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B117AB" w:rsidRDefault="0086757F" w:rsidP="00FF0A99">
      <w:pPr>
        <w:jc w:val="center"/>
        <w:rPr>
          <w:b/>
          <w:bCs/>
          <w:sz w:val="32"/>
          <w:szCs w:val="32"/>
        </w:rPr>
      </w:pPr>
      <w:r w:rsidRPr="00B117AB">
        <w:rPr>
          <w:b/>
          <w:bCs/>
          <w:color w:val="FF0000"/>
          <w:sz w:val="32"/>
          <w:szCs w:val="32"/>
        </w:rPr>
        <w:t xml:space="preserve"> </w:t>
      </w:r>
      <w:r w:rsidR="00FC2A4D" w:rsidRPr="00B117AB">
        <w:rPr>
          <w:b/>
          <w:bCs/>
          <w:color w:val="FF0000"/>
          <w:sz w:val="32"/>
          <w:szCs w:val="32"/>
        </w:rPr>
        <w:t xml:space="preserve"> </w:t>
      </w:r>
      <w:r w:rsidR="008B7BCD" w:rsidRPr="00B117AB">
        <w:rPr>
          <w:b/>
          <w:bCs/>
          <w:sz w:val="32"/>
          <w:szCs w:val="32"/>
        </w:rPr>
        <w:t>К</w:t>
      </w:r>
      <w:r w:rsidR="00B61A20" w:rsidRPr="00B117AB">
        <w:rPr>
          <w:b/>
          <w:bCs/>
          <w:sz w:val="32"/>
          <w:szCs w:val="32"/>
        </w:rPr>
        <w:t>онтрольно-счетный орган муниципального района «Тес-</w:t>
      </w:r>
      <w:proofErr w:type="spellStart"/>
      <w:r w:rsidR="00B61A20" w:rsidRPr="00B117AB">
        <w:rPr>
          <w:b/>
          <w:bCs/>
          <w:sz w:val="32"/>
          <w:szCs w:val="32"/>
        </w:rPr>
        <w:t>Хемский</w:t>
      </w:r>
      <w:proofErr w:type="spellEnd"/>
      <w:r w:rsidR="00B61A20" w:rsidRPr="00B117AB">
        <w:rPr>
          <w:b/>
          <w:bCs/>
          <w:sz w:val="32"/>
          <w:szCs w:val="32"/>
        </w:rPr>
        <w:t xml:space="preserve"> </w:t>
      </w:r>
      <w:proofErr w:type="spellStart"/>
      <w:r w:rsidR="00B61A20" w:rsidRPr="00B117AB">
        <w:rPr>
          <w:b/>
          <w:bCs/>
          <w:sz w:val="32"/>
          <w:szCs w:val="32"/>
        </w:rPr>
        <w:t>кожуун</w:t>
      </w:r>
      <w:proofErr w:type="spellEnd"/>
      <w:r w:rsidR="00B61A20" w:rsidRPr="00B117AB">
        <w:rPr>
          <w:b/>
          <w:bCs/>
          <w:sz w:val="32"/>
          <w:szCs w:val="32"/>
        </w:rPr>
        <w:t xml:space="preserve"> Республики Тыва» </w:t>
      </w:r>
    </w:p>
    <w:p w:rsidR="00F971C6" w:rsidRPr="00B117AB" w:rsidRDefault="00F971C6" w:rsidP="00FF0A99">
      <w:pPr>
        <w:spacing w:line="192" w:lineRule="auto"/>
        <w:jc w:val="center"/>
        <w:rPr>
          <w:b/>
          <w:bCs/>
        </w:rPr>
      </w:pPr>
    </w:p>
    <w:p w:rsidR="00F971C6" w:rsidRPr="00B117AB" w:rsidRDefault="008103B7" w:rsidP="00FF0A99">
      <w:pPr>
        <w:jc w:val="center"/>
        <w:rPr>
          <w:b/>
          <w:bCs/>
        </w:rPr>
      </w:pPr>
      <w:r w:rsidRPr="00B117AB">
        <w:rPr>
          <w:b/>
          <w:bCs/>
        </w:rPr>
        <w:t>Аналитическая записка</w:t>
      </w:r>
      <w:r w:rsidR="00CF646D" w:rsidRPr="00B117AB">
        <w:rPr>
          <w:b/>
          <w:bCs/>
        </w:rPr>
        <w:t xml:space="preserve"> №</w:t>
      </w:r>
      <w:r w:rsidR="00F27CF9" w:rsidRPr="00B117AB">
        <w:rPr>
          <w:b/>
          <w:bCs/>
        </w:rPr>
        <w:t xml:space="preserve"> </w:t>
      </w:r>
      <w:r w:rsidR="00B117AB" w:rsidRPr="00B117AB">
        <w:rPr>
          <w:b/>
          <w:bCs/>
        </w:rPr>
        <w:t>43</w:t>
      </w:r>
    </w:p>
    <w:p w:rsidR="00F971C6" w:rsidRPr="00B117AB" w:rsidRDefault="001540A6" w:rsidP="00FF0A99">
      <w:pPr>
        <w:jc w:val="center"/>
        <w:rPr>
          <w:b/>
          <w:bCs/>
        </w:rPr>
      </w:pPr>
      <w:r w:rsidRPr="00B117AB">
        <w:rPr>
          <w:b/>
          <w:bCs/>
        </w:rPr>
        <w:t>о</w:t>
      </w:r>
      <w:r w:rsidR="0068059E" w:rsidRPr="00B117AB">
        <w:rPr>
          <w:b/>
          <w:bCs/>
        </w:rPr>
        <w:t xml:space="preserve"> ходе исполнения</w:t>
      </w:r>
      <w:r w:rsidR="005107A9" w:rsidRPr="00B117AB">
        <w:rPr>
          <w:b/>
          <w:bCs/>
        </w:rPr>
        <w:t xml:space="preserve"> </w:t>
      </w:r>
      <w:r w:rsidR="00F971C6" w:rsidRPr="00B117AB">
        <w:rPr>
          <w:b/>
          <w:bCs/>
        </w:rPr>
        <w:t>бюджета</w:t>
      </w:r>
      <w:r w:rsidR="0068059E" w:rsidRPr="00B117AB">
        <w:rPr>
          <w:b/>
          <w:bCs/>
        </w:rPr>
        <w:t xml:space="preserve"> сельского поселения </w:t>
      </w:r>
      <w:proofErr w:type="spellStart"/>
      <w:r w:rsidR="0068059E" w:rsidRPr="00B117AB">
        <w:rPr>
          <w:b/>
          <w:bCs/>
        </w:rPr>
        <w:t>сумона</w:t>
      </w:r>
      <w:proofErr w:type="spellEnd"/>
      <w:r w:rsidR="0068059E" w:rsidRPr="00B117AB">
        <w:rPr>
          <w:b/>
          <w:bCs/>
        </w:rPr>
        <w:t xml:space="preserve"> </w:t>
      </w:r>
      <w:r w:rsidR="00DF00F2" w:rsidRPr="00B117AB">
        <w:rPr>
          <w:b/>
          <w:bCs/>
        </w:rPr>
        <w:t>Берт-</w:t>
      </w:r>
      <w:proofErr w:type="spellStart"/>
      <w:r w:rsidR="00DF00F2" w:rsidRPr="00B117AB">
        <w:rPr>
          <w:b/>
          <w:bCs/>
        </w:rPr>
        <w:t>Дагский</w:t>
      </w:r>
      <w:proofErr w:type="spellEnd"/>
      <w:r w:rsidR="0068059E" w:rsidRPr="00B117AB">
        <w:rPr>
          <w:b/>
          <w:bCs/>
        </w:rPr>
        <w:t xml:space="preserve"> Тес-</w:t>
      </w:r>
      <w:proofErr w:type="spellStart"/>
      <w:r w:rsidR="0068059E" w:rsidRPr="00B117AB">
        <w:rPr>
          <w:b/>
          <w:bCs/>
        </w:rPr>
        <w:t>Хемского</w:t>
      </w:r>
      <w:proofErr w:type="spellEnd"/>
      <w:r w:rsidR="0068059E" w:rsidRPr="00B117AB">
        <w:rPr>
          <w:b/>
          <w:bCs/>
        </w:rPr>
        <w:t xml:space="preserve"> </w:t>
      </w:r>
      <w:proofErr w:type="spellStart"/>
      <w:r w:rsidR="0068059E" w:rsidRPr="00B117AB">
        <w:rPr>
          <w:b/>
          <w:bCs/>
        </w:rPr>
        <w:t>кожууна</w:t>
      </w:r>
      <w:proofErr w:type="spellEnd"/>
      <w:r w:rsidR="0068059E" w:rsidRPr="00B117AB">
        <w:rPr>
          <w:b/>
          <w:bCs/>
        </w:rPr>
        <w:t xml:space="preserve"> Республики Тыва </w:t>
      </w:r>
      <w:r w:rsidR="00F971C6" w:rsidRPr="00B117AB">
        <w:rPr>
          <w:b/>
          <w:bCs/>
        </w:rPr>
        <w:t xml:space="preserve">за </w:t>
      </w:r>
      <w:r w:rsidR="0068059E" w:rsidRPr="00B117AB">
        <w:rPr>
          <w:b/>
          <w:bCs/>
        </w:rPr>
        <w:t>9 месяцев</w:t>
      </w:r>
      <w:r w:rsidR="00F971C6" w:rsidRPr="00B117AB">
        <w:rPr>
          <w:b/>
          <w:bCs/>
        </w:rPr>
        <w:t xml:space="preserve"> 201</w:t>
      </w:r>
      <w:r w:rsidR="00B117AB">
        <w:rPr>
          <w:b/>
          <w:bCs/>
        </w:rPr>
        <w:t>9</w:t>
      </w:r>
      <w:r w:rsidR="00F971C6" w:rsidRPr="00B117AB">
        <w:rPr>
          <w:b/>
          <w:bCs/>
        </w:rPr>
        <w:t xml:space="preserve"> год</w:t>
      </w:r>
      <w:r w:rsidR="00C60E9C" w:rsidRPr="00B117AB">
        <w:rPr>
          <w:b/>
          <w:bCs/>
        </w:rPr>
        <w:t>а</w:t>
      </w:r>
    </w:p>
    <w:p w:rsidR="00F971C6" w:rsidRPr="00256952" w:rsidRDefault="00F971C6" w:rsidP="00FF0A99">
      <w:pPr>
        <w:jc w:val="center"/>
        <w:rPr>
          <w:bCs/>
          <w:sz w:val="24"/>
          <w:szCs w:val="24"/>
        </w:rPr>
      </w:pPr>
    </w:p>
    <w:p w:rsidR="003F5D06" w:rsidRPr="00256952" w:rsidRDefault="00F27772" w:rsidP="00FF0A99">
      <w:pPr>
        <w:jc w:val="both"/>
        <w:rPr>
          <w:bCs/>
        </w:rPr>
      </w:pPr>
      <w:r w:rsidRPr="00256952">
        <w:rPr>
          <w:bCs/>
          <w:sz w:val="24"/>
          <w:szCs w:val="24"/>
        </w:rPr>
        <w:t xml:space="preserve">       </w:t>
      </w:r>
      <w:r w:rsidR="004E29F6" w:rsidRPr="00256952">
        <w:rPr>
          <w:bCs/>
        </w:rPr>
        <w:t>с</w:t>
      </w:r>
      <w:r w:rsidR="00F971C6" w:rsidRPr="00256952">
        <w:rPr>
          <w:bCs/>
        </w:rPr>
        <w:t xml:space="preserve">. </w:t>
      </w:r>
      <w:r w:rsidR="004E29F6" w:rsidRPr="00256952">
        <w:rPr>
          <w:bCs/>
        </w:rPr>
        <w:t>Самагалтай</w:t>
      </w:r>
      <w:r w:rsidR="00F971C6" w:rsidRPr="00256952">
        <w:rPr>
          <w:bCs/>
        </w:rPr>
        <w:t xml:space="preserve">       </w:t>
      </w:r>
      <w:r w:rsidR="00C70593" w:rsidRPr="00256952">
        <w:rPr>
          <w:bCs/>
        </w:rPr>
        <w:t xml:space="preserve">                                               </w:t>
      </w:r>
      <w:r w:rsidR="0040183D" w:rsidRPr="00256952">
        <w:rPr>
          <w:bCs/>
        </w:rPr>
        <w:t xml:space="preserve">            </w:t>
      </w:r>
      <w:r w:rsidR="009E6894" w:rsidRPr="00256952">
        <w:rPr>
          <w:bCs/>
        </w:rPr>
        <w:t xml:space="preserve"> </w:t>
      </w:r>
      <w:r w:rsidR="00C70593" w:rsidRPr="00256952">
        <w:rPr>
          <w:bCs/>
        </w:rPr>
        <w:t xml:space="preserve">от </w:t>
      </w:r>
      <w:r w:rsidR="00B117AB" w:rsidRPr="00256952">
        <w:rPr>
          <w:bCs/>
        </w:rPr>
        <w:t>31</w:t>
      </w:r>
      <w:r w:rsidR="009E6894" w:rsidRPr="00256952">
        <w:rPr>
          <w:bCs/>
        </w:rPr>
        <w:t xml:space="preserve"> октя</w:t>
      </w:r>
      <w:r w:rsidR="00F27CF9" w:rsidRPr="00256952">
        <w:rPr>
          <w:bCs/>
        </w:rPr>
        <w:t>б</w:t>
      </w:r>
      <w:r w:rsidR="0068059E" w:rsidRPr="00256952">
        <w:rPr>
          <w:bCs/>
        </w:rPr>
        <w:t>ря 2</w:t>
      </w:r>
      <w:r w:rsidR="00C70593" w:rsidRPr="00256952">
        <w:rPr>
          <w:bCs/>
        </w:rPr>
        <w:t>01</w:t>
      </w:r>
      <w:r w:rsidR="00B117AB" w:rsidRPr="00256952">
        <w:rPr>
          <w:bCs/>
        </w:rPr>
        <w:t>9</w:t>
      </w:r>
      <w:r w:rsidR="007936D4" w:rsidRPr="00256952">
        <w:rPr>
          <w:bCs/>
        </w:rPr>
        <w:t xml:space="preserve"> </w:t>
      </w:r>
      <w:r w:rsidR="00C70593" w:rsidRPr="00256952">
        <w:rPr>
          <w:bCs/>
        </w:rPr>
        <w:t xml:space="preserve">г.                                </w:t>
      </w:r>
      <w:r w:rsidR="00F971C6" w:rsidRPr="00256952">
        <w:rPr>
          <w:bCs/>
        </w:rPr>
        <w:t xml:space="preserve">                      </w:t>
      </w:r>
      <w:r w:rsidR="00F071A3" w:rsidRPr="00256952">
        <w:rPr>
          <w:bCs/>
        </w:rPr>
        <w:t xml:space="preserve">      </w:t>
      </w:r>
    </w:p>
    <w:p w:rsidR="00F971C6" w:rsidRPr="00256952" w:rsidRDefault="00F071A3" w:rsidP="00FF0A99">
      <w:pPr>
        <w:jc w:val="both"/>
        <w:rPr>
          <w:bCs/>
          <w:sz w:val="24"/>
          <w:szCs w:val="24"/>
        </w:rPr>
      </w:pPr>
      <w:r w:rsidRPr="00256952">
        <w:rPr>
          <w:bCs/>
        </w:rPr>
        <w:t xml:space="preserve">   </w:t>
      </w:r>
      <w:r w:rsidR="00B235E0" w:rsidRPr="00256952">
        <w:rPr>
          <w:bCs/>
          <w:sz w:val="24"/>
          <w:szCs w:val="24"/>
        </w:rPr>
        <w:t>Исх.№ 1</w:t>
      </w:r>
      <w:r w:rsidR="00B117AB" w:rsidRPr="00256952">
        <w:rPr>
          <w:bCs/>
          <w:sz w:val="24"/>
          <w:szCs w:val="24"/>
        </w:rPr>
        <w:t>81</w:t>
      </w:r>
    </w:p>
    <w:p w:rsidR="00F971C6" w:rsidRPr="00256952" w:rsidRDefault="00F971C6" w:rsidP="00FF0A99">
      <w:pPr>
        <w:jc w:val="both"/>
        <w:rPr>
          <w:bCs/>
        </w:rPr>
      </w:pPr>
    </w:p>
    <w:p w:rsidR="00F971C6" w:rsidRPr="00B117AB" w:rsidRDefault="00B131CD" w:rsidP="00B117AB">
      <w:pPr>
        <w:ind w:firstLine="567"/>
        <w:jc w:val="both"/>
        <w:rPr>
          <w:bCs/>
        </w:rPr>
      </w:pPr>
      <w:r w:rsidRPr="00256952">
        <w:rPr>
          <w:bCs/>
        </w:rPr>
        <w:t>Аналитическая записка о</w:t>
      </w:r>
      <w:r w:rsidR="00C60E9C" w:rsidRPr="00256952">
        <w:rPr>
          <w:bCs/>
        </w:rPr>
        <w:t xml:space="preserve"> ходе исполнения бюджета </w:t>
      </w:r>
      <w:r w:rsidR="00E03E80" w:rsidRPr="00256952">
        <w:rPr>
          <w:bCs/>
        </w:rPr>
        <w:t xml:space="preserve">сельского поселения </w:t>
      </w:r>
      <w:proofErr w:type="spellStart"/>
      <w:r w:rsidR="00E03E80" w:rsidRPr="00256952">
        <w:rPr>
          <w:bCs/>
        </w:rPr>
        <w:t>сумона</w:t>
      </w:r>
      <w:proofErr w:type="spellEnd"/>
      <w:r w:rsidR="00E03E80" w:rsidRPr="00256952">
        <w:rPr>
          <w:bCs/>
        </w:rPr>
        <w:t xml:space="preserve"> </w:t>
      </w:r>
      <w:r w:rsidR="003F0FE2" w:rsidRPr="00256952">
        <w:rPr>
          <w:bCs/>
        </w:rPr>
        <w:t>Берт-</w:t>
      </w:r>
      <w:proofErr w:type="spellStart"/>
      <w:r w:rsidR="003F0FE2" w:rsidRPr="00256952">
        <w:rPr>
          <w:bCs/>
        </w:rPr>
        <w:t>Дагский</w:t>
      </w:r>
      <w:proofErr w:type="spellEnd"/>
      <w:r w:rsidR="00E03E80" w:rsidRPr="00256952">
        <w:rPr>
          <w:bCs/>
        </w:rPr>
        <w:t xml:space="preserve"> Тес-</w:t>
      </w:r>
      <w:proofErr w:type="spellStart"/>
      <w:r w:rsidR="00E03E80" w:rsidRPr="00256952">
        <w:rPr>
          <w:bCs/>
        </w:rPr>
        <w:t>Хемского</w:t>
      </w:r>
      <w:proofErr w:type="spellEnd"/>
      <w:r w:rsidR="00BC5BF7" w:rsidRPr="00256952">
        <w:rPr>
          <w:bCs/>
        </w:rPr>
        <w:t xml:space="preserve"> </w:t>
      </w:r>
      <w:proofErr w:type="spellStart"/>
      <w:r w:rsidR="00BC5BF7" w:rsidRPr="00256952">
        <w:rPr>
          <w:bCs/>
        </w:rPr>
        <w:t>кожуун</w:t>
      </w:r>
      <w:r w:rsidR="00E03E80" w:rsidRPr="00256952">
        <w:rPr>
          <w:bCs/>
        </w:rPr>
        <w:t>а</w:t>
      </w:r>
      <w:proofErr w:type="spellEnd"/>
      <w:r w:rsidR="00E03E80" w:rsidRPr="00256952">
        <w:rPr>
          <w:bCs/>
        </w:rPr>
        <w:t xml:space="preserve"> Республики Тыва</w:t>
      </w:r>
      <w:r w:rsidR="00BC5BF7" w:rsidRPr="00256952">
        <w:rPr>
          <w:bCs/>
        </w:rPr>
        <w:t xml:space="preserve"> </w:t>
      </w:r>
      <w:r w:rsidR="00E03E80" w:rsidRPr="00256952">
        <w:rPr>
          <w:bCs/>
        </w:rPr>
        <w:t>за 9</w:t>
      </w:r>
      <w:r w:rsidR="00E03E80" w:rsidRPr="00B117AB">
        <w:rPr>
          <w:bCs/>
        </w:rPr>
        <w:t xml:space="preserve"> месяцев</w:t>
      </w:r>
      <w:r w:rsidR="00A83528" w:rsidRPr="00B117AB">
        <w:rPr>
          <w:bCs/>
        </w:rPr>
        <w:t xml:space="preserve"> 201</w:t>
      </w:r>
      <w:r w:rsidR="00B117AB">
        <w:rPr>
          <w:bCs/>
        </w:rPr>
        <w:t>9</w:t>
      </w:r>
      <w:r w:rsidRPr="00B117AB">
        <w:rPr>
          <w:bCs/>
        </w:rPr>
        <w:t xml:space="preserve"> года</w:t>
      </w:r>
      <w:r w:rsidR="00BC5BF7" w:rsidRPr="00B117AB">
        <w:rPr>
          <w:bCs/>
        </w:rPr>
        <w:t xml:space="preserve"> </w:t>
      </w:r>
      <w:r w:rsidR="00F971C6" w:rsidRPr="00B117AB">
        <w:rPr>
          <w:bCs/>
        </w:rPr>
        <w:t>подготовлен</w:t>
      </w:r>
      <w:r w:rsidR="00C60E9C" w:rsidRPr="00B117AB">
        <w:rPr>
          <w:bCs/>
        </w:rPr>
        <w:t>а</w:t>
      </w:r>
      <w:r w:rsidR="00F971C6" w:rsidRPr="00B117AB">
        <w:rPr>
          <w:bCs/>
        </w:rPr>
        <w:t xml:space="preserve"> Контрольно-счетн</w:t>
      </w:r>
      <w:r w:rsidR="00BC5BF7" w:rsidRPr="00B117AB">
        <w:rPr>
          <w:bCs/>
        </w:rPr>
        <w:t>ым</w:t>
      </w:r>
      <w:r w:rsidR="00F971C6" w:rsidRPr="00B117AB">
        <w:rPr>
          <w:bCs/>
        </w:rPr>
        <w:t xml:space="preserve"> </w:t>
      </w:r>
      <w:r w:rsidR="00BC5BF7" w:rsidRPr="00B117AB">
        <w:rPr>
          <w:bCs/>
        </w:rPr>
        <w:t xml:space="preserve">органом </w:t>
      </w:r>
      <w:r w:rsidR="00F971C6" w:rsidRPr="00B117AB">
        <w:rPr>
          <w:bCs/>
        </w:rPr>
        <w:t xml:space="preserve">муниципального района </w:t>
      </w:r>
      <w:r w:rsidR="00BC5BF7" w:rsidRPr="00B117AB">
        <w:rPr>
          <w:bCs/>
        </w:rPr>
        <w:t>«Тес-</w:t>
      </w:r>
      <w:proofErr w:type="spellStart"/>
      <w:r w:rsidR="00BC5BF7" w:rsidRPr="00B117AB">
        <w:rPr>
          <w:bCs/>
        </w:rPr>
        <w:t>Хемский</w:t>
      </w:r>
      <w:proofErr w:type="spellEnd"/>
      <w:r w:rsidR="00BC5BF7" w:rsidRPr="00B117AB">
        <w:rPr>
          <w:bCs/>
        </w:rPr>
        <w:t xml:space="preserve"> </w:t>
      </w:r>
      <w:proofErr w:type="spellStart"/>
      <w:r w:rsidR="00BC5BF7" w:rsidRPr="00B117AB">
        <w:rPr>
          <w:bCs/>
        </w:rPr>
        <w:t>кожуун</w:t>
      </w:r>
      <w:proofErr w:type="spellEnd"/>
      <w:r w:rsidR="00BC5BF7" w:rsidRPr="00B117AB">
        <w:rPr>
          <w:bCs/>
        </w:rPr>
        <w:t xml:space="preserve"> Республики Тыва». </w:t>
      </w:r>
    </w:p>
    <w:p w:rsidR="00275D7C" w:rsidRPr="00B117AB" w:rsidRDefault="00774CF1" w:rsidP="00B117AB">
      <w:pPr>
        <w:ind w:firstLine="567"/>
        <w:jc w:val="both"/>
        <w:rPr>
          <w:bCs/>
        </w:rPr>
      </w:pPr>
      <w:proofErr w:type="gramStart"/>
      <w:r w:rsidRPr="00B117AB">
        <w:rPr>
          <w:bCs/>
        </w:rPr>
        <w:t xml:space="preserve">Проверка </w:t>
      </w:r>
      <w:r w:rsidR="00A343DD" w:rsidRPr="00B117AB">
        <w:rPr>
          <w:bCs/>
        </w:rPr>
        <w:t xml:space="preserve">исполнения бюджета </w:t>
      </w:r>
      <w:r w:rsidR="00E03E80" w:rsidRPr="00B117AB">
        <w:rPr>
          <w:bCs/>
        </w:rPr>
        <w:t>сельского поселения за 9 месяцев</w:t>
      </w:r>
      <w:r w:rsidR="00A83528" w:rsidRPr="00B117AB">
        <w:rPr>
          <w:bCs/>
        </w:rPr>
        <w:t xml:space="preserve"> 201</w:t>
      </w:r>
      <w:r w:rsidR="00B117AB" w:rsidRPr="00B117AB">
        <w:rPr>
          <w:bCs/>
        </w:rPr>
        <w:t>9</w:t>
      </w:r>
      <w:r w:rsidR="00A343DD" w:rsidRPr="00B117AB">
        <w:rPr>
          <w:bCs/>
        </w:rPr>
        <w:t xml:space="preserve"> года </w:t>
      </w:r>
      <w:r w:rsidRPr="00B117AB">
        <w:rPr>
          <w:bCs/>
        </w:rPr>
        <w:t>осуществлялась в соответствии со статьей 264.2 Бюджетного кодекса Российской Федерации, Федеральным законом  от 06.10.2003</w:t>
      </w:r>
      <w:r w:rsidR="00C807E3" w:rsidRPr="00B117AB">
        <w:rPr>
          <w:bCs/>
        </w:rPr>
        <w:t xml:space="preserve"> </w:t>
      </w:r>
      <w:r w:rsidRPr="00B117AB">
        <w:rPr>
          <w:bCs/>
        </w:rPr>
        <w:t>г. №</w:t>
      </w:r>
      <w:r w:rsidR="00443925" w:rsidRPr="00B117AB">
        <w:rPr>
          <w:bCs/>
        </w:rPr>
        <w:t xml:space="preserve"> </w:t>
      </w:r>
      <w:r w:rsidRPr="00B117AB">
        <w:rPr>
          <w:bCs/>
        </w:rPr>
        <w:t>131-ФЗ «Об общих принципах организации местного самоуправления в Российской Федерации», Федеральным Законом от 07.02.2011</w:t>
      </w:r>
      <w:r w:rsidR="000722EE" w:rsidRPr="00B117AB">
        <w:rPr>
          <w:bCs/>
        </w:rPr>
        <w:t xml:space="preserve"> </w:t>
      </w:r>
      <w:r w:rsidRPr="00B117AB">
        <w:rPr>
          <w:bCs/>
        </w:rPr>
        <w:t xml:space="preserve">г. </w:t>
      </w:r>
      <w:r w:rsidR="00E03E80" w:rsidRPr="00B117AB">
        <w:rPr>
          <w:bCs/>
        </w:rPr>
        <w:t>№</w:t>
      </w:r>
      <w:r w:rsidR="00C807E3" w:rsidRPr="00B117AB">
        <w:rPr>
          <w:bCs/>
        </w:rPr>
        <w:t xml:space="preserve"> </w:t>
      </w:r>
      <w:r w:rsidRPr="00B117AB">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sidRPr="00B117AB">
        <w:rPr>
          <w:bCs/>
        </w:rPr>
        <w:t>муниципального района «Тес-</w:t>
      </w:r>
      <w:proofErr w:type="spellStart"/>
      <w:r w:rsidR="00BC5BF7" w:rsidRPr="00B117AB">
        <w:rPr>
          <w:bCs/>
        </w:rPr>
        <w:t>Хемский</w:t>
      </w:r>
      <w:proofErr w:type="spellEnd"/>
      <w:r w:rsidR="00BC5BF7" w:rsidRPr="00B117AB">
        <w:rPr>
          <w:bCs/>
        </w:rPr>
        <w:t xml:space="preserve"> </w:t>
      </w:r>
      <w:proofErr w:type="spellStart"/>
      <w:r w:rsidR="00BC5BF7" w:rsidRPr="00B117AB">
        <w:rPr>
          <w:bCs/>
        </w:rPr>
        <w:t>кожуун</w:t>
      </w:r>
      <w:proofErr w:type="spellEnd"/>
      <w:proofErr w:type="gramEnd"/>
      <w:r w:rsidR="00BC5BF7" w:rsidRPr="00B117AB">
        <w:rPr>
          <w:bCs/>
        </w:rPr>
        <w:t xml:space="preserve"> </w:t>
      </w:r>
      <w:proofErr w:type="gramStart"/>
      <w:r w:rsidR="00BC5BF7" w:rsidRPr="00B117AB">
        <w:rPr>
          <w:bCs/>
        </w:rPr>
        <w:t>Республики Тыва»</w:t>
      </w:r>
      <w:r w:rsidRPr="00B117AB">
        <w:rPr>
          <w:bCs/>
        </w:rPr>
        <w:t>, Положением «О контрольно-счетно</w:t>
      </w:r>
      <w:r w:rsidR="00BC5BF7" w:rsidRPr="00B117AB">
        <w:rPr>
          <w:bCs/>
        </w:rPr>
        <w:t>м</w:t>
      </w:r>
      <w:r w:rsidRPr="00B117AB">
        <w:rPr>
          <w:bCs/>
        </w:rPr>
        <w:t xml:space="preserve"> </w:t>
      </w:r>
      <w:r w:rsidR="00BC5BF7" w:rsidRPr="00B117AB">
        <w:rPr>
          <w:bCs/>
        </w:rPr>
        <w:t xml:space="preserve">органе </w:t>
      </w:r>
      <w:r w:rsidRPr="00B117AB">
        <w:rPr>
          <w:bCs/>
        </w:rPr>
        <w:t xml:space="preserve">муниципального </w:t>
      </w:r>
      <w:r w:rsidR="00BC5BF7" w:rsidRPr="00B117AB">
        <w:rPr>
          <w:bCs/>
        </w:rPr>
        <w:t>района «Тес-</w:t>
      </w:r>
      <w:proofErr w:type="spellStart"/>
      <w:r w:rsidR="00BC5BF7" w:rsidRPr="00B117AB">
        <w:rPr>
          <w:bCs/>
        </w:rPr>
        <w:t>Хемский</w:t>
      </w:r>
      <w:proofErr w:type="spellEnd"/>
      <w:r w:rsidR="00BC5BF7" w:rsidRPr="00B117AB">
        <w:rPr>
          <w:bCs/>
        </w:rPr>
        <w:t xml:space="preserve"> </w:t>
      </w:r>
      <w:proofErr w:type="spellStart"/>
      <w:r w:rsidR="00BC5BF7" w:rsidRPr="00B117AB">
        <w:rPr>
          <w:bCs/>
        </w:rPr>
        <w:t>кожуун</w:t>
      </w:r>
      <w:proofErr w:type="spellEnd"/>
      <w:r w:rsidR="00BC5BF7" w:rsidRPr="00B117AB">
        <w:rPr>
          <w:bCs/>
        </w:rPr>
        <w:t xml:space="preserve"> Республики Тыва»</w:t>
      </w:r>
      <w:r w:rsidR="00E03E80" w:rsidRPr="00B117AB">
        <w:rPr>
          <w:bCs/>
        </w:rPr>
        <w:t xml:space="preserve">, утвержденным </w:t>
      </w:r>
      <w:r w:rsidRPr="00B117AB">
        <w:rPr>
          <w:bCs/>
        </w:rPr>
        <w:t xml:space="preserve">решением </w:t>
      </w:r>
      <w:r w:rsidR="00BC5BF7" w:rsidRPr="00B117AB">
        <w:rPr>
          <w:bCs/>
        </w:rPr>
        <w:t xml:space="preserve">Хурала представителей </w:t>
      </w:r>
      <w:r w:rsidRPr="00B117AB">
        <w:rPr>
          <w:bCs/>
        </w:rPr>
        <w:t xml:space="preserve"> муниципального </w:t>
      </w:r>
      <w:r w:rsidR="00BC5BF7" w:rsidRPr="00B117AB">
        <w:rPr>
          <w:bCs/>
        </w:rPr>
        <w:t>района «Тес-</w:t>
      </w:r>
      <w:proofErr w:type="spellStart"/>
      <w:r w:rsidR="00BC5BF7" w:rsidRPr="00B117AB">
        <w:rPr>
          <w:bCs/>
        </w:rPr>
        <w:t>Хемский</w:t>
      </w:r>
      <w:proofErr w:type="spellEnd"/>
      <w:r w:rsidR="00BC5BF7" w:rsidRPr="00B117AB">
        <w:rPr>
          <w:bCs/>
        </w:rPr>
        <w:t xml:space="preserve"> </w:t>
      </w:r>
      <w:proofErr w:type="spellStart"/>
      <w:r w:rsidR="00BC5BF7" w:rsidRPr="00B117AB">
        <w:rPr>
          <w:bCs/>
        </w:rPr>
        <w:t>кожуун</w:t>
      </w:r>
      <w:proofErr w:type="spellEnd"/>
      <w:r w:rsidR="00BC5BF7" w:rsidRPr="00B117AB">
        <w:rPr>
          <w:bCs/>
        </w:rPr>
        <w:t xml:space="preserve"> РТ» </w:t>
      </w:r>
      <w:r w:rsidRPr="00B117AB">
        <w:rPr>
          <w:bCs/>
        </w:rPr>
        <w:t xml:space="preserve">от </w:t>
      </w:r>
      <w:r w:rsidR="00BC5BF7" w:rsidRPr="00B117AB">
        <w:rPr>
          <w:bCs/>
        </w:rPr>
        <w:t>05</w:t>
      </w:r>
      <w:r w:rsidRPr="00B117AB">
        <w:rPr>
          <w:bCs/>
        </w:rPr>
        <w:t>.0</w:t>
      </w:r>
      <w:r w:rsidR="00BC5BF7" w:rsidRPr="00B117AB">
        <w:rPr>
          <w:bCs/>
        </w:rPr>
        <w:t>7</w:t>
      </w:r>
      <w:r w:rsidRPr="00B117AB">
        <w:rPr>
          <w:bCs/>
        </w:rPr>
        <w:t>.2012</w:t>
      </w:r>
      <w:r w:rsidR="00C807E3" w:rsidRPr="00B117AB">
        <w:rPr>
          <w:bCs/>
        </w:rPr>
        <w:t xml:space="preserve"> </w:t>
      </w:r>
      <w:r w:rsidRPr="00B117AB">
        <w:rPr>
          <w:bCs/>
        </w:rPr>
        <w:t>г. №</w:t>
      </w:r>
      <w:r w:rsidR="00BC5BF7" w:rsidRPr="00B117AB">
        <w:rPr>
          <w:bCs/>
        </w:rPr>
        <w:t xml:space="preserve"> 4</w:t>
      </w:r>
      <w:r w:rsidRPr="00B117AB">
        <w:rPr>
          <w:bCs/>
        </w:rPr>
        <w:t xml:space="preserve">2, </w:t>
      </w:r>
      <w:r w:rsidR="001A0E2B" w:rsidRPr="00B117AB">
        <w:rPr>
          <w:bCs/>
        </w:rPr>
        <w:t xml:space="preserve">Положением о бюджетном процессе сельского поселения </w:t>
      </w:r>
      <w:proofErr w:type="spellStart"/>
      <w:r w:rsidR="001A0E2B" w:rsidRPr="00B117AB">
        <w:rPr>
          <w:bCs/>
        </w:rPr>
        <w:t>сумона</w:t>
      </w:r>
      <w:proofErr w:type="spellEnd"/>
      <w:r w:rsidR="001A0E2B" w:rsidRPr="00B117AB">
        <w:rPr>
          <w:bCs/>
        </w:rPr>
        <w:t xml:space="preserve"> </w:t>
      </w:r>
      <w:r w:rsidR="00602207" w:rsidRPr="00B117AB">
        <w:rPr>
          <w:bCs/>
        </w:rPr>
        <w:t>Берт-</w:t>
      </w:r>
      <w:proofErr w:type="spellStart"/>
      <w:r w:rsidR="00602207" w:rsidRPr="00B117AB">
        <w:rPr>
          <w:bCs/>
        </w:rPr>
        <w:t>Дагский</w:t>
      </w:r>
      <w:proofErr w:type="spellEnd"/>
      <w:r w:rsidR="001A0E2B" w:rsidRPr="00B117AB">
        <w:rPr>
          <w:bCs/>
        </w:rPr>
        <w:t xml:space="preserve">, утвержденным решением Хурала представителей </w:t>
      </w:r>
      <w:proofErr w:type="spellStart"/>
      <w:r w:rsidR="001A0E2B" w:rsidRPr="00B117AB">
        <w:rPr>
          <w:bCs/>
        </w:rPr>
        <w:t>сумона</w:t>
      </w:r>
      <w:proofErr w:type="spellEnd"/>
      <w:r w:rsidR="001A0E2B" w:rsidRPr="00B117AB">
        <w:rPr>
          <w:bCs/>
        </w:rPr>
        <w:t xml:space="preserve"> </w:t>
      </w:r>
      <w:r w:rsidR="00602207" w:rsidRPr="00B117AB">
        <w:rPr>
          <w:bCs/>
        </w:rPr>
        <w:t>Берт-</w:t>
      </w:r>
      <w:proofErr w:type="spellStart"/>
      <w:r w:rsidR="00602207" w:rsidRPr="00B117AB">
        <w:rPr>
          <w:bCs/>
        </w:rPr>
        <w:t>Дагский</w:t>
      </w:r>
      <w:proofErr w:type="spellEnd"/>
      <w:r w:rsidR="001A0E2B" w:rsidRPr="00B117AB">
        <w:rPr>
          <w:bCs/>
        </w:rPr>
        <w:t xml:space="preserve"> </w:t>
      </w:r>
      <w:r w:rsidR="00E43694" w:rsidRPr="00B117AB">
        <w:rPr>
          <w:bCs/>
        </w:rPr>
        <w:t xml:space="preserve">и Соглашения «О передаче полномочий контрольно-счетного органа  сельского поселения </w:t>
      </w:r>
      <w:r w:rsidR="00204212" w:rsidRPr="00B117AB">
        <w:rPr>
          <w:bCs/>
        </w:rPr>
        <w:t>Берт-</w:t>
      </w:r>
      <w:proofErr w:type="spellStart"/>
      <w:r w:rsidR="00204212" w:rsidRPr="00B117AB">
        <w:rPr>
          <w:bCs/>
        </w:rPr>
        <w:t>Дагский</w:t>
      </w:r>
      <w:proofErr w:type="spellEnd"/>
      <w:r w:rsidR="00E43694" w:rsidRPr="00B117AB">
        <w:rPr>
          <w:bCs/>
        </w:rPr>
        <w:t xml:space="preserve"> по осуществлению внешнего муниципального финансового контроля от </w:t>
      </w:r>
      <w:r w:rsidR="00275D7C" w:rsidRPr="00B117AB">
        <w:rPr>
          <w:bCs/>
        </w:rPr>
        <w:t>2</w:t>
      </w:r>
      <w:r w:rsidR="006B25C5" w:rsidRPr="00B117AB">
        <w:rPr>
          <w:bCs/>
        </w:rPr>
        <w:t>7.1</w:t>
      </w:r>
      <w:r w:rsidR="00275D7C" w:rsidRPr="00B117AB">
        <w:rPr>
          <w:bCs/>
        </w:rPr>
        <w:t>1.201</w:t>
      </w:r>
      <w:r w:rsidR="006B25C5" w:rsidRPr="00B117AB">
        <w:rPr>
          <w:bCs/>
        </w:rPr>
        <w:t>6</w:t>
      </w:r>
      <w:r w:rsidR="00275D7C" w:rsidRPr="00B117AB">
        <w:rPr>
          <w:bCs/>
        </w:rPr>
        <w:t xml:space="preserve"> года № 1. </w:t>
      </w:r>
      <w:r w:rsidR="00204212" w:rsidRPr="00B117AB">
        <w:rPr>
          <w:bCs/>
        </w:rPr>
        <w:t xml:space="preserve"> </w:t>
      </w:r>
      <w:r w:rsidR="00404215" w:rsidRPr="00B117AB">
        <w:rPr>
          <w:bCs/>
        </w:rPr>
        <w:t xml:space="preserve"> </w:t>
      </w:r>
      <w:r w:rsidR="00204212" w:rsidRPr="00B117AB">
        <w:rPr>
          <w:bCs/>
        </w:rPr>
        <w:t xml:space="preserve">  </w:t>
      </w:r>
      <w:proofErr w:type="gramEnd"/>
    </w:p>
    <w:p w:rsidR="00275D7C" w:rsidRPr="00B117AB" w:rsidRDefault="00204212" w:rsidP="00FF0A99">
      <w:pPr>
        <w:ind w:firstLine="567"/>
        <w:jc w:val="both"/>
        <w:rPr>
          <w:bCs/>
        </w:rPr>
      </w:pPr>
      <w:r w:rsidRPr="00B117AB">
        <w:rPr>
          <w:bCs/>
        </w:rPr>
        <w:t xml:space="preserve"> </w:t>
      </w:r>
    </w:p>
    <w:p w:rsidR="00AA6534" w:rsidRPr="00B117AB" w:rsidRDefault="00AA6534" w:rsidP="00FF0A99">
      <w:pPr>
        <w:numPr>
          <w:ilvl w:val="0"/>
          <w:numId w:val="18"/>
        </w:numPr>
        <w:jc w:val="center"/>
        <w:rPr>
          <w:b/>
          <w:bCs/>
        </w:rPr>
      </w:pPr>
      <w:r w:rsidRPr="00B117AB">
        <w:rPr>
          <w:b/>
          <w:bCs/>
        </w:rPr>
        <w:t>Общая хар</w:t>
      </w:r>
      <w:r w:rsidR="00D93CCA" w:rsidRPr="00B117AB">
        <w:rPr>
          <w:b/>
          <w:bCs/>
        </w:rPr>
        <w:t>актеристика исполнения бюджета</w:t>
      </w:r>
      <w:r w:rsidR="00F60F4B" w:rsidRPr="00B117AB">
        <w:rPr>
          <w:b/>
          <w:bCs/>
        </w:rPr>
        <w:t xml:space="preserve"> сельского поселения</w:t>
      </w:r>
      <w:r w:rsidR="00670C42" w:rsidRPr="00B117AB">
        <w:rPr>
          <w:b/>
          <w:bCs/>
        </w:rPr>
        <w:t xml:space="preserve"> </w:t>
      </w:r>
      <w:r w:rsidR="00F60F4B" w:rsidRPr="00B117AB">
        <w:rPr>
          <w:b/>
          <w:bCs/>
        </w:rPr>
        <w:t>за 9 месяцев</w:t>
      </w:r>
      <w:r w:rsidR="00A83528" w:rsidRPr="00B117AB">
        <w:rPr>
          <w:b/>
          <w:bCs/>
        </w:rPr>
        <w:t xml:space="preserve"> 201</w:t>
      </w:r>
      <w:r w:rsidR="00B117AB" w:rsidRPr="00B117AB">
        <w:rPr>
          <w:b/>
          <w:bCs/>
        </w:rPr>
        <w:t>9</w:t>
      </w:r>
      <w:r w:rsidR="00E50B89" w:rsidRPr="00B117AB">
        <w:rPr>
          <w:b/>
          <w:bCs/>
        </w:rPr>
        <w:t xml:space="preserve"> года</w:t>
      </w:r>
    </w:p>
    <w:p w:rsidR="008E1C6B" w:rsidRPr="00B117AB" w:rsidRDefault="008E1C6B" w:rsidP="008E1C6B">
      <w:pPr>
        <w:jc w:val="both"/>
        <w:rPr>
          <w:b/>
          <w:bCs/>
          <w:color w:val="FF0000"/>
        </w:rPr>
      </w:pPr>
    </w:p>
    <w:p w:rsidR="00A47AE7" w:rsidRPr="00B117AB" w:rsidRDefault="00A47AE7" w:rsidP="00A47AE7">
      <w:pPr>
        <w:pStyle w:val="ConsTitle"/>
        <w:ind w:firstLine="567"/>
        <w:jc w:val="both"/>
        <w:outlineLvl w:val="0"/>
        <w:rPr>
          <w:rFonts w:ascii="Times New Roman" w:hAnsi="Times New Roman" w:cs="Times New Roman"/>
          <w:b w:val="0"/>
          <w:sz w:val="28"/>
          <w:szCs w:val="28"/>
        </w:rPr>
      </w:pPr>
      <w:r w:rsidRPr="00B117AB">
        <w:rPr>
          <w:rFonts w:ascii="Times New Roman" w:hAnsi="Times New Roman" w:cs="Times New Roman"/>
          <w:b w:val="0"/>
          <w:sz w:val="28"/>
          <w:szCs w:val="28"/>
        </w:rPr>
        <w:t xml:space="preserve">Бюджет сельского поселения </w:t>
      </w:r>
      <w:proofErr w:type="spellStart"/>
      <w:r w:rsidRPr="00B117AB">
        <w:rPr>
          <w:rFonts w:ascii="Times New Roman" w:hAnsi="Times New Roman" w:cs="Times New Roman"/>
          <w:b w:val="0"/>
          <w:sz w:val="28"/>
          <w:szCs w:val="28"/>
        </w:rPr>
        <w:t>сумон</w:t>
      </w:r>
      <w:proofErr w:type="spellEnd"/>
      <w:r w:rsidRPr="00B117AB">
        <w:rPr>
          <w:rFonts w:ascii="Times New Roman" w:hAnsi="Times New Roman" w:cs="Times New Roman"/>
          <w:b w:val="0"/>
          <w:sz w:val="28"/>
          <w:szCs w:val="28"/>
        </w:rPr>
        <w:t xml:space="preserve"> </w:t>
      </w:r>
      <w:r w:rsidRPr="00B117AB">
        <w:rPr>
          <w:rFonts w:ascii="Times New Roman" w:hAnsi="Times New Roman" w:cs="Times New Roman"/>
          <w:b w:val="0"/>
          <w:bCs w:val="0"/>
          <w:sz w:val="28"/>
          <w:szCs w:val="28"/>
        </w:rPr>
        <w:t>Берт-</w:t>
      </w:r>
      <w:proofErr w:type="spellStart"/>
      <w:r w:rsidRPr="00B117AB">
        <w:rPr>
          <w:rFonts w:ascii="Times New Roman" w:hAnsi="Times New Roman" w:cs="Times New Roman"/>
          <w:b w:val="0"/>
          <w:bCs w:val="0"/>
          <w:sz w:val="28"/>
          <w:szCs w:val="28"/>
        </w:rPr>
        <w:t>Дагский</w:t>
      </w:r>
      <w:proofErr w:type="spellEnd"/>
      <w:r w:rsidRPr="00B117AB">
        <w:rPr>
          <w:rFonts w:ascii="Times New Roman" w:hAnsi="Times New Roman" w:cs="Times New Roman"/>
          <w:b w:val="0"/>
          <w:bCs w:val="0"/>
          <w:sz w:val="28"/>
          <w:szCs w:val="28"/>
        </w:rPr>
        <w:t xml:space="preserve"> </w:t>
      </w:r>
      <w:r w:rsidRPr="00B117AB">
        <w:t xml:space="preserve"> </w:t>
      </w:r>
      <w:r w:rsidRPr="00B117AB">
        <w:rPr>
          <w:rFonts w:ascii="Times New Roman" w:hAnsi="Times New Roman" w:cs="Times New Roman"/>
          <w:b w:val="0"/>
          <w:sz w:val="28"/>
          <w:szCs w:val="28"/>
        </w:rPr>
        <w:t>на 201</w:t>
      </w:r>
      <w:r w:rsidR="00B117AB" w:rsidRPr="00B117AB">
        <w:rPr>
          <w:rFonts w:ascii="Times New Roman" w:hAnsi="Times New Roman" w:cs="Times New Roman"/>
          <w:b w:val="0"/>
          <w:sz w:val="28"/>
          <w:szCs w:val="28"/>
        </w:rPr>
        <w:t>9</w:t>
      </w:r>
      <w:r w:rsidRPr="00B117AB">
        <w:rPr>
          <w:rFonts w:ascii="Times New Roman" w:hAnsi="Times New Roman" w:cs="Times New Roman"/>
          <w:b w:val="0"/>
          <w:sz w:val="28"/>
          <w:szCs w:val="28"/>
        </w:rPr>
        <w:t xml:space="preserve"> год утвержден решением Хурала представителей сельского поселения </w:t>
      </w:r>
      <w:proofErr w:type="spellStart"/>
      <w:r w:rsidRPr="00B117AB">
        <w:rPr>
          <w:rFonts w:ascii="Times New Roman" w:hAnsi="Times New Roman" w:cs="Times New Roman"/>
          <w:b w:val="0"/>
          <w:sz w:val="28"/>
          <w:szCs w:val="28"/>
        </w:rPr>
        <w:t>сумон</w:t>
      </w:r>
      <w:proofErr w:type="spellEnd"/>
      <w:r w:rsidRPr="00B117AB">
        <w:rPr>
          <w:rFonts w:ascii="Times New Roman" w:hAnsi="Times New Roman" w:cs="Times New Roman"/>
          <w:b w:val="0"/>
          <w:sz w:val="28"/>
          <w:szCs w:val="28"/>
        </w:rPr>
        <w:t xml:space="preserve"> Берт-</w:t>
      </w:r>
      <w:proofErr w:type="spellStart"/>
      <w:r w:rsidRPr="00B117AB">
        <w:rPr>
          <w:rFonts w:ascii="Times New Roman" w:hAnsi="Times New Roman" w:cs="Times New Roman"/>
          <w:b w:val="0"/>
          <w:sz w:val="28"/>
          <w:szCs w:val="28"/>
        </w:rPr>
        <w:t>Дагский</w:t>
      </w:r>
      <w:proofErr w:type="spellEnd"/>
      <w:r w:rsidRPr="00B117AB">
        <w:t xml:space="preserve">  </w:t>
      </w:r>
      <w:r w:rsidRPr="00B117AB">
        <w:rPr>
          <w:rFonts w:ascii="Times New Roman" w:hAnsi="Times New Roman" w:cs="Times New Roman"/>
          <w:b w:val="0"/>
          <w:sz w:val="28"/>
          <w:szCs w:val="28"/>
        </w:rPr>
        <w:t>от 2</w:t>
      </w:r>
      <w:r w:rsidR="00B117AB" w:rsidRPr="00B117AB">
        <w:rPr>
          <w:rFonts w:ascii="Times New Roman" w:hAnsi="Times New Roman" w:cs="Times New Roman"/>
          <w:b w:val="0"/>
          <w:sz w:val="28"/>
          <w:szCs w:val="28"/>
        </w:rPr>
        <w:t>5</w:t>
      </w:r>
      <w:r w:rsidRPr="00B117AB">
        <w:rPr>
          <w:rFonts w:ascii="Times New Roman" w:hAnsi="Times New Roman" w:cs="Times New Roman"/>
          <w:b w:val="0"/>
          <w:sz w:val="28"/>
          <w:szCs w:val="28"/>
        </w:rPr>
        <w:t>.12.201</w:t>
      </w:r>
      <w:r w:rsidR="00B117AB" w:rsidRPr="00B117AB">
        <w:rPr>
          <w:rFonts w:ascii="Times New Roman" w:hAnsi="Times New Roman" w:cs="Times New Roman"/>
          <w:b w:val="0"/>
          <w:sz w:val="28"/>
          <w:szCs w:val="28"/>
        </w:rPr>
        <w:t>8 №</w:t>
      </w:r>
      <w:r w:rsidRPr="00B117AB">
        <w:rPr>
          <w:rFonts w:ascii="Times New Roman" w:hAnsi="Times New Roman" w:cs="Times New Roman"/>
          <w:b w:val="0"/>
          <w:sz w:val="28"/>
          <w:szCs w:val="28"/>
        </w:rPr>
        <w:t>3</w:t>
      </w:r>
      <w:r w:rsidR="00B117AB" w:rsidRPr="00B117AB">
        <w:rPr>
          <w:rFonts w:ascii="Times New Roman" w:hAnsi="Times New Roman" w:cs="Times New Roman"/>
          <w:b w:val="0"/>
          <w:sz w:val="28"/>
          <w:szCs w:val="28"/>
        </w:rPr>
        <w:t>5</w:t>
      </w:r>
      <w:r w:rsidRPr="00B117AB">
        <w:rPr>
          <w:rFonts w:ascii="Times New Roman" w:hAnsi="Times New Roman" w:cs="Times New Roman"/>
          <w:b w:val="0"/>
          <w:sz w:val="28"/>
          <w:szCs w:val="28"/>
        </w:rPr>
        <w:t xml:space="preserve"> «О бюджете сельского поселения </w:t>
      </w:r>
      <w:proofErr w:type="spellStart"/>
      <w:r w:rsidRPr="00B117AB">
        <w:rPr>
          <w:rFonts w:ascii="Times New Roman" w:hAnsi="Times New Roman" w:cs="Times New Roman"/>
          <w:b w:val="0"/>
          <w:sz w:val="28"/>
          <w:szCs w:val="28"/>
        </w:rPr>
        <w:t>сумон</w:t>
      </w:r>
      <w:proofErr w:type="spellEnd"/>
      <w:r w:rsidRPr="00B117AB">
        <w:rPr>
          <w:rFonts w:ascii="Times New Roman" w:hAnsi="Times New Roman" w:cs="Times New Roman"/>
          <w:b w:val="0"/>
          <w:sz w:val="28"/>
          <w:szCs w:val="28"/>
        </w:rPr>
        <w:t xml:space="preserve"> Берт-</w:t>
      </w:r>
      <w:proofErr w:type="spellStart"/>
      <w:r w:rsidRPr="00B117AB">
        <w:rPr>
          <w:rFonts w:ascii="Times New Roman" w:hAnsi="Times New Roman" w:cs="Times New Roman"/>
          <w:b w:val="0"/>
          <w:sz w:val="28"/>
          <w:szCs w:val="28"/>
        </w:rPr>
        <w:t>Дагский</w:t>
      </w:r>
      <w:proofErr w:type="spellEnd"/>
      <w:r w:rsidRPr="00B117AB">
        <w:t xml:space="preserve">  </w:t>
      </w:r>
      <w:r w:rsidRPr="00B117AB">
        <w:rPr>
          <w:rFonts w:ascii="Times New Roman" w:hAnsi="Times New Roman" w:cs="Times New Roman"/>
          <w:b w:val="0"/>
          <w:sz w:val="28"/>
          <w:szCs w:val="28"/>
        </w:rPr>
        <w:t>Тес-</w:t>
      </w:r>
      <w:proofErr w:type="spellStart"/>
      <w:r w:rsidRPr="00B117AB">
        <w:rPr>
          <w:rFonts w:ascii="Times New Roman" w:hAnsi="Times New Roman" w:cs="Times New Roman"/>
          <w:b w:val="0"/>
          <w:sz w:val="28"/>
          <w:szCs w:val="28"/>
        </w:rPr>
        <w:t>Хемского</w:t>
      </w:r>
      <w:proofErr w:type="spellEnd"/>
      <w:r w:rsidRPr="00B117AB">
        <w:rPr>
          <w:rFonts w:ascii="Times New Roman" w:hAnsi="Times New Roman" w:cs="Times New Roman"/>
          <w:b w:val="0"/>
          <w:sz w:val="28"/>
          <w:szCs w:val="28"/>
        </w:rPr>
        <w:t xml:space="preserve"> </w:t>
      </w:r>
      <w:proofErr w:type="spellStart"/>
      <w:r w:rsidRPr="00B117AB">
        <w:rPr>
          <w:rFonts w:ascii="Times New Roman" w:hAnsi="Times New Roman" w:cs="Times New Roman"/>
          <w:b w:val="0"/>
          <w:sz w:val="28"/>
          <w:szCs w:val="28"/>
        </w:rPr>
        <w:t>кожууна</w:t>
      </w:r>
      <w:proofErr w:type="spellEnd"/>
      <w:r w:rsidRPr="00B117AB">
        <w:rPr>
          <w:rFonts w:ascii="Times New Roman" w:hAnsi="Times New Roman" w:cs="Times New Roman"/>
          <w:b w:val="0"/>
          <w:sz w:val="28"/>
          <w:szCs w:val="28"/>
        </w:rPr>
        <w:t xml:space="preserve"> Республики Тыва  на 201</w:t>
      </w:r>
      <w:r w:rsidR="00B117AB" w:rsidRPr="00B117AB">
        <w:rPr>
          <w:rFonts w:ascii="Times New Roman" w:hAnsi="Times New Roman" w:cs="Times New Roman"/>
          <w:b w:val="0"/>
          <w:sz w:val="28"/>
          <w:szCs w:val="28"/>
        </w:rPr>
        <w:t>9</w:t>
      </w:r>
      <w:r w:rsidRPr="00B117AB">
        <w:rPr>
          <w:rFonts w:ascii="Times New Roman" w:hAnsi="Times New Roman" w:cs="Times New Roman"/>
          <w:b w:val="0"/>
          <w:sz w:val="28"/>
          <w:szCs w:val="28"/>
        </w:rPr>
        <w:t xml:space="preserve"> год</w:t>
      </w:r>
      <w:r w:rsidR="00B117AB" w:rsidRPr="00B117AB">
        <w:rPr>
          <w:rFonts w:ascii="Times New Roman" w:hAnsi="Times New Roman" w:cs="Times New Roman"/>
          <w:b w:val="0"/>
          <w:sz w:val="28"/>
          <w:szCs w:val="28"/>
        </w:rPr>
        <w:t xml:space="preserve"> и на плановый период 2020</w:t>
      </w:r>
      <w:r w:rsidRPr="00B117AB">
        <w:rPr>
          <w:rFonts w:ascii="Times New Roman" w:hAnsi="Times New Roman" w:cs="Times New Roman"/>
          <w:b w:val="0"/>
          <w:sz w:val="28"/>
          <w:szCs w:val="28"/>
        </w:rPr>
        <w:t>-202</w:t>
      </w:r>
      <w:r w:rsidR="00B117AB" w:rsidRPr="00B117AB">
        <w:rPr>
          <w:rFonts w:ascii="Times New Roman" w:hAnsi="Times New Roman" w:cs="Times New Roman"/>
          <w:b w:val="0"/>
          <w:sz w:val="28"/>
          <w:szCs w:val="28"/>
        </w:rPr>
        <w:t>1</w:t>
      </w:r>
      <w:r w:rsidRPr="00B117AB">
        <w:rPr>
          <w:rFonts w:ascii="Times New Roman" w:hAnsi="Times New Roman" w:cs="Times New Roman"/>
          <w:b w:val="0"/>
          <w:sz w:val="28"/>
          <w:szCs w:val="28"/>
        </w:rPr>
        <w:t xml:space="preserve"> годов»:</w:t>
      </w:r>
    </w:p>
    <w:p w:rsidR="00F1140B" w:rsidRPr="00B117AB" w:rsidRDefault="00F1140B" w:rsidP="00FF0A99">
      <w:pPr>
        <w:jc w:val="both"/>
      </w:pPr>
      <w:r w:rsidRPr="00B117AB">
        <w:t xml:space="preserve">- общий объем доходов </w:t>
      </w:r>
      <w:r w:rsidR="00CA5F84" w:rsidRPr="00B117AB">
        <w:t xml:space="preserve">сельского </w:t>
      </w:r>
      <w:proofErr w:type="gramStart"/>
      <w:r w:rsidR="00CA5F84" w:rsidRPr="00B117AB">
        <w:t>поселения</w:t>
      </w:r>
      <w:proofErr w:type="gramEnd"/>
      <w:r w:rsidRPr="00B117AB">
        <w:t xml:space="preserve"> </w:t>
      </w:r>
      <w:r w:rsidR="00705BCA" w:rsidRPr="00B117AB">
        <w:t xml:space="preserve">первоначально </w:t>
      </w:r>
      <w:r w:rsidR="00C97E06" w:rsidRPr="00B117AB">
        <w:t>утвержденный бюджет составляет</w:t>
      </w:r>
      <w:r w:rsidR="00702AF1" w:rsidRPr="00B117AB">
        <w:t xml:space="preserve"> </w:t>
      </w:r>
      <w:r w:rsidRPr="00B117AB">
        <w:t xml:space="preserve">в сумме </w:t>
      </w:r>
      <w:r w:rsidR="00B117AB" w:rsidRPr="00B117AB">
        <w:t>3593,7</w:t>
      </w:r>
      <w:r w:rsidR="006D07FF" w:rsidRPr="00B117AB">
        <w:t xml:space="preserve"> </w:t>
      </w:r>
      <w:r w:rsidRPr="00B117AB">
        <w:t>тыс. рублей;</w:t>
      </w:r>
    </w:p>
    <w:p w:rsidR="00F1140B" w:rsidRPr="00B117AB" w:rsidRDefault="00F1140B" w:rsidP="00FF0A99">
      <w:pPr>
        <w:pStyle w:val="ConsNormal"/>
        <w:suppressAutoHyphens/>
        <w:ind w:firstLine="0"/>
        <w:jc w:val="both"/>
        <w:rPr>
          <w:rFonts w:ascii="Times New Roman" w:hAnsi="Times New Roman" w:cs="Times New Roman"/>
          <w:sz w:val="28"/>
          <w:szCs w:val="28"/>
        </w:rPr>
      </w:pPr>
      <w:r w:rsidRPr="00B117AB">
        <w:rPr>
          <w:rFonts w:ascii="Times New Roman" w:hAnsi="Times New Roman" w:cs="Times New Roman"/>
          <w:sz w:val="28"/>
          <w:szCs w:val="28"/>
        </w:rPr>
        <w:t xml:space="preserve">- общий объем расходов </w:t>
      </w:r>
      <w:r w:rsidR="00C27588" w:rsidRPr="00B117AB">
        <w:rPr>
          <w:rFonts w:ascii="Times New Roman" w:hAnsi="Times New Roman" w:cs="Times New Roman"/>
          <w:sz w:val="28"/>
          <w:szCs w:val="28"/>
        </w:rPr>
        <w:t xml:space="preserve">сельского </w:t>
      </w:r>
      <w:proofErr w:type="gramStart"/>
      <w:r w:rsidR="00C27588" w:rsidRPr="00B117AB">
        <w:rPr>
          <w:rFonts w:ascii="Times New Roman" w:hAnsi="Times New Roman" w:cs="Times New Roman"/>
          <w:sz w:val="28"/>
          <w:szCs w:val="28"/>
        </w:rPr>
        <w:t>поселения</w:t>
      </w:r>
      <w:proofErr w:type="gramEnd"/>
      <w:r w:rsidRPr="00B117AB">
        <w:rPr>
          <w:rFonts w:ascii="Times New Roman" w:hAnsi="Times New Roman" w:cs="Times New Roman"/>
          <w:sz w:val="28"/>
          <w:szCs w:val="28"/>
        </w:rPr>
        <w:t xml:space="preserve"> </w:t>
      </w:r>
      <w:r w:rsidR="00705BCA" w:rsidRPr="00B117AB">
        <w:rPr>
          <w:rFonts w:ascii="Times New Roman" w:hAnsi="Times New Roman" w:cs="Times New Roman"/>
          <w:sz w:val="28"/>
          <w:szCs w:val="28"/>
        </w:rPr>
        <w:t xml:space="preserve">первоначально </w:t>
      </w:r>
      <w:r w:rsidR="00C97E06" w:rsidRPr="00B117AB">
        <w:rPr>
          <w:rFonts w:ascii="Times New Roman" w:hAnsi="Times New Roman" w:cs="Times New Roman"/>
          <w:sz w:val="28"/>
          <w:szCs w:val="28"/>
        </w:rPr>
        <w:t xml:space="preserve">утвержденный бюджет составляет </w:t>
      </w:r>
      <w:r w:rsidRPr="00B117AB">
        <w:rPr>
          <w:rFonts w:ascii="Times New Roman" w:hAnsi="Times New Roman" w:cs="Times New Roman"/>
          <w:sz w:val="28"/>
          <w:szCs w:val="28"/>
        </w:rPr>
        <w:t xml:space="preserve">в сумме </w:t>
      </w:r>
      <w:r w:rsidR="00B117AB" w:rsidRPr="00B117AB">
        <w:rPr>
          <w:rFonts w:ascii="Times New Roman" w:hAnsi="Times New Roman" w:cs="Times New Roman"/>
          <w:sz w:val="28"/>
          <w:szCs w:val="28"/>
        </w:rPr>
        <w:t>3593,7</w:t>
      </w:r>
      <w:r w:rsidR="00435078" w:rsidRPr="00B117AB">
        <w:rPr>
          <w:rFonts w:ascii="Times New Roman" w:hAnsi="Times New Roman" w:cs="Times New Roman"/>
          <w:sz w:val="28"/>
          <w:szCs w:val="28"/>
        </w:rPr>
        <w:t xml:space="preserve"> </w:t>
      </w:r>
      <w:r w:rsidRPr="00B117AB">
        <w:rPr>
          <w:rFonts w:ascii="Times New Roman" w:hAnsi="Times New Roman" w:cs="Times New Roman"/>
          <w:sz w:val="28"/>
          <w:szCs w:val="28"/>
        </w:rPr>
        <w:t>тыс. рублей;</w:t>
      </w:r>
    </w:p>
    <w:p w:rsidR="00F1140B" w:rsidRPr="00B117AB" w:rsidRDefault="006D07FF" w:rsidP="00FF0A99">
      <w:pPr>
        <w:pStyle w:val="ConsNormal"/>
        <w:suppressAutoHyphens/>
        <w:ind w:firstLine="0"/>
        <w:jc w:val="both"/>
        <w:rPr>
          <w:rFonts w:ascii="Times New Roman" w:hAnsi="Times New Roman" w:cs="Times New Roman"/>
          <w:sz w:val="28"/>
          <w:szCs w:val="28"/>
        </w:rPr>
      </w:pPr>
      <w:r w:rsidRPr="00B117AB">
        <w:rPr>
          <w:rFonts w:ascii="Times New Roman" w:hAnsi="Times New Roman" w:cs="Times New Roman"/>
          <w:sz w:val="28"/>
          <w:szCs w:val="28"/>
        </w:rPr>
        <w:t xml:space="preserve">- </w:t>
      </w:r>
      <w:r w:rsidR="00605342" w:rsidRPr="00B117AB">
        <w:rPr>
          <w:rFonts w:ascii="Times New Roman" w:hAnsi="Times New Roman" w:cs="Times New Roman"/>
          <w:sz w:val="28"/>
          <w:szCs w:val="28"/>
        </w:rPr>
        <w:t>де</w:t>
      </w:r>
      <w:r w:rsidRPr="00B117AB">
        <w:rPr>
          <w:rFonts w:ascii="Times New Roman" w:hAnsi="Times New Roman" w:cs="Times New Roman"/>
          <w:sz w:val="28"/>
          <w:szCs w:val="28"/>
        </w:rPr>
        <w:t>фицит</w:t>
      </w:r>
      <w:r w:rsidR="00F1140B" w:rsidRPr="00B117AB">
        <w:rPr>
          <w:rFonts w:ascii="Times New Roman" w:hAnsi="Times New Roman" w:cs="Times New Roman"/>
          <w:sz w:val="28"/>
          <w:szCs w:val="28"/>
        </w:rPr>
        <w:t xml:space="preserve"> </w:t>
      </w:r>
      <w:r w:rsidR="00C27588" w:rsidRPr="00B117AB">
        <w:rPr>
          <w:rFonts w:ascii="Times New Roman" w:hAnsi="Times New Roman" w:cs="Times New Roman"/>
          <w:sz w:val="28"/>
          <w:szCs w:val="28"/>
        </w:rPr>
        <w:t>бюджета сельского поселения</w:t>
      </w:r>
      <w:r w:rsidR="00F1140B" w:rsidRPr="00B117AB">
        <w:rPr>
          <w:rFonts w:ascii="Times New Roman" w:hAnsi="Times New Roman" w:cs="Times New Roman"/>
          <w:sz w:val="28"/>
          <w:szCs w:val="28"/>
        </w:rPr>
        <w:t xml:space="preserve"> </w:t>
      </w:r>
      <w:r w:rsidR="003B64C8" w:rsidRPr="00B117AB">
        <w:rPr>
          <w:rFonts w:ascii="Times New Roman" w:hAnsi="Times New Roman" w:cs="Times New Roman"/>
          <w:sz w:val="28"/>
          <w:szCs w:val="28"/>
        </w:rPr>
        <w:t>на 201</w:t>
      </w:r>
      <w:r w:rsidR="00B117AB" w:rsidRPr="00B117AB">
        <w:rPr>
          <w:rFonts w:ascii="Times New Roman" w:hAnsi="Times New Roman" w:cs="Times New Roman"/>
          <w:sz w:val="28"/>
          <w:szCs w:val="28"/>
        </w:rPr>
        <w:t>9</w:t>
      </w:r>
      <w:r w:rsidR="003B64C8" w:rsidRPr="00B117AB">
        <w:rPr>
          <w:rFonts w:ascii="Times New Roman" w:hAnsi="Times New Roman" w:cs="Times New Roman"/>
          <w:sz w:val="28"/>
          <w:szCs w:val="28"/>
        </w:rPr>
        <w:t xml:space="preserve"> год не предусмотрено. </w:t>
      </w:r>
    </w:p>
    <w:p w:rsidR="00EA1B1A" w:rsidRPr="00B117AB" w:rsidRDefault="00560107" w:rsidP="00B117AB">
      <w:pPr>
        <w:pStyle w:val="ConsNormal"/>
        <w:suppressAutoHyphens/>
        <w:ind w:firstLine="567"/>
        <w:jc w:val="both"/>
        <w:rPr>
          <w:sz w:val="28"/>
          <w:szCs w:val="28"/>
        </w:rPr>
      </w:pPr>
      <w:r w:rsidRPr="00B117AB">
        <w:rPr>
          <w:rFonts w:ascii="Times New Roman" w:hAnsi="Times New Roman" w:cs="Times New Roman"/>
          <w:sz w:val="28"/>
          <w:szCs w:val="28"/>
        </w:rPr>
        <w:t>За 9 месяцев</w:t>
      </w:r>
      <w:r w:rsidR="00A83528" w:rsidRPr="00B117AB">
        <w:rPr>
          <w:rFonts w:ascii="Times New Roman" w:hAnsi="Times New Roman" w:cs="Times New Roman"/>
          <w:sz w:val="28"/>
          <w:szCs w:val="28"/>
        </w:rPr>
        <w:t xml:space="preserve"> 201</w:t>
      </w:r>
      <w:r w:rsidR="00B117AB" w:rsidRPr="00B117AB">
        <w:rPr>
          <w:rFonts w:ascii="Times New Roman" w:hAnsi="Times New Roman" w:cs="Times New Roman"/>
          <w:sz w:val="28"/>
          <w:szCs w:val="28"/>
        </w:rPr>
        <w:t>9</w:t>
      </w:r>
      <w:r w:rsidR="00EA1B1A" w:rsidRPr="00B117AB">
        <w:rPr>
          <w:rFonts w:ascii="Times New Roman" w:hAnsi="Times New Roman" w:cs="Times New Roman"/>
          <w:sz w:val="28"/>
          <w:szCs w:val="28"/>
        </w:rPr>
        <w:t xml:space="preserve"> года в утвержденный бюджет вносились и</w:t>
      </w:r>
      <w:r w:rsidR="00570F1A" w:rsidRPr="00B117AB">
        <w:rPr>
          <w:rFonts w:ascii="Times New Roman" w:hAnsi="Times New Roman" w:cs="Times New Roman"/>
          <w:sz w:val="28"/>
          <w:szCs w:val="28"/>
        </w:rPr>
        <w:t>зменения и дополнения</w:t>
      </w:r>
      <w:r w:rsidR="00A16D0B" w:rsidRPr="00B117AB">
        <w:rPr>
          <w:rFonts w:ascii="Times New Roman" w:hAnsi="Times New Roman" w:cs="Times New Roman"/>
          <w:sz w:val="28"/>
          <w:szCs w:val="28"/>
        </w:rPr>
        <w:t xml:space="preserve"> </w:t>
      </w:r>
      <w:r w:rsidR="005A2037" w:rsidRPr="00B117AB">
        <w:rPr>
          <w:rFonts w:ascii="Times New Roman" w:hAnsi="Times New Roman" w:cs="Times New Roman"/>
          <w:sz w:val="28"/>
          <w:szCs w:val="28"/>
        </w:rPr>
        <w:t xml:space="preserve">в </w:t>
      </w:r>
      <w:r w:rsidR="00B117AB" w:rsidRPr="00B117AB">
        <w:rPr>
          <w:rFonts w:ascii="Times New Roman" w:hAnsi="Times New Roman" w:cs="Times New Roman"/>
          <w:sz w:val="28"/>
          <w:szCs w:val="28"/>
        </w:rPr>
        <w:t>2</w:t>
      </w:r>
      <w:r w:rsidR="00A16D0B" w:rsidRPr="00B117AB">
        <w:rPr>
          <w:rFonts w:ascii="Times New Roman" w:hAnsi="Times New Roman" w:cs="Times New Roman"/>
          <w:sz w:val="28"/>
          <w:szCs w:val="28"/>
        </w:rPr>
        <w:t xml:space="preserve"> раз</w:t>
      </w:r>
      <w:r w:rsidR="00F341CF" w:rsidRPr="00B117AB">
        <w:rPr>
          <w:rFonts w:ascii="Times New Roman" w:hAnsi="Times New Roman" w:cs="Times New Roman"/>
          <w:sz w:val="28"/>
          <w:szCs w:val="28"/>
        </w:rPr>
        <w:t>а</w:t>
      </w:r>
      <w:r w:rsidRPr="00B117AB">
        <w:rPr>
          <w:rFonts w:ascii="Times New Roman" w:hAnsi="Times New Roman" w:cs="Times New Roman"/>
          <w:sz w:val="28"/>
          <w:szCs w:val="28"/>
        </w:rPr>
        <w:t>.</w:t>
      </w:r>
      <w:r w:rsidR="00A4354E" w:rsidRPr="00B117AB">
        <w:rPr>
          <w:sz w:val="28"/>
          <w:szCs w:val="28"/>
        </w:rPr>
        <w:t xml:space="preserve"> </w:t>
      </w:r>
    </w:p>
    <w:p w:rsidR="002C37F1" w:rsidRPr="0062676D" w:rsidRDefault="00E10BF3" w:rsidP="00EE534F">
      <w:pPr>
        <w:ind w:firstLine="567"/>
        <w:jc w:val="both"/>
      </w:pPr>
      <w:r w:rsidRPr="0062676D">
        <w:lastRenderedPageBreak/>
        <w:t>Плановые показатели ф. 0503117 на 01.10</w:t>
      </w:r>
      <w:r w:rsidR="00300592" w:rsidRPr="0062676D">
        <w:t>.201</w:t>
      </w:r>
      <w:r w:rsidR="00B117AB" w:rsidRPr="0062676D">
        <w:t>9 года</w:t>
      </w:r>
      <w:r w:rsidR="00300592" w:rsidRPr="0062676D">
        <w:t xml:space="preserve"> соответствуют показателям бюджета, утвержденного Решением </w:t>
      </w:r>
      <w:r w:rsidR="001941AD" w:rsidRPr="0062676D">
        <w:t xml:space="preserve">Хурала представителей </w:t>
      </w:r>
      <w:proofErr w:type="spellStart"/>
      <w:r w:rsidRPr="0062676D">
        <w:t>сумона</w:t>
      </w:r>
      <w:proofErr w:type="spellEnd"/>
      <w:r w:rsidRPr="0062676D">
        <w:t xml:space="preserve"> </w:t>
      </w:r>
      <w:r w:rsidR="009779B0" w:rsidRPr="0062676D">
        <w:rPr>
          <w:bCs/>
        </w:rPr>
        <w:t>Берт-</w:t>
      </w:r>
      <w:proofErr w:type="spellStart"/>
      <w:r w:rsidR="009779B0" w:rsidRPr="0062676D">
        <w:rPr>
          <w:bCs/>
        </w:rPr>
        <w:t>Дагский</w:t>
      </w:r>
      <w:proofErr w:type="spellEnd"/>
      <w:r w:rsidR="009779B0" w:rsidRPr="0062676D">
        <w:rPr>
          <w:b/>
        </w:rPr>
        <w:t xml:space="preserve"> </w:t>
      </w:r>
      <w:r w:rsidRPr="0062676D">
        <w:t>Тес-</w:t>
      </w:r>
      <w:proofErr w:type="spellStart"/>
      <w:r w:rsidRPr="0062676D">
        <w:t>Хемского</w:t>
      </w:r>
      <w:proofErr w:type="spellEnd"/>
      <w:r w:rsidR="001941AD" w:rsidRPr="0062676D">
        <w:t xml:space="preserve"> </w:t>
      </w:r>
      <w:proofErr w:type="spellStart"/>
      <w:r w:rsidR="001941AD" w:rsidRPr="0062676D">
        <w:t>кожуун</w:t>
      </w:r>
      <w:r w:rsidRPr="0062676D">
        <w:t>а</w:t>
      </w:r>
      <w:proofErr w:type="spellEnd"/>
      <w:r w:rsidR="001941AD" w:rsidRPr="0062676D">
        <w:t xml:space="preserve"> </w:t>
      </w:r>
      <w:r w:rsidR="00300592" w:rsidRPr="0062676D">
        <w:t xml:space="preserve">от </w:t>
      </w:r>
      <w:r w:rsidR="00546ADD" w:rsidRPr="0062676D">
        <w:t>2</w:t>
      </w:r>
      <w:r w:rsidR="00B117AB" w:rsidRPr="0062676D">
        <w:t>5</w:t>
      </w:r>
      <w:r w:rsidR="00300592" w:rsidRPr="0062676D">
        <w:t>.</w:t>
      </w:r>
      <w:r w:rsidR="00BE0DEF" w:rsidRPr="0062676D">
        <w:t>12</w:t>
      </w:r>
      <w:r w:rsidR="00300592" w:rsidRPr="0062676D">
        <w:t>.201</w:t>
      </w:r>
      <w:r w:rsidR="00B117AB" w:rsidRPr="0062676D">
        <w:t>8</w:t>
      </w:r>
      <w:r w:rsidRPr="0062676D">
        <w:t xml:space="preserve"> №</w:t>
      </w:r>
      <w:r w:rsidR="008E1C6B" w:rsidRPr="0062676D">
        <w:t xml:space="preserve"> </w:t>
      </w:r>
      <w:r w:rsidR="004C522F" w:rsidRPr="0062676D">
        <w:t>3</w:t>
      </w:r>
      <w:r w:rsidR="00B117AB" w:rsidRPr="0062676D">
        <w:t>5</w:t>
      </w:r>
      <w:r w:rsidR="00300592" w:rsidRPr="0062676D">
        <w:t xml:space="preserve">. </w:t>
      </w:r>
    </w:p>
    <w:p w:rsidR="003A68D4" w:rsidRPr="00B117AB" w:rsidRDefault="003A68D4" w:rsidP="00FF0A99">
      <w:pPr>
        <w:pStyle w:val="ConsNormal"/>
        <w:suppressAutoHyphens/>
        <w:ind w:firstLine="0"/>
        <w:jc w:val="both"/>
        <w:rPr>
          <w:rFonts w:ascii="Times New Roman" w:hAnsi="Times New Roman" w:cs="Times New Roman"/>
          <w:color w:val="FF0000"/>
          <w:sz w:val="28"/>
          <w:szCs w:val="28"/>
        </w:rPr>
      </w:pPr>
    </w:p>
    <w:p w:rsidR="002432C8" w:rsidRPr="0062676D" w:rsidRDefault="00FE274A" w:rsidP="00FF0A99">
      <w:pPr>
        <w:ind w:left="567"/>
        <w:jc w:val="center"/>
        <w:rPr>
          <w:b/>
        </w:rPr>
      </w:pPr>
      <w:r w:rsidRPr="0062676D">
        <w:rPr>
          <w:b/>
          <w:lang w:val="en-US"/>
        </w:rPr>
        <w:t>II</w:t>
      </w:r>
      <w:r w:rsidR="00ED72FD" w:rsidRPr="0062676D">
        <w:rPr>
          <w:b/>
        </w:rPr>
        <w:t>.</w:t>
      </w:r>
      <w:r w:rsidR="00DB4551" w:rsidRPr="0062676D">
        <w:rPr>
          <w:b/>
        </w:rPr>
        <w:t xml:space="preserve">   </w:t>
      </w:r>
      <w:r w:rsidR="002432C8" w:rsidRPr="0062676D">
        <w:rPr>
          <w:b/>
        </w:rPr>
        <w:t>Анализ и</w:t>
      </w:r>
      <w:r w:rsidR="00655576" w:rsidRPr="0062676D">
        <w:rPr>
          <w:b/>
        </w:rPr>
        <w:t>сполнения</w:t>
      </w:r>
      <w:r w:rsidR="00336369" w:rsidRPr="0062676D">
        <w:rPr>
          <w:b/>
        </w:rPr>
        <w:t xml:space="preserve"> </w:t>
      </w:r>
      <w:r w:rsidR="00E21850" w:rsidRPr="0062676D">
        <w:rPr>
          <w:b/>
        </w:rPr>
        <w:t>доход</w:t>
      </w:r>
      <w:r w:rsidR="002432C8" w:rsidRPr="0062676D">
        <w:rPr>
          <w:b/>
        </w:rPr>
        <w:t xml:space="preserve">ной части </w:t>
      </w:r>
      <w:r w:rsidR="00481BF4" w:rsidRPr="0062676D">
        <w:rPr>
          <w:b/>
        </w:rPr>
        <w:t>бюджета сельского поселения</w:t>
      </w:r>
    </w:p>
    <w:p w:rsidR="00E50B89" w:rsidRPr="00B117AB" w:rsidRDefault="00E50B89" w:rsidP="00FF0A99">
      <w:pPr>
        <w:jc w:val="center"/>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B117AB" w:rsidRPr="00B117AB" w:rsidTr="00193616">
        <w:trPr>
          <w:trHeight w:val="375"/>
        </w:trPr>
        <w:tc>
          <w:tcPr>
            <w:tcW w:w="14992" w:type="dxa"/>
            <w:tcBorders>
              <w:top w:val="nil"/>
              <w:left w:val="nil"/>
              <w:bottom w:val="nil"/>
              <w:right w:val="nil"/>
            </w:tcBorders>
            <w:shd w:val="clear" w:color="auto" w:fill="auto"/>
            <w:noWrap/>
            <w:vAlign w:val="bottom"/>
          </w:tcPr>
          <w:p w:rsidR="00C819FD" w:rsidRPr="00B117AB" w:rsidRDefault="00C819FD" w:rsidP="00FF0A99">
            <w:pPr>
              <w:jc w:val="center"/>
              <w:rPr>
                <w:b/>
                <w:bCs/>
                <w:color w:val="FF0000"/>
                <w:highlight w:val="yellow"/>
              </w:rPr>
            </w:pPr>
          </w:p>
        </w:tc>
      </w:tr>
    </w:tbl>
    <w:p w:rsidR="006E7B22" w:rsidRPr="0062676D" w:rsidRDefault="006E2E35" w:rsidP="00FF0A99">
      <w:pPr>
        <w:ind w:firstLine="708"/>
        <w:jc w:val="both"/>
      </w:pPr>
      <w:r w:rsidRPr="0062676D">
        <w:t>Исполнение по доходам</w:t>
      </w:r>
      <w:r w:rsidR="00781850" w:rsidRPr="0062676D">
        <w:t xml:space="preserve"> бюджета</w:t>
      </w:r>
      <w:r w:rsidRPr="0062676D">
        <w:t xml:space="preserve"> </w:t>
      </w:r>
      <w:r w:rsidR="00781850" w:rsidRPr="0062676D">
        <w:t>сельского поселения</w:t>
      </w:r>
      <w:r w:rsidR="00F92AC8" w:rsidRPr="0062676D">
        <w:t xml:space="preserve"> </w:t>
      </w:r>
      <w:r w:rsidRPr="0062676D">
        <w:t>составило</w:t>
      </w:r>
      <w:r w:rsidR="00F96CE2" w:rsidRPr="0062676D">
        <w:t xml:space="preserve"> </w:t>
      </w:r>
      <w:r w:rsidR="00C60E9C" w:rsidRPr="0062676D">
        <w:t>в объеме</w:t>
      </w:r>
      <w:r w:rsidR="00F96CE2" w:rsidRPr="0062676D">
        <w:t xml:space="preserve"> </w:t>
      </w:r>
      <w:r w:rsidR="0062676D" w:rsidRPr="0062676D">
        <w:t>2616,6</w:t>
      </w:r>
      <w:r w:rsidR="00F96CE2" w:rsidRPr="0062676D">
        <w:t xml:space="preserve"> тыс. рублей</w:t>
      </w:r>
      <w:r w:rsidR="0002792E" w:rsidRPr="0062676D">
        <w:t>,</w:t>
      </w:r>
      <w:r w:rsidR="00EE5603" w:rsidRPr="0062676D">
        <w:t xml:space="preserve"> </w:t>
      </w:r>
      <w:r w:rsidR="00C828B1" w:rsidRPr="0062676D">
        <w:t xml:space="preserve">или </w:t>
      </w:r>
      <w:r w:rsidR="0062676D" w:rsidRPr="0062676D">
        <w:t>72,8</w:t>
      </w:r>
      <w:r w:rsidR="00223763" w:rsidRPr="0062676D">
        <w:t>% от ут</w:t>
      </w:r>
      <w:r w:rsidR="00AD5720" w:rsidRPr="0062676D">
        <w:t xml:space="preserve">очненного </w:t>
      </w:r>
      <w:r w:rsidR="00F87EC3" w:rsidRPr="0062676D">
        <w:t>бюджета</w:t>
      </w:r>
      <w:r w:rsidR="00C60E9C" w:rsidRPr="0062676D">
        <w:t>, что</w:t>
      </w:r>
      <w:r w:rsidR="003642B9" w:rsidRPr="0062676D">
        <w:t xml:space="preserve"> </w:t>
      </w:r>
      <w:r w:rsidR="00EA17D4" w:rsidRPr="0062676D">
        <w:rPr>
          <w:b/>
        </w:rPr>
        <w:t>бол</w:t>
      </w:r>
      <w:r w:rsidR="00C506B3" w:rsidRPr="0062676D">
        <w:rPr>
          <w:b/>
        </w:rPr>
        <w:t>ьше</w:t>
      </w:r>
      <w:r w:rsidR="00AC62D9" w:rsidRPr="0062676D">
        <w:t xml:space="preserve"> показ</w:t>
      </w:r>
      <w:r w:rsidR="003002BF" w:rsidRPr="0062676D">
        <w:t>ателя за аналогичный период 9 месяцев</w:t>
      </w:r>
      <w:r w:rsidR="00BE74B1" w:rsidRPr="0062676D">
        <w:t xml:space="preserve"> </w:t>
      </w:r>
      <w:r w:rsidR="00324DD0" w:rsidRPr="0062676D">
        <w:t>201</w:t>
      </w:r>
      <w:r w:rsidR="0062676D" w:rsidRPr="0062676D">
        <w:t>8</w:t>
      </w:r>
      <w:r w:rsidR="00AC62D9" w:rsidRPr="0062676D">
        <w:t xml:space="preserve"> года</w:t>
      </w:r>
      <w:r w:rsidR="003642B9" w:rsidRPr="0062676D">
        <w:t xml:space="preserve"> на </w:t>
      </w:r>
      <w:r w:rsidR="0062676D" w:rsidRPr="0062676D">
        <w:t>992,30</w:t>
      </w:r>
      <w:r w:rsidR="00A52B63" w:rsidRPr="0062676D">
        <w:t xml:space="preserve"> </w:t>
      </w:r>
      <w:r w:rsidR="003642B9" w:rsidRPr="0062676D">
        <w:t>тыс. рублей или</w:t>
      </w:r>
      <w:r w:rsidR="00F92AC8" w:rsidRPr="0062676D">
        <w:t xml:space="preserve"> на</w:t>
      </w:r>
      <w:r w:rsidR="003642B9" w:rsidRPr="0062676D">
        <w:t xml:space="preserve"> </w:t>
      </w:r>
      <w:r w:rsidR="0062676D" w:rsidRPr="0062676D">
        <w:t>61,1</w:t>
      </w:r>
      <w:r w:rsidR="003642B9" w:rsidRPr="0062676D">
        <w:t>%</w:t>
      </w:r>
      <w:r w:rsidR="00F92AC8" w:rsidRPr="0062676D">
        <w:t xml:space="preserve"> (</w:t>
      </w:r>
      <w:r w:rsidR="0062676D" w:rsidRPr="0062676D">
        <w:t>1624,3</w:t>
      </w:r>
      <w:r w:rsidR="00A52B63" w:rsidRPr="0062676D">
        <w:t xml:space="preserve"> </w:t>
      </w:r>
      <w:r w:rsidR="00F92AC8" w:rsidRPr="0062676D">
        <w:t>тыс. рублей)</w:t>
      </w:r>
      <w:r w:rsidR="006E7B22" w:rsidRPr="0062676D">
        <w:t>.</w:t>
      </w:r>
    </w:p>
    <w:p w:rsidR="00B34B68" w:rsidRPr="00C507BE" w:rsidRDefault="00B34B68" w:rsidP="00FF0A99">
      <w:pPr>
        <w:ind w:firstLine="851"/>
        <w:jc w:val="both"/>
      </w:pPr>
    </w:p>
    <w:p w:rsidR="00B34B68" w:rsidRPr="00C507BE" w:rsidRDefault="00DE27AD" w:rsidP="00FF0A99">
      <w:pPr>
        <w:ind w:firstLine="851"/>
        <w:jc w:val="center"/>
        <w:rPr>
          <w:b/>
        </w:rPr>
      </w:pPr>
      <w:r w:rsidRPr="00C507BE">
        <w:rPr>
          <w:b/>
        </w:rPr>
        <w:t xml:space="preserve">Структура </w:t>
      </w:r>
      <w:proofErr w:type="gramStart"/>
      <w:r w:rsidR="00B34B68" w:rsidRPr="00C507BE">
        <w:rPr>
          <w:b/>
        </w:rPr>
        <w:t xml:space="preserve">формирования </w:t>
      </w:r>
      <w:r w:rsidRPr="00C507BE">
        <w:rPr>
          <w:b/>
        </w:rPr>
        <w:t xml:space="preserve">источников </w:t>
      </w:r>
      <w:r w:rsidR="00B34B68" w:rsidRPr="00C507BE">
        <w:rPr>
          <w:b/>
        </w:rPr>
        <w:t xml:space="preserve">доходов </w:t>
      </w:r>
      <w:r w:rsidR="003C2768" w:rsidRPr="00C507BE">
        <w:rPr>
          <w:b/>
        </w:rPr>
        <w:t>сельского поселения</w:t>
      </w:r>
      <w:r w:rsidR="00F76456" w:rsidRPr="00C507BE">
        <w:rPr>
          <w:b/>
        </w:rPr>
        <w:t xml:space="preserve"> </w:t>
      </w:r>
      <w:r w:rsidR="00B34B68" w:rsidRPr="00C507BE">
        <w:rPr>
          <w:b/>
        </w:rPr>
        <w:t>бюджета</w:t>
      </w:r>
      <w:proofErr w:type="gramEnd"/>
      <w:r w:rsidR="00B34B68" w:rsidRPr="00C507BE">
        <w:rPr>
          <w:b/>
        </w:rPr>
        <w:t xml:space="preserve"> за </w:t>
      </w:r>
      <w:r w:rsidRPr="00C507BE">
        <w:rPr>
          <w:b/>
        </w:rPr>
        <w:t>9 месяцев</w:t>
      </w:r>
      <w:r w:rsidR="00B34B68" w:rsidRPr="00C507BE">
        <w:rPr>
          <w:b/>
        </w:rPr>
        <w:t xml:space="preserve"> 201</w:t>
      </w:r>
      <w:r w:rsidR="00C507BE">
        <w:rPr>
          <w:b/>
        </w:rPr>
        <w:t xml:space="preserve">8 </w:t>
      </w:r>
      <w:r w:rsidR="00B34B68" w:rsidRPr="00C507BE">
        <w:rPr>
          <w:b/>
        </w:rPr>
        <w:t>г</w:t>
      </w:r>
      <w:r w:rsidR="00C93C7A" w:rsidRPr="00C507BE">
        <w:rPr>
          <w:b/>
        </w:rPr>
        <w:t>.</w:t>
      </w:r>
      <w:r w:rsidR="00B34B68" w:rsidRPr="00C507BE">
        <w:rPr>
          <w:b/>
        </w:rPr>
        <w:t xml:space="preserve"> и </w:t>
      </w:r>
      <w:r w:rsidRPr="00C507BE">
        <w:rPr>
          <w:b/>
        </w:rPr>
        <w:t>9 месяцев</w:t>
      </w:r>
      <w:r w:rsidR="00B34B68" w:rsidRPr="00C507BE">
        <w:rPr>
          <w:b/>
        </w:rPr>
        <w:t xml:space="preserve"> 201</w:t>
      </w:r>
      <w:r w:rsidR="00C507BE">
        <w:rPr>
          <w:b/>
        </w:rPr>
        <w:t xml:space="preserve">9 </w:t>
      </w:r>
      <w:r w:rsidR="00B34B68" w:rsidRPr="00C507BE">
        <w:rPr>
          <w:b/>
        </w:rPr>
        <w:t>г</w:t>
      </w:r>
      <w:r w:rsidR="00C93C7A" w:rsidRPr="00C507BE">
        <w:rPr>
          <w:b/>
        </w:rPr>
        <w:t>.</w:t>
      </w:r>
    </w:p>
    <w:p w:rsidR="00BD681A" w:rsidRPr="00B117AB" w:rsidRDefault="00BD681A" w:rsidP="00BD681A">
      <w:pPr>
        <w:ind w:firstLine="851"/>
        <w:jc w:val="right"/>
        <w:rPr>
          <w:color w:val="FF0000"/>
        </w:rPr>
      </w:pPr>
    </w:p>
    <w:p w:rsidR="00BD681A" w:rsidRPr="00A32536" w:rsidRDefault="00AC74B5" w:rsidP="00BD681A">
      <w:pPr>
        <w:ind w:firstLine="851"/>
        <w:jc w:val="right"/>
        <w:rPr>
          <w:sz w:val="24"/>
          <w:szCs w:val="24"/>
        </w:rPr>
      </w:pPr>
      <w:r>
        <w:rPr>
          <w:sz w:val="24"/>
          <w:szCs w:val="24"/>
        </w:rPr>
        <w:t xml:space="preserve">   </w:t>
      </w:r>
      <w:r w:rsidR="00BD681A" w:rsidRPr="00A32536">
        <w:rPr>
          <w:sz w:val="24"/>
          <w:szCs w:val="24"/>
        </w:rPr>
        <w:t>Таблица 1</w:t>
      </w:r>
    </w:p>
    <w:tbl>
      <w:tblPr>
        <w:tblW w:w="108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519"/>
        <w:gridCol w:w="1578"/>
        <w:gridCol w:w="1519"/>
        <w:gridCol w:w="1384"/>
        <w:gridCol w:w="1405"/>
      </w:tblGrid>
      <w:tr w:rsidR="00A32536" w:rsidRPr="00A32536" w:rsidTr="00C507BE">
        <w:tc>
          <w:tcPr>
            <w:tcW w:w="3403" w:type="dxa"/>
            <w:shd w:val="clear" w:color="auto" w:fill="auto"/>
            <w:vAlign w:val="center"/>
          </w:tcPr>
          <w:p w:rsidR="001751E2" w:rsidRPr="00A32536" w:rsidRDefault="001751E2" w:rsidP="004E7E29">
            <w:pPr>
              <w:ind w:right="-44"/>
              <w:jc w:val="center"/>
              <w:rPr>
                <w:sz w:val="24"/>
                <w:szCs w:val="24"/>
              </w:rPr>
            </w:pPr>
          </w:p>
          <w:p w:rsidR="001751E2" w:rsidRPr="00A32536" w:rsidRDefault="001751E2" w:rsidP="004E7E29">
            <w:pPr>
              <w:ind w:right="-44"/>
              <w:jc w:val="center"/>
              <w:rPr>
                <w:sz w:val="24"/>
                <w:szCs w:val="24"/>
              </w:rPr>
            </w:pPr>
          </w:p>
          <w:p w:rsidR="001751E2" w:rsidRPr="00A32536" w:rsidRDefault="001751E2" w:rsidP="004E7E29">
            <w:pPr>
              <w:ind w:right="-44"/>
              <w:jc w:val="center"/>
              <w:rPr>
                <w:sz w:val="24"/>
                <w:szCs w:val="24"/>
              </w:rPr>
            </w:pPr>
          </w:p>
          <w:p w:rsidR="001751E2" w:rsidRPr="00A32536" w:rsidRDefault="001751E2" w:rsidP="004E7E29">
            <w:pPr>
              <w:ind w:right="-44"/>
              <w:jc w:val="center"/>
              <w:rPr>
                <w:sz w:val="24"/>
                <w:szCs w:val="24"/>
              </w:rPr>
            </w:pPr>
            <w:r w:rsidRPr="00A32536">
              <w:rPr>
                <w:sz w:val="24"/>
                <w:szCs w:val="24"/>
              </w:rPr>
              <w:t>Показатели</w:t>
            </w:r>
          </w:p>
        </w:tc>
        <w:tc>
          <w:tcPr>
            <w:tcW w:w="1519" w:type="dxa"/>
            <w:vAlign w:val="center"/>
          </w:tcPr>
          <w:p w:rsidR="001751E2" w:rsidRPr="00A32536" w:rsidRDefault="001751E2" w:rsidP="003B41E5">
            <w:pPr>
              <w:ind w:right="-44"/>
              <w:jc w:val="center"/>
              <w:rPr>
                <w:b/>
                <w:i/>
                <w:sz w:val="24"/>
                <w:szCs w:val="24"/>
              </w:rPr>
            </w:pPr>
            <w:r w:rsidRPr="00A32536">
              <w:rPr>
                <w:b/>
                <w:i/>
                <w:sz w:val="24"/>
                <w:szCs w:val="24"/>
              </w:rPr>
              <w:t>Исполнено за 9 месяцев 201</w:t>
            </w:r>
            <w:r w:rsidR="00C507BE" w:rsidRPr="00A32536">
              <w:rPr>
                <w:b/>
                <w:i/>
                <w:sz w:val="24"/>
                <w:szCs w:val="24"/>
              </w:rPr>
              <w:t>8 г.</w:t>
            </w:r>
          </w:p>
          <w:p w:rsidR="001751E2" w:rsidRPr="00A32536" w:rsidRDefault="001751E2" w:rsidP="003B41E5">
            <w:pPr>
              <w:ind w:right="-44"/>
              <w:jc w:val="center"/>
              <w:rPr>
                <w:sz w:val="24"/>
                <w:szCs w:val="24"/>
              </w:rPr>
            </w:pPr>
          </w:p>
        </w:tc>
        <w:tc>
          <w:tcPr>
            <w:tcW w:w="1578" w:type="dxa"/>
            <w:vAlign w:val="center"/>
          </w:tcPr>
          <w:p w:rsidR="001751E2" w:rsidRPr="00A32536" w:rsidRDefault="001B34B0" w:rsidP="00C507BE">
            <w:pPr>
              <w:ind w:right="-44"/>
              <w:jc w:val="center"/>
              <w:rPr>
                <w:b/>
                <w:i/>
                <w:sz w:val="24"/>
                <w:szCs w:val="24"/>
              </w:rPr>
            </w:pPr>
            <w:r w:rsidRPr="00A32536">
              <w:rPr>
                <w:b/>
                <w:i/>
                <w:sz w:val="24"/>
                <w:szCs w:val="24"/>
              </w:rPr>
              <w:t>Уточненный бюджет 201</w:t>
            </w:r>
            <w:r w:rsidR="00C507BE" w:rsidRPr="00A32536">
              <w:rPr>
                <w:b/>
                <w:i/>
                <w:sz w:val="24"/>
                <w:szCs w:val="24"/>
              </w:rPr>
              <w:t>9</w:t>
            </w:r>
            <w:r w:rsidRPr="00A32536">
              <w:rPr>
                <w:b/>
                <w:i/>
                <w:sz w:val="24"/>
                <w:szCs w:val="24"/>
              </w:rPr>
              <w:t xml:space="preserve"> г.</w:t>
            </w:r>
          </w:p>
        </w:tc>
        <w:tc>
          <w:tcPr>
            <w:tcW w:w="1519" w:type="dxa"/>
            <w:vAlign w:val="center"/>
          </w:tcPr>
          <w:p w:rsidR="00AF5053" w:rsidRPr="00A32536" w:rsidRDefault="00AF5053" w:rsidP="00AF5053">
            <w:pPr>
              <w:ind w:right="-44"/>
              <w:jc w:val="center"/>
              <w:rPr>
                <w:b/>
                <w:i/>
                <w:sz w:val="24"/>
                <w:szCs w:val="24"/>
              </w:rPr>
            </w:pPr>
            <w:r w:rsidRPr="00A32536">
              <w:rPr>
                <w:b/>
                <w:i/>
                <w:sz w:val="24"/>
                <w:szCs w:val="24"/>
              </w:rPr>
              <w:t>Исполнено за 9 месяцев 201</w:t>
            </w:r>
            <w:r w:rsidR="00C507BE" w:rsidRPr="00A32536">
              <w:rPr>
                <w:b/>
                <w:i/>
                <w:sz w:val="24"/>
                <w:szCs w:val="24"/>
              </w:rPr>
              <w:t>9 г.</w:t>
            </w:r>
          </w:p>
          <w:p w:rsidR="001751E2" w:rsidRPr="00A32536" w:rsidRDefault="001751E2" w:rsidP="004A318B">
            <w:pPr>
              <w:ind w:right="-44"/>
              <w:jc w:val="center"/>
              <w:rPr>
                <w:sz w:val="24"/>
                <w:szCs w:val="24"/>
              </w:rPr>
            </w:pPr>
          </w:p>
        </w:tc>
        <w:tc>
          <w:tcPr>
            <w:tcW w:w="1384" w:type="dxa"/>
            <w:shd w:val="clear" w:color="auto" w:fill="auto"/>
            <w:vAlign w:val="center"/>
          </w:tcPr>
          <w:p w:rsidR="001751E2" w:rsidRPr="00A32536" w:rsidRDefault="00131AB0" w:rsidP="00587ACB">
            <w:pPr>
              <w:ind w:right="-44"/>
              <w:jc w:val="center"/>
              <w:rPr>
                <w:sz w:val="24"/>
                <w:szCs w:val="24"/>
              </w:rPr>
            </w:pPr>
            <w:r w:rsidRPr="00A32536">
              <w:rPr>
                <w:sz w:val="24"/>
                <w:szCs w:val="24"/>
              </w:rPr>
              <w:t>% исполнения</w:t>
            </w:r>
          </w:p>
        </w:tc>
        <w:tc>
          <w:tcPr>
            <w:tcW w:w="1405" w:type="dxa"/>
            <w:shd w:val="clear" w:color="auto" w:fill="auto"/>
            <w:vAlign w:val="center"/>
          </w:tcPr>
          <w:p w:rsidR="001751E2" w:rsidRPr="00A32536" w:rsidRDefault="001751E2" w:rsidP="004E7E29">
            <w:pPr>
              <w:ind w:right="-44"/>
              <w:jc w:val="center"/>
              <w:rPr>
                <w:sz w:val="24"/>
                <w:szCs w:val="24"/>
              </w:rPr>
            </w:pPr>
            <w:r w:rsidRPr="00A32536">
              <w:rPr>
                <w:sz w:val="24"/>
                <w:szCs w:val="24"/>
              </w:rPr>
              <w:t>Отклонение</w:t>
            </w:r>
          </w:p>
          <w:p w:rsidR="001751E2" w:rsidRPr="00A32536" w:rsidRDefault="001751E2" w:rsidP="00C507BE">
            <w:pPr>
              <w:ind w:right="-44"/>
              <w:jc w:val="center"/>
              <w:rPr>
                <w:sz w:val="24"/>
                <w:szCs w:val="24"/>
              </w:rPr>
            </w:pPr>
            <w:r w:rsidRPr="00A32536">
              <w:rPr>
                <w:sz w:val="24"/>
                <w:szCs w:val="24"/>
              </w:rPr>
              <w:t>9 месяцев 201</w:t>
            </w:r>
            <w:r w:rsidR="00C507BE" w:rsidRPr="00A32536">
              <w:rPr>
                <w:sz w:val="24"/>
                <w:szCs w:val="24"/>
              </w:rPr>
              <w:t>9 г.</w:t>
            </w:r>
            <w:r w:rsidR="00AF5053" w:rsidRPr="00A32536">
              <w:rPr>
                <w:sz w:val="24"/>
                <w:szCs w:val="24"/>
              </w:rPr>
              <w:t xml:space="preserve"> от 9 </w:t>
            </w:r>
            <w:r w:rsidR="00C507BE" w:rsidRPr="00A32536">
              <w:rPr>
                <w:sz w:val="24"/>
                <w:szCs w:val="24"/>
              </w:rPr>
              <w:t>месяцев 2018 г</w:t>
            </w:r>
            <w:proofErr w:type="gramStart"/>
            <w:r w:rsidR="00C507BE" w:rsidRPr="00A32536">
              <w:rPr>
                <w:sz w:val="24"/>
                <w:szCs w:val="24"/>
              </w:rPr>
              <w:t>.</w:t>
            </w:r>
            <w:r w:rsidRPr="00A32536">
              <w:rPr>
                <w:sz w:val="24"/>
                <w:szCs w:val="24"/>
              </w:rPr>
              <w:t xml:space="preserve"> (+;-)</w:t>
            </w:r>
            <w:proofErr w:type="gramEnd"/>
          </w:p>
        </w:tc>
      </w:tr>
      <w:tr w:rsidR="00A32536" w:rsidRPr="00A32536" w:rsidTr="00C507BE">
        <w:tc>
          <w:tcPr>
            <w:tcW w:w="3403" w:type="dxa"/>
            <w:shd w:val="clear" w:color="auto" w:fill="auto"/>
            <w:vAlign w:val="center"/>
          </w:tcPr>
          <w:p w:rsidR="001751E2" w:rsidRPr="00A32536" w:rsidRDefault="001751E2" w:rsidP="004E7E29">
            <w:pPr>
              <w:ind w:right="-44"/>
              <w:jc w:val="center"/>
              <w:rPr>
                <w:sz w:val="24"/>
                <w:szCs w:val="24"/>
              </w:rPr>
            </w:pPr>
            <w:r w:rsidRPr="00A32536">
              <w:rPr>
                <w:sz w:val="24"/>
                <w:szCs w:val="24"/>
              </w:rPr>
              <w:t>1</w:t>
            </w:r>
          </w:p>
        </w:tc>
        <w:tc>
          <w:tcPr>
            <w:tcW w:w="1519" w:type="dxa"/>
            <w:vAlign w:val="center"/>
          </w:tcPr>
          <w:p w:rsidR="001751E2" w:rsidRPr="00A32536" w:rsidRDefault="001751E2" w:rsidP="003B41E5">
            <w:pPr>
              <w:ind w:right="-44"/>
              <w:jc w:val="center"/>
              <w:rPr>
                <w:sz w:val="24"/>
                <w:szCs w:val="24"/>
              </w:rPr>
            </w:pPr>
            <w:r w:rsidRPr="00A32536">
              <w:rPr>
                <w:sz w:val="24"/>
                <w:szCs w:val="24"/>
              </w:rPr>
              <w:t>4</w:t>
            </w:r>
          </w:p>
        </w:tc>
        <w:tc>
          <w:tcPr>
            <w:tcW w:w="1578" w:type="dxa"/>
            <w:vAlign w:val="center"/>
          </w:tcPr>
          <w:p w:rsidR="001751E2" w:rsidRPr="00A32536" w:rsidRDefault="001751E2" w:rsidP="00043605">
            <w:pPr>
              <w:ind w:right="-44"/>
              <w:jc w:val="center"/>
              <w:rPr>
                <w:sz w:val="24"/>
                <w:szCs w:val="24"/>
              </w:rPr>
            </w:pPr>
            <w:r w:rsidRPr="00A32536">
              <w:rPr>
                <w:sz w:val="24"/>
                <w:szCs w:val="24"/>
              </w:rPr>
              <w:t>3</w:t>
            </w:r>
          </w:p>
        </w:tc>
        <w:tc>
          <w:tcPr>
            <w:tcW w:w="1519" w:type="dxa"/>
            <w:vAlign w:val="center"/>
          </w:tcPr>
          <w:p w:rsidR="001751E2" w:rsidRPr="00A32536" w:rsidRDefault="001751E2" w:rsidP="001B20D6">
            <w:pPr>
              <w:ind w:right="-44"/>
              <w:jc w:val="center"/>
              <w:rPr>
                <w:sz w:val="24"/>
                <w:szCs w:val="24"/>
              </w:rPr>
            </w:pPr>
          </w:p>
        </w:tc>
        <w:tc>
          <w:tcPr>
            <w:tcW w:w="1384" w:type="dxa"/>
            <w:shd w:val="clear" w:color="auto" w:fill="auto"/>
            <w:vAlign w:val="center"/>
          </w:tcPr>
          <w:p w:rsidR="001751E2" w:rsidRPr="00A32536" w:rsidRDefault="001751E2" w:rsidP="004E7E29">
            <w:pPr>
              <w:ind w:right="-44"/>
              <w:jc w:val="center"/>
              <w:rPr>
                <w:sz w:val="24"/>
                <w:szCs w:val="24"/>
              </w:rPr>
            </w:pPr>
            <w:r w:rsidRPr="00A32536">
              <w:rPr>
                <w:sz w:val="24"/>
                <w:szCs w:val="24"/>
              </w:rPr>
              <w:t>5</w:t>
            </w:r>
          </w:p>
        </w:tc>
        <w:tc>
          <w:tcPr>
            <w:tcW w:w="1405" w:type="dxa"/>
            <w:shd w:val="clear" w:color="auto" w:fill="auto"/>
            <w:vAlign w:val="center"/>
          </w:tcPr>
          <w:p w:rsidR="001751E2" w:rsidRPr="00A32536" w:rsidRDefault="001751E2" w:rsidP="004E7E29">
            <w:pPr>
              <w:ind w:right="-44"/>
              <w:jc w:val="center"/>
              <w:rPr>
                <w:sz w:val="24"/>
                <w:szCs w:val="24"/>
              </w:rPr>
            </w:pPr>
            <w:r w:rsidRPr="00A32536">
              <w:rPr>
                <w:sz w:val="24"/>
                <w:szCs w:val="24"/>
              </w:rPr>
              <w:t>6</w:t>
            </w:r>
          </w:p>
        </w:tc>
      </w:tr>
      <w:tr w:rsidR="00A32536" w:rsidRPr="00A32536" w:rsidTr="000E5068">
        <w:trPr>
          <w:trHeight w:val="361"/>
        </w:trPr>
        <w:tc>
          <w:tcPr>
            <w:tcW w:w="3403" w:type="dxa"/>
            <w:shd w:val="clear" w:color="auto" w:fill="auto"/>
            <w:vAlign w:val="center"/>
          </w:tcPr>
          <w:p w:rsidR="00C507BE" w:rsidRPr="00A32536" w:rsidRDefault="00C507BE" w:rsidP="004E7E29">
            <w:pPr>
              <w:ind w:right="-44"/>
              <w:jc w:val="both"/>
              <w:rPr>
                <w:b/>
                <w:sz w:val="24"/>
                <w:szCs w:val="24"/>
              </w:rPr>
            </w:pPr>
            <w:r w:rsidRPr="00A32536">
              <w:rPr>
                <w:b/>
                <w:sz w:val="24"/>
                <w:szCs w:val="24"/>
              </w:rPr>
              <w:t>Налоговые и неналоговые доходы</w:t>
            </w:r>
          </w:p>
        </w:tc>
        <w:tc>
          <w:tcPr>
            <w:tcW w:w="1519" w:type="dxa"/>
            <w:vAlign w:val="center"/>
          </w:tcPr>
          <w:p w:rsidR="00C507BE" w:rsidRPr="00A32536" w:rsidRDefault="00C507BE" w:rsidP="00FD7AB7">
            <w:pPr>
              <w:ind w:right="-44"/>
              <w:jc w:val="center"/>
              <w:rPr>
                <w:b/>
                <w:sz w:val="24"/>
                <w:szCs w:val="24"/>
              </w:rPr>
            </w:pPr>
            <w:r w:rsidRPr="00A32536">
              <w:rPr>
                <w:b/>
                <w:sz w:val="24"/>
                <w:szCs w:val="24"/>
              </w:rPr>
              <w:t>107,5</w:t>
            </w:r>
          </w:p>
        </w:tc>
        <w:tc>
          <w:tcPr>
            <w:tcW w:w="1578" w:type="dxa"/>
            <w:vAlign w:val="center"/>
          </w:tcPr>
          <w:p w:rsidR="00C507BE" w:rsidRPr="00A32536" w:rsidRDefault="005C3F03" w:rsidP="00281255">
            <w:pPr>
              <w:ind w:right="-44"/>
              <w:jc w:val="center"/>
              <w:rPr>
                <w:b/>
                <w:sz w:val="24"/>
                <w:szCs w:val="24"/>
              </w:rPr>
            </w:pPr>
            <w:r>
              <w:rPr>
                <w:b/>
                <w:sz w:val="24"/>
                <w:szCs w:val="24"/>
              </w:rPr>
              <w:t>292,0</w:t>
            </w:r>
          </w:p>
        </w:tc>
        <w:tc>
          <w:tcPr>
            <w:tcW w:w="1519" w:type="dxa"/>
            <w:vAlign w:val="center"/>
          </w:tcPr>
          <w:p w:rsidR="00C507BE" w:rsidRPr="00A32536" w:rsidRDefault="000E5068" w:rsidP="001B20D6">
            <w:pPr>
              <w:ind w:right="-44"/>
              <w:jc w:val="center"/>
              <w:rPr>
                <w:b/>
                <w:sz w:val="24"/>
                <w:szCs w:val="24"/>
              </w:rPr>
            </w:pPr>
            <w:r>
              <w:rPr>
                <w:b/>
                <w:sz w:val="24"/>
                <w:szCs w:val="24"/>
              </w:rPr>
              <w:t>163,2</w:t>
            </w:r>
          </w:p>
        </w:tc>
        <w:tc>
          <w:tcPr>
            <w:tcW w:w="1384" w:type="dxa"/>
            <w:shd w:val="clear" w:color="auto" w:fill="auto"/>
            <w:vAlign w:val="center"/>
          </w:tcPr>
          <w:p w:rsidR="00C507BE" w:rsidRPr="00A32536" w:rsidRDefault="00CD058A" w:rsidP="00923F28">
            <w:pPr>
              <w:ind w:right="-44"/>
              <w:jc w:val="center"/>
              <w:rPr>
                <w:b/>
                <w:sz w:val="24"/>
                <w:szCs w:val="24"/>
              </w:rPr>
            </w:pPr>
            <w:r>
              <w:rPr>
                <w:b/>
                <w:sz w:val="24"/>
                <w:szCs w:val="24"/>
              </w:rPr>
              <w:t>55,9</w:t>
            </w:r>
          </w:p>
        </w:tc>
        <w:tc>
          <w:tcPr>
            <w:tcW w:w="1405" w:type="dxa"/>
            <w:shd w:val="clear" w:color="auto" w:fill="auto"/>
            <w:vAlign w:val="center"/>
          </w:tcPr>
          <w:p w:rsidR="00C507BE" w:rsidRPr="00A32536" w:rsidRDefault="00BF03E9" w:rsidP="004E7E29">
            <w:pPr>
              <w:ind w:right="-44"/>
              <w:jc w:val="center"/>
              <w:rPr>
                <w:b/>
                <w:sz w:val="24"/>
                <w:szCs w:val="24"/>
              </w:rPr>
            </w:pPr>
            <w:r>
              <w:rPr>
                <w:b/>
                <w:sz w:val="24"/>
                <w:szCs w:val="24"/>
              </w:rPr>
              <w:t>+ 55,70</w:t>
            </w:r>
          </w:p>
        </w:tc>
      </w:tr>
      <w:tr w:rsidR="00A32536" w:rsidRPr="00A32536" w:rsidTr="00C507BE">
        <w:tc>
          <w:tcPr>
            <w:tcW w:w="3403" w:type="dxa"/>
            <w:shd w:val="clear" w:color="auto" w:fill="auto"/>
          </w:tcPr>
          <w:p w:rsidR="00C507BE" w:rsidRPr="00A32536" w:rsidRDefault="00C507BE" w:rsidP="004E7E29">
            <w:pPr>
              <w:ind w:right="-44"/>
              <w:rPr>
                <w:b/>
                <w:sz w:val="24"/>
                <w:szCs w:val="24"/>
              </w:rPr>
            </w:pPr>
            <w:r w:rsidRPr="00A32536">
              <w:rPr>
                <w:b/>
                <w:sz w:val="24"/>
                <w:szCs w:val="24"/>
              </w:rPr>
              <w:t>Налоговые доходы</w:t>
            </w:r>
          </w:p>
        </w:tc>
        <w:tc>
          <w:tcPr>
            <w:tcW w:w="1519" w:type="dxa"/>
            <w:vAlign w:val="center"/>
          </w:tcPr>
          <w:p w:rsidR="00C507BE" w:rsidRPr="00A32536" w:rsidRDefault="00C507BE" w:rsidP="00FD7AB7">
            <w:pPr>
              <w:jc w:val="center"/>
              <w:rPr>
                <w:b/>
                <w:sz w:val="24"/>
                <w:szCs w:val="24"/>
              </w:rPr>
            </w:pPr>
            <w:r w:rsidRPr="00A32536">
              <w:rPr>
                <w:b/>
                <w:sz w:val="24"/>
                <w:szCs w:val="24"/>
              </w:rPr>
              <w:t>88,3</w:t>
            </w:r>
          </w:p>
        </w:tc>
        <w:tc>
          <w:tcPr>
            <w:tcW w:w="1578" w:type="dxa"/>
            <w:vAlign w:val="center"/>
          </w:tcPr>
          <w:p w:rsidR="00C507BE" w:rsidRPr="00A32536" w:rsidRDefault="005C3F03" w:rsidP="000E5068">
            <w:pPr>
              <w:jc w:val="center"/>
              <w:rPr>
                <w:b/>
                <w:sz w:val="24"/>
                <w:szCs w:val="24"/>
              </w:rPr>
            </w:pPr>
            <w:r>
              <w:rPr>
                <w:b/>
                <w:sz w:val="24"/>
                <w:szCs w:val="24"/>
              </w:rPr>
              <w:t>2</w:t>
            </w:r>
            <w:r w:rsidR="000E5068">
              <w:rPr>
                <w:b/>
                <w:sz w:val="24"/>
                <w:szCs w:val="24"/>
              </w:rPr>
              <w:t>63</w:t>
            </w:r>
            <w:r>
              <w:rPr>
                <w:b/>
                <w:sz w:val="24"/>
                <w:szCs w:val="24"/>
              </w:rPr>
              <w:t>,0</w:t>
            </w:r>
          </w:p>
        </w:tc>
        <w:tc>
          <w:tcPr>
            <w:tcW w:w="1519" w:type="dxa"/>
            <w:vAlign w:val="center"/>
          </w:tcPr>
          <w:p w:rsidR="00C507BE" w:rsidRPr="00A32536" w:rsidRDefault="000E5068" w:rsidP="001B20D6">
            <w:pPr>
              <w:jc w:val="center"/>
              <w:rPr>
                <w:b/>
                <w:sz w:val="24"/>
                <w:szCs w:val="24"/>
              </w:rPr>
            </w:pPr>
            <w:r>
              <w:rPr>
                <w:b/>
                <w:sz w:val="24"/>
                <w:szCs w:val="24"/>
              </w:rPr>
              <w:t>141,5</w:t>
            </w:r>
          </w:p>
        </w:tc>
        <w:tc>
          <w:tcPr>
            <w:tcW w:w="1384" w:type="dxa"/>
            <w:tcBorders>
              <w:top w:val="single" w:sz="4" w:space="0" w:color="auto"/>
              <w:left w:val="nil"/>
              <w:bottom w:val="single" w:sz="4" w:space="0" w:color="auto"/>
              <w:right w:val="single" w:sz="4" w:space="0" w:color="auto"/>
            </w:tcBorders>
            <w:shd w:val="clear" w:color="auto" w:fill="auto"/>
            <w:vAlign w:val="center"/>
          </w:tcPr>
          <w:p w:rsidR="00C507BE" w:rsidRPr="00A32536" w:rsidRDefault="00CD058A" w:rsidP="00C8164E">
            <w:pPr>
              <w:jc w:val="center"/>
              <w:rPr>
                <w:b/>
                <w:sz w:val="24"/>
                <w:szCs w:val="24"/>
              </w:rPr>
            </w:pPr>
            <w:r>
              <w:rPr>
                <w:b/>
                <w:sz w:val="24"/>
                <w:szCs w:val="24"/>
              </w:rPr>
              <w:t>53,8</w:t>
            </w:r>
          </w:p>
        </w:tc>
        <w:tc>
          <w:tcPr>
            <w:tcW w:w="1405" w:type="dxa"/>
            <w:tcBorders>
              <w:top w:val="single" w:sz="4" w:space="0" w:color="auto"/>
              <w:left w:val="nil"/>
              <w:bottom w:val="single" w:sz="4" w:space="0" w:color="auto"/>
              <w:right w:val="single" w:sz="4" w:space="0" w:color="auto"/>
            </w:tcBorders>
            <w:shd w:val="clear" w:color="auto" w:fill="auto"/>
            <w:vAlign w:val="center"/>
          </w:tcPr>
          <w:p w:rsidR="00C507BE" w:rsidRPr="00A32536" w:rsidRDefault="00BF03E9" w:rsidP="004E7E29">
            <w:pPr>
              <w:jc w:val="center"/>
              <w:rPr>
                <w:b/>
                <w:sz w:val="24"/>
                <w:szCs w:val="24"/>
              </w:rPr>
            </w:pPr>
            <w:r>
              <w:rPr>
                <w:b/>
                <w:sz w:val="24"/>
                <w:szCs w:val="24"/>
              </w:rPr>
              <w:t>+ 53,20</w:t>
            </w:r>
          </w:p>
        </w:tc>
      </w:tr>
      <w:tr w:rsidR="00A32536" w:rsidRPr="00A32536" w:rsidTr="00C507BE">
        <w:tc>
          <w:tcPr>
            <w:tcW w:w="3403" w:type="dxa"/>
            <w:shd w:val="clear" w:color="auto" w:fill="auto"/>
          </w:tcPr>
          <w:p w:rsidR="00C507BE" w:rsidRPr="00A32536" w:rsidRDefault="00C507BE" w:rsidP="004E7E29">
            <w:pPr>
              <w:ind w:right="-44"/>
              <w:rPr>
                <w:b/>
                <w:sz w:val="24"/>
                <w:szCs w:val="24"/>
              </w:rPr>
            </w:pPr>
            <w:r w:rsidRPr="00A32536">
              <w:rPr>
                <w:sz w:val="24"/>
                <w:szCs w:val="24"/>
              </w:rPr>
              <w:t>НДФЛ</w:t>
            </w:r>
          </w:p>
        </w:tc>
        <w:tc>
          <w:tcPr>
            <w:tcW w:w="1519" w:type="dxa"/>
            <w:vAlign w:val="center"/>
          </w:tcPr>
          <w:p w:rsidR="00C507BE" w:rsidRPr="00A32536" w:rsidRDefault="00C507BE" w:rsidP="00FD7AB7">
            <w:pPr>
              <w:jc w:val="center"/>
              <w:rPr>
                <w:sz w:val="24"/>
                <w:szCs w:val="24"/>
              </w:rPr>
            </w:pPr>
            <w:r w:rsidRPr="00A32536">
              <w:rPr>
                <w:sz w:val="24"/>
                <w:szCs w:val="24"/>
              </w:rPr>
              <w:t>29,0</w:t>
            </w:r>
          </w:p>
        </w:tc>
        <w:tc>
          <w:tcPr>
            <w:tcW w:w="1578" w:type="dxa"/>
            <w:vAlign w:val="center"/>
          </w:tcPr>
          <w:p w:rsidR="00C507BE" w:rsidRPr="00A32536" w:rsidRDefault="005C3F03" w:rsidP="00281255">
            <w:pPr>
              <w:jc w:val="center"/>
              <w:rPr>
                <w:sz w:val="24"/>
                <w:szCs w:val="24"/>
              </w:rPr>
            </w:pPr>
            <w:r>
              <w:rPr>
                <w:sz w:val="24"/>
                <w:szCs w:val="24"/>
              </w:rPr>
              <w:t>73,0</w:t>
            </w:r>
          </w:p>
        </w:tc>
        <w:tc>
          <w:tcPr>
            <w:tcW w:w="1519" w:type="dxa"/>
            <w:vAlign w:val="center"/>
          </w:tcPr>
          <w:p w:rsidR="00C507BE" w:rsidRPr="00A32536" w:rsidRDefault="000E5068" w:rsidP="001B20D6">
            <w:pPr>
              <w:jc w:val="center"/>
              <w:rPr>
                <w:sz w:val="24"/>
                <w:szCs w:val="24"/>
              </w:rPr>
            </w:pPr>
            <w:r>
              <w:rPr>
                <w:sz w:val="24"/>
                <w:szCs w:val="24"/>
              </w:rPr>
              <w:t>52,6</w:t>
            </w:r>
          </w:p>
        </w:tc>
        <w:tc>
          <w:tcPr>
            <w:tcW w:w="1384" w:type="dxa"/>
            <w:tcBorders>
              <w:top w:val="nil"/>
              <w:left w:val="nil"/>
              <w:bottom w:val="single" w:sz="4" w:space="0" w:color="auto"/>
              <w:right w:val="single" w:sz="4" w:space="0" w:color="auto"/>
            </w:tcBorders>
            <w:shd w:val="clear" w:color="auto" w:fill="auto"/>
            <w:vAlign w:val="center"/>
          </w:tcPr>
          <w:p w:rsidR="00C507BE" w:rsidRPr="00A32536" w:rsidRDefault="00CD058A" w:rsidP="004E7E29">
            <w:pPr>
              <w:jc w:val="center"/>
              <w:rPr>
                <w:sz w:val="24"/>
                <w:szCs w:val="24"/>
              </w:rPr>
            </w:pPr>
            <w:r>
              <w:rPr>
                <w:sz w:val="24"/>
                <w:szCs w:val="24"/>
              </w:rPr>
              <w:t>72,01</w:t>
            </w:r>
          </w:p>
        </w:tc>
        <w:tc>
          <w:tcPr>
            <w:tcW w:w="1405" w:type="dxa"/>
            <w:tcBorders>
              <w:top w:val="nil"/>
              <w:left w:val="nil"/>
              <w:bottom w:val="single" w:sz="4" w:space="0" w:color="auto"/>
              <w:right w:val="single" w:sz="4" w:space="0" w:color="auto"/>
            </w:tcBorders>
            <w:shd w:val="clear" w:color="auto" w:fill="auto"/>
            <w:vAlign w:val="center"/>
          </w:tcPr>
          <w:p w:rsidR="00C507BE" w:rsidRPr="00A32536" w:rsidRDefault="00BF03E9" w:rsidP="004E7E29">
            <w:pPr>
              <w:jc w:val="center"/>
              <w:rPr>
                <w:sz w:val="24"/>
                <w:szCs w:val="24"/>
              </w:rPr>
            </w:pPr>
            <w:r>
              <w:rPr>
                <w:sz w:val="24"/>
                <w:szCs w:val="24"/>
              </w:rPr>
              <w:t>+ 23,60</w:t>
            </w:r>
          </w:p>
        </w:tc>
      </w:tr>
      <w:tr w:rsidR="00A32536" w:rsidRPr="00A32536" w:rsidTr="00C507BE">
        <w:tc>
          <w:tcPr>
            <w:tcW w:w="3403" w:type="dxa"/>
            <w:shd w:val="clear" w:color="auto" w:fill="auto"/>
          </w:tcPr>
          <w:p w:rsidR="00C507BE" w:rsidRPr="00A32536" w:rsidRDefault="00C507BE" w:rsidP="004E7E29">
            <w:pPr>
              <w:ind w:right="-44"/>
              <w:rPr>
                <w:sz w:val="24"/>
                <w:szCs w:val="24"/>
              </w:rPr>
            </w:pPr>
            <w:r w:rsidRPr="00A32536">
              <w:rPr>
                <w:sz w:val="24"/>
                <w:szCs w:val="24"/>
              </w:rPr>
              <w:t>Единый сельскохозяйственный налог</w:t>
            </w:r>
          </w:p>
        </w:tc>
        <w:tc>
          <w:tcPr>
            <w:tcW w:w="1519" w:type="dxa"/>
            <w:vAlign w:val="center"/>
          </w:tcPr>
          <w:p w:rsidR="00C507BE" w:rsidRPr="00A32536" w:rsidRDefault="00C507BE" w:rsidP="00FD7AB7">
            <w:pPr>
              <w:jc w:val="center"/>
              <w:rPr>
                <w:sz w:val="24"/>
                <w:szCs w:val="24"/>
              </w:rPr>
            </w:pPr>
            <w:r w:rsidRPr="00A32536">
              <w:rPr>
                <w:sz w:val="24"/>
                <w:szCs w:val="24"/>
              </w:rPr>
              <w:t>2,1</w:t>
            </w:r>
          </w:p>
        </w:tc>
        <w:tc>
          <w:tcPr>
            <w:tcW w:w="1578" w:type="dxa"/>
            <w:vAlign w:val="center"/>
          </w:tcPr>
          <w:p w:rsidR="00C507BE" w:rsidRPr="00A32536" w:rsidRDefault="005C3F03" w:rsidP="00281255">
            <w:pPr>
              <w:jc w:val="center"/>
              <w:rPr>
                <w:sz w:val="24"/>
                <w:szCs w:val="24"/>
              </w:rPr>
            </w:pPr>
            <w:r>
              <w:rPr>
                <w:sz w:val="24"/>
                <w:szCs w:val="24"/>
              </w:rPr>
              <w:t>2,0</w:t>
            </w:r>
          </w:p>
        </w:tc>
        <w:tc>
          <w:tcPr>
            <w:tcW w:w="1519" w:type="dxa"/>
            <w:vAlign w:val="center"/>
          </w:tcPr>
          <w:p w:rsidR="00C507BE" w:rsidRPr="00A32536" w:rsidRDefault="000E5068" w:rsidP="001B20D6">
            <w:pPr>
              <w:jc w:val="center"/>
              <w:rPr>
                <w:sz w:val="24"/>
                <w:szCs w:val="24"/>
              </w:rPr>
            </w:pPr>
            <w:r>
              <w:rPr>
                <w:sz w:val="24"/>
                <w:szCs w:val="24"/>
              </w:rPr>
              <w:t>0,6</w:t>
            </w:r>
          </w:p>
        </w:tc>
        <w:tc>
          <w:tcPr>
            <w:tcW w:w="1384" w:type="dxa"/>
            <w:tcBorders>
              <w:top w:val="nil"/>
              <w:left w:val="nil"/>
              <w:bottom w:val="single" w:sz="4" w:space="0" w:color="auto"/>
              <w:right w:val="single" w:sz="4" w:space="0" w:color="auto"/>
            </w:tcBorders>
            <w:shd w:val="clear" w:color="auto" w:fill="auto"/>
            <w:vAlign w:val="center"/>
          </w:tcPr>
          <w:p w:rsidR="00C507BE" w:rsidRPr="00A32536" w:rsidRDefault="00CD058A" w:rsidP="004E7E29">
            <w:pPr>
              <w:jc w:val="center"/>
              <w:rPr>
                <w:sz w:val="24"/>
                <w:szCs w:val="24"/>
              </w:rPr>
            </w:pPr>
            <w:r>
              <w:rPr>
                <w:sz w:val="24"/>
                <w:szCs w:val="24"/>
              </w:rPr>
              <w:t>30,0</w:t>
            </w:r>
          </w:p>
        </w:tc>
        <w:tc>
          <w:tcPr>
            <w:tcW w:w="1405" w:type="dxa"/>
            <w:tcBorders>
              <w:top w:val="nil"/>
              <w:left w:val="nil"/>
              <w:bottom w:val="single" w:sz="4" w:space="0" w:color="auto"/>
              <w:right w:val="single" w:sz="4" w:space="0" w:color="auto"/>
            </w:tcBorders>
            <w:shd w:val="clear" w:color="auto" w:fill="auto"/>
            <w:vAlign w:val="center"/>
          </w:tcPr>
          <w:p w:rsidR="00C507BE" w:rsidRPr="00A32536" w:rsidRDefault="00BF03E9" w:rsidP="004E7E29">
            <w:pPr>
              <w:jc w:val="center"/>
              <w:rPr>
                <w:sz w:val="24"/>
                <w:szCs w:val="24"/>
              </w:rPr>
            </w:pPr>
            <w:r>
              <w:rPr>
                <w:sz w:val="24"/>
                <w:szCs w:val="24"/>
              </w:rPr>
              <w:t>- 1,50</w:t>
            </w:r>
          </w:p>
        </w:tc>
      </w:tr>
      <w:tr w:rsidR="00A32536" w:rsidRPr="00A32536" w:rsidTr="00C507BE">
        <w:tc>
          <w:tcPr>
            <w:tcW w:w="3403" w:type="dxa"/>
            <w:shd w:val="clear" w:color="auto" w:fill="auto"/>
          </w:tcPr>
          <w:p w:rsidR="00C507BE" w:rsidRPr="00A32536" w:rsidRDefault="00C507BE" w:rsidP="004E7E29">
            <w:pPr>
              <w:ind w:right="-44"/>
              <w:rPr>
                <w:sz w:val="24"/>
                <w:szCs w:val="24"/>
              </w:rPr>
            </w:pPr>
            <w:r w:rsidRPr="00A32536">
              <w:rPr>
                <w:sz w:val="24"/>
                <w:szCs w:val="24"/>
              </w:rPr>
              <w:t>Налог на имущество физических лиц</w:t>
            </w:r>
          </w:p>
        </w:tc>
        <w:tc>
          <w:tcPr>
            <w:tcW w:w="1519" w:type="dxa"/>
            <w:vAlign w:val="center"/>
          </w:tcPr>
          <w:p w:rsidR="00C507BE" w:rsidRPr="00A32536" w:rsidRDefault="00C507BE" w:rsidP="00FD7AB7">
            <w:pPr>
              <w:jc w:val="center"/>
              <w:rPr>
                <w:sz w:val="24"/>
                <w:szCs w:val="24"/>
              </w:rPr>
            </w:pPr>
            <w:r w:rsidRPr="00A32536">
              <w:rPr>
                <w:sz w:val="24"/>
                <w:szCs w:val="24"/>
              </w:rPr>
              <w:t>23,7</w:t>
            </w:r>
          </w:p>
        </w:tc>
        <w:tc>
          <w:tcPr>
            <w:tcW w:w="1578" w:type="dxa"/>
            <w:vAlign w:val="center"/>
          </w:tcPr>
          <w:p w:rsidR="00C507BE" w:rsidRPr="00A32536" w:rsidRDefault="005C3F03" w:rsidP="00281255">
            <w:pPr>
              <w:jc w:val="center"/>
              <w:rPr>
                <w:sz w:val="24"/>
                <w:szCs w:val="24"/>
              </w:rPr>
            </w:pPr>
            <w:r>
              <w:rPr>
                <w:sz w:val="24"/>
                <w:szCs w:val="24"/>
              </w:rPr>
              <w:t>58,0</w:t>
            </w:r>
          </w:p>
        </w:tc>
        <w:tc>
          <w:tcPr>
            <w:tcW w:w="1519" w:type="dxa"/>
            <w:vAlign w:val="center"/>
          </w:tcPr>
          <w:p w:rsidR="00C507BE" w:rsidRPr="00A32536" w:rsidRDefault="000E5068" w:rsidP="001B20D6">
            <w:pPr>
              <w:jc w:val="center"/>
              <w:rPr>
                <w:sz w:val="24"/>
                <w:szCs w:val="24"/>
              </w:rPr>
            </w:pPr>
            <w:r>
              <w:rPr>
                <w:sz w:val="24"/>
                <w:szCs w:val="24"/>
              </w:rPr>
              <w:t>33,0</w:t>
            </w:r>
          </w:p>
        </w:tc>
        <w:tc>
          <w:tcPr>
            <w:tcW w:w="1384" w:type="dxa"/>
            <w:tcBorders>
              <w:top w:val="nil"/>
              <w:left w:val="nil"/>
              <w:bottom w:val="single" w:sz="4" w:space="0" w:color="auto"/>
              <w:right w:val="single" w:sz="4" w:space="0" w:color="auto"/>
            </w:tcBorders>
            <w:shd w:val="clear" w:color="auto" w:fill="auto"/>
            <w:vAlign w:val="center"/>
          </w:tcPr>
          <w:p w:rsidR="00C507BE" w:rsidRPr="00A32536" w:rsidRDefault="00CD058A" w:rsidP="004E7E29">
            <w:pPr>
              <w:jc w:val="center"/>
              <w:rPr>
                <w:sz w:val="24"/>
                <w:szCs w:val="24"/>
              </w:rPr>
            </w:pPr>
            <w:r>
              <w:rPr>
                <w:sz w:val="24"/>
                <w:szCs w:val="24"/>
              </w:rPr>
              <w:t>56,90</w:t>
            </w:r>
          </w:p>
        </w:tc>
        <w:tc>
          <w:tcPr>
            <w:tcW w:w="1405" w:type="dxa"/>
            <w:tcBorders>
              <w:top w:val="nil"/>
              <w:left w:val="nil"/>
              <w:bottom w:val="single" w:sz="4" w:space="0" w:color="auto"/>
              <w:right w:val="single" w:sz="4" w:space="0" w:color="auto"/>
            </w:tcBorders>
            <w:shd w:val="clear" w:color="auto" w:fill="auto"/>
            <w:vAlign w:val="center"/>
          </w:tcPr>
          <w:p w:rsidR="00C507BE" w:rsidRPr="00A32536" w:rsidRDefault="00BF03E9" w:rsidP="004E7E29">
            <w:pPr>
              <w:jc w:val="center"/>
              <w:rPr>
                <w:sz w:val="24"/>
                <w:szCs w:val="24"/>
              </w:rPr>
            </w:pPr>
            <w:r>
              <w:rPr>
                <w:sz w:val="24"/>
                <w:szCs w:val="24"/>
              </w:rPr>
              <w:t>+ 9,30</w:t>
            </w:r>
          </w:p>
        </w:tc>
      </w:tr>
      <w:tr w:rsidR="00A32536" w:rsidRPr="00A32536" w:rsidTr="00C507BE">
        <w:tc>
          <w:tcPr>
            <w:tcW w:w="3403" w:type="dxa"/>
            <w:shd w:val="clear" w:color="auto" w:fill="auto"/>
          </w:tcPr>
          <w:p w:rsidR="00C507BE" w:rsidRPr="00A32536" w:rsidRDefault="00C507BE" w:rsidP="004E7E29">
            <w:pPr>
              <w:ind w:right="-44"/>
              <w:rPr>
                <w:b/>
                <w:sz w:val="24"/>
                <w:szCs w:val="24"/>
              </w:rPr>
            </w:pPr>
            <w:proofErr w:type="gramStart"/>
            <w:r w:rsidRPr="00A32536">
              <w:rPr>
                <w:sz w:val="24"/>
                <w:szCs w:val="24"/>
              </w:rPr>
              <w:t>Земельных</w:t>
            </w:r>
            <w:proofErr w:type="gramEnd"/>
            <w:r w:rsidRPr="00A32536">
              <w:rPr>
                <w:b/>
                <w:sz w:val="24"/>
                <w:szCs w:val="24"/>
              </w:rPr>
              <w:t xml:space="preserve"> </w:t>
            </w:r>
            <w:r w:rsidRPr="00A32536">
              <w:rPr>
                <w:sz w:val="24"/>
                <w:szCs w:val="24"/>
              </w:rPr>
              <w:t>налог</w:t>
            </w:r>
          </w:p>
        </w:tc>
        <w:tc>
          <w:tcPr>
            <w:tcW w:w="1519" w:type="dxa"/>
            <w:vAlign w:val="center"/>
          </w:tcPr>
          <w:p w:rsidR="00C507BE" w:rsidRPr="00A32536" w:rsidRDefault="00C507BE" w:rsidP="00FD7AB7">
            <w:pPr>
              <w:jc w:val="center"/>
              <w:rPr>
                <w:sz w:val="24"/>
                <w:szCs w:val="24"/>
              </w:rPr>
            </w:pPr>
            <w:r w:rsidRPr="00A32536">
              <w:rPr>
                <w:sz w:val="24"/>
                <w:szCs w:val="24"/>
              </w:rPr>
              <w:t>33,5</w:t>
            </w:r>
          </w:p>
        </w:tc>
        <w:tc>
          <w:tcPr>
            <w:tcW w:w="1578" w:type="dxa"/>
            <w:vAlign w:val="center"/>
          </w:tcPr>
          <w:p w:rsidR="00C507BE" w:rsidRPr="00A32536" w:rsidRDefault="005C3F03" w:rsidP="00281255">
            <w:pPr>
              <w:jc w:val="center"/>
              <w:rPr>
                <w:sz w:val="24"/>
                <w:szCs w:val="24"/>
              </w:rPr>
            </w:pPr>
            <w:r>
              <w:rPr>
                <w:sz w:val="24"/>
                <w:szCs w:val="24"/>
              </w:rPr>
              <w:t>130,0</w:t>
            </w:r>
          </w:p>
        </w:tc>
        <w:tc>
          <w:tcPr>
            <w:tcW w:w="1519" w:type="dxa"/>
            <w:vAlign w:val="center"/>
          </w:tcPr>
          <w:p w:rsidR="00C507BE" w:rsidRPr="00A32536" w:rsidRDefault="000E5068" w:rsidP="001B20D6">
            <w:pPr>
              <w:jc w:val="center"/>
              <w:rPr>
                <w:sz w:val="24"/>
                <w:szCs w:val="24"/>
              </w:rPr>
            </w:pPr>
            <w:r>
              <w:rPr>
                <w:sz w:val="24"/>
                <w:szCs w:val="24"/>
              </w:rPr>
              <w:t>55,3</w:t>
            </w:r>
          </w:p>
        </w:tc>
        <w:tc>
          <w:tcPr>
            <w:tcW w:w="1384" w:type="dxa"/>
            <w:tcBorders>
              <w:top w:val="nil"/>
              <w:left w:val="nil"/>
              <w:bottom w:val="single" w:sz="4" w:space="0" w:color="auto"/>
              <w:right w:val="single" w:sz="4" w:space="0" w:color="auto"/>
            </w:tcBorders>
            <w:shd w:val="clear" w:color="auto" w:fill="auto"/>
            <w:vAlign w:val="center"/>
          </w:tcPr>
          <w:p w:rsidR="00C507BE" w:rsidRPr="00A32536" w:rsidRDefault="00CD058A" w:rsidP="00C8164E">
            <w:pPr>
              <w:jc w:val="center"/>
              <w:rPr>
                <w:sz w:val="24"/>
                <w:szCs w:val="24"/>
              </w:rPr>
            </w:pPr>
            <w:r>
              <w:rPr>
                <w:sz w:val="24"/>
                <w:szCs w:val="24"/>
              </w:rPr>
              <w:t>42,5</w:t>
            </w:r>
          </w:p>
        </w:tc>
        <w:tc>
          <w:tcPr>
            <w:tcW w:w="1405" w:type="dxa"/>
            <w:tcBorders>
              <w:top w:val="nil"/>
              <w:left w:val="nil"/>
              <w:bottom w:val="single" w:sz="4" w:space="0" w:color="auto"/>
              <w:right w:val="single" w:sz="4" w:space="0" w:color="auto"/>
            </w:tcBorders>
            <w:shd w:val="clear" w:color="auto" w:fill="auto"/>
            <w:vAlign w:val="center"/>
          </w:tcPr>
          <w:p w:rsidR="00C507BE" w:rsidRPr="00A32536" w:rsidRDefault="00BF03E9" w:rsidP="004E7E29">
            <w:pPr>
              <w:jc w:val="center"/>
              <w:rPr>
                <w:sz w:val="24"/>
                <w:szCs w:val="24"/>
              </w:rPr>
            </w:pPr>
            <w:r>
              <w:rPr>
                <w:sz w:val="24"/>
                <w:szCs w:val="24"/>
              </w:rPr>
              <w:t>+ 21,80</w:t>
            </w:r>
          </w:p>
        </w:tc>
      </w:tr>
      <w:tr w:rsidR="00A32536" w:rsidRPr="00A32536" w:rsidTr="00C507BE">
        <w:tc>
          <w:tcPr>
            <w:tcW w:w="3403" w:type="dxa"/>
            <w:shd w:val="clear" w:color="auto" w:fill="auto"/>
          </w:tcPr>
          <w:p w:rsidR="00C507BE" w:rsidRPr="00A32536" w:rsidRDefault="00C507BE" w:rsidP="004E7E29">
            <w:pPr>
              <w:ind w:right="-44"/>
              <w:rPr>
                <w:b/>
                <w:sz w:val="24"/>
                <w:szCs w:val="24"/>
              </w:rPr>
            </w:pPr>
            <w:r w:rsidRPr="00A32536">
              <w:rPr>
                <w:b/>
                <w:sz w:val="24"/>
                <w:szCs w:val="24"/>
              </w:rPr>
              <w:t>Неналоговые доходы</w:t>
            </w:r>
          </w:p>
        </w:tc>
        <w:tc>
          <w:tcPr>
            <w:tcW w:w="1519" w:type="dxa"/>
            <w:vAlign w:val="center"/>
          </w:tcPr>
          <w:p w:rsidR="00C507BE" w:rsidRPr="00A32536" w:rsidRDefault="00C507BE" w:rsidP="00FD7AB7">
            <w:pPr>
              <w:jc w:val="center"/>
              <w:rPr>
                <w:b/>
                <w:sz w:val="24"/>
                <w:szCs w:val="24"/>
              </w:rPr>
            </w:pPr>
            <w:r w:rsidRPr="00A32536">
              <w:rPr>
                <w:b/>
                <w:sz w:val="24"/>
                <w:szCs w:val="24"/>
              </w:rPr>
              <w:t>19,2</w:t>
            </w:r>
          </w:p>
        </w:tc>
        <w:tc>
          <w:tcPr>
            <w:tcW w:w="1578" w:type="dxa"/>
            <w:vAlign w:val="center"/>
          </w:tcPr>
          <w:p w:rsidR="00C507BE" w:rsidRPr="00A32536" w:rsidRDefault="005C3F03" w:rsidP="00281255">
            <w:pPr>
              <w:jc w:val="center"/>
              <w:rPr>
                <w:b/>
                <w:sz w:val="24"/>
                <w:szCs w:val="24"/>
              </w:rPr>
            </w:pPr>
            <w:r>
              <w:rPr>
                <w:b/>
                <w:sz w:val="24"/>
                <w:szCs w:val="24"/>
              </w:rPr>
              <w:t>29,0</w:t>
            </w:r>
          </w:p>
        </w:tc>
        <w:tc>
          <w:tcPr>
            <w:tcW w:w="1519" w:type="dxa"/>
            <w:vAlign w:val="center"/>
          </w:tcPr>
          <w:p w:rsidR="00C507BE" w:rsidRPr="00A32536" w:rsidRDefault="000E5068" w:rsidP="001B20D6">
            <w:pPr>
              <w:jc w:val="center"/>
              <w:rPr>
                <w:b/>
                <w:sz w:val="24"/>
                <w:szCs w:val="24"/>
              </w:rPr>
            </w:pPr>
            <w:r>
              <w:rPr>
                <w:b/>
                <w:sz w:val="24"/>
                <w:szCs w:val="24"/>
              </w:rPr>
              <w:t>21,7</w:t>
            </w:r>
          </w:p>
        </w:tc>
        <w:tc>
          <w:tcPr>
            <w:tcW w:w="1384" w:type="dxa"/>
            <w:tcBorders>
              <w:top w:val="nil"/>
              <w:left w:val="nil"/>
              <w:bottom w:val="single" w:sz="4" w:space="0" w:color="auto"/>
              <w:right w:val="single" w:sz="4" w:space="0" w:color="auto"/>
            </w:tcBorders>
            <w:shd w:val="clear" w:color="auto" w:fill="auto"/>
            <w:vAlign w:val="center"/>
          </w:tcPr>
          <w:p w:rsidR="00C507BE" w:rsidRPr="00A32536" w:rsidRDefault="00CD058A" w:rsidP="004E7E29">
            <w:pPr>
              <w:jc w:val="center"/>
              <w:rPr>
                <w:b/>
                <w:sz w:val="24"/>
                <w:szCs w:val="24"/>
              </w:rPr>
            </w:pPr>
            <w:r>
              <w:rPr>
                <w:b/>
                <w:sz w:val="24"/>
                <w:szCs w:val="24"/>
              </w:rPr>
              <w:t>74,8</w:t>
            </w:r>
          </w:p>
        </w:tc>
        <w:tc>
          <w:tcPr>
            <w:tcW w:w="1405" w:type="dxa"/>
            <w:tcBorders>
              <w:top w:val="nil"/>
              <w:left w:val="nil"/>
              <w:bottom w:val="single" w:sz="4" w:space="0" w:color="auto"/>
              <w:right w:val="single" w:sz="4" w:space="0" w:color="auto"/>
            </w:tcBorders>
            <w:shd w:val="clear" w:color="auto" w:fill="auto"/>
            <w:vAlign w:val="center"/>
          </w:tcPr>
          <w:p w:rsidR="00C507BE" w:rsidRPr="00A32536" w:rsidRDefault="00BF03E9" w:rsidP="004E7E29">
            <w:pPr>
              <w:jc w:val="center"/>
              <w:rPr>
                <w:b/>
                <w:sz w:val="24"/>
                <w:szCs w:val="24"/>
              </w:rPr>
            </w:pPr>
            <w:r>
              <w:rPr>
                <w:b/>
                <w:sz w:val="24"/>
                <w:szCs w:val="24"/>
              </w:rPr>
              <w:t>+ 2,50</w:t>
            </w:r>
          </w:p>
        </w:tc>
      </w:tr>
      <w:tr w:rsidR="00A32536" w:rsidRPr="00A32536" w:rsidTr="00C507BE">
        <w:tc>
          <w:tcPr>
            <w:tcW w:w="3403" w:type="dxa"/>
            <w:shd w:val="clear" w:color="auto" w:fill="auto"/>
          </w:tcPr>
          <w:p w:rsidR="00C507BE" w:rsidRPr="00A32536" w:rsidRDefault="00C507BE" w:rsidP="00F47D34">
            <w:pPr>
              <w:ind w:right="-44"/>
              <w:jc w:val="both"/>
              <w:rPr>
                <w:sz w:val="24"/>
                <w:szCs w:val="24"/>
              </w:rPr>
            </w:pPr>
            <w:r w:rsidRPr="00A32536">
              <w:rPr>
                <w:sz w:val="24"/>
                <w:szCs w:val="24"/>
              </w:rPr>
              <w:t>Прочие неналоговые доходы</w:t>
            </w:r>
          </w:p>
        </w:tc>
        <w:tc>
          <w:tcPr>
            <w:tcW w:w="1519" w:type="dxa"/>
            <w:vAlign w:val="center"/>
          </w:tcPr>
          <w:p w:rsidR="00C507BE" w:rsidRPr="00A32536" w:rsidRDefault="0085321F" w:rsidP="00FD7AB7">
            <w:pPr>
              <w:jc w:val="center"/>
              <w:rPr>
                <w:sz w:val="24"/>
                <w:szCs w:val="24"/>
              </w:rPr>
            </w:pPr>
            <w:r>
              <w:rPr>
                <w:sz w:val="24"/>
                <w:szCs w:val="24"/>
              </w:rPr>
              <w:t>19,2</w:t>
            </w:r>
          </w:p>
        </w:tc>
        <w:tc>
          <w:tcPr>
            <w:tcW w:w="1578" w:type="dxa"/>
            <w:vAlign w:val="center"/>
          </w:tcPr>
          <w:p w:rsidR="00C507BE" w:rsidRPr="00A32536" w:rsidRDefault="005C3F03" w:rsidP="002176BC">
            <w:pPr>
              <w:jc w:val="center"/>
              <w:rPr>
                <w:sz w:val="24"/>
                <w:szCs w:val="24"/>
              </w:rPr>
            </w:pPr>
            <w:r>
              <w:rPr>
                <w:sz w:val="24"/>
                <w:szCs w:val="24"/>
              </w:rPr>
              <w:t>28,0</w:t>
            </w:r>
          </w:p>
        </w:tc>
        <w:tc>
          <w:tcPr>
            <w:tcW w:w="1519" w:type="dxa"/>
            <w:vAlign w:val="center"/>
          </w:tcPr>
          <w:p w:rsidR="00C507BE" w:rsidRPr="00A32536" w:rsidRDefault="000E5068" w:rsidP="002176BC">
            <w:pPr>
              <w:jc w:val="center"/>
              <w:rPr>
                <w:sz w:val="24"/>
                <w:szCs w:val="24"/>
              </w:rPr>
            </w:pPr>
            <w:r>
              <w:rPr>
                <w:sz w:val="24"/>
                <w:szCs w:val="24"/>
              </w:rPr>
              <w:t>21,7</w:t>
            </w:r>
          </w:p>
        </w:tc>
        <w:tc>
          <w:tcPr>
            <w:tcW w:w="1384" w:type="dxa"/>
            <w:tcBorders>
              <w:top w:val="nil"/>
              <w:left w:val="nil"/>
              <w:bottom w:val="single" w:sz="4" w:space="0" w:color="auto"/>
              <w:right w:val="single" w:sz="4" w:space="0" w:color="auto"/>
            </w:tcBorders>
            <w:shd w:val="clear" w:color="auto" w:fill="auto"/>
            <w:vAlign w:val="center"/>
          </w:tcPr>
          <w:p w:rsidR="00C507BE" w:rsidRPr="00A32536" w:rsidRDefault="00CD058A" w:rsidP="002176BC">
            <w:pPr>
              <w:jc w:val="center"/>
              <w:rPr>
                <w:sz w:val="24"/>
                <w:szCs w:val="24"/>
              </w:rPr>
            </w:pPr>
            <w:r>
              <w:rPr>
                <w:sz w:val="24"/>
                <w:szCs w:val="24"/>
              </w:rPr>
              <w:t>77,50</w:t>
            </w:r>
          </w:p>
        </w:tc>
        <w:tc>
          <w:tcPr>
            <w:tcW w:w="1405" w:type="dxa"/>
            <w:tcBorders>
              <w:top w:val="nil"/>
              <w:left w:val="nil"/>
              <w:bottom w:val="single" w:sz="4" w:space="0" w:color="auto"/>
              <w:right w:val="single" w:sz="4" w:space="0" w:color="auto"/>
            </w:tcBorders>
            <w:shd w:val="clear" w:color="auto" w:fill="auto"/>
            <w:vAlign w:val="center"/>
          </w:tcPr>
          <w:p w:rsidR="00C507BE" w:rsidRPr="00A32536" w:rsidRDefault="0085321F" w:rsidP="002176BC">
            <w:pPr>
              <w:jc w:val="center"/>
              <w:rPr>
                <w:sz w:val="24"/>
                <w:szCs w:val="24"/>
              </w:rPr>
            </w:pPr>
            <w:r>
              <w:rPr>
                <w:sz w:val="24"/>
                <w:szCs w:val="24"/>
              </w:rPr>
              <w:t>+ 2,50</w:t>
            </w:r>
          </w:p>
        </w:tc>
      </w:tr>
      <w:tr w:rsidR="00A32536" w:rsidRPr="00A32536" w:rsidTr="00C507BE">
        <w:tc>
          <w:tcPr>
            <w:tcW w:w="3403" w:type="dxa"/>
            <w:shd w:val="clear" w:color="auto" w:fill="auto"/>
          </w:tcPr>
          <w:p w:rsidR="00C507BE" w:rsidRPr="00A32536" w:rsidRDefault="00C507BE" w:rsidP="006A791F">
            <w:pPr>
              <w:ind w:right="-44"/>
              <w:jc w:val="both"/>
              <w:rPr>
                <w:sz w:val="24"/>
                <w:szCs w:val="24"/>
              </w:rPr>
            </w:pPr>
            <w:r w:rsidRPr="00A32536">
              <w:rPr>
                <w:sz w:val="24"/>
                <w:szCs w:val="24"/>
              </w:rPr>
              <w:t>Доходы от оказания платных услуг</w:t>
            </w:r>
          </w:p>
        </w:tc>
        <w:tc>
          <w:tcPr>
            <w:tcW w:w="1519" w:type="dxa"/>
            <w:vAlign w:val="center"/>
          </w:tcPr>
          <w:p w:rsidR="00C507BE" w:rsidRPr="00A32536" w:rsidRDefault="00C507BE" w:rsidP="00FD7AB7">
            <w:pPr>
              <w:jc w:val="center"/>
              <w:rPr>
                <w:sz w:val="24"/>
                <w:szCs w:val="24"/>
              </w:rPr>
            </w:pPr>
            <w:r w:rsidRPr="00A32536">
              <w:rPr>
                <w:sz w:val="24"/>
                <w:szCs w:val="24"/>
              </w:rPr>
              <w:t>0</w:t>
            </w:r>
          </w:p>
        </w:tc>
        <w:tc>
          <w:tcPr>
            <w:tcW w:w="1578" w:type="dxa"/>
            <w:vAlign w:val="center"/>
          </w:tcPr>
          <w:p w:rsidR="00C507BE" w:rsidRPr="00A32536" w:rsidRDefault="005C3F03" w:rsidP="00281255">
            <w:pPr>
              <w:jc w:val="center"/>
              <w:rPr>
                <w:sz w:val="24"/>
                <w:szCs w:val="24"/>
              </w:rPr>
            </w:pPr>
            <w:r>
              <w:rPr>
                <w:sz w:val="24"/>
                <w:szCs w:val="24"/>
              </w:rPr>
              <w:t>1,0</w:t>
            </w:r>
          </w:p>
        </w:tc>
        <w:tc>
          <w:tcPr>
            <w:tcW w:w="1519" w:type="dxa"/>
            <w:vAlign w:val="center"/>
          </w:tcPr>
          <w:p w:rsidR="00C507BE" w:rsidRPr="00A32536" w:rsidRDefault="000E5068" w:rsidP="001B20D6">
            <w:pPr>
              <w:jc w:val="center"/>
              <w:rPr>
                <w:sz w:val="24"/>
                <w:szCs w:val="24"/>
              </w:rPr>
            </w:pPr>
            <w:r>
              <w:rPr>
                <w:sz w:val="24"/>
                <w:szCs w:val="24"/>
              </w:rPr>
              <w:t>0</w:t>
            </w:r>
          </w:p>
        </w:tc>
        <w:tc>
          <w:tcPr>
            <w:tcW w:w="1384" w:type="dxa"/>
            <w:tcBorders>
              <w:top w:val="nil"/>
              <w:left w:val="nil"/>
              <w:bottom w:val="single" w:sz="4" w:space="0" w:color="auto"/>
              <w:right w:val="single" w:sz="4" w:space="0" w:color="auto"/>
            </w:tcBorders>
            <w:shd w:val="clear" w:color="auto" w:fill="auto"/>
            <w:vAlign w:val="center"/>
          </w:tcPr>
          <w:p w:rsidR="00C507BE" w:rsidRPr="00A32536" w:rsidRDefault="00CD058A" w:rsidP="004E7E29">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C507BE" w:rsidRPr="00A32536" w:rsidRDefault="00BF03E9" w:rsidP="004E7E29">
            <w:pPr>
              <w:jc w:val="center"/>
              <w:rPr>
                <w:sz w:val="24"/>
                <w:szCs w:val="24"/>
              </w:rPr>
            </w:pPr>
            <w:r>
              <w:rPr>
                <w:sz w:val="24"/>
                <w:szCs w:val="24"/>
              </w:rPr>
              <w:t>0</w:t>
            </w:r>
          </w:p>
        </w:tc>
      </w:tr>
      <w:tr w:rsidR="00A32536" w:rsidRPr="00A32536" w:rsidTr="00C507BE">
        <w:tc>
          <w:tcPr>
            <w:tcW w:w="3403" w:type="dxa"/>
            <w:shd w:val="clear" w:color="auto" w:fill="auto"/>
          </w:tcPr>
          <w:p w:rsidR="00C507BE" w:rsidRPr="00A32536" w:rsidRDefault="00C507BE" w:rsidP="004E7E29">
            <w:pPr>
              <w:ind w:right="-44"/>
              <w:rPr>
                <w:b/>
                <w:sz w:val="24"/>
                <w:szCs w:val="24"/>
              </w:rPr>
            </w:pPr>
            <w:r w:rsidRPr="00A32536">
              <w:rPr>
                <w:b/>
                <w:sz w:val="24"/>
                <w:szCs w:val="24"/>
              </w:rPr>
              <w:t>Безвозмездные поступления в том числе:</w:t>
            </w:r>
          </w:p>
        </w:tc>
        <w:tc>
          <w:tcPr>
            <w:tcW w:w="1519" w:type="dxa"/>
            <w:vAlign w:val="center"/>
          </w:tcPr>
          <w:p w:rsidR="00C507BE" w:rsidRPr="00A32536" w:rsidRDefault="00C507BE" w:rsidP="00FD7AB7">
            <w:pPr>
              <w:jc w:val="center"/>
              <w:rPr>
                <w:b/>
                <w:sz w:val="24"/>
                <w:szCs w:val="24"/>
              </w:rPr>
            </w:pPr>
            <w:r w:rsidRPr="00A32536">
              <w:rPr>
                <w:b/>
                <w:sz w:val="24"/>
                <w:szCs w:val="24"/>
              </w:rPr>
              <w:t>1516,8</w:t>
            </w:r>
          </w:p>
        </w:tc>
        <w:tc>
          <w:tcPr>
            <w:tcW w:w="1578" w:type="dxa"/>
            <w:vAlign w:val="center"/>
          </w:tcPr>
          <w:p w:rsidR="00C507BE" w:rsidRPr="00A32536" w:rsidRDefault="005C3F03" w:rsidP="00281255">
            <w:pPr>
              <w:jc w:val="center"/>
              <w:rPr>
                <w:b/>
                <w:sz w:val="24"/>
                <w:szCs w:val="24"/>
              </w:rPr>
            </w:pPr>
            <w:r>
              <w:rPr>
                <w:b/>
                <w:sz w:val="24"/>
                <w:szCs w:val="24"/>
              </w:rPr>
              <w:t>3302,7</w:t>
            </w:r>
          </w:p>
        </w:tc>
        <w:tc>
          <w:tcPr>
            <w:tcW w:w="1519" w:type="dxa"/>
            <w:vAlign w:val="center"/>
          </w:tcPr>
          <w:p w:rsidR="00C507BE" w:rsidRPr="00A32536" w:rsidRDefault="000E5068" w:rsidP="001B20D6">
            <w:pPr>
              <w:jc w:val="center"/>
              <w:rPr>
                <w:b/>
                <w:sz w:val="24"/>
                <w:szCs w:val="24"/>
              </w:rPr>
            </w:pPr>
            <w:r>
              <w:rPr>
                <w:b/>
                <w:sz w:val="24"/>
                <w:szCs w:val="24"/>
              </w:rPr>
              <w:t>2453,4</w:t>
            </w:r>
          </w:p>
        </w:tc>
        <w:tc>
          <w:tcPr>
            <w:tcW w:w="1384" w:type="dxa"/>
            <w:tcBorders>
              <w:top w:val="nil"/>
              <w:left w:val="nil"/>
              <w:bottom w:val="single" w:sz="4" w:space="0" w:color="auto"/>
              <w:right w:val="single" w:sz="4" w:space="0" w:color="auto"/>
            </w:tcBorders>
            <w:shd w:val="clear" w:color="auto" w:fill="auto"/>
            <w:vAlign w:val="center"/>
          </w:tcPr>
          <w:p w:rsidR="00C507BE" w:rsidRPr="00A32536" w:rsidRDefault="00CD058A" w:rsidP="004E7E29">
            <w:pPr>
              <w:jc w:val="center"/>
              <w:rPr>
                <w:b/>
                <w:sz w:val="24"/>
                <w:szCs w:val="24"/>
              </w:rPr>
            </w:pPr>
            <w:r>
              <w:rPr>
                <w:b/>
                <w:sz w:val="24"/>
                <w:szCs w:val="24"/>
              </w:rPr>
              <w:t>74,3</w:t>
            </w:r>
          </w:p>
        </w:tc>
        <w:tc>
          <w:tcPr>
            <w:tcW w:w="1405" w:type="dxa"/>
            <w:tcBorders>
              <w:top w:val="nil"/>
              <w:left w:val="nil"/>
              <w:bottom w:val="single" w:sz="4" w:space="0" w:color="auto"/>
              <w:right w:val="single" w:sz="4" w:space="0" w:color="auto"/>
            </w:tcBorders>
            <w:shd w:val="clear" w:color="auto" w:fill="auto"/>
            <w:vAlign w:val="center"/>
          </w:tcPr>
          <w:p w:rsidR="00C507BE" w:rsidRPr="00A32536" w:rsidRDefault="00BF03E9" w:rsidP="004E7E29">
            <w:pPr>
              <w:jc w:val="center"/>
              <w:rPr>
                <w:b/>
                <w:sz w:val="24"/>
                <w:szCs w:val="24"/>
              </w:rPr>
            </w:pPr>
            <w:r>
              <w:rPr>
                <w:b/>
                <w:sz w:val="24"/>
                <w:szCs w:val="24"/>
              </w:rPr>
              <w:t>+ 936,60</w:t>
            </w:r>
          </w:p>
        </w:tc>
      </w:tr>
      <w:tr w:rsidR="00A32536" w:rsidRPr="00A32536" w:rsidTr="00C507BE">
        <w:tc>
          <w:tcPr>
            <w:tcW w:w="3403" w:type="dxa"/>
            <w:shd w:val="clear" w:color="auto" w:fill="auto"/>
          </w:tcPr>
          <w:p w:rsidR="00C507BE" w:rsidRPr="00A32536" w:rsidRDefault="005C3F03" w:rsidP="004E7E29">
            <w:pPr>
              <w:ind w:right="-44"/>
              <w:rPr>
                <w:sz w:val="24"/>
                <w:szCs w:val="24"/>
              </w:rPr>
            </w:pPr>
            <w:r>
              <w:rPr>
                <w:sz w:val="24"/>
                <w:szCs w:val="24"/>
              </w:rPr>
              <w:t>Д</w:t>
            </w:r>
            <w:r w:rsidR="00C507BE" w:rsidRPr="00A32536">
              <w:rPr>
                <w:sz w:val="24"/>
                <w:szCs w:val="24"/>
              </w:rPr>
              <w:t xml:space="preserve">отация поселения на выравнивание бюджетной обеспеченности </w:t>
            </w:r>
          </w:p>
        </w:tc>
        <w:tc>
          <w:tcPr>
            <w:tcW w:w="1519" w:type="dxa"/>
            <w:vAlign w:val="center"/>
          </w:tcPr>
          <w:p w:rsidR="00C507BE" w:rsidRPr="00A32536" w:rsidRDefault="00C507BE" w:rsidP="00FD7AB7">
            <w:pPr>
              <w:jc w:val="center"/>
              <w:rPr>
                <w:sz w:val="24"/>
                <w:szCs w:val="24"/>
              </w:rPr>
            </w:pPr>
            <w:r w:rsidRPr="00A32536">
              <w:rPr>
                <w:sz w:val="24"/>
                <w:szCs w:val="24"/>
              </w:rPr>
              <w:t>1441,6</w:t>
            </w:r>
          </w:p>
        </w:tc>
        <w:tc>
          <w:tcPr>
            <w:tcW w:w="1578" w:type="dxa"/>
            <w:vAlign w:val="center"/>
          </w:tcPr>
          <w:p w:rsidR="00C507BE" w:rsidRPr="00A32536" w:rsidRDefault="005C3F03" w:rsidP="00281255">
            <w:pPr>
              <w:jc w:val="center"/>
              <w:rPr>
                <w:sz w:val="24"/>
                <w:szCs w:val="24"/>
              </w:rPr>
            </w:pPr>
            <w:r>
              <w:rPr>
                <w:sz w:val="24"/>
                <w:szCs w:val="24"/>
              </w:rPr>
              <w:t>3153,7</w:t>
            </w:r>
          </w:p>
        </w:tc>
        <w:tc>
          <w:tcPr>
            <w:tcW w:w="1519" w:type="dxa"/>
            <w:vAlign w:val="center"/>
          </w:tcPr>
          <w:p w:rsidR="00C507BE" w:rsidRPr="00A32536" w:rsidRDefault="000E5068" w:rsidP="006E510A">
            <w:pPr>
              <w:jc w:val="center"/>
              <w:rPr>
                <w:sz w:val="24"/>
                <w:szCs w:val="24"/>
              </w:rPr>
            </w:pPr>
            <w:r>
              <w:rPr>
                <w:sz w:val="24"/>
                <w:szCs w:val="24"/>
              </w:rPr>
              <w:t>2342,3</w:t>
            </w:r>
          </w:p>
        </w:tc>
        <w:tc>
          <w:tcPr>
            <w:tcW w:w="1384" w:type="dxa"/>
            <w:tcBorders>
              <w:top w:val="nil"/>
              <w:left w:val="nil"/>
              <w:bottom w:val="single" w:sz="4" w:space="0" w:color="auto"/>
              <w:right w:val="single" w:sz="4" w:space="0" w:color="auto"/>
            </w:tcBorders>
            <w:shd w:val="clear" w:color="auto" w:fill="auto"/>
            <w:vAlign w:val="center"/>
          </w:tcPr>
          <w:p w:rsidR="00C507BE" w:rsidRPr="00A32536" w:rsidRDefault="00CD058A" w:rsidP="004E7E29">
            <w:pPr>
              <w:jc w:val="center"/>
              <w:rPr>
                <w:sz w:val="24"/>
                <w:szCs w:val="24"/>
              </w:rPr>
            </w:pPr>
            <w:r>
              <w:rPr>
                <w:sz w:val="24"/>
                <w:szCs w:val="24"/>
              </w:rPr>
              <w:t>74,3</w:t>
            </w:r>
          </w:p>
        </w:tc>
        <w:tc>
          <w:tcPr>
            <w:tcW w:w="1405" w:type="dxa"/>
            <w:tcBorders>
              <w:top w:val="nil"/>
              <w:left w:val="nil"/>
              <w:bottom w:val="single" w:sz="4" w:space="0" w:color="auto"/>
              <w:right w:val="single" w:sz="4" w:space="0" w:color="auto"/>
            </w:tcBorders>
            <w:shd w:val="clear" w:color="auto" w:fill="auto"/>
            <w:vAlign w:val="center"/>
          </w:tcPr>
          <w:p w:rsidR="00C507BE" w:rsidRPr="00A32536" w:rsidRDefault="00BF03E9" w:rsidP="004E7E29">
            <w:pPr>
              <w:jc w:val="center"/>
              <w:rPr>
                <w:sz w:val="24"/>
                <w:szCs w:val="24"/>
              </w:rPr>
            </w:pPr>
            <w:r>
              <w:rPr>
                <w:sz w:val="24"/>
                <w:szCs w:val="24"/>
              </w:rPr>
              <w:t>+ 900,70</w:t>
            </w:r>
          </w:p>
        </w:tc>
      </w:tr>
      <w:tr w:rsidR="00A32536" w:rsidRPr="00A32536" w:rsidTr="00C507BE">
        <w:tc>
          <w:tcPr>
            <w:tcW w:w="3403" w:type="dxa"/>
            <w:shd w:val="clear" w:color="auto" w:fill="auto"/>
          </w:tcPr>
          <w:p w:rsidR="00C507BE" w:rsidRPr="00A32536" w:rsidRDefault="00C507BE" w:rsidP="004E7E29">
            <w:pPr>
              <w:ind w:right="-44"/>
              <w:rPr>
                <w:sz w:val="24"/>
                <w:szCs w:val="24"/>
              </w:rPr>
            </w:pPr>
            <w:r w:rsidRPr="00A32536">
              <w:rPr>
                <w:sz w:val="24"/>
                <w:szCs w:val="24"/>
              </w:rPr>
              <w:t xml:space="preserve">Субвенция на осуществления первичного воинского учета </w:t>
            </w:r>
          </w:p>
        </w:tc>
        <w:tc>
          <w:tcPr>
            <w:tcW w:w="1519" w:type="dxa"/>
            <w:vAlign w:val="center"/>
          </w:tcPr>
          <w:p w:rsidR="00C507BE" w:rsidRPr="00A32536" w:rsidRDefault="00C507BE" w:rsidP="00FD7AB7">
            <w:pPr>
              <w:jc w:val="center"/>
              <w:rPr>
                <w:sz w:val="24"/>
                <w:szCs w:val="24"/>
              </w:rPr>
            </w:pPr>
            <w:r w:rsidRPr="00A32536">
              <w:rPr>
                <w:sz w:val="24"/>
                <w:szCs w:val="24"/>
              </w:rPr>
              <w:t>75,2</w:t>
            </w:r>
          </w:p>
        </w:tc>
        <w:tc>
          <w:tcPr>
            <w:tcW w:w="1578" w:type="dxa"/>
            <w:vAlign w:val="center"/>
          </w:tcPr>
          <w:p w:rsidR="00C507BE" w:rsidRPr="00A32536" w:rsidRDefault="005C3F03" w:rsidP="00281255">
            <w:pPr>
              <w:jc w:val="center"/>
              <w:rPr>
                <w:sz w:val="24"/>
                <w:szCs w:val="24"/>
              </w:rPr>
            </w:pPr>
            <w:r>
              <w:rPr>
                <w:sz w:val="24"/>
                <w:szCs w:val="24"/>
              </w:rPr>
              <w:t>148,0</w:t>
            </w:r>
          </w:p>
        </w:tc>
        <w:tc>
          <w:tcPr>
            <w:tcW w:w="1519" w:type="dxa"/>
            <w:vAlign w:val="center"/>
          </w:tcPr>
          <w:p w:rsidR="00C507BE" w:rsidRPr="00A32536" w:rsidRDefault="000E5068" w:rsidP="006E510A">
            <w:pPr>
              <w:jc w:val="center"/>
              <w:rPr>
                <w:sz w:val="24"/>
                <w:szCs w:val="24"/>
              </w:rPr>
            </w:pPr>
            <w:r>
              <w:rPr>
                <w:sz w:val="24"/>
                <w:szCs w:val="24"/>
              </w:rPr>
              <w:t>111,1</w:t>
            </w:r>
          </w:p>
        </w:tc>
        <w:tc>
          <w:tcPr>
            <w:tcW w:w="1384" w:type="dxa"/>
            <w:tcBorders>
              <w:top w:val="nil"/>
              <w:left w:val="nil"/>
              <w:bottom w:val="single" w:sz="4" w:space="0" w:color="auto"/>
              <w:right w:val="single" w:sz="4" w:space="0" w:color="auto"/>
            </w:tcBorders>
            <w:shd w:val="clear" w:color="auto" w:fill="auto"/>
            <w:vAlign w:val="center"/>
          </w:tcPr>
          <w:p w:rsidR="00C507BE" w:rsidRPr="00A32536" w:rsidRDefault="00CD058A" w:rsidP="004E7E29">
            <w:pPr>
              <w:jc w:val="center"/>
              <w:rPr>
                <w:sz w:val="24"/>
                <w:szCs w:val="24"/>
              </w:rPr>
            </w:pPr>
            <w:r>
              <w:rPr>
                <w:sz w:val="24"/>
                <w:szCs w:val="24"/>
              </w:rPr>
              <w:t>75,1</w:t>
            </w:r>
          </w:p>
        </w:tc>
        <w:tc>
          <w:tcPr>
            <w:tcW w:w="1405" w:type="dxa"/>
            <w:tcBorders>
              <w:top w:val="nil"/>
              <w:left w:val="nil"/>
              <w:bottom w:val="single" w:sz="4" w:space="0" w:color="auto"/>
              <w:right w:val="single" w:sz="4" w:space="0" w:color="auto"/>
            </w:tcBorders>
            <w:shd w:val="clear" w:color="auto" w:fill="auto"/>
            <w:vAlign w:val="center"/>
          </w:tcPr>
          <w:p w:rsidR="00C507BE" w:rsidRPr="00A32536" w:rsidRDefault="00BF03E9" w:rsidP="004E7E29">
            <w:pPr>
              <w:jc w:val="center"/>
              <w:rPr>
                <w:sz w:val="24"/>
                <w:szCs w:val="24"/>
              </w:rPr>
            </w:pPr>
            <w:r>
              <w:rPr>
                <w:sz w:val="24"/>
                <w:szCs w:val="24"/>
              </w:rPr>
              <w:t>+ 35,90</w:t>
            </w:r>
          </w:p>
        </w:tc>
      </w:tr>
      <w:tr w:rsidR="00A32536" w:rsidRPr="00A32536" w:rsidTr="00C507BE">
        <w:tc>
          <w:tcPr>
            <w:tcW w:w="3403" w:type="dxa"/>
            <w:shd w:val="clear" w:color="auto" w:fill="auto"/>
          </w:tcPr>
          <w:p w:rsidR="00C507BE" w:rsidRPr="00A32536" w:rsidRDefault="00C507BE" w:rsidP="006A791F">
            <w:pPr>
              <w:ind w:right="-44"/>
              <w:jc w:val="both"/>
              <w:rPr>
                <w:sz w:val="24"/>
                <w:szCs w:val="24"/>
              </w:rPr>
            </w:pPr>
            <w:r w:rsidRPr="00A32536">
              <w:rPr>
                <w:sz w:val="24"/>
                <w:szCs w:val="24"/>
              </w:rPr>
              <w:t>Субвенция по установлению запрету на розничную продажу алкогольной продукции</w:t>
            </w:r>
          </w:p>
        </w:tc>
        <w:tc>
          <w:tcPr>
            <w:tcW w:w="1519" w:type="dxa"/>
            <w:vAlign w:val="center"/>
          </w:tcPr>
          <w:p w:rsidR="00C507BE" w:rsidRPr="00A32536" w:rsidRDefault="00C507BE" w:rsidP="00FD7AB7">
            <w:pPr>
              <w:jc w:val="center"/>
              <w:rPr>
                <w:sz w:val="24"/>
                <w:szCs w:val="24"/>
              </w:rPr>
            </w:pPr>
            <w:r w:rsidRPr="00A32536">
              <w:rPr>
                <w:sz w:val="24"/>
                <w:szCs w:val="24"/>
              </w:rPr>
              <w:t>0</w:t>
            </w:r>
          </w:p>
        </w:tc>
        <w:tc>
          <w:tcPr>
            <w:tcW w:w="1578" w:type="dxa"/>
            <w:vAlign w:val="center"/>
          </w:tcPr>
          <w:p w:rsidR="00C507BE" w:rsidRPr="00A32536" w:rsidRDefault="005C3F03" w:rsidP="00281255">
            <w:pPr>
              <w:jc w:val="center"/>
              <w:rPr>
                <w:sz w:val="24"/>
                <w:szCs w:val="24"/>
              </w:rPr>
            </w:pPr>
            <w:r>
              <w:rPr>
                <w:sz w:val="24"/>
                <w:szCs w:val="24"/>
              </w:rPr>
              <w:t>1,0</w:t>
            </w:r>
          </w:p>
        </w:tc>
        <w:tc>
          <w:tcPr>
            <w:tcW w:w="1519" w:type="dxa"/>
            <w:vAlign w:val="center"/>
          </w:tcPr>
          <w:p w:rsidR="00C507BE" w:rsidRPr="00A32536" w:rsidRDefault="000E5068" w:rsidP="006E510A">
            <w:pPr>
              <w:jc w:val="center"/>
              <w:rPr>
                <w:sz w:val="24"/>
                <w:szCs w:val="24"/>
              </w:rPr>
            </w:pPr>
            <w:r>
              <w:rPr>
                <w:sz w:val="24"/>
                <w:szCs w:val="24"/>
              </w:rPr>
              <w:t>0</w:t>
            </w:r>
          </w:p>
        </w:tc>
        <w:tc>
          <w:tcPr>
            <w:tcW w:w="1384" w:type="dxa"/>
            <w:tcBorders>
              <w:top w:val="nil"/>
              <w:left w:val="nil"/>
              <w:bottom w:val="single" w:sz="4" w:space="0" w:color="auto"/>
              <w:right w:val="single" w:sz="4" w:space="0" w:color="auto"/>
            </w:tcBorders>
            <w:shd w:val="clear" w:color="auto" w:fill="auto"/>
            <w:vAlign w:val="center"/>
          </w:tcPr>
          <w:p w:rsidR="00C507BE" w:rsidRPr="00A32536" w:rsidRDefault="00CD058A" w:rsidP="004E7E29">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C507BE" w:rsidRPr="00A32536" w:rsidRDefault="00BF03E9" w:rsidP="004E7E29">
            <w:pPr>
              <w:jc w:val="center"/>
              <w:rPr>
                <w:sz w:val="24"/>
                <w:szCs w:val="24"/>
              </w:rPr>
            </w:pPr>
            <w:r>
              <w:rPr>
                <w:sz w:val="24"/>
                <w:szCs w:val="24"/>
              </w:rPr>
              <w:t>0</w:t>
            </w:r>
          </w:p>
        </w:tc>
      </w:tr>
      <w:tr w:rsidR="00A32536" w:rsidRPr="00A32536" w:rsidTr="00BA47BA">
        <w:tc>
          <w:tcPr>
            <w:tcW w:w="3403" w:type="dxa"/>
            <w:shd w:val="clear" w:color="auto" w:fill="auto"/>
          </w:tcPr>
          <w:p w:rsidR="00C507BE" w:rsidRPr="00A32536" w:rsidRDefault="00C507BE" w:rsidP="004E7E29">
            <w:pPr>
              <w:ind w:right="-44"/>
              <w:rPr>
                <w:b/>
                <w:sz w:val="24"/>
                <w:szCs w:val="24"/>
              </w:rPr>
            </w:pPr>
            <w:r w:rsidRPr="00A32536">
              <w:rPr>
                <w:b/>
                <w:sz w:val="24"/>
                <w:szCs w:val="24"/>
              </w:rPr>
              <w:t>ВСЕГО ДОХОДОВ</w:t>
            </w:r>
          </w:p>
        </w:tc>
        <w:tc>
          <w:tcPr>
            <w:tcW w:w="1519" w:type="dxa"/>
          </w:tcPr>
          <w:p w:rsidR="00C507BE" w:rsidRPr="00A32536" w:rsidRDefault="00C507BE" w:rsidP="00FD7AB7">
            <w:pPr>
              <w:jc w:val="center"/>
              <w:rPr>
                <w:b/>
                <w:bCs/>
                <w:sz w:val="24"/>
                <w:szCs w:val="24"/>
              </w:rPr>
            </w:pPr>
            <w:r w:rsidRPr="00A32536">
              <w:rPr>
                <w:b/>
                <w:bCs/>
                <w:sz w:val="24"/>
                <w:szCs w:val="24"/>
              </w:rPr>
              <w:t>1624,3</w:t>
            </w:r>
          </w:p>
        </w:tc>
        <w:tc>
          <w:tcPr>
            <w:tcW w:w="1578" w:type="dxa"/>
            <w:vAlign w:val="center"/>
          </w:tcPr>
          <w:p w:rsidR="00C507BE" w:rsidRPr="00A32536" w:rsidRDefault="000E5068" w:rsidP="00043605">
            <w:pPr>
              <w:jc w:val="center"/>
              <w:rPr>
                <w:b/>
                <w:bCs/>
                <w:sz w:val="24"/>
                <w:szCs w:val="24"/>
              </w:rPr>
            </w:pPr>
            <w:r>
              <w:rPr>
                <w:b/>
                <w:bCs/>
                <w:sz w:val="24"/>
                <w:szCs w:val="24"/>
              </w:rPr>
              <w:t>3594,7</w:t>
            </w:r>
          </w:p>
        </w:tc>
        <w:tc>
          <w:tcPr>
            <w:tcW w:w="1519" w:type="dxa"/>
          </w:tcPr>
          <w:p w:rsidR="00C507BE" w:rsidRPr="00A32536" w:rsidRDefault="000E5068" w:rsidP="003E408A">
            <w:pPr>
              <w:jc w:val="center"/>
              <w:rPr>
                <w:b/>
                <w:bCs/>
                <w:sz w:val="24"/>
                <w:szCs w:val="24"/>
              </w:rPr>
            </w:pPr>
            <w:r>
              <w:rPr>
                <w:b/>
                <w:bCs/>
                <w:sz w:val="24"/>
                <w:szCs w:val="24"/>
              </w:rPr>
              <w:t>2616,6</w:t>
            </w:r>
          </w:p>
        </w:tc>
        <w:tc>
          <w:tcPr>
            <w:tcW w:w="1384" w:type="dxa"/>
            <w:tcBorders>
              <w:top w:val="nil"/>
              <w:left w:val="nil"/>
              <w:bottom w:val="single" w:sz="4" w:space="0" w:color="auto"/>
              <w:right w:val="single" w:sz="4" w:space="0" w:color="auto"/>
            </w:tcBorders>
            <w:shd w:val="clear" w:color="auto" w:fill="auto"/>
            <w:vAlign w:val="center"/>
          </w:tcPr>
          <w:p w:rsidR="00C507BE" w:rsidRPr="00A32536" w:rsidRDefault="00CD058A" w:rsidP="004E7E29">
            <w:pPr>
              <w:jc w:val="center"/>
              <w:rPr>
                <w:b/>
                <w:bCs/>
                <w:sz w:val="24"/>
                <w:szCs w:val="24"/>
              </w:rPr>
            </w:pPr>
            <w:r>
              <w:rPr>
                <w:b/>
                <w:bCs/>
                <w:sz w:val="24"/>
                <w:szCs w:val="24"/>
              </w:rPr>
              <w:t>72,8</w:t>
            </w:r>
          </w:p>
        </w:tc>
        <w:tc>
          <w:tcPr>
            <w:tcW w:w="1405" w:type="dxa"/>
            <w:tcBorders>
              <w:top w:val="nil"/>
              <w:left w:val="nil"/>
              <w:bottom w:val="single" w:sz="4" w:space="0" w:color="auto"/>
              <w:right w:val="single" w:sz="4" w:space="0" w:color="auto"/>
            </w:tcBorders>
            <w:shd w:val="clear" w:color="auto" w:fill="auto"/>
            <w:vAlign w:val="center"/>
          </w:tcPr>
          <w:p w:rsidR="00C507BE" w:rsidRPr="00A32536" w:rsidRDefault="00BF03E9" w:rsidP="004E7E29">
            <w:pPr>
              <w:jc w:val="center"/>
              <w:rPr>
                <w:b/>
                <w:bCs/>
                <w:sz w:val="24"/>
                <w:szCs w:val="24"/>
              </w:rPr>
            </w:pPr>
            <w:r>
              <w:rPr>
                <w:b/>
                <w:bCs/>
                <w:sz w:val="24"/>
                <w:szCs w:val="24"/>
              </w:rPr>
              <w:t>+ 992,30</w:t>
            </w:r>
          </w:p>
        </w:tc>
      </w:tr>
    </w:tbl>
    <w:p w:rsidR="00FF3290" w:rsidRPr="00B117AB" w:rsidRDefault="00FF3290" w:rsidP="00B02DA6">
      <w:pPr>
        <w:ind w:firstLine="567"/>
        <w:jc w:val="both"/>
        <w:rPr>
          <w:b/>
          <w:i/>
          <w:color w:val="FF0000"/>
        </w:rPr>
      </w:pPr>
    </w:p>
    <w:p w:rsidR="00031F4A" w:rsidRPr="002E2AD5" w:rsidRDefault="00887054" w:rsidP="00B02DA6">
      <w:pPr>
        <w:ind w:firstLine="567"/>
        <w:jc w:val="both"/>
      </w:pPr>
      <w:r w:rsidRPr="002E2AD5">
        <w:rPr>
          <w:b/>
          <w:i/>
        </w:rPr>
        <w:t>Налоговые доходы</w:t>
      </w:r>
      <w:r w:rsidR="005A1E0F" w:rsidRPr="002E2AD5">
        <w:t xml:space="preserve"> в </w:t>
      </w:r>
      <w:r w:rsidR="00A63234" w:rsidRPr="002E2AD5">
        <w:t>бюджет</w:t>
      </w:r>
      <w:r w:rsidR="005A1E0F" w:rsidRPr="002E2AD5">
        <w:t xml:space="preserve"> сельского поселения</w:t>
      </w:r>
      <w:r w:rsidR="00A63234" w:rsidRPr="002E2AD5">
        <w:t xml:space="preserve"> </w:t>
      </w:r>
      <w:r w:rsidRPr="002E2AD5">
        <w:t>поступил</w:t>
      </w:r>
      <w:r w:rsidR="00FB6899" w:rsidRPr="002E2AD5">
        <w:t>и</w:t>
      </w:r>
      <w:r w:rsidRPr="002E2AD5">
        <w:t xml:space="preserve"> в объеме </w:t>
      </w:r>
      <w:r w:rsidR="002E2AD5" w:rsidRPr="004900CF">
        <w:rPr>
          <w:b/>
        </w:rPr>
        <w:t>141,5</w:t>
      </w:r>
      <w:r w:rsidRPr="004900CF">
        <w:rPr>
          <w:b/>
        </w:rPr>
        <w:t xml:space="preserve"> </w:t>
      </w:r>
      <w:r w:rsidRPr="002E2AD5">
        <w:rPr>
          <w:b/>
        </w:rPr>
        <w:t>тыс. рублей</w:t>
      </w:r>
      <w:r w:rsidRPr="002E2AD5">
        <w:t xml:space="preserve"> или </w:t>
      </w:r>
      <w:r w:rsidR="002E2AD5" w:rsidRPr="002E2AD5">
        <w:t>53,8</w:t>
      </w:r>
      <w:r w:rsidR="00530403" w:rsidRPr="002E2AD5">
        <w:t>% от ут</w:t>
      </w:r>
      <w:r w:rsidR="00332184" w:rsidRPr="002E2AD5">
        <w:t>очне</w:t>
      </w:r>
      <w:r w:rsidR="00F51A9F" w:rsidRPr="002E2AD5">
        <w:t>н</w:t>
      </w:r>
      <w:r w:rsidR="00332184" w:rsidRPr="002E2AD5">
        <w:t>н</w:t>
      </w:r>
      <w:r w:rsidR="00530403" w:rsidRPr="002E2AD5">
        <w:t>ого</w:t>
      </w:r>
      <w:r w:rsidRPr="002E2AD5">
        <w:t xml:space="preserve"> бюджета</w:t>
      </w:r>
      <w:r w:rsidR="003031B1" w:rsidRPr="002E2AD5">
        <w:t xml:space="preserve"> в сумме </w:t>
      </w:r>
      <w:r w:rsidR="002E2AD5" w:rsidRPr="002E2AD5">
        <w:t>263</w:t>
      </w:r>
      <w:r w:rsidR="00332184" w:rsidRPr="002E2AD5">
        <w:t>,0</w:t>
      </w:r>
      <w:r w:rsidR="003031B1" w:rsidRPr="002E2AD5">
        <w:t xml:space="preserve"> тыс. </w:t>
      </w:r>
      <w:r w:rsidR="003031B1" w:rsidRPr="002E2AD5">
        <w:lastRenderedPageBreak/>
        <w:t>рублей</w:t>
      </w:r>
      <w:r w:rsidR="004B70FC" w:rsidRPr="002E2AD5">
        <w:t>, что на</w:t>
      </w:r>
      <w:r w:rsidR="0046090C" w:rsidRPr="002E2AD5">
        <w:t xml:space="preserve"> </w:t>
      </w:r>
      <w:r w:rsidR="002E2AD5" w:rsidRPr="002E2AD5">
        <w:t>53,20</w:t>
      </w:r>
      <w:r w:rsidR="004B70FC" w:rsidRPr="002E2AD5">
        <w:t xml:space="preserve"> </w:t>
      </w:r>
      <w:r w:rsidR="00EF5A03" w:rsidRPr="002E2AD5">
        <w:t xml:space="preserve">тыс. рублей или на </w:t>
      </w:r>
      <w:r w:rsidR="00F51A9F" w:rsidRPr="002E2AD5">
        <w:t>29,4</w:t>
      </w:r>
      <w:r w:rsidR="00EF5A03" w:rsidRPr="002E2AD5">
        <w:t xml:space="preserve">% </w:t>
      </w:r>
      <w:r w:rsidR="002E2AD5" w:rsidRPr="002E2AD5">
        <w:rPr>
          <w:b/>
          <w:u w:val="single"/>
        </w:rPr>
        <w:t>бол</w:t>
      </w:r>
      <w:r w:rsidR="006156FF" w:rsidRPr="002E2AD5">
        <w:rPr>
          <w:b/>
          <w:u w:val="single"/>
        </w:rPr>
        <w:t>ь</w:t>
      </w:r>
      <w:r w:rsidR="00600C72" w:rsidRPr="002E2AD5">
        <w:rPr>
          <w:b/>
          <w:u w:val="single"/>
        </w:rPr>
        <w:t>ше</w:t>
      </w:r>
      <w:r w:rsidR="00A144CA" w:rsidRPr="002E2AD5">
        <w:t xml:space="preserve"> </w:t>
      </w:r>
      <w:r w:rsidR="00EF5A03" w:rsidRPr="002E2AD5">
        <w:t xml:space="preserve">поступлений по налоговым доходам за </w:t>
      </w:r>
      <w:r w:rsidR="00600C72" w:rsidRPr="002E2AD5">
        <w:t>9 месяцев</w:t>
      </w:r>
      <w:r w:rsidR="00EF5A03" w:rsidRPr="002E2AD5">
        <w:t xml:space="preserve"> 20</w:t>
      </w:r>
      <w:r w:rsidR="00295DA9" w:rsidRPr="002E2AD5">
        <w:t>1</w:t>
      </w:r>
      <w:r w:rsidR="002E2AD5" w:rsidRPr="002E2AD5">
        <w:t>8</w:t>
      </w:r>
      <w:r w:rsidR="00EF5A03" w:rsidRPr="002E2AD5">
        <w:t xml:space="preserve"> года (</w:t>
      </w:r>
      <w:r w:rsidR="002E2AD5" w:rsidRPr="002E2AD5">
        <w:t>88,3</w:t>
      </w:r>
      <w:r w:rsidR="007A65FD" w:rsidRPr="002E2AD5">
        <w:t xml:space="preserve"> </w:t>
      </w:r>
      <w:r w:rsidR="00EF5A03" w:rsidRPr="002E2AD5">
        <w:t>тыс. рублей).</w:t>
      </w:r>
      <w:r w:rsidR="000D6E8A" w:rsidRPr="002E2AD5">
        <w:t xml:space="preserve"> </w:t>
      </w:r>
    </w:p>
    <w:p w:rsidR="00351A9C" w:rsidRPr="004900CF" w:rsidRDefault="00031F4A" w:rsidP="00332184">
      <w:pPr>
        <w:numPr>
          <w:ilvl w:val="0"/>
          <w:numId w:val="19"/>
        </w:numPr>
        <w:ind w:left="0" w:firstLine="567"/>
        <w:jc w:val="both"/>
      </w:pPr>
      <w:r w:rsidRPr="004900CF">
        <w:t>Налог</w:t>
      </w:r>
      <w:r w:rsidR="00FC731C" w:rsidRPr="004900CF">
        <w:t xml:space="preserve"> на доходы физических лиц  </w:t>
      </w:r>
      <w:r w:rsidR="009D3817" w:rsidRPr="004900CF">
        <w:t xml:space="preserve">поступил в объеме </w:t>
      </w:r>
      <w:r w:rsidR="004900CF" w:rsidRPr="004900CF">
        <w:rPr>
          <w:b/>
        </w:rPr>
        <w:t>52,6</w:t>
      </w:r>
      <w:r w:rsidR="009D3817" w:rsidRPr="004900CF">
        <w:rPr>
          <w:b/>
        </w:rPr>
        <w:t xml:space="preserve"> тыс. рублей</w:t>
      </w:r>
      <w:r w:rsidR="009D3817" w:rsidRPr="004900CF">
        <w:t xml:space="preserve"> или </w:t>
      </w:r>
      <w:r w:rsidR="004900CF" w:rsidRPr="004900CF">
        <w:t>72,01</w:t>
      </w:r>
      <w:r w:rsidR="00530403" w:rsidRPr="004900CF">
        <w:t>% от ут</w:t>
      </w:r>
      <w:r w:rsidR="00483132" w:rsidRPr="004900CF">
        <w:t>очне</w:t>
      </w:r>
      <w:r w:rsidR="00530403" w:rsidRPr="004900CF">
        <w:t>нного</w:t>
      </w:r>
      <w:r w:rsidR="009D3817" w:rsidRPr="004900CF">
        <w:t xml:space="preserve"> бюджета по данному виду дохода. </w:t>
      </w:r>
      <w:r w:rsidR="00A92328" w:rsidRPr="004900CF">
        <w:t xml:space="preserve">Доход </w:t>
      </w:r>
      <w:r w:rsidR="00A83528" w:rsidRPr="004900CF">
        <w:t xml:space="preserve">за </w:t>
      </w:r>
      <w:r w:rsidR="00274C5D" w:rsidRPr="004900CF">
        <w:t>9 месяцев</w:t>
      </w:r>
      <w:r w:rsidR="00A83528" w:rsidRPr="004900CF">
        <w:t xml:space="preserve"> 201</w:t>
      </w:r>
      <w:r w:rsidR="004900CF" w:rsidRPr="004900CF">
        <w:t>9</w:t>
      </w:r>
      <w:r w:rsidR="00655C2C" w:rsidRPr="004900CF">
        <w:t xml:space="preserve"> года по сравнению с </w:t>
      </w:r>
      <w:r w:rsidR="00274C5D" w:rsidRPr="004900CF">
        <w:t>9 месяцев</w:t>
      </w:r>
      <w:r w:rsidR="007E2452" w:rsidRPr="004900CF">
        <w:t xml:space="preserve"> 201</w:t>
      </w:r>
      <w:r w:rsidR="004900CF" w:rsidRPr="004900CF">
        <w:t>8</w:t>
      </w:r>
      <w:r w:rsidR="00655C2C" w:rsidRPr="004900CF">
        <w:t xml:space="preserve"> года </w:t>
      </w:r>
      <w:r w:rsidR="001D5FE4" w:rsidRPr="004900CF">
        <w:rPr>
          <w:b/>
          <w:u w:val="single"/>
        </w:rPr>
        <w:t>у</w:t>
      </w:r>
      <w:r w:rsidR="004900CF" w:rsidRPr="004900CF">
        <w:rPr>
          <w:b/>
          <w:u w:val="single"/>
        </w:rPr>
        <w:t>величи</w:t>
      </w:r>
      <w:r w:rsidR="001D5FE4" w:rsidRPr="004900CF">
        <w:rPr>
          <w:b/>
          <w:u w:val="single"/>
        </w:rPr>
        <w:t>лась</w:t>
      </w:r>
      <w:r w:rsidR="0026035C" w:rsidRPr="004900CF">
        <w:rPr>
          <w:b/>
          <w:u w:val="single"/>
        </w:rPr>
        <w:t xml:space="preserve"> </w:t>
      </w:r>
      <w:r w:rsidR="00BE377F" w:rsidRPr="004900CF">
        <w:t xml:space="preserve"> </w:t>
      </w:r>
      <w:r w:rsidR="00655C2C" w:rsidRPr="004900CF">
        <w:t xml:space="preserve"> на </w:t>
      </w:r>
      <w:r w:rsidR="004900CF" w:rsidRPr="004900CF">
        <w:t>23,60</w:t>
      </w:r>
      <w:r w:rsidR="00BE377F" w:rsidRPr="004900CF">
        <w:t xml:space="preserve"> </w:t>
      </w:r>
      <w:r w:rsidR="001F2723" w:rsidRPr="004900CF">
        <w:t xml:space="preserve">тыс. рублей или на </w:t>
      </w:r>
      <w:r w:rsidR="004900CF" w:rsidRPr="004900CF">
        <w:t>81,4</w:t>
      </w:r>
      <w:r w:rsidR="00655C2C" w:rsidRPr="004900CF">
        <w:t>%</w:t>
      </w:r>
      <w:r w:rsidR="00EA4868" w:rsidRPr="004900CF">
        <w:t xml:space="preserve"> (</w:t>
      </w:r>
      <w:r w:rsidR="004900CF" w:rsidRPr="004900CF">
        <w:t>29,0</w:t>
      </w:r>
      <w:r w:rsidR="00780853" w:rsidRPr="004900CF">
        <w:t xml:space="preserve"> тыс. рублей)</w:t>
      </w:r>
      <w:r w:rsidR="00655C2C" w:rsidRPr="004900CF">
        <w:t xml:space="preserve">. </w:t>
      </w:r>
    </w:p>
    <w:p w:rsidR="001D5FE4" w:rsidRPr="00B117AB" w:rsidRDefault="001D5FE4" w:rsidP="00FF0A99">
      <w:pPr>
        <w:ind w:firstLine="360"/>
        <w:jc w:val="both"/>
        <w:rPr>
          <w:color w:val="FF0000"/>
        </w:rPr>
      </w:pPr>
    </w:p>
    <w:p w:rsidR="00B27343" w:rsidRPr="00FC3E0A" w:rsidRDefault="00575A3F" w:rsidP="00724A40">
      <w:pPr>
        <w:ind w:firstLine="567"/>
        <w:jc w:val="both"/>
      </w:pPr>
      <w:r w:rsidRPr="00FC3E0A">
        <w:rPr>
          <w:b/>
        </w:rPr>
        <w:t>2</w:t>
      </w:r>
      <w:r w:rsidR="00003547" w:rsidRPr="00FC3E0A">
        <w:rPr>
          <w:b/>
        </w:rPr>
        <w:t>.</w:t>
      </w:r>
      <w:r w:rsidR="00003547" w:rsidRPr="00FC3E0A">
        <w:t xml:space="preserve"> </w:t>
      </w:r>
      <w:r w:rsidR="00351A9C" w:rsidRPr="00FC3E0A">
        <w:t>Налог</w:t>
      </w:r>
      <w:r w:rsidR="009E67AF" w:rsidRPr="00FC3E0A">
        <w:t>и</w:t>
      </w:r>
      <w:r w:rsidR="00351A9C" w:rsidRPr="00FC3E0A">
        <w:t xml:space="preserve"> на совокупный доход </w:t>
      </w:r>
      <w:r w:rsidR="006871B6" w:rsidRPr="00FC3E0A">
        <w:t>поступили</w:t>
      </w:r>
      <w:r w:rsidR="00990A9C" w:rsidRPr="00FC3E0A">
        <w:t xml:space="preserve"> в объеме </w:t>
      </w:r>
      <w:r w:rsidR="001F0AA0" w:rsidRPr="00FC3E0A">
        <w:rPr>
          <w:b/>
        </w:rPr>
        <w:t>0,6</w:t>
      </w:r>
      <w:r w:rsidR="00724A40" w:rsidRPr="00FC3E0A">
        <w:rPr>
          <w:b/>
        </w:rPr>
        <w:t xml:space="preserve"> </w:t>
      </w:r>
      <w:r w:rsidR="00990A9C" w:rsidRPr="00FC3E0A">
        <w:rPr>
          <w:b/>
        </w:rPr>
        <w:t xml:space="preserve">тыс. рублей </w:t>
      </w:r>
      <w:r w:rsidR="00990A9C" w:rsidRPr="00FC3E0A">
        <w:t xml:space="preserve">или </w:t>
      </w:r>
      <w:r w:rsidR="004C38EC" w:rsidRPr="00FC3E0A">
        <w:t>3</w:t>
      </w:r>
      <w:r w:rsidR="00724A40" w:rsidRPr="00FC3E0A">
        <w:t>0</w:t>
      </w:r>
      <w:r w:rsidR="008902D5" w:rsidRPr="00FC3E0A">
        <w:t>% от ут</w:t>
      </w:r>
      <w:r w:rsidR="00724A40" w:rsidRPr="00FC3E0A">
        <w:t>очне</w:t>
      </w:r>
      <w:r w:rsidR="008902D5" w:rsidRPr="00FC3E0A">
        <w:t>нного</w:t>
      </w:r>
      <w:r w:rsidR="00990A9C" w:rsidRPr="00FC3E0A">
        <w:t xml:space="preserve"> бюджета</w:t>
      </w:r>
      <w:r w:rsidR="008902D5" w:rsidRPr="00FC3E0A">
        <w:t xml:space="preserve"> при плане </w:t>
      </w:r>
      <w:r w:rsidR="004C38EC" w:rsidRPr="00FC3E0A">
        <w:t>2,0</w:t>
      </w:r>
      <w:r w:rsidR="004B5BF4" w:rsidRPr="00FC3E0A">
        <w:t xml:space="preserve"> тыс. рублей</w:t>
      </w:r>
      <w:r w:rsidR="00990A9C" w:rsidRPr="00FC3E0A">
        <w:t xml:space="preserve">, что на </w:t>
      </w:r>
      <w:r w:rsidR="004C38EC" w:rsidRPr="00FC3E0A">
        <w:t>1,</w:t>
      </w:r>
      <w:r w:rsidR="008202C7" w:rsidRPr="00FC3E0A">
        <w:t>5</w:t>
      </w:r>
      <w:r w:rsidR="00990A9C" w:rsidRPr="00FC3E0A">
        <w:t xml:space="preserve"> тыс. рублей или на </w:t>
      </w:r>
      <w:r w:rsidR="004C38EC" w:rsidRPr="00FC3E0A">
        <w:t>71,4</w:t>
      </w:r>
      <w:r w:rsidR="00990A9C" w:rsidRPr="00FC3E0A">
        <w:t xml:space="preserve">% </w:t>
      </w:r>
      <w:r w:rsidR="004C38EC" w:rsidRPr="00FC3E0A">
        <w:rPr>
          <w:b/>
        </w:rPr>
        <w:t>мен</w:t>
      </w:r>
      <w:r w:rsidR="004B5BF4" w:rsidRPr="00FC3E0A">
        <w:rPr>
          <w:b/>
          <w:u w:val="single"/>
        </w:rPr>
        <w:t>ьше</w:t>
      </w:r>
      <w:r w:rsidR="00990A9C" w:rsidRPr="00FC3E0A">
        <w:rPr>
          <w:b/>
          <w:u w:val="single"/>
        </w:rPr>
        <w:t xml:space="preserve"> </w:t>
      </w:r>
      <w:r w:rsidR="00224185" w:rsidRPr="00FC3E0A">
        <w:t>поступлений по</w:t>
      </w:r>
      <w:r w:rsidR="00990A9C" w:rsidRPr="00FC3E0A">
        <w:t xml:space="preserve"> </w:t>
      </w:r>
      <w:r w:rsidR="00224185" w:rsidRPr="00FC3E0A">
        <w:t>данному виду доходов</w:t>
      </w:r>
      <w:r w:rsidR="00990A9C" w:rsidRPr="00FC3E0A">
        <w:t xml:space="preserve"> </w:t>
      </w:r>
      <w:r w:rsidR="00224185" w:rsidRPr="00FC3E0A">
        <w:t>за 9 месяцев</w:t>
      </w:r>
      <w:r w:rsidR="00957190" w:rsidRPr="00FC3E0A">
        <w:t xml:space="preserve"> 201</w:t>
      </w:r>
      <w:r w:rsidR="00FC3E0A" w:rsidRPr="00FC3E0A">
        <w:t>8</w:t>
      </w:r>
      <w:r w:rsidR="00990A9C" w:rsidRPr="00FC3E0A">
        <w:t xml:space="preserve"> года (</w:t>
      </w:r>
      <w:r w:rsidR="00A73156" w:rsidRPr="00FC3E0A">
        <w:t>2,1</w:t>
      </w:r>
      <w:r w:rsidR="00990A9C" w:rsidRPr="00FC3E0A">
        <w:t xml:space="preserve"> тыс. рублей).</w:t>
      </w:r>
    </w:p>
    <w:p w:rsidR="001D5FE4" w:rsidRPr="00B117AB" w:rsidRDefault="001D5FE4" w:rsidP="00FF0A99">
      <w:pPr>
        <w:ind w:firstLine="360"/>
        <w:jc w:val="both"/>
        <w:rPr>
          <w:color w:val="FF0000"/>
        </w:rPr>
      </w:pPr>
    </w:p>
    <w:p w:rsidR="001D5FE4" w:rsidRPr="00AC5E10" w:rsidRDefault="00575A3F" w:rsidP="008202C7">
      <w:pPr>
        <w:ind w:firstLine="567"/>
        <w:jc w:val="both"/>
      </w:pPr>
      <w:r w:rsidRPr="00AC5E10">
        <w:rPr>
          <w:b/>
        </w:rPr>
        <w:t>3</w:t>
      </w:r>
      <w:r w:rsidR="00351A9C" w:rsidRPr="00AC5E10">
        <w:rPr>
          <w:b/>
        </w:rPr>
        <w:t>.</w:t>
      </w:r>
      <w:r w:rsidR="00351A9C" w:rsidRPr="00AC5E10">
        <w:t xml:space="preserve"> </w:t>
      </w:r>
      <w:r w:rsidR="00003547" w:rsidRPr="00AC5E10">
        <w:t>Налог</w:t>
      </w:r>
      <w:r w:rsidR="00FC731C" w:rsidRPr="00AC5E10">
        <w:t xml:space="preserve"> на имущество </w:t>
      </w:r>
      <w:r w:rsidR="00991C5F" w:rsidRPr="00AC5E10">
        <w:t>физических лиц</w:t>
      </w:r>
      <w:r w:rsidR="00FC731C" w:rsidRPr="00AC5E10">
        <w:t xml:space="preserve"> </w:t>
      </w:r>
      <w:r w:rsidR="00003547" w:rsidRPr="00AC5E10">
        <w:t xml:space="preserve">поступил в объеме </w:t>
      </w:r>
      <w:r w:rsidR="0044254E" w:rsidRPr="00AC5E10">
        <w:rPr>
          <w:b/>
        </w:rPr>
        <w:t>3</w:t>
      </w:r>
      <w:r w:rsidR="00AC5E10" w:rsidRPr="00AC5E10">
        <w:rPr>
          <w:b/>
        </w:rPr>
        <w:t>3,0</w:t>
      </w:r>
      <w:r w:rsidR="001D5FE4" w:rsidRPr="00AC5E10">
        <w:rPr>
          <w:b/>
        </w:rPr>
        <w:t xml:space="preserve"> тыс. рублей</w:t>
      </w:r>
      <w:r w:rsidR="0044254E" w:rsidRPr="00AC5E10">
        <w:t xml:space="preserve"> или </w:t>
      </w:r>
      <w:r w:rsidR="00AC5E10" w:rsidRPr="00AC5E10">
        <w:t>56,90</w:t>
      </w:r>
      <w:r w:rsidR="0044254E" w:rsidRPr="00AC5E10">
        <w:t>% от уточнен</w:t>
      </w:r>
      <w:r w:rsidR="001D5FE4" w:rsidRPr="00AC5E10">
        <w:t>ного бюджета по данному виду дохода. Доход за 9 месяцев 201</w:t>
      </w:r>
      <w:r w:rsidR="00AC5E10" w:rsidRPr="00AC5E10">
        <w:t>9</w:t>
      </w:r>
      <w:r w:rsidR="001D5FE4" w:rsidRPr="00AC5E10">
        <w:t xml:space="preserve"> го</w:t>
      </w:r>
      <w:r w:rsidR="0044254E" w:rsidRPr="00AC5E10">
        <w:t>да по сравнению с 9 месяцев 201</w:t>
      </w:r>
      <w:r w:rsidR="00AC5E10" w:rsidRPr="00AC5E10">
        <w:t>8</w:t>
      </w:r>
      <w:r w:rsidR="001D5FE4" w:rsidRPr="00AC5E10">
        <w:t xml:space="preserve"> года </w:t>
      </w:r>
      <w:r w:rsidR="001D5FE4" w:rsidRPr="00AC5E10">
        <w:rPr>
          <w:b/>
          <w:u w:val="single"/>
        </w:rPr>
        <w:t>у</w:t>
      </w:r>
      <w:r w:rsidR="00AC5E10" w:rsidRPr="00AC5E10">
        <w:rPr>
          <w:b/>
          <w:u w:val="single"/>
        </w:rPr>
        <w:t>величи</w:t>
      </w:r>
      <w:r w:rsidR="001D5FE4" w:rsidRPr="00AC5E10">
        <w:rPr>
          <w:b/>
          <w:u w:val="single"/>
        </w:rPr>
        <w:t>лась</w:t>
      </w:r>
      <w:r w:rsidR="001D5FE4" w:rsidRPr="00AC5E10">
        <w:t xml:space="preserve"> на </w:t>
      </w:r>
      <w:r w:rsidR="00AC5E10" w:rsidRPr="00AC5E10">
        <w:t>9,</w:t>
      </w:r>
      <w:r w:rsidR="0044254E" w:rsidRPr="00AC5E10">
        <w:t>3</w:t>
      </w:r>
      <w:r w:rsidR="001D5FE4" w:rsidRPr="00AC5E10">
        <w:t xml:space="preserve"> тыс. рублей или на </w:t>
      </w:r>
      <w:r w:rsidR="00AC5E10" w:rsidRPr="00AC5E10">
        <w:t>39,2</w:t>
      </w:r>
      <w:r w:rsidR="001D5FE4" w:rsidRPr="00AC5E10">
        <w:t>% (</w:t>
      </w:r>
      <w:r w:rsidR="00AC5E10" w:rsidRPr="00AC5E10">
        <w:t>23,7</w:t>
      </w:r>
      <w:r w:rsidR="001D5FE4" w:rsidRPr="00AC5E10">
        <w:t xml:space="preserve"> тыс. рублей). </w:t>
      </w:r>
    </w:p>
    <w:p w:rsidR="001D5FE4" w:rsidRPr="00B117AB" w:rsidRDefault="001D5FE4" w:rsidP="00FF0A99">
      <w:pPr>
        <w:ind w:firstLine="360"/>
        <w:jc w:val="both"/>
        <w:rPr>
          <w:color w:val="FF0000"/>
        </w:rPr>
      </w:pPr>
    </w:p>
    <w:p w:rsidR="00B27343" w:rsidRPr="00B0164F" w:rsidRDefault="004430D9" w:rsidP="009F2D94">
      <w:pPr>
        <w:ind w:firstLine="567"/>
        <w:jc w:val="both"/>
      </w:pPr>
      <w:r w:rsidRPr="00B0164F">
        <w:rPr>
          <w:b/>
        </w:rPr>
        <w:t>4</w:t>
      </w:r>
      <w:r w:rsidR="00003547" w:rsidRPr="00B0164F">
        <w:rPr>
          <w:b/>
        </w:rPr>
        <w:t>.</w:t>
      </w:r>
      <w:r w:rsidR="00003547" w:rsidRPr="00B0164F">
        <w:t xml:space="preserve"> </w:t>
      </w:r>
      <w:r w:rsidR="0006639A" w:rsidRPr="00B0164F">
        <w:t>Земельный налог</w:t>
      </w:r>
      <w:r w:rsidR="00C6255F" w:rsidRPr="00B0164F">
        <w:t xml:space="preserve"> </w:t>
      </w:r>
      <w:r w:rsidR="00887054" w:rsidRPr="00B0164F">
        <w:t xml:space="preserve">поступил в объеме </w:t>
      </w:r>
      <w:r w:rsidR="000D491A" w:rsidRPr="00B0164F">
        <w:rPr>
          <w:b/>
        </w:rPr>
        <w:t>5</w:t>
      </w:r>
      <w:r w:rsidR="00B0164F" w:rsidRPr="00B0164F">
        <w:rPr>
          <w:b/>
        </w:rPr>
        <w:t>5,3</w:t>
      </w:r>
      <w:r w:rsidR="00276A0C" w:rsidRPr="00B0164F">
        <w:rPr>
          <w:b/>
        </w:rPr>
        <w:t xml:space="preserve"> </w:t>
      </w:r>
      <w:r w:rsidR="00887054" w:rsidRPr="00B0164F">
        <w:rPr>
          <w:b/>
        </w:rPr>
        <w:t xml:space="preserve">тыс. </w:t>
      </w:r>
      <w:r w:rsidRPr="00B0164F">
        <w:rPr>
          <w:b/>
        </w:rPr>
        <w:t>рублей</w:t>
      </w:r>
      <w:r w:rsidRPr="00B0164F">
        <w:t xml:space="preserve"> или </w:t>
      </w:r>
      <w:r w:rsidR="000D491A" w:rsidRPr="00B0164F">
        <w:t>4</w:t>
      </w:r>
      <w:r w:rsidR="00B0164F" w:rsidRPr="00B0164F">
        <w:t>2,5</w:t>
      </w:r>
      <w:r w:rsidR="0006639A" w:rsidRPr="00B0164F">
        <w:t>% от ут</w:t>
      </w:r>
      <w:r w:rsidR="000D491A" w:rsidRPr="00B0164F">
        <w:t>очнен</w:t>
      </w:r>
      <w:r w:rsidR="0006639A" w:rsidRPr="00B0164F">
        <w:t>ного</w:t>
      </w:r>
      <w:r w:rsidRPr="00B0164F">
        <w:t xml:space="preserve"> бюджета по данному виду дохода</w:t>
      </w:r>
      <w:r w:rsidR="0006639A" w:rsidRPr="00B0164F">
        <w:t xml:space="preserve"> при плане </w:t>
      </w:r>
      <w:r w:rsidR="00B0164F" w:rsidRPr="00B0164F">
        <w:t>130,</w:t>
      </w:r>
      <w:r w:rsidR="00177CBD" w:rsidRPr="00B0164F">
        <w:t>0</w:t>
      </w:r>
      <w:r w:rsidR="00C17E8B" w:rsidRPr="00B0164F">
        <w:t xml:space="preserve"> тыс. рублей</w:t>
      </w:r>
      <w:r w:rsidRPr="00B0164F">
        <w:t>.</w:t>
      </w:r>
      <w:r w:rsidR="00887054" w:rsidRPr="00B0164F">
        <w:t xml:space="preserve"> </w:t>
      </w:r>
      <w:r w:rsidRPr="00B0164F">
        <w:t xml:space="preserve">Доход </w:t>
      </w:r>
      <w:r w:rsidR="00A83528" w:rsidRPr="00B0164F">
        <w:t xml:space="preserve">за </w:t>
      </w:r>
      <w:r w:rsidR="008311EE" w:rsidRPr="00B0164F">
        <w:t>9 месяцев</w:t>
      </w:r>
      <w:r w:rsidR="00A83528" w:rsidRPr="00B0164F">
        <w:t xml:space="preserve"> 201</w:t>
      </w:r>
      <w:r w:rsidR="00B0164F" w:rsidRPr="00B0164F">
        <w:t>9</w:t>
      </w:r>
      <w:r w:rsidRPr="00B0164F">
        <w:t xml:space="preserve"> года по сравнению </w:t>
      </w:r>
      <w:r w:rsidR="00F252DE" w:rsidRPr="00B0164F">
        <w:t>с</w:t>
      </w:r>
      <w:r w:rsidR="00957190" w:rsidRPr="00B0164F">
        <w:t xml:space="preserve"> </w:t>
      </w:r>
      <w:r w:rsidR="008311EE" w:rsidRPr="00B0164F">
        <w:t>9 месяцев</w:t>
      </w:r>
      <w:r w:rsidR="00957190" w:rsidRPr="00B0164F">
        <w:t xml:space="preserve"> 201</w:t>
      </w:r>
      <w:r w:rsidR="00B0164F" w:rsidRPr="00B0164F">
        <w:t>8</w:t>
      </w:r>
      <w:r w:rsidRPr="00B0164F">
        <w:t xml:space="preserve"> года </w:t>
      </w:r>
      <w:r w:rsidR="00AA22CA" w:rsidRPr="00B0164F">
        <w:rPr>
          <w:b/>
          <w:u w:val="single"/>
        </w:rPr>
        <w:t>у</w:t>
      </w:r>
      <w:r w:rsidR="000D491A" w:rsidRPr="00B0164F">
        <w:rPr>
          <w:b/>
          <w:u w:val="single"/>
        </w:rPr>
        <w:t>величи</w:t>
      </w:r>
      <w:r w:rsidR="00AA22CA" w:rsidRPr="00B0164F">
        <w:rPr>
          <w:b/>
          <w:u w:val="single"/>
        </w:rPr>
        <w:t>лась</w:t>
      </w:r>
      <w:r w:rsidR="00B6283A" w:rsidRPr="00B0164F">
        <w:t xml:space="preserve"> </w:t>
      </w:r>
      <w:r w:rsidRPr="00B0164F">
        <w:t xml:space="preserve">на </w:t>
      </w:r>
      <w:r w:rsidR="00B0164F" w:rsidRPr="00B0164F">
        <w:t>21,8</w:t>
      </w:r>
      <w:r w:rsidR="000C5ECD" w:rsidRPr="00B0164F">
        <w:t xml:space="preserve"> </w:t>
      </w:r>
      <w:r w:rsidRPr="00B0164F">
        <w:t xml:space="preserve">тыс. рублей или на </w:t>
      </w:r>
      <w:r w:rsidR="00B0164F" w:rsidRPr="00B0164F">
        <w:t>65,1</w:t>
      </w:r>
      <w:r w:rsidR="00D11EEB" w:rsidRPr="00B0164F">
        <w:t>%</w:t>
      </w:r>
      <w:r w:rsidR="005C5C62" w:rsidRPr="00B0164F">
        <w:t xml:space="preserve"> (</w:t>
      </w:r>
      <w:r w:rsidR="00B0164F" w:rsidRPr="00B0164F">
        <w:t>33,5</w:t>
      </w:r>
      <w:r w:rsidR="005C5C62" w:rsidRPr="00B0164F">
        <w:t xml:space="preserve"> тыс. рублей).</w:t>
      </w:r>
    </w:p>
    <w:p w:rsidR="00177CBD" w:rsidRPr="00B117AB" w:rsidRDefault="00177CBD" w:rsidP="00FF0A99">
      <w:pPr>
        <w:ind w:firstLine="360"/>
        <w:jc w:val="both"/>
        <w:rPr>
          <w:color w:val="FF0000"/>
        </w:rPr>
      </w:pPr>
    </w:p>
    <w:p w:rsidR="00887054" w:rsidRPr="00B117AB" w:rsidRDefault="00887054" w:rsidP="00034BC6">
      <w:pPr>
        <w:jc w:val="both"/>
        <w:rPr>
          <w:color w:val="FF0000"/>
        </w:rPr>
      </w:pPr>
    </w:p>
    <w:p w:rsidR="007409C7" w:rsidRPr="005F187B" w:rsidRDefault="007409C7" w:rsidP="009F519C">
      <w:pPr>
        <w:ind w:firstLine="708"/>
        <w:jc w:val="both"/>
      </w:pPr>
      <w:r w:rsidRPr="005F187B">
        <w:rPr>
          <w:b/>
          <w:i/>
        </w:rPr>
        <w:t>Неналоговые доходы</w:t>
      </w:r>
      <w:r w:rsidRPr="005F187B">
        <w:t xml:space="preserve"> поступили в объеме </w:t>
      </w:r>
      <w:r w:rsidR="00222902" w:rsidRPr="005F187B">
        <w:rPr>
          <w:b/>
        </w:rPr>
        <w:t>2</w:t>
      </w:r>
      <w:r w:rsidR="005F187B" w:rsidRPr="005F187B">
        <w:rPr>
          <w:b/>
        </w:rPr>
        <w:t>1,7</w:t>
      </w:r>
      <w:r w:rsidRPr="005F187B">
        <w:rPr>
          <w:b/>
        </w:rPr>
        <w:t xml:space="preserve"> тыс. рублей</w:t>
      </w:r>
      <w:r w:rsidRPr="005F187B">
        <w:t xml:space="preserve"> или </w:t>
      </w:r>
      <w:r w:rsidR="005F187B" w:rsidRPr="005F187B">
        <w:t>74,8</w:t>
      </w:r>
      <w:r w:rsidR="000803D7" w:rsidRPr="005F187B">
        <w:t>% от ут</w:t>
      </w:r>
      <w:r w:rsidR="00222902" w:rsidRPr="005F187B">
        <w:t>очнен</w:t>
      </w:r>
      <w:r w:rsidR="000803D7" w:rsidRPr="005F187B">
        <w:t>ного</w:t>
      </w:r>
      <w:r w:rsidRPr="005F187B">
        <w:t xml:space="preserve"> бюджета</w:t>
      </w:r>
      <w:r w:rsidR="00222902" w:rsidRPr="005F187B">
        <w:t xml:space="preserve"> </w:t>
      </w:r>
      <w:r w:rsidR="005F187B" w:rsidRPr="005F187B">
        <w:t>29</w:t>
      </w:r>
      <w:r w:rsidR="009F519C" w:rsidRPr="005F187B">
        <w:t>,0</w:t>
      </w:r>
      <w:r w:rsidR="009420E9" w:rsidRPr="005F187B">
        <w:t xml:space="preserve"> </w:t>
      </w:r>
      <w:r w:rsidR="00861925" w:rsidRPr="005F187B">
        <w:t>тыс. рублей</w:t>
      </w:r>
      <w:r w:rsidRPr="005F187B">
        <w:t xml:space="preserve">, что на </w:t>
      </w:r>
      <w:r w:rsidR="005F187B" w:rsidRPr="005F187B">
        <w:t>2,50</w:t>
      </w:r>
      <w:r w:rsidR="0014770A" w:rsidRPr="005F187B">
        <w:t xml:space="preserve"> </w:t>
      </w:r>
      <w:r w:rsidRPr="005F187B">
        <w:t xml:space="preserve">тыс. рублей или на </w:t>
      </w:r>
      <w:r w:rsidR="00F37838" w:rsidRPr="005F187B">
        <w:t>1</w:t>
      </w:r>
      <w:r w:rsidR="00222902" w:rsidRPr="005F187B">
        <w:t>3,</w:t>
      </w:r>
      <w:r w:rsidR="005F187B" w:rsidRPr="005F187B">
        <w:t>0</w:t>
      </w:r>
      <w:r w:rsidRPr="005F187B">
        <w:t xml:space="preserve">% </w:t>
      </w:r>
      <w:r w:rsidR="00591861" w:rsidRPr="005F187B">
        <w:rPr>
          <w:b/>
          <w:u w:val="single"/>
        </w:rPr>
        <w:t>больше</w:t>
      </w:r>
      <w:r w:rsidRPr="005F187B">
        <w:t xml:space="preserve"> поступлений по </w:t>
      </w:r>
      <w:r w:rsidR="00CD1586" w:rsidRPr="005F187B">
        <w:t>не</w:t>
      </w:r>
      <w:r w:rsidRPr="005F187B">
        <w:t xml:space="preserve">налоговым доходам </w:t>
      </w:r>
      <w:r w:rsidR="00A83CD7" w:rsidRPr="005F187B">
        <w:t>за 9 месяцев</w:t>
      </w:r>
      <w:r w:rsidR="00957190" w:rsidRPr="005F187B">
        <w:t xml:space="preserve"> 201</w:t>
      </w:r>
      <w:r w:rsidR="005F187B" w:rsidRPr="005F187B">
        <w:t>8</w:t>
      </w:r>
      <w:r w:rsidRPr="005F187B">
        <w:t xml:space="preserve"> года (</w:t>
      </w:r>
      <w:r w:rsidR="005F187B" w:rsidRPr="005F187B">
        <w:t>19,2</w:t>
      </w:r>
      <w:r w:rsidR="00C13906" w:rsidRPr="005F187B">
        <w:t xml:space="preserve"> </w:t>
      </w:r>
      <w:r w:rsidRPr="005F187B">
        <w:t xml:space="preserve">тыс. рублей). </w:t>
      </w:r>
    </w:p>
    <w:p w:rsidR="000D5E00" w:rsidRPr="005F187B" w:rsidRDefault="00035846" w:rsidP="00FF0A99">
      <w:pPr>
        <w:jc w:val="both"/>
      </w:pPr>
      <w:r w:rsidRPr="005F187B">
        <w:t xml:space="preserve">      </w:t>
      </w:r>
    </w:p>
    <w:p w:rsidR="00E86227" w:rsidRPr="0043163F" w:rsidRDefault="003E1872" w:rsidP="00FF0A99">
      <w:pPr>
        <w:ind w:firstLine="708"/>
        <w:jc w:val="both"/>
        <w:rPr>
          <w:b/>
        </w:rPr>
      </w:pPr>
      <w:r w:rsidRPr="0043163F">
        <w:t>За 9 месяцев</w:t>
      </w:r>
      <w:r w:rsidR="00A83528" w:rsidRPr="0043163F">
        <w:t xml:space="preserve"> 201</w:t>
      </w:r>
      <w:r w:rsidR="00545404" w:rsidRPr="0043163F">
        <w:t>9</w:t>
      </w:r>
      <w:r w:rsidR="00B601B4" w:rsidRPr="0043163F">
        <w:t xml:space="preserve"> года</w:t>
      </w:r>
      <w:r w:rsidR="00E25D60" w:rsidRPr="0043163F">
        <w:t xml:space="preserve"> </w:t>
      </w:r>
      <w:r w:rsidR="007228A3" w:rsidRPr="0043163F">
        <w:t xml:space="preserve">процент </w:t>
      </w:r>
      <w:r w:rsidR="00B601B4" w:rsidRPr="0043163F">
        <w:t>исполнения</w:t>
      </w:r>
      <w:r w:rsidR="00332E8D" w:rsidRPr="0043163F">
        <w:t xml:space="preserve"> </w:t>
      </w:r>
      <w:r w:rsidR="00332E8D" w:rsidRPr="0043163F">
        <w:rPr>
          <w:b/>
        </w:rPr>
        <w:t>по налоговым и неналоговым доходам</w:t>
      </w:r>
      <w:r w:rsidR="0023336C" w:rsidRPr="0043163F">
        <w:t xml:space="preserve"> в</w:t>
      </w:r>
      <w:r w:rsidR="00790917" w:rsidRPr="0043163F">
        <w:t xml:space="preserve"> </w:t>
      </w:r>
      <w:r w:rsidR="00332E8D" w:rsidRPr="0043163F">
        <w:t xml:space="preserve">бюджет </w:t>
      </w:r>
      <w:r w:rsidR="0023336C" w:rsidRPr="0043163F">
        <w:t xml:space="preserve">сельского поселения </w:t>
      </w:r>
      <w:r w:rsidR="00B601B4" w:rsidRPr="0043163F">
        <w:t xml:space="preserve">составил </w:t>
      </w:r>
      <w:r w:rsidR="00C65EA9" w:rsidRPr="0043163F">
        <w:rPr>
          <w:b/>
        </w:rPr>
        <w:t>6,</w:t>
      </w:r>
      <w:r w:rsidR="0043163F" w:rsidRPr="0043163F">
        <w:rPr>
          <w:b/>
        </w:rPr>
        <w:t>2</w:t>
      </w:r>
      <w:r w:rsidR="00C65EA9" w:rsidRPr="0043163F">
        <w:rPr>
          <w:b/>
        </w:rPr>
        <w:t>%.</w:t>
      </w:r>
    </w:p>
    <w:p w:rsidR="00C65EA9" w:rsidRPr="00B117AB" w:rsidRDefault="00C65EA9" w:rsidP="00FF0A99">
      <w:pPr>
        <w:ind w:firstLine="708"/>
        <w:jc w:val="both"/>
        <w:rPr>
          <w:b/>
          <w:color w:val="FF0000"/>
        </w:rPr>
      </w:pPr>
    </w:p>
    <w:p w:rsidR="00895B09" w:rsidRPr="00417E77" w:rsidRDefault="00A93532" w:rsidP="00FF0A99">
      <w:pPr>
        <w:ind w:firstLine="708"/>
        <w:jc w:val="both"/>
      </w:pPr>
      <w:r w:rsidRPr="00417E77">
        <w:rPr>
          <w:b/>
        </w:rPr>
        <w:t>Безвозмездные поступления</w:t>
      </w:r>
      <w:r w:rsidRPr="00417E77">
        <w:t xml:space="preserve"> </w:t>
      </w:r>
      <w:r w:rsidR="00461D64" w:rsidRPr="00417E77">
        <w:t>предусмотрено</w:t>
      </w:r>
      <w:r w:rsidR="00332E8D" w:rsidRPr="00417E77">
        <w:t xml:space="preserve"> на 201</w:t>
      </w:r>
      <w:r w:rsidR="00417E77" w:rsidRPr="00417E77">
        <w:t>9</w:t>
      </w:r>
      <w:r w:rsidR="00332E8D" w:rsidRPr="00417E77">
        <w:t xml:space="preserve"> год</w:t>
      </w:r>
      <w:r w:rsidR="001C70EC" w:rsidRPr="00417E77">
        <w:t xml:space="preserve"> в размере</w:t>
      </w:r>
      <w:r w:rsidR="00417E77" w:rsidRPr="00417E77">
        <w:t xml:space="preserve"> 3302,7</w:t>
      </w:r>
      <w:r w:rsidRPr="00417E77">
        <w:t xml:space="preserve"> </w:t>
      </w:r>
      <w:r w:rsidR="001C70EC" w:rsidRPr="00417E77">
        <w:t>тыс. рублей</w:t>
      </w:r>
      <w:r w:rsidR="00FF23B4" w:rsidRPr="00417E77">
        <w:t>. За</w:t>
      </w:r>
      <w:r w:rsidR="00B14700" w:rsidRPr="00417E77">
        <w:t xml:space="preserve"> </w:t>
      </w:r>
      <w:r w:rsidR="001A74DF" w:rsidRPr="00417E77">
        <w:t>9 месяцев</w:t>
      </w:r>
      <w:r w:rsidR="00B14700" w:rsidRPr="00417E77">
        <w:t xml:space="preserve"> 201</w:t>
      </w:r>
      <w:r w:rsidR="00417E77" w:rsidRPr="00417E77">
        <w:t xml:space="preserve">9 </w:t>
      </w:r>
      <w:r w:rsidR="00B14700" w:rsidRPr="00417E77">
        <w:t xml:space="preserve">года </w:t>
      </w:r>
      <w:r w:rsidR="001A74DF" w:rsidRPr="00417E77">
        <w:t>безвозмездные поступления поступили</w:t>
      </w:r>
      <w:r w:rsidR="00E222B3" w:rsidRPr="00417E77">
        <w:t xml:space="preserve"> в </w:t>
      </w:r>
      <w:r w:rsidR="001A74DF" w:rsidRPr="00417E77">
        <w:t xml:space="preserve">общей </w:t>
      </w:r>
      <w:r w:rsidR="00E222B3" w:rsidRPr="00417E77">
        <w:t xml:space="preserve">сумме </w:t>
      </w:r>
      <w:r w:rsidR="00417E77" w:rsidRPr="00417E77">
        <w:t xml:space="preserve">2453,4 </w:t>
      </w:r>
      <w:r w:rsidR="00067109" w:rsidRPr="00417E77">
        <w:t>ты</w:t>
      </w:r>
      <w:r w:rsidR="00E222B3" w:rsidRPr="00417E77">
        <w:t xml:space="preserve">с. рублей, </w:t>
      </w:r>
      <w:r w:rsidR="00895B09" w:rsidRPr="00417E77">
        <w:t xml:space="preserve">что составило </w:t>
      </w:r>
      <w:r w:rsidR="00417E77" w:rsidRPr="00417E77">
        <w:t>74,3</w:t>
      </w:r>
      <w:r w:rsidR="00895B09" w:rsidRPr="00417E77">
        <w:t xml:space="preserve">%  от </w:t>
      </w:r>
      <w:r w:rsidR="00461D64" w:rsidRPr="00417E77">
        <w:t>уточненн</w:t>
      </w:r>
      <w:r w:rsidR="00A33552" w:rsidRPr="00417E77">
        <w:t xml:space="preserve">ого </w:t>
      </w:r>
      <w:r w:rsidR="00895B09" w:rsidRPr="00417E77">
        <w:t xml:space="preserve">бюджета, что значительно </w:t>
      </w:r>
      <w:r w:rsidR="00F02742" w:rsidRPr="00417E77">
        <w:rPr>
          <w:b/>
          <w:u w:val="single"/>
        </w:rPr>
        <w:t>бол</w:t>
      </w:r>
      <w:r w:rsidR="00897E1E" w:rsidRPr="00417E77">
        <w:rPr>
          <w:b/>
          <w:u w:val="single"/>
        </w:rPr>
        <w:t>ьше</w:t>
      </w:r>
      <w:r w:rsidR="00895B09" w:rsidRPr="00417E77">
        <w:t xml:space="preserve"> </w:t>
      </w:r>
      <w:r w:rsidR="00897E1E" w:rsidRPr="00417E77">
        <w:t xml:space="preserve">на </w:t>
      </w:r>
      <w:r w:rsidR="00417E77" w:rsidRPr="00417E77">
        <w:t>936,60</w:t>
      </w:r>
      <w:r w:rsidR="00897E1E" w:rsidRPr="00417E77">
        <w:t xml:space="preserve"> тыс. рублей </w:t>
      </w:r>
      <w:r w:rsidR="005C69E7" w:rsidRPr="00417E77">
        <w:t xml:space="preserve">или на </w:t>
      </w:r>
      <w:r w:rsidR="00417E77" w:rsidRPr="00417E77">
        <w:t>61,8</w:t>
      </w:r>
      <w:r w:rsidR="00F02742" w:rsidRPr="00417E77">
        <w:t xml:space="preserve"> </w:t>
      </w:r>
      <w:r w:rsidR="005C69E7" w:rsidRPr="00417E77">
        <w:t xml:space="preserve">% </w:t>
      </w:r>
      <w:r w:rsidR="00957190" w:rsidRPr="00417E77">
        <w:t xml:space="preserve">за </w:t>
      </w:r>
      <w:r w:rsidR="00897E1E" w:rsidRPr="00417E77">
        <w:t>9 месяцев</w:t>
      </w:r>
      <w:r w:rsidR="00957190" w:rsidRPr="00417E77">
        <w:t xml:space="preserve"> 201</w:t>
      </w:r>
      <w:r w:rsidR="00417E77" w:rsidRPr="00417E77">
        <w:t>9</w:t>
      </w:r>
      <w:r w:rsidR="005C69E7" w:rsidRPr="00417E77">
        <w:t xml:space="preserve"> года</w:t>
      </w:r>
      <w:r w:rsidR="00895B09" w:rsidRPr="00417E77">
        <w:t>. За аналогичный период 201</w:t>
      </w:r>
      <w:r w:rsidR="00417E77" w:rsidRPr="00417E77">
        <w:t>8</w:t>
      </w:r>
      <w:r w:rsidR="00895B09" w:rsidRPr="00417E77">
        <w:t xml:space="preserve"> года доход поступил в сумме </w:t>
      </w:r>
      <w:r w:rsidR="005C69E7" w:rsidRPr="00417E77">
        <w:t>1</w:t>
      </w:r>
      <w:r w:rsidR="00417E77" w:rsidRPr="00417E77">
        <w:t>516,8</w:t>
      </w:r>
      <w:r w:rsidR="00F02742" w:rsidRPr="00417E77">
        <w:t xml:space="preserve"> </w:t>
      </w:r>
      <w:r w:rsidR="00895B09" w:rsidRPr="00417E77">
        <w:t>тыс. рублей.</w:t>
      </w:r>
    </w:p>
    <w:p w:rsidR="00D00569" w:rsidRPr="00417E77" w:rsidRDefault="00D00569" w:rsidP="00FF0A99">
      <w:pPr>
        <w:jc w:val="center"/>
        <w:rPr>
          <w:b/>
        </w:rPr>
      </w:pPr>
    </w:p>
    <w:p w:rsidR="00F158DD" w:rsidRPr="00CD3A0F" w:rsidRDefault="00ED72FD" w:rsidP="00FF0A99">
      <w:pPr>
        <w:jc w:val="center"/>
        <w:rPr>
          <w:b/>
        </w:rPr>
      </w:pPr>
      <w:r w:rsidRPr="00CD3A0F">
        <w:rPr>
          <w:b/>
          <w:lang w:val="en-US"/>
        </w:rPr>
        <w:t>III</w:t>
      </w:r>
      <w:r w:rsidRPr="00CD3A0F">
        <w:rPr>
          <w:b/>
        </w:rPr>
        <w:t xml:space="preserve">. </w:t>
      </w:r>
      <w:r w:rsidR="002F76FE" w:rsidRPr="00CD3A0F">
        <w:rPr>
          <w:b/>
        </w:rPr>
        <w:t>Анализ и</w:t>
      </w:r>
      <w:r w:rsidR="00E21850" w:rsidRPr="00CD3A0F">
        <w:rPr>
          <w:b/>
        </w:rPr>
        <w:t>сполнени</w:t>
      </w:r>
      <w:r w:rsidR="002F76FE" w:rsidRPr="00CD3A0F">
        <w:rPr>
          <w:b/>
        </w:rPr>
        <w:t>я</w:t>
      </w:r>
      <w:r w:rsidR="00E21850" w:rsidRPr="00CD3A0F">
        <w:rPr>
          <w:b/>
        </w:rPr>
        <w:t xml:space="preserve"> расход</w:t>
      </w:r>
      <w:r w:rsidR="002F76FE" w:rsidRPr="00CD3A0F">
        <w:rPr>
          <w:b/>
        </w:rPr>
        <w:t>ной части</w:t>
      </w:r>
      <w:r w:rsidR="00F158DD" w:rsidRPr="00CD3A0F">
        <w:rPr>
          <w:b/>
        </w:rPr>
        <w:t xml:space="preserve"> бюджета</w:t>
      </w:r>
    </w:p>
    <w:p w:rsidR="002F76FE" w:rsidRPr="00CD3A0F" w:rsidRDefault="00A70DB8" w:rsidP="00FF0A99">
      <w:pPr>
        <w:ind w:left="1080"/>
        <w:jc w:val="center"/>
        <w:rPr>
          <w:b/>
        </w:rPr>
      </w:pPr>
      <w:r w:rsidRPr="00CD3A0F">
        <w:rPr>
          <w:b/>
        </w:rPr>
        <w:t>сельского поселения</w:t>
      </w:r>
    </w:p>
    <w:p w:rsidR="00E50B89" w:rsidRPr="00B117AB" w:rsidRDefault="00E50B89" w:rsidP="00FF0A99">
      <w:pPr>
        <w:ind w:left="1080"/>
        <w:rPr>
          <w:b/>
          <w:color w:val="FF0000"/>
        </w:rPr>
      </w:pPr>
    </w:p>
    <w:p w:rsidR="002F76FE" w:rsidRPr="00CD3A0F" w:rsidRDefault="00D00569" w:rsidP="00FF0A99">
      <w:pPr>
        <w:ind w:firstLine="708"/>
        <w:contextualSpacing/>
        <w:jc w:val="both"/>
      </w:pPr>
      <w:r w:rsidRPr="00CD3A0F">
        <w:t>За 9 месяцев</w:t>
      </w:r>
      <w:r w:rsidR="00A83528" w:rsidRPr="00CD3A0F">
        <w:t xml:space="preserve"> 201</w:t>
      </w:r>
      <w:r w:rsidR="00CD3A0F" w:rsidRPr="00CD3A0F">
        <w:t>9</w:t>
      </w:r>
      <w:r w:rsidR="009472D7" w:rsidRPr="00CD3A0F">
        <w:t xml:space="preserve"> года </w:t>
      </w:r>
      <w:r w:rsidR="005C7B22" w:rsidRPr="00CD3A0F">
        <w:t xml:space="preserve">расходы </w:t>
      </w:r>
      <w:r w:rsidR="002F76FE" w:rsidRPr="00CD3A0F">
        <w:t>бюджета</w:t>
      </w:r>
      <w:r w:rsidR="00C13644" w:rsidRPr="00CD3A0F">
        <w:t xml:space="preserve"> </w:t>
      </w:r>
      <w:r w:rsidR="009472D7" w:rsidRPr="00CD3A0F">
        <w:t xml:space="preserve">сельского поселения </w:t>
      </w:r>
      <w:proofErr w:type="spellStart"/>
      <w:r w:rsidR="009472D7" w:rsidRPr="00CD3A0F">
        <w:t>сумона</w:t>
      </w:r>
      <w:proofErr w:type="spellEnd"/>
      <w:r w:rsidR="009472D7" w:rsidRPr="00CD3A0F">
        <w:t xml:space="preserve"> </w:t>
      </w:r>
      <w:r w:rsidR="00CE7DAB" w:rsidRPr="00CD3A0F">
        <w:t>Берт-</w:t>
      </w:r>
      <w:proofErr w:type="spellStart"/>
      <w:r w:rsidR="00CE7DAB" w:rsidRPr="00CD3A0F">
        <w:t>Дагский</w:t>
      </w:r>
      <w:proofErr w:type="spellEnd"/>
      <w:r w:rsidR="009472D7" w:rsidRPr="00CD3A0F">
        <w:t xml:space="preserve"> Тес-</w:t>
      </w:r>
      <w:proofErr w:type="spellStart"/>
      <w:r w:rsidR="009472D7" w:rsidRPr="00CD3A0F">
        <w:t>Хемского</w:t>
      </w:r>
      <w:proofErr w:type="spellEnd"/>
      <w:r w:rsidR="00D15542" w:rsidRPr="00CD3A0F">
        <w:t xml:space="preserve"> </w:t>
      </w:r>
      <w:proofErr w:type="spellStart"/>
      <w:r w:rsidR="00D15542" w:rsidRPr="00CD3A0F">
        <w:t>кожуун</w:t>
      </w:r>
      <w:r w:rsidR="009472D7" w:rsidRPr="00CD3A0F">
        <w:t>а</w:t>
      </w:r>
      <w:proofErr w:type="spellEnd"/>
      <w:r w:rsidR="00D15542" w:rsidRPr="00CD3A0F">
        <w:t xml:space="preserve"> </w:t>
      </w:r>
      <w:r w:rsidR="002F76FE" w:rsidRPr="00CD3A0F">
        <w:t xml:space="preserve">составили в сумме </w:t>
      </w:r>
      <w:r w:rsidR="00CD3A0F" w:rsidRPr="00CD3A0F">
        <w:t>2493,2</w:t>
      </w:r>
      <w:r w:rsidR="002F76FE" w:rsidRPr="00CD3A0F">
        <w:t xml:space="preserve"> тыс. рублей, что составляет </w:t>
      </w:r>
      <w:r w:rsidR="00CD3A0F" w:rsidRPr="00CD3A0F">
        <w:t>69,1</w:t>
      </w:r>
      <w:r w:rsidR="002F76FE" w:rsidRPr="00CD3A0F">
        <w:t xml:space="preserve">% от </w:t>
      </w:r>
      <w:r w:rsidR="0070557A" w:rsidRPr="00CD3A0F">
        <w:t>ут</w:t>
      </w:r>
      <w:r w:rsidR="00314555" w:rsidRPr="00CD3A0F">
        <w:t>очн</w:t>
      </w:r>
      <w:r w:rsidR="0070557A" w:rsidRPr="00CD3A0F">
        <w:t>енного</w:t>
      </w:r>
      <w:r w:rsidR="00FB0147" w:rsidRPr="00CD3A0F">
        <w:t xml:space="preserve"> бюджета</w:t>
      </w:r>
      <w:r w:rsidR="00B37DD4" w:rsidRPr="00CD3A0F">
        <w:t xml:space="preserve"> </w:t>
      </w:r>
      <w:r w:rsidR="00CD3A0F" w:rsidRPr="00CD3A0F">
        <w:t>3607,8</w:t>
      </w:r>
      <w:r w:rsidR="00853C4E" w:rsidRPr="00CD3A0F">
        <w:t xml:space="preserve"> тыс. рублей</w:t>
      </w:r>
      <w:r w:rsidR="002F76FE" w:rsidRPr="00CD3A0F">
        <w:t xml:space="preserve">. </w:t>
      </w:r>
    </w:p>
    <w:p w:rsidR="003642B9" w:rsidRPr="00E504FA" w:rsidRDefault="007228A3" w:rsidP="00FF0A99">
      <w:pPr>
        <w:pStyle w:val="Style2"/>
        <w:widowControl/>
        <w:spacing w:line="240" w:lineRule="auto"/>
        <w:ind w:firstLine="0"/>
        <w:contextualSpacing/>
        <w:rPr>
          <w:sz w:val="28"/>
          <w:szCs w:val="28"/>
        </w:rPr>
      </w:pPr>
      <w:r w:rsidRPr="00B117AB">
        <w:rPr>
          <w:color w:val="FF0000"/>
          <w:sz w:val="28"/>
          <w:szCs w:val="28"/>
        </w:rPr>
        <w:lastRenderedPageBreak/>
        <w:t xml:space="preserve">           </w:t>
      </w:r>
      <w:r w:rsidR="003642B9" w:rsidRPr="00E504FA">
        <w:rPr>
          <w:sz w:val="28"/>
          <w:szCs w:val="28"/>
        </w:rPr>
        <w:t xml:space="preserve">Фактические расходы бюджета </w:t>
      </w:r>
      <w:r w:rsidR="00A83528" w:rsidRPr="00E504FA">
        <w:rPr>
          <w:sz w:val="28"/>
          <w:szCs w:val="28"/>
        </w:rPr>
        <w:t xml:space="preserve">за </w:t>
      </w:r>
      <w:r w:rsidR="00950E7F" w:rsidRPr="00E504FA">
        <w:rPr>
          <w:sz w:val="28"/>
          <w:szCs w:val="28"/>
        </w:rPr>
        <w:t>9 месяцев</w:t>
      </w:r>
      <w:r w:rsidR="00A83528" w:rsidRPr="00E504FA">
        <w:rPr>
          <w:sz w:val="28"/>
          <w:szCs w:val="28"/>
        </w:rPr>
        <w:t xml:space="preserve"> 201</w:t>
      </w:r>
      <w:r w:rsidR="00E504FA" w:rsidRPr="00E504FA">
        <w:rPr>
          <w:sz w:val="28"/>
          <w:szCs w:val="28"/>
        </w:rPr>
        <w:t>9</w:t>
      </w:r>
      <w:r w:rsidR="003642B9" w:rsidRPr="00E504FA">
        <w:rPr>
          <w:sz w:val="28"/>
          <w:szCs w:val="28"/>
        </w:rPr>
        <w:t xml:space="preserve"> года относительно аналогичного пе</w:t>
      </w:r>
      <w:r w:rsidR="008B4218" w:rsidRPr="00E504FA">
        <w:rPr>
          <w:sz w:val="28"/>
          <w:szCs w:val="28"/>
        </w:rPr>
        <w:t>риода 201</w:t>
      </w:r>
      <w:r w:rsidR="00E504FA" w:rsidRPr="00E504FA">
        <w:rPr>
          <w:sz w:val="28"/>
          <w:szCs w:val="28"/>
        </w:rPr>
        <w:t>8</w:t>
      </w:r>
      <w:r w:rsidR="003642B9" w:rsidRPr="00E504FA">
        <w:rPr>
          <w:sz w:val="28"/>
          <w:szCs w:val="28"/>
        </w:rPr>
        <w:t xml:space="preserve"> года </w:t>
      </w:r>
      <w:r w:rsidR="00693F01" w:rsidRPr="00E504FA">
        <w:rPr>
          <w:b/>
          <w:sz w:val="28"/>
          <w:szCs w:val="28"/>
        </w:rPr>
        <w:t>у</w:t>
      </w:r>
      <w:r w:rsidR="0047083E" w:rsidRPr="00E504FA">
        <w:rPr>
          <w:b/>
          <w:sz w:val="28"/>
          <w:szCs w:val="28"/>
        </w:rPr>
        <w:t>величи</w:t>
      </w:r>
      <w:r w:rsidR="00693F01" w:rsidRPr="00E504FA">
        <w:rPr>
          <w:b/>
          <w:sz w:val="28"/>
          <w:szCs w:val="28"/>
        </w:rPr>
        <w:t>л</w:t>
      </w:r>
      <w:r w:rsidR="0047083E" w:rsidRPr="00E504FA">
        <w:rPr>
          <w:b/>
          <w:sz w:val="28"/>
          <w:szCs w:val="28"/>
        </w:rPr>
        <w:t>а</w:t>
      </w:r>
      <w:r w:rsidR="00693F01" w:rsidRPr="00E504FA">
        <w:rPr>
          <w:b/>
          <w:sz w:val="28"/>
          <w:szCs w:val="28"/>
        </w:rPr>
        <w:t>сь</w:t>
      </w:r>
      <w:r w:rsidR="003642B9" w:rsidRPr="00E504FA">
        <w:rPr>
          <w:sz w:val="28"/>
          <w:szCs w:val="28"/>
        </w:rPr>
        <w:t xml:space="preserve">  на </w:t>
      </w:r>
      <w:r w:rsidR="00E504FA" w:rsidRPr="00E504FA">
        <w:rPr>
          <w:sz w:val="28"/>
          <w:szCs w:val="28"/>
        </w:rPr>
        <w:t>868,60</w:t>
      </w:r>
      <w:r w:rsidR="003642B9" w:rsidRPr="00E504FA">
        <w:rPr>
          <w:sz w:val="28"/>
          <w:szCs w:val="28"/>
        </w:rPr>
        <w:t xml:space="preserve"> тыс. рублей или на </w:t>
      </w:r>
      <w:r w:rsidR="00E504FA" w:rsidRPr="00E504FA">
        <w:rPr>
          <w:sz w:val="28"/>
          <w:szCs w:val="28"/>
        </w:rPr>
        <w:t>53,5</w:t>
      </w:r>
      <w:r w:rsidR="003642B9" w:rsidRPr="00E504FA">
        <w:rPr>
          <w:sz w:val="28"/>
          <w:szCs w:val="28"/>
        </w:rPr>
        <w:t>%</w:t>
      </w:r>
      <w:r w:rsidR="009C7586" w:rsidRPr="00E504FA">
        <w:rPr>
          <w:sz w:val="28"/>
          <w:szCs w:val="28"/>
        </w:rPr>
        <w:t xml:space="preserve"> (</w:t>
      </w:r>
      <w:r w:rsidR="00B17BF5" w:rsidRPr="00E504FA">
        <w:rPr>
          <w:sz w:val="28"/>
          <w:szCs w:val="28"/>
        </w:rPr>
        <w:t>1</w:t>
      </w:r>
      <w:r w:rsidR="00E504FA" w:rsidRPr="00E504FA">
        <w:rPr>
          <w:sz w:val="28"/>
          <w:szCs w:val="28"/>
        </w:rPr>
        <w:t>624,6</w:t>
      </w:r>
      <w:r w:rsidR="00B17BF5" w:rsidRPr="00E504FA">
        <w:rPr>
          <w:sz w:val="28"/>
          <w:szCs w:val="28"/>
        </w:rPr>
        <w:t xml:space="preserve"> </w:t>
      </w:r>
      <w:r w:rsidR="009C7586" w:rsidRPr="00E504FA">
        <w:rPr>
          <w:sz w:val="28"/>
          <w:szCs w:val="28"/>
        </w:rPr>
        <w:t>тыс. рублей)</w:t>
      </w:r>
      <w:r w:rsidR="003642B9" w:rsidRPr="00E504FA">
        <w:rPr>
          <w:sz w:val="28"/>
          <w:szCs w:val="28"/>
        </w:rPr>
        <w:t>.</w:t>
      </w:r>
    </w:p>
    <w:p w:rsidR="0025375E" w:rsidRPr="00B117AB" w:rsidRDefault="007F4EFD" w:rsidP="00FF0A99">
      <w:pPr>
        <w:ind w:firstLine="709"/>
        <w:jc w:val="center"/>
        <w:rPr>
          <w:rStyle w:val="FontStyle25"/>
          <w:color w:val="FF0000"/>
          <w:sz w:val="28"/>
          <w:szCs w:val="28"/>
        </w:rPr>
      </w:pPr>
      <w:r w:rsidRPr="00B117AB">
        <w:rPr>
          <w:rStyle w:val="FontStyle25"/>
          <w:color w:val="FF0000"/>
          <w:sz w:val="28"/>
          <w:szCs w:val="28"/>
        </w:rPr>
        <w:t xml:space="preserve">         </w:t>
      </w:r>
    </w:p>
    <w:p w:rsidR="00C13644" w:rsidRPr="00E504FA" w:rsidRDefault="00EC7717" w:rsidP="00FF0A99">
      <w:pPr>
        <w:ind w:firstLine="709"/>
        <w:jc w:val="center"/>
        <w:rPr>
          <w:b/>
          <w:bCs/>
        </w:rPr>
      </w:pPr>
      <w:r w:rsidRPr="00E504FA">
        <w:rPr>
          <w:b/>
        </w:rPr>
        <w:t xml:space="preserve"> </w:t>
      </w:r>
      <w:r w:rsidR="00C13644" w:rsidRPr="00E504FA">
        <w:rPr>
          <w:b/>
        </w:rPr>
        <w:t xml:space="preserve">«Структура расходов по разделам, подразделам бюджетной классификации» </w:t>
      </w:r>
      <w:r w:rsidR="00E2320A" w:rsidRPr="00E504FA">
        <w:rPr>
          <w:b/>
        </w:rPr>
        <w:t xml:space="preserve">бюджет </w:t>
      </w:r>
      <w:proofErr w:type="spellStart"/>
      <w:r w:rsidR="0061428E" w:rsidRPr="00E504FA">
        <w:rPr>
          <w:b/>
        </w:rPr>
        <w:t>сумона</w:t>
      </w:r>
      <w:proofErr w:type="spellEnd"/>
      <w:r w:rsidR="0061428E" w:rsidRPr="00E504FA">
        <w:rPr>
          <w:b/>
        </w:rPr>
        <w:t xml:space="preserve"> сельского поселения </w:t>
      </w:r>
      <w:r w:rsidR="0040183D" w:rsidRPr="00E504FA">
        <w:rPr>
          <w:b/>
        </w:rPr>
        <w:t>Берт-</w:t>
      </w:r>
      <w:proofErr w:type="spellStart"/>
      <w:r w:rsidR="0040183D" w:rsidRPr="00E504FA">
        <w:rPr>
          <w:b/>
        </w:rPr>
        <w:t>Дагский</w:t>
      </w:r>
      <w:proofErr w:type="spellEnd"/>
    </w:p>
    <w:p w:rsidR="00D4164D" w:rsidRPr="00B117AB" w:rsidRDefault="00C13644" w:rsidP="00EC7717">
      <w:pPr>
        <w:ind w:firstLine="709"/>
        <w:jc w:val="right"/>
        <w:rPr>
          <w:color w:val="FF0000"/>
        </w:rPr>
      </w:pPr>
      <w:r w:rsidRPr="00B117AB">
        <w:rPr>
          <w:b/>
          <w:bCs/>
          <w:color w:val="FF0000"/>
        </w:rPr>
        <w:t xml:space="preserve">                                                       </w:t>
      </w:r>
      <w:r w:rsidRPr="00B117AB">
        <w:rPr>
          <w:color w:val="FF0000"/>
        </w:rPr>
        <w:t xml:space="preserve">   </w:t>
      </w:r>
    </w:p>
    <w:p w:rsidR="00EC7717" w:rsidRPr="00E504FA" w:rsidRDefault="00EC7717" w:rsidP="00EC7717">
      <w:pPr>
        <w:ind w:firstLine="709"/>
        <w:jc w:val="right"/>
        <w:rPr>
          <w:sz w:val="24"/>
          <w:szCs w:val="24"/>
        </w:rPr>
      </w:pPr>
      <w:r w:rsidRPr="00E504FA">
        <w:rPr>
          <w:sz w:val="24"/>
          <w:szCs w:val="24"/>
        </w:rPr>
        <w:t xml:space="preserve">Таблица 2 </w:t>
      </w:r>
    </w:p>
    <w:p w:rsidR="00C13644" w:rsidRPr="00E504FA" w:rsidRDefault="00C13644" w:rsidP="00EC7717">
      <w:pPr>
        <w:ind w:firstLine="709"/>
        <w:jc w:val="right"/>
        <w:rPr>
          <w:sz w:val="24"/>
          <w:szCs w:val="24"/>
        </w:rPr>
      </w:pPr>
      <w:r w:rsidRPr="00E504FA">
        <w:rPr>
          <w:sz w:val="24"/>
          <w:szCs w:val="24"/>
        </w:rPr>
        <w:t>тыс. рублей</w:t>
      </w:r>
    </w:p>
    <w:tbl>
      <w:tblPr>
        <w:tblW w:w="5406" w:type="pct"/>
        <w:tblInd w:w="-743" w:type="dxa"/>
        <w:tblLayout w:type="fixed"/>
        <w:tblLook w:val="04A0" w:firstRow="1" w:lastRow="0" w:firstColumn="1" w:lastColumn="0" w:noHBand="0" w:noVBand="1"/>
      </w:tblPr>
      <w:tblGrid>
        <w:gridCol w:w="3490"/>
        <w:gridCol w:w="909"/>
        <w:gridCol w:w="1275"/>
        <w:gridCol w:w="1414"/>
        <w:gridCol w:w="1418"/>
        <w:gridCol w:w="1842"/>
      </w:tblGrid>
      <w:tr w:rsidR="00E504FA" w:rsidRPr="00E504FA" w:rsidTr="00353893">
        <w:tc>
          <w:tcPr>
            <w:tcW w:w="1686" w:type="pct"/>
            <w:tcBorders>
              <w:top w:val="single" w:sz="4" w:space="0" w:color="auto"/>
              <w:left w:val="single" w:sz="4" w:space="0" w:color="auto"/>
              <w:bottom w:val="single" w:sz="4" w:space="0" w:color="000000"/>
              <w:right w:val="single" w:sz="4" w:space="0" w:color="auto"/>
            </w:tcBorders>
            <w:shd w:val="clear" w:color="auto" w:fill="auto"/>
            <w:vAlign w:val="center"/>
          </w:tcPr>
          <w:p w:rsidR="005F5E3B" w:rsidRPr="00E504FA" w:rsidRDefault="005F5E3B" w:rsidP="00FF0A99">
            <w:pPr>
              <w:jc w:val="center"/>
              <w:rPr>
                <w:b/>
                <w:bCs/>
                <w:sz w:val="24"/>
                <w:szCs w:val="24"/>
              </w:rPr>
            </w:pPr>
            <w:r w:rsidRPr="00E504FA">
              <w:rPr>
                <w:b/>
                <w:bCs/>
                <w:sz w:val="24"/>
                <w:szCs w:val="24"/>
              </w:rPr>
              <w:t>Наименование расходов</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E504FA" w:rsidRDefault="005F5E3B" w:rsidP="00FF0A99">
            <w:pPr>
              <w:jc w:val="center"/>
              <w:rPr>
                <w:b/>
                <w:bCs/>
                <w:sz w:val="24"/>
                <w:szCs w:val="24"/>
              </w:rPr>
            </w:pPr>
            <w:proofErr w:type="spellStart"/>
            <w:r w:rsidRPr="00E504FA">
              <w:rPr>
                <w:b/>
                <w:bCs/>
                <w:sz w:val="24"/>
                <w:szCs w:val="24"/>
              </w:rPr>
              <w:t>Рз</w:t>
            </w:r>
            <w:proofErr w:type="spellEnd"/>
            <w:r w:rsidRPr="00E504FA">
              <w:rPr>
                <w:b/>
                <w:bCs/>
                <w:sz w:val="24"/>
                <w:szCs w:val="24"/>
              </w:rPr>
              <w:t xml:space="preserve"> </w:t>
            </w:r>
            <w:proofErr w:type="spellStart"/>
            <w:proofErr w:type="gramStart"/>
            <w:r w:rsidRPr="00E504FA">
              <w:rPr>
                <w:b/>
                <w:bCs/>
                <w:sz w:val="24"/>
                <w:szCs w:val="24"/>
              </w:rPr>
              <w:t>Пр</w:t>
            </w:r>
            <w:proofErr w:type="spellEnd"/>
            <w:proofErr w:type="gramEnd"/>
          </w:p>
        </w:tc>
        <w:tc>
          <w:tcPr>
            <w:tcW w:w="616" w:type="pct"/>
            <w:tcBorders>
              <w:top w:val="single" w:sz="4" w:space="0" w:color="auto"/>
              <w:left w:val="nil"/>
              <w:bottom w:val="single" w:sz="4" w:space="0" w:color="auto"/>
              <w:right w:val="single" w:sz="4" w:space="0" w:color="auto"/>
            </w:tcBorders>
            <w:shd w:val="clear" w:color="auto" w:fill="auto"/>
            <w:vAlign w:val="center"/>
          </w:tcPr>
          <w:p w:rsidR="005F5E3B" w:rsidRPr="00E504FA" w:rsidRDefault="009840FF" w:rsidP="00FF0A99">
            <w:pPr>
              <w:jc w:val="center"/>
              <w:rPr>
                <w:b/>
                <w:bCs/>
                <w:sz w:val="24"/>
                <w:szCs w:val="24"/>
              </w:rPr>
            </w:pPr>
            <w:r w:rsidRPr="00E504FA">
              <w:rPr>
                <w:b/>
                <w:bCs/>
                <w:sz w:val="24"/>
                <w:szCs w:val="24"/>
              </w:rPr>
              <w:t>Уточнённый</w:t>
            </w:r>
            <w:r w:rsidR="00EC4A3C" w:rsidRPr="00E504FA">
              <w:rPr>
                <w:b/>
                <w:bCs/>
                <w:sz w:val="24"/>
                <w:szCs w:val="24"/>
              </w:rPr>
              <w:t xml:space="preserve"> б</w:t>
            </w:r>
            <w:r w:rsidR="005F5E3B" w:rsidRPr="00E504FA">
              <w:rPr>
                <w:b/>
                <w:bCs/>
                <w:sz w:val="24"/>
                <w:szCs w:val="24"/>
              </w:rPr>
              <w:t>юджет</w:t>
            </w:r>
          </w:p>
          <w:p w:rsidR="005F5E3B" w:rsidRPr="00E504FA" w:rsidRDefault="005F5E3B" w:rsidP="00FF0A99">
            <w:pPr>
              <w:jc w:val="center"/>
              <w:rPr>
                <w:b/>
                <w:bCs/>
                <w:sz w:val="24"/>
                <w:szCs w:val="24"/>
              </w:rPr>
            </w:pPr>
          </w:p>
          <w:p w:rsidR="00324DDC" w:rsidRPr="00E504FA" w:rsidRDefault="00324DDC" w:rsidP="00FF0A99">
            <w:pPr>
              <w:jc w:val="center"/>
              <w:rPr>
                <w:b/>
                <w:bCs/>
                <w:sz w:val="24"/>
                <w:szCs w:val="24"/>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E504FA" w:rsidRDefault="005F5E3B" w:rsidP="00FF0A99">
            <w:pPr>
              <w:jc w:val="center"/>
              <w:rPr>
                <w:b/>
                <w:bCs/>
                <w:sz w:val="24"/>
                <w:szCs w:val="24"/>
              </w:rPr>
            </w:pPr>
            <w:r w:rsidRPr="00E504FA">
              <w:rPr>
                <w:b/>
                <w:bCs/>
                <w:sz w:val="24"/>
                <w:szCs w:val="24"/>
              </w:rPr>
              <w:t>Исполнено за 9 месяцев</w:t>
            </w:r>
          </w:p>
          <w:p w:rsidR="005F5E3B" w:rsidRPr="00E504FA" w:rsidRDefault="005F5E3B" w:rsidP="009840FF">
            <w:pPr>
              <w:jc w:val="center"/>
              <w:rPr>
                <w:b/>
                <w:bCs/>
                <w:sz w:val="24"/>
                <w:szCs w:val="24"/>
              </w:rPr>
            </w:pPr>
            <w:r w:rsidRPr="00E504FA">
              <w:rPr>
                <w:b/>
                <w:bCs/>
                <w:sz w:val="24"/>
                <w:szCs w:val="24"/>
              </w:rPr>
              <w:t>201</w:t>
            </w:r>
            <w:r w:rsidR="009840FF" w:rsidRPr="00E504FA">
              <w:rPr>
                <w:b/>
                <w:bCs/>
                <w:sz w:val="24"/>
                <w:szCs w:val="24"/>
              </w:rPr>
              <w:t>8</w:t>
            </w:r>
            <w:r w:rsidRPr="00E504FA">
              <w:rPr>
                <w:b/>
                <w:bCs/>
                <w:sz w:val="24"/>
                <w:szCs w:val="24"/>
              </w:rPr>
              <w:t xml:space="preserve"> г.</w:t>
            </w:r>
          </w:p>
        </w:tc>
        <w:tc>
          <w:tcPr>
            <w:tcW w:w="685" w:type="pct"/>
            <w:tcBorders>
              <w:top w:val="single" w:sz="4" w:space="0" w:color="auto"/>
              <w:left w:val="nil"/>
              <w:bottom w:val="single" w:sz="4" w:space="0" w:color="auto"/>
              <w:right w:val="single" w:sz="4" w:space="0" w:color="auto"/>
            </w:tcBorders>
            <w:shd w:val="clear" w:color="auto" w:fill="auto"/>
            <w:vAlign w:val="center"/>
          </w:tcPr>
          <w:p w:rsidR="005F5E3B" w:rsidRPr="00E504FA" w:rsidRDefault="00517FA8" w:rsidP="009840FF">
            <w:pPr>
              <w:jc w:val="center"/>
              <w:rPr>
                <w:b/>
                <w:bCs/>
                <w:sz w:val="24"/>
                <w:szCs w:val="24"/>
              </w:rPr>
            </w:pPr>
            <w:r w:rsidRPr="00E504FA">
              <w:rPr>
                <w:b/>
                <w:bCs/>
                <w:sz w:val="24"/>
                <w:szCs w:val="24"/>
              </w:rPr>
              <w:t>%</w:t>
            </w:r>
            <w:r w:rsidR="005F5E3B" w:rsidRPr="00E504FA">
              <w:rPr>
                <w:b/>
                <w:bCs/>
                <w:sz w:val="24"/>
                <w:szCs w:val="24"/>
              </w:rPr>
              <w:t xml:space="preserve"> </w:t>
            </w:r>
            <w:r w:rsidR="00530403" w:rsidRPr="00E504FA">
              <w:rPr>
                <w:b/>
                <w:bCs/>
                <w:sz w:val="24"/>
                <w:szCs w:val="24"/>
              </w:rPr>
              <w:t>исполнения к ут</w:t>
            </w:r>
            <w:r w:rsidR="009840FF" w:rsidRPr="00E504FA">
              <w:rPr>
                <w:b/>
                <w:bCs/>
                <w:sz w:val="24"/>
                <w:szCs w:val="24"/>
              </w:rPr>
              <w:t>очне</w:t>
            </w:r>
            <w:r w:rsidR="00530403" w:rsidRPr="00E504FA">
              <w:rPr>
                <w:b/>
                <w:bCs/>
                <w:sz w:val="24"/>
                <w:szCs w:val="24"/>
              </w:rPr>
              <w:t xml:space="preserve">нному </w:t>
            </w:r>
            <w:r w:rsidR="005F5E3B" w:rsidRPr="00E504FA">
              <w:rPr>
                <w:b/>
                <w:bCs/>
                <w:sz w:val="24"/>
                <w:szCs w:val="24"/>
              </w:rPr>
              <w:t xml:space="preserve"> бюджету</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E504FA" w:rsidRDefault="005F5E3B" w:rsidP="009840FF">
            <w:pPr>
              <w:jc w:val="center"/>
              <w:rPr>
                <w:b/>
                <w:bCs/>
                <w:sz w:val="24"/>
                <w:szCs w:val="24"/>
              </w:rPr>
            </w:pPr>
            <w:r w:rsidRPr="00E504FA">
              <w:rPr>
                <w:b/>
                <w:bCs/>
                <w:sz w:val="24"/>
                <w:szCs w:val="24"/>
              </w:rPr>
              <w:t>Не исполнено (нео</w:t>
            </w:r>
            <w:r w:rsidR="00530403" w:rsidRPr="00E504FA">
              <w:rPr>
                <w:b/>
                <w:bCs/>
                <w:sz w:val="24"/>
                <w:szCs w:val="24"/>
              </w:rPr>
              <w:t>своенный остаток) от ут</w:t>
            </w:r>
            <w:r w:rsidR="009840FF" w:rsidRPr="00E504FA">
              <w:rPr>
                <w:b/>
                <w:bCs/>
                <w:sz w:val="24"/>
                <w:szCs w:val="24"/>
              </w:rPr>
              <w:t>очне</w:t>
            </w:r>
            <w:r w:rsidR="00530403" w:rsidRPr="00E504FA">
              <w:rPr>
                <w:b/>
                <w:bCs/>
                <w:sz w:val="24"/>
                <w:szCs w:val="24"/>
              </w:rPr>
              <w:t>нного</w:t>
            </w:r>
            <w:r w:rsidRPr="00E504FA">
              <w:rPr>
                <w:b/>
                <w:bCs/>
                <w:sz w:val="24"/>
                <w:szCs w:val="24"/>
              </w:rPr>
              <w:t xml:space="preserve"> бюджета</w:t>
            </w:r>
          </w:p>
        </w:tc>
      </w:tr>
      <w:tr w:rsidR="00E504FA" w:rsidRPr="00E504FA" w:rsidTr="00353893">
        <w:tc>
          <w:tcPr>
            <w:tcW w:w="1686" w:type="pct"/>
            <w:tcBorders>
              <w:top w:val="nil"/>
              <w:left w:val="single" w:sz="4" w:space="0" w:color="auto"/>
              <w:bottom w:val="single" w:sz="4" w:space="0" w:color="auto"/>
              <w:right w:val="single" w:sz="4" w:space="0" w:color="auto"/>
            </w:tcBorders>
            <w:shd w:val="clear" w:color="auto" w:fill="FFFFFF"/>
            <w:vAlign w:val="center"/>
          </w:tcPr>
          <w:p w:rsidR="005F5E3B" w:rsidRPr="00E504FA" w:rsidRDefault="005F5E3B" w:rsidP="0061428E">
            <w:pPr>
              <w:jc w:val="both"/>
              <w:rPr>
                <w:bCs/>
                <w:sz w:val="24"/>
                <w:szCs w:val="24"/>
              </w:rPr>
            </w:pPr>
            <w:r w:rsidRPr="00E504FA">
              <w:rPr>
                <w:bCs/>
                <w:sz w:val="24"/>
                <w:szCs w:val="24"/>
              </w:rPr>
              <w:t xml:space="preserve">Раздел «Общегосударственные вопросы» </w:t>
            </w:r>
          </w:p>
        </w:tc>
        <w:tc>
          <w:tcPr>
            <w:tcW w:w="439" w:type="pct"/>
            <w:tcBorders>
              <w:top w:val="single" w:sz="4" w:space="0" w:color="auto"/>
              <w:left w:val="nil"/>
              <w:bottom w:val="single" w:sz="4" w:space="0" w:color="auto"/>
              <w:right w:val="single" w:sz="4" w:space="0" w:color="auto"/>
            </w:tcBorders>
            <w:vAlign w:val="center"/>
          </w:tcPr>
          <w:p w:rsidR="005F5E3B" w:rsidRPr="00E504FA" w:rsidRDefault="005F5E3B" w:rsidP="00FF0A99">
            <w:pPr>
              <w:jc w:val="center"/>
              <w:rPr>
                <w:bCs/>
                <w:sz w:val="24"/>
                <w:szCs w:val="24"/>
              </w:rPr>
            </w:pPr>
            <w:r w:rsidRPr="00E504FA">
              <w:rPr>
                <w:bCs/>
                <w:sz w:val="24"/>
                <w:szCs w:val="24"/>
              </w:rPr>
              <w:t>01</w:t>
            </w:r>
          </w:p>
        </w:tc>
        <w:tc>
          <w:tcPr>
            <w:tcW w:w="616" w:type="pct"/>
            <w:tcBorders>
              <w:top w:val="single" w:sz="4" w:space="0" w:color="auto"/>
              <w:left w:val="nil"/>
              <w:bottom w:val="single" w:sz="4" w:space="0" w:color="auto"/>
              <w:right w:val="single" w:sz="4" w:space="0" w:color="auto"/>
            </w:tcBorders>
            <w:vAlign w:val="center"/>
          </w:tcPr>
          <w:p w:rsidR="00FB0147" w:rsidRPr="00E504FA" w:rsidRDefault="00652B9F" w:rsidP="00FB0147">
            <w:pPr>
              <w:jc w:val="center"/>
              <w:rPr>
                <w:bCs/>
                <w:sz w:val="24"/>
                <w:szCs w:val="24"/>
              </w:rPr>
            </w:pPr>
            <w:r>
              <w:rPr>
                <w:bCs/>
                <w:sz w:val="24"/>
                <w:szCs w:val="24"/>
              </w:rPr>
              <w:t>3404,0</w:t>
            </w:r>
          </w:p>
        </w:tc>
        <w:tc>
          <w:tcPr>
            <w:tcW w:w="683" w:type="pct"/>
            <w:tcBorders>
              <w:top w:val="nil"/>
              <w:left w:val="single" w:sz="4" w:space="0" w:color="auto"/>
              <w:bottom w:val="single" w:sz="4" w:space="0" w:color="auto"/>
              <w:right w:val="single" w:sz="4" w:space="0" w:color="auto"/>
            </w:tcBorders>
            <w:noWrap/>
            <w:vAlign w:val="center"/>
          </w:tcPr>
          <w:p w:rsidR="005F5E3B" w:rsidRPr="00E504FA" w:rsidRDefault="00E4672B" w:rsidP="00FF0A99">
            <w:pPr>
              <w:jc w:val="center"/>
              <w:rPr>
                <w:bCs/>
                <w:sz w:val="24"/>
                <w:szCs w:val="24"/>
              </w:rPr>
            </w:pPr>
            <w:r>
              <w:rPr>
                <w:bCs/>
                <w:sz w:val="24"/>
                <w:szCs w:val="24"/>
              </w:rPr>
              <w:t>2366,1</w:t>
            </w:r>
          </w:p>
        </w:tc>
        <w:tc>
          <w:tcPr>
            <w:tcW w:w="685" w:type="pct"/>
            <w:tcBorders>
              <w:top w:val="single" w:sz="4" w:space="0" w:color="auto"/>
              <w:left w:val="nil"/>
              <w:bottom w:val="single" w:sz="4" w:space="0" w:color="auto"/>
              <w:right w:val="single" w:sz="4" w:space="0" w:color="auto"/>
            </w:tcBorders>
            <w:vAlign w:val="center"/>
          </w:tcPr>
          <w:p w:rsidR="005F5E3B" w:rsidRPr="00E504FA" w:rsidRDefault="000D7C31" w:rsidP="00FF0A99">
            <w:pPr>
              <w:jc w:val="center"/>
              <w:rPr>
                <w:bCs/>
                <w:sz w:val="24"/>
                <w:szCs w:val="24"/>
              </w:rPr>
            </w:pPr>
            <w:r>
              <w:rPr>
                <w:bCs/>
                <w:sz w:val="24"/>
                <w:szCs w:val="24"/>
              </w:rPr>
              <w:t>69,5</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E504FA" w:rsidRDefault="00D633BE" w:rsidP="00FF0A99">
            <w:pPr>
              <w:jc w:val="center"/>
              <w:rPr>
                <w:bCs/>
                <w:sz w:val="24"/>
                <w:szCs w:val="24"/>
              </w:rPr>
            </w:pPr>
            <w:r>
              <w:rPr>
                <w:bCs/>
                <w:sz w:val="24"/>
                <w:szCs w:val="24"/>
              </w:rPr>
              <w:t>1037,90</w:t>
            </w:r>
          </w:p>
        </w:tc>
      </w:tr>
      <w:tr w:rsidR="00E504FA" w:rsidRPr="00E504FA" w:rsidTr="00353893">
        <w:trPr>
          <w:trHeight w:val="293"/>
        </w:trPr>
        <w:tc>
          <w:tcPr>
            <w:tcW w:w="1686" w:type="pct"/>
            <w:tcBorders>
              <w:top w:val="nil"/>
              <w:left w:val="single" w:sz="4" w:space="0" w:color="auto"/>
              <w:bottom w:val="single" w:sz="4" w:space="0" w:color="auto"/>
              <w:right w:val="single" w:sz="4" w:space="0" w:color="auto"/>
            </w:tcBorders>
            <w:shd w:val="clear" w:color="auto" w:fill="FFFFFF"/>
            <w:vAlign w:val="center"/>
          </w:tcPr>
          <w:p w:rsidR="005F5E3B" w:rsidRPr="00E504FA" w:rsidRDefault="005F5E3B" w:rsidP="0061428E">
            <w:pPr>
              <w:jc w:val="both"/>
              <w:rPr>
                <w:bCs/>
                <w:sz w:val="24"/>
                <w:szCs w:val="24"/>
              </w:rPr>
            </w:pPr>
            <w:r w:rsidRPr="00E504FA">
              <w:rPr>
                <w:bCs/>
                <w:sz w:val="24"/>
                <w:szCs w:val="24"/>
              </w:rPr>
              <w:t>Раздел «Национальная оборона»</w:t>
            </w:r>
          </w:p>
        </w:tc>
        <w:tc>
          <w:tcPr>
            <w:tcW w:w="439" w:type="pct"/>
            <w:tcBorders>
              <w:top w:val="single" w:sz="4" w:space="0" w:color="auto"/>
              <w:left w:val="nil"/>
              <w:bottom w:val="single" w:sz="4" w:space="0" w:color="auto"/>
              <w:right w:val="single" w:sz="4" w:space="0" w:color="auto"/>
            </w:tcBorders>
            <w:vAlign w:val="center"/>
          </w:tcPr>
          <w:p w:rsidR="005F5E3B" w:rsidRPr="00E504FA" w:rsidRDefault="005F5E3B" w:rsidP="00FF0A99">
            <w:pPr>
              <w:jc w:val="center"/>
              <w:rPr>
                <w:bCs/>
                <w:sz w:val="24"/>
                <w:szCs w:val="24"/>
              </w:rPr>
            </w:pPr>
            <w:r w:rsidRPr="00E504FA">
              <w:rPr>
                <w:bCs/>
                <w:sz w:val="24"/>
                <w:szCs w:val="24"/>
              </w:rPr>
              <w:t>02</w:t>
            </w:r>
          </w:p>
        </w:tc>
        <w:tc>
          <w:tcPr>
            <w:tcW w:w="616" w:type="pct"/>
            <w:tcBorders>
              <w:top w:val="single" w:sz="4" w:space="0" w:color="auto"/>
              <w:left w:val="nil"/>
              <w:bottom w:val="single" w:sz="4" w:space="0" w:color="auto"/>
              <w:right w:val="single" w:sz="4" w:space="0" w:color="auto"/>
            </w:tcBorders>
            <w:vAlign w:val="center"/>
          </w:tcPr>
          <w:p w:rsidR="005F5E3B" w:rsidRPr="00E504FA" w:rsidRDefault="00652B9F" w:rsidP="00FF0A99">
            <w:pPr>
              <w:jc w:val="center"/>
              <w:rPr>
                <w:bCs/>
                <w:sz w:val="24"/>
                <w:szCs w:val="24"/>
              </w:rPr>
            </w:pPr>
            <w:r>
              <w:rPr>
                <w:bCs/>
                <w:sz w:val="24"/>
                <w:szCs w:val="24"/>
              </w:rPr>
              <w:t>148,0</w:t>
            </w:r>
          </w:p>
        </w:tc>
        <w:tc>
          <w:tcPr>
            <w:tcW w:w="683" w:type="pct"/>
            <w:tcBorders>
              <w:top w:val="nil"/>
              <w:left w:val="single" w:sz="4" w:space="0" w:color="auto"/>
              <w:bottom w:val="single" w:sz="4" w:space="0" w:color="auto"/>
              <w:right w:val="single" w:sz="4" w:space="0" w:color="auto"/>
            </w:tcBorders>
            <w:noWrap/>
            <w:vAlign w:val="center"/>
          </w:tcPr>
          <w:p w:rsidR="005F5E3B" w:rsidRPr="00E504FA" w:rsidRDefault="00E4672B" w:rsidP="00FF0A99">
            <w:pPr>
              <w:jc w:val="center"/>
              <w:rPr>
                <w:bCs/>
                <w:sz w:val="24"/>
                <w:szCs w:val="24"/>
              </w:rPr>
            </w:pPr>
            <w:r>
              <w:rPr>
                <w:bCs/>
                <w:sz w:val="24"/>
                <w:szCs w:val="24"/>
              </w:rPr>
              <w:t>111,1</w:t>
            </w:r>
          </w:p>
        </w:tc>
        <w:tc>
          <w:tcPr>
            <w:tcW w:w="685" w:type="pct"/>
            <w:tcBorders>
              <w:top w:val="single" w:sz="4" w:space="0" w:color="auto"/>
              <w:left w:val="nil"/>
              <w:bottom w:val="single" w:sz="4" w:space="0" w:color="auto"/>
              <w:right w:val="single" w:sz="4" w:space="0" w:color="auto"/>
            </w:tcBorders>
            <w:vAlign w:val="center"/>
          </w:tcPr>
          <w:p w:rsidR="005F5E3B" w:rsidRPr="00E504FA" w:rsidRDefault="000D7C31" w:rsidP="00FF0A99">
            <w:pPr>
              <w:jc w:val="center"/>
              <w:rPr>
                <w:bCs/>
                <w:sz w:val="24"/>
                <w:szCs w:val="24"/>
              </w:rPr>
            </w:pPr>
            <w:r>
              <w:rPr>
                <w:bCs/>
                <w:sz w:val="24"/>
                <w:szCs w:val="24"/>
              </w:rPr>
              <w:t>75,1</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E504FA" w:rsidRDefault="00D633BE" w:rsidP="00FF0A99">
            <w:pPr>
              <w:jc w:val="center"/>
              <w:rPr>
                <w:bCs/>
                <w:sz w:val="24"/>
                <w:szCs w:val="24"/>
              </w:rPr>
            </w:pPr>
            <w:r>
              <w:rPr>
                <w:bCs/>
                <w:sz w:val="24"/>
                <w:szCs w:val="24"/>
              </w:rPr>
              <w:t>36,90</w:t>
            </w:r>
          </w:p>
        </w:tc>
      </w:tr>
      <w:tr w:rsidR="00E504FA" w:rsidRPr="00E504FA" w:rsidTr="00353893">
        <w:trPr>
          <w:trHeight w:val="293"/>
        </w:trPr>
        <w:tc>
          <w:tcPr>
            <w:tcW w:w="1686" w:type="pct"/>
            <w:tcBorders>
              <w:top w:val="nil"/>
              <w:left w:val="single" w:sz="4" w:space="0" w:color="auto"/>
              <w:bottom w:val="single" w:sz="4" w:space="0" w:color="auto"/>
              <w:right w:val="single" w:sz="4" w:space="0" w:color="auto"/>
            </w:tcBorders>
            <w:shd w:val="clear" w:color="auto" w:fill="FFFFFF"/>
            <w:vAlign w:val="center"/>
          </w:tcPr>
          <w:p w:rsidR="005F5E3B" w:rsidRPr="00E504FA" w:rsidRDefault="005F5E3B" w:rsidP="0061428E">
            <w:pPr>
              <w:jc w:val="both"/>
              <w:rPr>
                <w:bCs/>
                <w:sz w:val="24"/>
                <w:szCs w:val="24"/>
              </w:rPr>
            </w:pPr>
            <w:r w:rsidRPr="00E504FA">
              <w:rPr>
                <w:bCs/>
                <w:sz w:val="24"/>
                <w:szCs w:val="24"/>
              </w:rPr>
              <w:t>Раздел «Национальная безопасность и правоохранительная деятельность»,    в том числе:</w:t>
            </w:r>
          </w:p>
        </w:tc>
        <w:tc>
          <w:tcPr>
            <w:tcW w:w="439" w:type="pct"/>
            <w:tcBorders>
              <w:top w:val="single" w:sz="4" w:space="0" w:color="auto"/>
              <w:left w:val="nil"/>
              <w:bottom w:val="single" w:sz="4" w:space="0" w:color="auto"/>
              <w:right w:val="single" w:sz="4" w:space="0" w:color="auto"/>
            </w:tcBorders>
            <w:vAlign w:val="center"/>
          </w:tcPr>
          <w:p w:rsidR="005F5E3B" w:rsidRPr="00E504FA" w:rsidRDefault="005F5E3B" w:rsidP="00FF0A99">
            <w:pPr>
              <w:jc w:val="center"/>
              <w:rPr>
                <w:bCs/>
                <w:sz w:val="24"/>
                <w:szCs w:val="24"/>
              </w:rPr>
            </w:pPr>
            <w:r w:rsidRPr="00E504FA">
              <w:rPr>
                <w:bCs/>
                <w:sz w:val="24"/>
                <w:szCs w:val="24"/>
              </w:rPr>
              <w:t>03</w:t>
            </w:r>
          </w:p>
        </w:tc>
        <w:tc>
          <w:tcPr>
            <w:tcW w:w="616" w:type="pct"/>
            <w:tcBorders>
              <w:top w:val="single" w:sz="4" w:space="0" w:color="auto"/>
              <w:left w:val="nil"/>
              <w:bottom w:val="single" w:sz="4" w:space="0" w:color="auto"/>
              <w:right w:val="single" w:sz="4" w:space="0" w:color="auto"/>
            </w:tcBorders>
            <w:vAlign w:val="center"/>
          </w:tcPr>
          <w:p w:rsidR="005F5E3B" w:rsidRPr="00E504FA" w:rsidRDefault="00652B9F" w:rsidP="00FF0A99">
            <w:pPr>
              <w:jc w:val="center"/>
              <w:rPr>
                <w:bCs/>
                <w:sz w:val="24"/>
                <w:szCs w:val="24"/>
              </w:rPr>
            </w:pPr>
            <w:r>
              <w:rPr>
                <w:bCs/>
                <w:sz w:val="24"/>
                <w:szCs w:val="24"/>
              </w:rPr>
              <w:t>2,0</w:t>
            </w:r>
          </w:p>
        </w:tc>
        <w:tc>
          <w:tcPr>
            <w:tcW w:w="683" w:type="pct"/>
            <w:tcBorders>
              <w:top w:val="nil"/>
              <w:left w:val="single" w:sz="4" w:space="0" w:color="auto"/>
              <w:bottom w:val="single" w:sz="4" w:space="0" w:color="auto"/>
              <w:right w:val="single" w:sz="4" w:space="0" w:color="auto"/>
            </w:tcBorders>
            <w:noWrap/>
            <w:vAlign w:val="center"/>
          </w:tcPr>
          <w:p w:rsidR="005F5E3B" w:rsidRPr="00E504FA" w:rsidRDefault="00E4672B" w:rsidP="00FF0A99">
            <w:pPr>
              <w:jc w:val="center"/>
              <w:rPr>
                <w:bCs/>
                <w:sz w:val="24"/>
                <w:szCs w:val="24"/>
              </w:rPr>
            </w:pPr>
            <w:r>
              <w:rPr>
                <w:bCs/>
                <w:sz w:val="24"/>
                <w:szCs w:val="24"/>
              </w:rPr>
              <w:t>0</w:t>
            </w:r>
          </w:p>
        </w:tc>
        <w:tc>
          <w:tcPr>
            <w:tcW w:w="685" w:type="pct"/>
            <w:tcBorders>
              <w:top w:val="single" w:sz="4" w:space="0" w:color="auto"/>
              <w:left w:val="nil"/>
              <w:bottom w:val="single" w:sz="4" w:space="0" w:color="auto"/>
              <w:right w:val="single" w:sz="4" w:space="0" w:color="auto"/>
            </w:tcBorders>
            <w:vAlign w:val="center"/>
          </w:tcPr>
          <w:p w:rsidR="005F5E3B" w:rsidRPr="00E504FA" w:rsidRDefault="000D7C31" w:rsidP="00FF0A99">
            <w:pPr>
              <w:jc w:val="center"/>
              <w:rPr>
                <w:bCs/>
                <w:sz w:val="24"/>
                <w:szCs w:val="24"/>
              </w:rPr>
            </w:pPr>
            <w:r>
              <w:rPr>
                <w:bCs/>
                <w:sz w:val="24"/>
                <w:szCs w:val="24"/>
              </w:rPr>
              <w:t>0</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E504FA" w:rsidRDefault="00D633BE" w:rsidP="00FF0A99">
            <w:pPr>
              <w:jc w:val="center"/>
              <w:rPr>
                <w:bCs/>
                <w:sz w:val="24"/>
                <w:szCs w:val="24"/>
              </w:rPr>
            </w:pPr>
            <w:r>
              <w:rPr>
                <w:bCs/>
                <w:sz w:val="24"/>
                <w:szCs w:val="24"/>
              </w:rPr>
              <w:t>2,0</w:t>
            </w:r>
          </w:p>
        </w:tc>
      </w:tr>
      <w:tr w:rsidR="00E504FA" w:rsidRPr="00E504FA" w:rsidTr="00353893">
        <w:trPr>
          <w:trHeight w:val="293"/>
        </w:trPr>
        <w:tc>
          <w:tcPr>
            <w:tcW w:w="1686" w:type="pct"/>
            <w:tcBorders>
              <w:top w:val="nil"/>
              <w:left w:val="single" w:sz="4" w:space="0" w:color="auto"/>
              <w:bottom w:val="single" w:sz="4" w:space="0" w:color="auto"/>
              <w:right w:val="single" w:sz="4" w:space="0" w:color="auto"/>
            </w:tcBorders>
            <w:shd w:val="clear" w:color="auto" w:fill="FFFFFF"/>
            <w:vAlign w:val="center"/>
          </w:tcPr>
          <w:p w:rsidR="00C85D2D" w:rsidRPr="00E504FA" w:rsidRDefault="00C85D2D" w:rsidP="0061428E">
            <w:pPr>
              <w:jc w:val="both"/>
              <w:rPr>
                <w:bCs/>
                <w:sz w:val="24"/>
                <w:szCs w:val="24"/>
              </w:rPr>
            </w:pPr>
            <w:r w:rsidRPr="00E504FA">
              <w:rPr>
                <w:bCs/>
                <w:sz w:val="24"/>
                <w:szCs w:val="24"/>
              </w:rPr>
              <w:t>Раздел «Национальная экономика»</w:t>
            </w:r>
          </w:p>
        </w:tc>
        <w:tc>
          <w:tcPr>
            <w:tcW w:w="439" w:type="pct"/>
            <w:tcBorders>
              <w:top w:val="single" w:sz="4" w:space="0" w:color="auto"/>
              <w:left w:val="nil"/>
              <w:bottom w:val="single" w:sz="4" w:space="0" w:color="auto"/>
              <w:right w:val="single" w:sz="4" w:space="0" w:color="auto"/>
            </w:tcBorders>
            <w:vAlign w:val="center"/>
          </w:tcPr>
          <w:p w:rsidR="00C85D2D" w:rsidRPr="00E504FA" w:rsidRDefault="00C85D2D" w:rsidP="00FF0A99">
            <w:pPr>
              <w:jc w:val="center"/>
              <w:rPr>
                <w:bCs/>
                <w:sz w:val="24"/>
                <w:szCs w:val="24"/>
              </w:rPr>
            </w:pPr>
            <w:r w:rsidRPr="00E504FA">
              <w:rPr>
                <w:bCs/>
                <w:sz w:val="24"/>
                <w:szCs w:val="24"/>
              </w:rPr>
              <w:t>04</w:t>
            </w:r>
          </w:p>
        </w:tc>
        <w:tc>
          <w:tcPr>
            <w:tcW w:w="616" w:type="pct"/>
            <w:tcBorders>
              <w:top w:val="single" w:sz="4" w:space="0" w:color="auto"/>
              <w:left w:val="nil"/>
              <w:bottom w:val="single" w:sz="4" w:space="0" w:color="auto"/>
              <w:right w:val="single" w:sz="4" w:space="0" w:color="auto"/>
            </w:tcBorders>
            <w:vAlign w:val="center"/>
          </w:tcPr>
          <w:p w:rsidR="00C85D2D" w:rsidRPr="00E504FA" w:rsidRDefault="00643BF6" w:rsidP="00FF0A99">
            <w:pPr>
              <w:jc w:val="center"/>
              <w:rPr>
                <w:bCs/>
                <w:sz w:val="24"/>
                <w:szCs w:val="24"/>
              </w:rPr>
            </w:pPr>
            <w:r>
              <w:rPr>
                <w:bCs/>
                <w:sz w:val="24"/>
                <w:szCs w:val="24"/>
              </w:rPr>
              <w:t>17,3</w:t>
            </w:r>
          </w:p>
        </w:tc>
        <w:tc>
          <w:tcPr>
            <w:tcW w:w="683" w:type="pct"/>
            <w:tcBorders>
              <w:top w:val="nil"/>
              <w:left w:val="single" w:sz="4" w:space="0" w:color="auto"/>
              <w:bottom w:val="single" w:sz="4" w:space="0" w:color="auto"/>
              <w:right w:val="single" w:sz="4" w:space="0" w:color="auto"/>
            </w:tcBorders>
            <w:noWrap/>
            <w:vAlign w:val="center"/>
          </w:tcPr>
          <w:p w:rsidR="00C85D2D" w:rsidRPr="00E504FA" w:rsidRDefault="00E4672B" w:rsidP="00FF0A99">
            <w:pPr>
              <w:jc w:val="center"/>
              <w:rPr>
                <w:bCs/>
                <w:sz w:val="24"/>
                <w:szCs w:val="24"/>
              </w:rPr>
            </w:pPr>
            <w:r>
              <w:rPr>
                <w:bCs/>
                <w:sz w:val="24"/>
                <w:szCs w:val="24"/>
              </w:rPr>
              <w:t>6,0</w:t>
            </w:r>
          </w:p>
        </w:tc>
        <w:tc>
          <w:tcPr>
            <w:tcW w:w="685" w:type="pct"/>
            <w:tcBorders>
              <w:top w:val="single" w:sz="4" w:space="0" w:color="auto"/>
              <w:left w:val="nil"/>
              <w:bottom w:val="single" w:sz="4" w:space="0" w:color="auto"/>
              <w:right w:val="single" w:sz="4" w:space="0" w:color="auto"/>
            </w:tcBorders>
            <w:vAlign w:val="center"/>
          </w:tcPr>
          <w:p w:rsidR="00C85D2D" w:rsidRPr="00E504FA" w:rsidRDefault="000D7C31" w:rsidP="00FF0A99">
            <w:pPr>
              <w:jc w:val="center"/>
              <w:rPr>
                <w:bCs/>
                <w:sz w:val="24"/>
                <w:szCs w:val="24"/>
              </w:rPr>
            </w:pPr>
            <w:r>
              <w:rPr>
                <w:bCs/>
                <w:sz w:val="24"/>
                <w:szCs w:val="24"/>
              </w:rPr>
              <w:t>34,7</w:t>
            </w:r>
          </w:p>
        </w:tc>
        <w:tc>
          <w:tcPr>
            <w:tcW w:w="890" w:type="pct"/>
            <w:tcBorders>
              <w:top w:val="single" w:sz="4" w:space="0" w:color="auto"/>
              <w:left w:val="single" w:sz="4" w:space="0" w:color="auto"/>
              <w:bottom w:val="single" w:sz="4" w:space="0" w:color="auto"/>
              <w:right w:val="single" w:sz="4" w:space="0" w:color="auto"/>
            </w:tcBorders>
            <w:noWrap/>
            <w:vAlign w:val="center"/>
          </w:tcPr>
          <w:p w:rsidR="00C85D2D" w:rsidRPr="00E504FA" w:rsidRDefault="00D633BE" w:rsidP="00FF0A99">
            <w:pPr>
              <w:jc w:val="center"/>
              <w:rPr>
                <w:bCs/>
                <w:sz w:val="24"/>
                <w:szCs w:val="24"/>
              </w:rPr>
            </w:pPr>
            <w:r>
              <w:rPr>
                <w:bCs/>
                <w:sz w:val="24"/>
                <w:szCs w:val="24"/>
              </w:rPr>
              <w:t>11,30</w:t>
            </w:r>
          </w:p>
        </w:tc>
      </w:tr>
      <w:tr w:rsidR="00E504FA" w:rsidRPr="00E504FA" w:rsidTr="00353893">
        <w:tc>
          <w:tcPr>
            <w:tcW w:w="1686" w:type="pct"/>
            <w:tcBorders>
              <w:top w:val="nil"/>
              <w:left w:val="single" w:sz="4" w:space="0" w:color="auto"/>
              <w:bottom w:val="single" w:sz="4" w:space="0" w:color="auto"/>
              <w:right w:val="single" w:sz="4" w:space="0" w:color="auto"/>
            </w:tcBorders>
            <w:shd w:val="clear" w:color="auto" w:fill="FFFFFF"/>
            <w:vAlign w:val="center"/>
          </w:tcPr>
          <w:p w:rsidR="005F5E3B" w:rsidRPr="00E504FA" w:rsidRDefault="005F5E3B" w:rsidP="0061428E">
            <w:pPr>
              <w:jc w:val="both"/>
              <w:rPr>
                <w:bCs/>
                <w:sz w:val="24"/>
                <w:szCs w:val="24"/>
              </w:rPr>
            </w:pPr>
            <w:r w:rsidRPr="00E504FA">
              <w:rPr>
                <w:bCs/>
                <w:sz w:val="24"/>
                <w:szCs w:val="24"/>
              </w:rPr>
              <w:t>Раздел «</w:t>
            </w:r>
            <w:r w:rsidR="007C0DF4" w:rsidRPr="00E504FA">
              <w:rPr>
                <w:bCs/>
                <w:sz w:val="24"/>
                <w:szCs w:val="24"/>
              </w:rPr>
              <w:t>Жилищно-коммунальное хозяйство</w:t>
            </w:r>
            <w:r w:rsidRPr="00E504FA">
              <w:rPr>
                <w:bCs/>
                <w:sz w:val="24"/>
                <w:szCs w:val="24"/>
              </w:rPr>
              <w:t>»</w:t>
            </w:r>
          </w:p>
        </w:tc>
        <w:tc>
          <w:tcPr>
            <w:tcW w:w="439" w:type="pct"/>
            <w:tcBorders>
              <w:top w:val="single" w:sz="4" w:space="0" w:color="auto"/>
              <w:left w:val="nil"/>
              <w:bottom w:val="single" w:sz="4" w:space="0" w:color="auto"/>
              <w:right w:val="single" w:sz="4" w:space="0" w:color="auto"/>
            </w:tcBorders>
            <w:vAlign w:val="center"/>
          </w:tcPr>
          <w:p w:rsidR="005F5E3B" w:rsidRPr="00E504FA" w:rsidRDefault="005F5E3B" w:rsidP="00FF0A99">
            <w:pPr>
              <w:jc w:val="center"/>
              <w:rPr>
                <w:bCs/>
                <w:sz w:val="24"/>
                <w:szCs w:val="24"/>
              </w:rPr>
            </w:pPr>
            <w:r w:rsidRPr="00E504FA">
              <w:rPr>
                <w:bCs/>
                <w:sz w:val="24"/>
                <w:szCs w:val="24"/>
              </w:rPr>
              <w:t>0</w:t>
            </w:r>
            <w:r w:rsidR="007C0DF4" w:rsidRPr="00E504FA">
              <w:rPr>
                <w:bCs/>
                <w:sz w:val="24"/>
                <w:szCs w:val="24"/>
              </w:rPr>
              <w:t>5</w:t>
            </w:r>
          </w:p>
        </w:tc>
        <w:tc>
          <w:tcPr>
            <w:tcW w:w="616" w:type="pct"/>
            <w:tcBorders>
              <w:top w:val="single" w:sz="4" w:space="0" w:color="auto"/>
              <w:left w:val="nil"/>
              <w:bottom w:val="single" w:sz="4" w:space="0" w:color="auto"/>
              <w:right w:val="single" w:sz="4" w:space="0" w:color="auto"/>
            </w:tcBorders>
            <w:vAlign w:val="center"/>
          </w:tcPr>
          <w:p w:rsidR="005F5E3B" w:rsidRPr="00E504FA" w:rsidRDefault="00643BF6" w:rsidP="00FF0A99">
            <w:pPr>
              <w:jc w:val="center"/>
              <w:rPr>
                <w:bCs/>
                <w:sz w:val="24"/>
                <w:szCs w:val="24"/>
              </w:rPr>
            </w:pPr>
            <w:r>
              <w:rPr>
                <w:bCs/>
                <w:sz w:val="24"/>
                <w:szCs w:val="24"/>
              </w:rPr>
              <w:t>23,5</w:t>
            </w:r>
          </w:p>
        </w:tc>
        <w:tc>
          <w:tcPr>
            <w:tcW w:w="683" w:type="pct"/>
            <w:tcBorders>
              <w:top w:val="nil"/>
              <w:left w:val="single" w:sz="4" w:space="0" w:color="auto"/>
              <w:bottom w:val="single" w:sz="4" w:space="0" w:color="auto"/>
              <w:right w:val="single" w:sz="4" w:space="0" w:color="auto"/>
            </w:tcBorders>
            <w:noWrap/>
            <w:vAlign w:val="center"/>
          </w:tcPr>
          <w:p w:rsidR="005F5E3B" w:rsidRPr="00E504FA" w:rsidRDefault="00E4672B" w:rsidP="00FF0A99">
            <w:pPr>
              <w:jc w:val="center"/>
              <w:rPr>
                <w:bCs/>
                <w:sz w:val="24"/>
                <w:szCs w:val="24"/>
              </w:rPr>
            </w:pPr>
            <w:r>
              <w:rPr>
                <w:bCs/>
                <w:sz w:val="24"/>
                <w:szCs w:val="24"/>
              </w:rPr>
              <w:t>5,0</w:t>
            </w:r>
          </w:p>
        </w:tc>
        <w:tc>
          <w:tcPr>
            <w:tcW w:w="685" w:type="pct"/>
            <w:tcBorders>
              <w:top w:val="single" w:sz="4" w:space="0" w:color="auto"/>
              <w:left w:val="nil"/>
              <w:bottom w:val="single" w:sz="4" w:space="0" w:color="auto"/>
              <w:right w:val="single" w:sz="4" w:space="0" w:color="auto"/>
            </w:tcBorders>
            <w:vAlign w:val="center"/>
          </w:tcPr>
          <w:p w:rsidR="005F5E3B" w:rsidRPr="00E504FA" w:rsidRDefault="000D7C31" w:rsidP="00FF0A99">
            <w:pPr>
              <w:jc w:val="center"/>
              <w:rPr>
                <w:bCs/>
                <w:sz w:val="24"/>
                <w:szCs w:val="24"/>
              </w:rPr>
            </w:pPr>
            <w:r>
              <w:rPr>
                <w:bCs/>
                <w:sz w:val="24"/>
                <w:szCs w:val="24"/>
              </w:rPr>
              <w:t>21,3</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E504FA" w:rsidRDefault="00D633BE" w:rsidP="00FF0A99">
            <w:pPr>
              <w:jc w:val="center"/>
              <w:rPr>
                <w:bCs/>
                <w:sz w:val="24"/>
                <w:szCs w:val="24"/>
              </w:rPr>
            </w:pPr>
            <w:r>
              <w:rPr>
                <w:bCs/>
                <w:sz w:val="24"/>
                <w:szCs w:val="24"/>
              </w:rPr>
              <w:t>18,50</w:t>
            </w:r>
          </w:p>
        </w:tc>
      </w:tr>
      <w:tr w:rsidR="00E504FA" w:rsidRPr="00E504FA" w:rsidTr="00353893">
        <w:trPr>
          <w:trHeight w:val="262"/>
        </w:trPr>
        <w:tc>
          <w:tcPr>
            <w:tcW w:w="1686" w:type="pct"/>
            <w:tcBorders>
              <w:top w:val="nil"/>
              <w:left w:val="single" w:sz="4" w:space="0" w:color="auto"/>
              <w:bottom w:val="single" w:sz="4" w:space="0" w:color="auto"/>
              <w:right w:val="single" w:sz="4" w:space="0" w:color="auto"/>
            </w:tcBorders>
            <w:shd w:val="clear" w:color="auto" w:fill="FFFFFF"/>
            <w:vAlign w:val="center"/>
          </w:tcPr>
          <w:p w:rsidR="005F5E3B" w:rsidRPr="00E504FA" w:rsidRDefault="007C0DF4" w:rsidP="0061428E">
            <w:pPr>
              <w:jc w:val="both"/>
              <w:rPr>
                <w:bCs/>
                <w:sz w:val="24"/>
                <w:szCs w:val="24"/>
              </w:rPr>
            </w:pPr>
            <w:r w:rsidRPr="00E504FA">
              <w:rPr>
                <w:bCs/>
                <w:sz w:val="24"/>
                <w:szCs w:val="24"/>
              </w:rPr>
              <w:t>Раздел «Физическая культура и спорт</w:t>
            </w:r>
            <w:r w:rsidR="005F5E3B" w:rsidRPr="00E504FA">
              <w:rPr>
                <w:bCs/>
                <w:sz w:val="24"/>
                <w:szCs w:val="24"/>
              </w:rPr>
              <w:t>»</w:t>
            </w:r>
          </w:p>
        </w:tc>
        <w:tc>
          <w:tcPr>
            <w:tcW w:w="439" w:type="pct"/>
            <w:tcBorders>
              <w:top w:val="single" w:sz="4" w:space="0" w:color="auto"/>
              <w:left w:val="nil"/>
              <w:bottom w:val="single" w:sz="4" w:space="0" w:color="auto"/>
              <w:right w:val="single" w:sz="4" w:space="0" w:color="auto"/>
            </w:tcBorders>
            <w:vAlign w:val="center"/>
          </w:tcPr>
          <w:p w:rsidR="005F5E3B" w:rsidRPr="00E504FA" w:rsidRDefault="007C0DF4" w:rsidP="00FF0A99">
            <w:pPr>
              <w:jc w:val="center"/>
              <w:rPr>
                <w:bCs/>
                <w:sz w:val="24"/>
                <w:szCs w:val="24"/>
              </w:rPr>
            </w:pPr>
            <w:r w:rsidRPr="00E504FA">
              <w:rPr>
                <w:bCs/>
                <w:sz w:val="24"/>
                <w:szCs w:val="24"/>
              </w:rPr>
              <w:t>11</w:t>
            </w:r>
          </w:p>
        </w:tc>
        <w:tc>
          <w:tcPr>
            <w:tcW w:w="616" w:type="pct"/>
            <w:tcBorders>
              <w:top w:val="single" w:sz="4" w:space="0" w:color="auto"/>
              <w:left w:val="nil"/>
              <w:bottom w:val="single" w:sz="4" w:space="0" w:color="auto"/>
              <w:right w:val="single" w:sz="4" w:space="0" w:color="auto"/>
            </w:tcBorders>
            <w:vAlign w:val="center"/>
          </w:tcPr>
          <w:p w:rsidR="005F5E3B" w:rsidRPr="00E504FA" w:rsidRDefault="00643BF6" w:rsidP="00FF0A99">
            <w:pPr>
              <w:jc w:val="center"/>
              <w:rPr>
                <w:bCs/>
                <w:sz w:val="24"/>
                <w:szCs w:val="24"/>
              </w:rPr>
            </w:pPr>
            <w:r>
              <w:rPr>
                <w:bCs/>
                <w:sz w:val="24"/>
                <w:szCs w:val="24"/>
              </w:rPr>
              <w:t>10,0</w:t>
            </w:r>
          </w:p>
        </w:tc>
        <w:tc>
          <w:tcPr>
            <w:tcW w:w="683" w:type="pct"/>
            <w:tcBorders>
              <w:top w:val="nil"/>
              <w:left w:val="single" w:sz="4" w:space="0" w:color="auto"/>
              <w:bottom w:val="single" w:sz="4" w:space="0" w:color="auto"/>
              <w:right w:val="single" w:sz="4" w:space="0" w:color="auto"/>
            </w:tcBorders>
            <w:noWrap/>
            <w:vAlign w:val="center"/>
          </w:tcPr>
          <w:p w:rsidR="005F5E3B" w:rsidRPr="00E504FA" w:rsidRDefault="00E4672B" w:rsidP="00FF0A99">
            <w:pPr>
              <w:jc w:val="center"/>
              <w:rPr>
                <w:bCs/>
                <w:sz w:val="24"/>
                <w:szCs w:val="24"/>
              </w:rPr>
            </w:pPr>
            <w:r>
              <w:rPr>
                <w:bCs/>
                <w:sz w:val="24"/>
                <w:szCs w:val="24"/>
              </w:rPr>
              <w:t>5,0</w:t>
            </w:r>
          </w:p>
        </w:tc>
        <w:tc>
          <w:tcPr>
            <w:tcW w:w="685" w:type="pct"/>
            <w:tcBorders>
              <w:top w:val="single" w:sz="4" w:space="0" w:color="auto"/>
              <w:left w:val="nil"/>
              <w:bottom w:val="single" w:sz="4" w:space="0" w:color="auto"/>
              <w:right w:val="single" w:sz="4" w:space="0" w:color="auto"/>
            </w:tcBorders>
            <w:vAlign w:val="center"/>
          </w:tcPr>
          <w:p w:rsidR="005F5E3B" w:rsidRPr="00E504FA" w:rsidRDefault="000D7C31" w:rsidP="00FF0A99">
            <w:pPr>
              <w:jc w:val="center"/>
              <w:rPr>
                <w:bCs/>
                <w:sz w:val="24"/>
                <w:szCs w:val="24"/>
              </w:rPr>
            </w:pPr>
            <w:r>
              <w:rPr>
                <w:bCs/>
                <w:sz w:val="24"/>
                <w:szCs w:val="24"/>
              </w:rPr>
              <w:t>50,0</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E504FA" w:rsidRDefault="00D633BE" w:rsidP="00FF0A99">
            <w:pPr>
              <w:jc w:val="center"/>
              <w:rPr>
                <w:bCs/>
                <w:sz w:val="24"/>
                <w:szCs w:val="24"/>
              </w:rPr>
            </w:pPr>
            <w:r>
              <w:rPr>
                <w:bCs/>
                <w:sz w:val="24"/>
                <w:szCs w:val="24"/>
              </w:rPr>
              <w:t>5,0</w:t>
            </w:r>
          </w:p>
        </w:tc>
      </w:tr>
      <w:tr w:rsidR="00E504FA" w:rsidRPr="00E504FA" w:rsidTr="00353893">
        <w:trPr>
          <w:trHeight w:val="279"/>
        </w:trPr>
        <w:tc>
          <w:tcPr>
            <w:tcW w:w="1686" w:type="pct"/>
            <w:tcBorders>
              <w:top w:val="nil"/>
              <w:left w:val="single" w:sz="4" w:space="0" w:color="auto"/>
              <w:bottom w:val="single" w:sz="4" w:space="0" w:color="auto"/>
              <w:right w:val="single" w:sz="4" w:space="0" w:color="auto"/>
            </w:tcBorders>
            <w:shd w:val="clear" w:color="auto" w:fill="FFFFFF"/>
            <w:vAlign w:val="center"/>
          </w:tcPr>
          <w:p w:rsidR="005F5E3B" w:rsidRPr="00E504FA" w:rsidRDefault="005F5E3B" w:rsidP="0061428E">
            <w:pPr>
              <w:jc w:val="both"/>
              <w:rPr>
                <w:bCs/>
                <w:sz w:val="24"/>
                <w:szCs w:val="24"/>
              </w:rPr>
            </w:pPr>
            <w:r w:rsidRPr="00E504FA">
              <w:rPr>
                <w:bCs/>
                <w:sz w:val="24"/>
                <w:szCs w:val="24"/>
              </w:rPr>
              <w:t>Раздел «Средства массовой информации»</w:t>
            </w:r>
          </w:p>
        </w:tc>
        <w:tc>
          <w:tcPr>
            <w:tcW w:w="439" w:type="pct"/>
            <w:tcBorders>
              <w:top w:val="single" w:sz="4" w:space="0" w:color="auto"/>
              <w:left w:val="nil"/>
              <w:bottom w:val="single" w:sz="4" w:space="0" w:color="auto"/>
              <w:right w:val="single" w:sz="4" w:space="0" w:color="auto"/>
            </w:tcBorders>
            <w:vAlign w:val="center"/>
          </w:tcPr>
          <w:p w:rsidR="005F5E3B" w:rsidRPr="00E504FA" w:rsidRDefault="005F5E3B" w:rsidP="00FF0A99">
            <w:pPr>
              <w:jc w:val="center"/>
              <w:rPr>
                <w:bCs/>
                <w:sz w:val="24"/>
                <w:szCs w:val="24"/>
              </w:rPr>
            </w:pPr>
            <w:r w:rsidRPr="00E504FA">
              <w:rPr>
                <w:bCs/>
                <w:sz w:val="24"/>
                <w:szCs w:val="24"/>
              </w:rPr>
              <w:t>12</w:t>
            </w:r>
          </w:p>
        </w:tc>
        <w:tc>
          <w:tcPr>
            <w:tcW w:w="616" w:type="pct"/>
            <w:tcBorders>
              <w:top w:val="single" w:sz="4" w:space="0" w:color="auto"/>
              <w:left w:val="nil"/>
              <w:bottom w:val="single" w:sz="4" w:space="0" w:color="auto"/>
              <w:right w:val="single" w:sz="4" w:space="0" w:color="auto"/>
            </w:tcBorders>
            <w:vAlign w:val="center"/>
          </w:tcPr>
          <w:p w:rsidR="005F5E3B" w:rsidRPr="00E504FA" w:rsidRDefault="00643BF6" w:rsidP="00FF0A99">
            <w:pPr>
              <w:jc w:val="center"/>
              <w:rPr>
                <w:bCs/>
                <w:sz w:val="24"/>
                <w:szCs w:val="24"/>
              </w:rPr>
            </w:pPr>
            <w:r>
              <w:rPr>
                <w:bCs/>
                <w:sz w:val="24"/>
                <w:szCs w:val="24"/>
              </w:rPr>
              <w:t>3,0</w:t>
            </w:r>
          </w:p>
        </w:tc>
        <w:tc>
          <w:tcPr>
            <w:tcW w:w="683" w:type="pct"/>
            <w:tcBorders>
              <w:top w:val="nil"/>
              <w:left w:val="single" w:sz="4" w:space="0" w:color="auto"/>
              <w:bottom w:val="single" w:sz="4" w:space="0" w:color="auto"/>
              <w:right w:val="single" w:sz="4" w:space="0" w:color="auto"/>
            </w:tcBorders>
            <w:noWrap/>
            <w:vAlign w:val="center"/>
          </w:tcPr>
          <w:p w:rsidR="005F5E3B" w:rsidRPr="00E504FA" w:rsidRDefault="00E4672B" w:rsidP="00FF0A99">
            <w:pPr>
              <w:jc w:val="center"/>
              <w:rPr>
                <w:bCs/>
                <w:sz w:val="24"/>
                <w:szCs w:val="24"/>
              </w:rPr>
            </w:pPr>
            <w:r>
              <w:rPr>
                <w:bCs/>
                <w:sz w:val="24"/>
                <w:szCs w:val="24"/>
              </w:rPr>
              <w:t>0</w:t>
            </w:r>
          </w:p>
        </w:tc>
        <w:tc>
          <w:tcPr>
            <w:tcW w:w="685" w:type="pct"/>
            <w:tcBorders>
              <w:top w:val="single" w:sz="4" w:space="0" w:color="auto"/>
              <w:left w:val="nil"/>
              <w:bottom w:val="single" w:sz="4" w:space="0" w:color="auto"/>
              <w:right w:val="single" w:sz="4" w:space="0" w:color="auto"/>
            </w:tcBorders>
            <w:vAlign w:val="center"/>
          </w:tcPr>
          <w:p w:rsidR="005F5E3B" w:rsidRPr="00E504FA" w:rsidRDefault="000D7C31" w:rsidP="00FF0A99">
            <w:pPr>
              <w:jc w:val="center"/>
              <w:rPr>
                <w:bCs/>
                <w:sz w:val="24"/>
                <w:szCs w:val="24"/>
              </w:rPr>
            </w:pPr>
            <w:r>
              <w:rPr>
                <w:bCs/>
                <w:sz w:val="24"/>
                <w:szCs w:val="24"/>
              </w:rPr>
              <w:t>0</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E504FA" w:rsidRDefault="00D633BE" w:rsidP="00FF0A99">
            <w:pPr>
              <w:jc w:val="center"/>
              <w:rPr>
                <w:bCs/>
                <w:sz w:val="24"/>
                <w:szCs w:val="24"/>
              </w:rPr>
            </w:pPr>
            <w:r>
              <w:rPr>
                <w:bCs/>
                <w:sz w:val="24"/>
                <w:szCs w:val="24"/>
              </w:rPr>
              <w:t>3,0</w:t>
            </w:r>
          </w:p>
        </w:tc>
      </w:tr>
      <w:tr w:rsidR="00E504FA" w:rsidRPr="00E504FA" w:rsidTr="00353893">
        <w:trPr>
          <w:trHeight w:val="267"/>
        </w:trPr>
        <w:tc>
          <w:tcPr>
            <w:tcW w:w="1686" w:type="pct"/>
            <w:tcBorders>
              <w:top w:val="single" w:sz="4" w:space="0" w:color="auto"/>
              <w:left w:val="single" w:sz="4" w:space="0" w:color="auto"/>
              <w:bottom w:val="single" w:sz="4" w:space="0" w:color="auto"/>
              <w:right w:val="single" w:sz="4" w:space="0" w:color="auto"/>
            </w:tcBorders>
            <w:shd w:val="clear" w:color="auto" w:fill="FFFFFF"/>
            <w:vAlign w:val="center"/>
          </w:tcPr>
          <w:p w:rsidR="005F5E3B" w:rsidRPr="00E504FA" w:rsidRDefault="005F5E3B" w:rsidP="00FF0A99">
            <w:pPr>
              <w:jc w:val="center"/>
              <w:rPr>
                <w:b/>
                <w:bCs/>
                <w:sz w:val="24"/>
                <w:szCs w:val="24"/>
              </w:rPr>
            </w:pPr>
            <w:r w:rsidRPr="00E504FA">
              <w:rPr>
                <w:b/>
                <w:bCs/>
                <w:sz w:val="24"/>
                <w:szCs w:val="24"/>
              </w:rPr>
              <w:t>ИТОГО РАСХОДЫ:</w:t>
            </w:r>
          </w:p>
        </w:tc>
        <w:tc>
          <w:tcPr>
            <w:tcW w:w="439" w:type="pct"/>
            <w:tcBorders>
              <w:top w:val="single" w:sz="4" w:space="0" w:color="auto"/>
              <w:left w:val="nil"/>
              <w:bottom w:val="single" w:sz="4" w:space="0" w:color="auto"/>
              <w:right w:val="single" w:sz="4" w:space="0" w:color="auto"/>
            </w:tcBorders>
            <w:vAlign w:val="center"/>
          </w:tcPr>
          <w:p w:rsidR="005F5E3B" w:rsidRPr="00E504FA" w:rsidRDefault="005F5E3B" w:rsidP="00FF0A99">
            <w:pPr>
              <w:jc w:val="center"/>
              <w:rPr>
                <w:b/>
                <w:bCs/>
                <w:sz w:val="24"/>
                <w:szCs w:val="24"/>
              </w:rPr>
            </w:pPr>
          </w:p>
        </w:tc>
        <w:tc>
          <w:tcPr>
            <w:tcW w:w="616" w:type="pct"/>
            <w:tcBorders>
              <w:top w:val="single" w:sz="4" w:space="0" w:color="auto"/>
              <w:left w:val="nil"/>
              <w:bottom w:val="single" w:sz="4" w:space="0" w:color="auto"/>
              <w:right w:val="single" w:sz="4" w:space="0" w:color="auto"/>
            </w:tcBorders>
            <w:vAlign w:val="center"/>
          </w:tcPr>
          <w:p w:rsidR="005F5E3B" w:rsidRPr="00E504FA" w:rsidRDefault="00652B9F" w:rsidP="00643BF6">
            <w:pPr>
              <w:jc w:val="center"/>
              <w:rPr>
                <w:b/>
                <w:bCs/>
                <w:sz w:val="24"/>
                <w:szCs w:val="24"/>
              </w:rPr>
            </w:pPr>
            <w:r>
              <w:rPr>
                <w:b/>
                <w:bCs/>
                <w:sz w:val="24"/>
                <w:szCs w:val="24"/>
              </w:rPr>
              <w:t>3</w:t>
            </w:r>
            <w:r w:rsidR="00643BF6">
              <w:rPr>
                <w:b/>
                <w:bCs/>
                <w:sz w:val="24"/>
                <w:szCs w:val="24"/>
              </w:rPr>
              <w:t>607,8</w:t>
            </w:r>
          </w:p>
        </w:tc>
        <w:tc>
          <w:tcPr>
            <w:tcW w:w="683" w:type="pct"/>
            <w:tcBorders>
              <w:top w:val="single" w:sz="4" w:space="0" w:color="auto"/>
              <w:left w:val="single" w:sz="4" w:space="0" w:color="auto"/>
              <w:bottom w:val="single" w:sz="4" w:space="0" w:color="auto"/>
              <w:right w:val="single" w:sz="4" w:space="0" w:color="auto"/>
            </w:tcBorders>
            <w:noWrap/>
            <w:vAlign w:val="center"/>
          </w:tcPr>
          <w:p w:rsidR="005F5E3B" w:rsidRPr="00E504FA" w:rsidRDefault="00E4672B" w:rsidP="00C85D2D">
            <w:pPr>
              <w:jc w:val="center"/>
              <w:rPr>
                <w:b/>
                <w:bCs/>
                <w:sz w:val="24"/>
                <w:szCs w:val="24"/>
              </w:rPr>
            </w:pPr>
            <w:r>
              <w:rPr>
                <w:b/>
                <w:bCs/>
                <w:sz w:val="24"/>
                <w:szCs w:val="24"/>
              </w:rPr>
              <w:t>2493,2</w:t>
            </w:r>
          </w:p>
        </w:tc>
        <w:tc>
          <w:tcPr>
            <w:tcW w:w="685" w:type="pct"/>
            <w:tcBorders>
              <w:top w:val="single" w:sz="4" w:space="0" w:color="auto"/>
              <w:left w:val="nil"/>
              <w:bottom w:val="single" w:sz="4" w:space="0" w:color="auto"/>
              <w:right w:val="single" w:sz="4" w:space="0" w:color="auto"/>
            </w:tcBorders>
            <w:vAlign w:val="center"/>
          </w:tcPr>
          <w:p w:rsidR="005F5E3B" w:rsidRPr="00E504FA" w:rsidRDefault="000D7C31" w:rsidP="00FF0A99">
            <w:pPr>
              <w:jc w:val="center"/>
              <w:rPr>
                <w:b/>
                <w:bCs/>
                <w:sz w:val="24"/>
                <w:szCs w:val="24"/>
              </w:rPr>
            </w:pPr>
            <w:r>
              <w:rPr>
                <w:b/>
                <w:bCs/>
                <w:sz w:val="24"/>
                <w:szCs w:val="24"/>
              </w:rPr>
              <w:t>69,1</w:t>
            </w:r>
          </w:p>
        </w:tc>
        <w:tc>
          <w:tcPr>
            <w:tcW w:w="890" w:type="pct"/>
            <w:tcBorders>
              <w:top w:val="single" w:sz="4" w:space="0" w:color="auto"/>
              <w:left w:val="single" w:sz="4" w:space="0" w:color="auto"/>
              <w:bottom w:val="single" w:sz="4" w:space="0" w:color="auto"/>
              <w:right w:val="single" w:sz="4" w:space="0" w:color="auto"/>
            </w:tcBorders>
            <w:noWrap/>
            <w:vAlign w:val="center"/>
          </w:tcPr>
          <w:p w:rsidR="005F5E3B" w:rsidRPr="00E504FA" w:rsidRDefault="00D633BE" w:rsidP="00FF0A99">
            <w:pPr>
              <w:jc w:val="center"/>
              <w:rPr>
                <w:b/>
                <w:bCs/>
                <w:sz w:val="24"/>
                <w:szCs w:val="24"/>
              </w:rPr>
            </w:pPr>
            <w:r>
              <w:rPr>
                <w:b/>
                <w:bCs/>
                <w:sz w:val="24"/>
                <w:szCs w:val="24"/>
              </w:rPr>
              <w:t>1114,6</w:t>
            </w:r>
          </w:p>
        </w:tc>
      </w:tr>
    </w:tbl>
    <w:p w:rsidR="00C13644" w:rsidRPr="00B117AB" w:rsidRDefault="00C13644" w:rsidP="00FF0A99">
      <w:pPr>
        <w:jc w:val="both"/>
        <w:rPr>
          <w:color w:val="FF0000"/>
        </w:rPr>
      </w:pPr>
    </w:p>
    <w:p w:rsidR="00400DEE" w:rsidRPr="00272C6B" w:rsidRDefault="00400DEE" w:rsidP="00BA7372">
      <w:pPr>
        <w:pStyle w:val="Style3"/>
        <w:widowControl/>
        <w:numPr>
          <w:ilvl w:val="0"/>
          <w:numId w:val="28"/>
        </w:numPr>
        <w:spacing w:line="240" w:lineRule="auto"/>
        <w:ind w:left="0" w:firstLine="567"/>
        <w:jc w:val="both"/>
        <w:rPr>
          <w:sz w:val="28"/>
          <w:szCs w:val="28"/>
        </w:rPr>
      </w:pPr>
      <w:r w:rsidRPr="00272C6B">
        <w:rPr>
          <w:b/>
          <w:i/>
          <w:sz w:val="28"/>
          <w:szCs w:val="28"/>
        </w:rPr>
        <w:t>Раздел 01</w:t>
      </w:r>
      <w:r w:rsidRPr="00272C6B">
        <w:rPr>
          <w:sz w:val="28"/>
          <w:szCs w:val="28"/>
        </w:rPr>
        <w:t xml:space="preserve"> </w:t>
      </w:r>
      <w:r w:rsidRPr="00272C6B">
        <w:rPr>
          <w:i/>
          <w:sz w:val="28"/>
          <w:szCs w:val="28"/>
        </w:rPr>
        <w:t>«Общегосударственные расходы»</w:t>
      </w:r>
      <w:r w:rsidRPr="00272C6B">
        <w:rPr>
          <w:sz w:val="28"/>
          <w:szCs w:val="28"/>
        </w:rPr>
        <w:t xml:space="preserve"> </w:t>
      </w:r>
      <w:r w:rsidR="00B806BA" w:rsidRPr="00272C6B">
        <w:rPr>
          <w:sz w:val="28"/>
          <w:szCs w:val="28"/>
        </w:rPr>
        <w:t xml:space="preserve">исполнено </w:t>
      </w:r>
      <w:r w:rsidRPr="00272C6B">
        <w:rPr>
          <w:sz w:val="28"/>
          <w:szCs w:val="28"/>
        </w:rPr>
        <w:t xml:space="preserve">в сумме </w:t>
      </w:r>
      <w:r w:rsidR="00B65EF2" w:rsidRPr="00272C6B">
        <w:rPr>
          <w:sz w:val="28"/>
          <w:szCs w:val="28"/>
        </w:rPr>
        <w:t>2366,1</w:t>
      </w:r>
      <w:r w:rsidRPr="00272C6B">
        <w:rPr>
          <w:b/>
          <w:i/>
          <w:sz w:val="28"/>
          <w:szCs w:val="28"/>
        </w:rPr>
        <w:t xml:space="preserve"> </w:t>
      </w:r>
      <w:r w:rsidRPr="00272C6B">
        <w:rPr>
          <w:sz w:val="28"/>
          <w:szCs w:val="28"/>
        </w:rPr>
        <w:t xml:space="preserve">тыс. рублей на </w:t>
      </w:r>
      <w:r w:rsidR="00B65EF2" w:rsidRPr="00272C6B">
        <w:rPr>
          <w:sz w:val="28"/>
          <w:szCs w:val="28"/>
        </w:rPr>
        <w:t>69,5</w:t>
      </w:r>
      <w:r w:rsidRPr="00272C6B">
        <w:rPr>
          <w:sz w:val="28"/>
          <w:szCs w:val="28"/>
        </w:rPr>
        <w:t>%  них по подразделам:</w:t>
      </w:r>
    </w:p>
    <w:p w:rsidR="00216163" w:rsidRPr="00272C6B" w:rsidRDefault="00216163" w:rsidP="00216163">
      <w:pPr>
        <w:pStyle w:val="Style3"/>
        <w:widowControl/>
        <w:spacing w:line="240" w:lineRule="auto"/>
        <w:ind w:firstLine="284"/>
        <w:jc w:val="both"/>
        <w:rPr>
          <w:b/>
          <w:sz w:val="28"/>
          <w:szCs w:val="28"/>
        </w:rPr>
      </w:pPr>
    </w:p>
    <w:p w:rsidR="004C1D59" w:rsidRPr="00EB0A88" w:rsidRDefault="00400DEE" w:rsidP="004C1D59">
      <w:pPr>
        <w:pStyle w:val="Style3"/>
        <w:widowControl/>
        <w:spacing w:line="240" w:lineRule="auto"/>
        <w:ind w:firstLine="708"/>
        <w:jc w:val="both"/>
        <w:rPr>
          <w:sz w:val="28"/>
          <w:szCs w:val="28"/>
        </w:rPr>
      </w:pPr>
      <w:r w:rsidRPr="00137AE1">
        <w:rPr>
          <w:sz w:val="28"/>
          <w:szCs w:val="28"/>
        </w:rPr>
        <w:t xml:space="preserve">- подраздел 0103  направлено на выплату компенсацию Главы </w:t>
      </w:r>
      <w:proofErr w:type="spellStart"/>
      <w:r w:rsidRPr="00137AE1">
        <w:rPr>
          <w:sz w:val="28"/>
          <w:szCs w:val="28"/>
        </w:rPr>
        <w:t>сумона</w:t>
      </w:r>
      <w:proofErr w:type="spellEnd"/>
      <w:r w:rsidRPr="00137AE1">
        <w:rPr>
          <w:sz w:val="28"/>
          <w:szCs w:val="28"/>
        </w:rPr>
        <w:t xml:space="preserve"> </w:t>
      </w:r>
      <w:r w:rsidR="00B65EF2" w:rsidRPr="00137AE1">
        <w:rPr>
          <w:b/>
          <w:i/>
          <w:sz w:val="28"/>
          <w:szCs w:val="28"/>
        </w:rPr>
        <w:t>71</w:t>
      </w:r>
      <w:r w:rsidR="002A2097" w:rsidRPr="00137AE1">
        <w:rPr>
          <w:b/>
          <w:i/>
          <w:sz w:val="28"/>
          <w:szCs w:val="28"/>
        </w:rPr>
        <w:t>,0</w:t>
      </w:r>
      <w:r w:rsidRPr="00137AE1">
        <w:rPr>
          <w:b/>
          <w:i/>
          <w:sz w:val="28"/>
          <w:szCs w:val="28"/>
        </w:rPr>
        <w:t xml:space="preserve"> тыс. рублей</w:t>
      </w:r>
      <w:r w:rsidR="00B64951" w:rsidRPr="00137AE1">
        <w:rPr>
          <w:b/>
          <w:i/>
          <w:sz w:val="28"/>
          <w:szCs w:val="28"/>
        </w:rPr>
        <w:t xml:space="preserve"> или выполнено на 10,8% от уточненного бюджета 1</w:t>
      </w:r>
      <w:r w:rsidR="00B65EF2" w:rsidRPr="00137AE1">
        <w:rPr>
          <w:b/>
          <w:i/>
          <w:sz w:val="28"/>
          <w:szCs w:val="28"/>
        </w:rPr>
        <w:t>87</w:t>
      </w:r>
      <w:r w:rsidR="00B64951" w:rsidRPr="00137AE1">
        <w:rPr>
          <w:b/>
          <w:i/>
          <w:sz w:val="28"/>
          <w:szCs w:val="28"/>
        </w:rPr>
        <w:t>,</w:t>
      </w:r>
      <w:r w:rsidR="00B65EF2" w:rsidRPr="00137AE1">
        <w:rPr>
          <w:b/>
          <w:i/>
          <w:sz w:val="28"/>
          <w:szCs w:val="28"/>
        </w:rPr>
        <w:t>2</w:t>
      </w:r>
      <w:r w:rsidR="00B64951" w:rsidRPr="00137AE1">
        <w:rPr>
          <w:b/>
          <w:i/>
          <w:sz w:val="28"/>
          <w:szCs w:val="28"/>
        </w:rPr>
        <w:t xml:space="preserve"> тыс.</w:t>
      </w:r>
      <w:r w:rsidR="00272C6B">
        <w:rPr>
          <w:b/>
          <w:i/>
          <w:sz w:val="28"/>
          <w:szCs w:val="28"/>
        </w:rPr>
        <w:t xml:space="preserve"> </w:t>
      </w:r>
      <w:r w:rsidR="00B64951" w:rsidRPr="00137AE1">
        <w:rPr>
          <w:b/>
          <w:i/>
          <w:sz w:val="28"/>
          <w:szCs w:val="28"/>
        </w:rPr>
        <w:t>рублей.</w:t>
      </w:r>
      <w:r w:rsidRPr="00B117AB">
        <w:rPr>
          <w:color w:val="FF0000"/>
          <w:sz w:val="28"/>
          <w:szCs w:val="28"/>
        </w:rPr>
        <w:t xml:space="preserve"> </w:t>
      </w:r>
      <w:r w:rsidR="004C1D59" w:rsidRPr="00EB0A88">
        <w:rPr>
          <w:sz w:val="28"/>
          <w:szCs w:val="28"/>
        </w:rPr>
        <w:t>Кредиторская задолженность в Главе</w:t>
      </w:r>
      <w:r w:rsidR="00C41663" w:rsidRPr="00EB0A88">
        <w:rPr>
          <w:sz w:val="28"/>
          <w:szCs w:val="28"/>
        </w:rPr>
        <w:t xml:space="preserve"> по состоянию на 01.10.201</w:t>
      </w:r>
      <w:r w:rsidR="00137AE1" w:rsidRPr="00EB0A88">
        <w:rPr>
          <w:sz w:val="28"/>
          <w:szCs w:val="28"/>
        </w:rPr>
        <w:t>9</w:t>
      </w:r>
      <w:r w:rsidR="00C41663" w:rsidRPr="00EB0A88">
        <w:rPr>
          <w:sz w:val="28"/>
          <w:szCs w:val="28"/>
        </w:rPr>
        <w:t xml:space="preserve"> года составляет </w:t>
      </w:r>
      <w:r w:rsidR="00E40A78" w:rsidRPr="00EB0A88">
        <w:rPr>
          <w:b/>
          <w:i/>
          <w:sz w:val="28"/>
          <w:szCs w:val="28"/>
        </w:rPr>
        <w:t>199</w:t>
      </w:r>
      <w:r w:rsidR="00C41663" w:rsidRPr="00EB0A88">
        <w:rPr>
          <w:b/>
          <w:i/>
          <w:sz w:val="28"/>
          <w:szCs w:val="28"/>
        </w:rPr>
        <w:t>,0 тыс. рублей</w:t>
      </w:r>
      <w:r w:rsidR="00E40A78" w:rsidRPr="00EB0A88">
        <w:rPr>
          <w:sz w:val="28"/>
          <w:szCs w:val="28"/>
        </w:rPr>
        <w:t xml:space="preserve"> (из них: за 2018 г. – 58,6 тыс. рублей; за 9 мес. 2019 г. – 140,4 тыс. рублей).</w:t>
      </w:r>
      <w:r w:rsidR="004C1D59" w:rsidRPr="00EB0A88">
        <w:rPr>
          <w:sz w:val="28"/>
          <w:szCs w:val="28"/>
        </w:rPr>
        <w:t xml:space="preserve"> </w:t>
      </w:r>
    </w:p>
    <w:p w:rsidR="00400DEE" w:rsidRPr="00641965" w:rsidRDefault="00400DEE" w:rsidP="006A2605">
      <w:pPr>
        <w:pStyle w:val="Style3"/>
        <w:widowControl/>
        <w:spacing w:line="240" w:lineRule="auto"/>
        <w:ind w:firstLine="708"/>
        <w:jc w:val="both"/>
        <w:rPr>
          <w:sz w:val="28"/>
          <w:szCs w:val="28"/>
        </w:rPr>
      </w:pPr>
      <w:proofErr w:type="gramStart"/>
      <w:r w:rsidRPr="00641965">
        <w:rPr>
          <w:b/>
          <w:sz w:val="28"/>
          <w:szCs w:val="28"/>
        </w:rPr>
        <w:t xml:space="preserve">- </w:t>
      </w:r>
      <w:r w:rsidRPr="00641965">
        <w:rPr>
          <w:sz w:val="28"/>
          <w:szCs w:val="28"/>
        </w:rPr>
        <w:t xml:space="preserve">подраздел 0104  исполнения в сумме </w:t>
      </w:r>
      <w:r w:rsidRPr="00641965">
        <w:rPr>
          <w:b/>
          <w:i/>
          <w:sz w:val="28"/>
          <w:szCs w:val="28"/>
        </w:rPr>
        <w:t>1</w:t>
      </w:r>
      <w:r w:rsidR="00641965" w:rsidRPr="00641965">
        <w:rPr>
          <w:b/>
          <w:i/>
          <w:sz w:val="28"/>
          <w:szCs w:val="28"/>
        </w:rPr>
        <w:t>818,5</w:t>
      </w:r>
      <w:r w:rsidRPr="00641965">
        <w:rPr>
          <w:b/>
          <w:i/>
          <w:sz w:val="28"/>
          <w:szCs w:val="28"/>
        </w:rPr>
        <w:t xml:space="preserve"> тыс. рублей</w:t>
      </w:r>
      <w:r w:rsidRPr="00641965">
        <w:rPr>
          <w:sz w:val="28"/>
          <w:szCs w:val="28"/>
        </w:rPr>
        <w:t xml:space="preserve">, из них направлено на выплату заработной платы аппарата Администрации </w:t>
      </w:r>
      <w:proofErr w:type="spellStart"/>
      <w:r w:rsidRPr="00641965">
        <w:rPr>
          <w:sz w:val="28"/>
          <w:szCs w:val="28"/>
        </w:rPr>
        <w:t>сумона</w:t>
      </w:r>
      <w:proofErr w:type="spellEnd"/>
      <w:r w:rsidRPr="00641965">
        <w:rPr>
          <w:sz w:val="28"/>
          <w:szCs w:val="28"/>
        </w:rPr>
        <w:t xml:space="preserve"> в сумме </w:t>
      </w:r>
      <w:r w:rsidR="00BA7372" w:rsidRPr="00641965">
        <w:rPr>
          <w:sz w:val="28"/>
          <w:szCs w:val="28"/>
        </w:rPr>
        <w:t>1</w:t>
      </w:r>
      <w:r w:rsidR="00641965" w:rsidRPr="00641965">
        <w:rPr>
          <w:sz w:val="28"/>
          <w:szCs w:val="28"/>
        </w:rPr>
        <w:t>760,9</w:t>
      </w:r>
      <w:r w:rsidR="003E01D0" w:rsidRPr="00641965">
        <w:rPr>
          <w:sz w:val="28"/>
          <w:szCs w:val="28"/>
        </w:rPr>
        <w:t xml:space="preserve"> </w:t>
      </w:r>
      <w:r w:rsidRPr="00641965">
        <w:rPr>
          <w:sz w:val="28"/>
          <w:szCs w:val="28"/>
        </w:rPr>
        <w:t xml:space="preserve">тыс. рублей с начислениями, на программные обеспечение </w:t>
      </w:r>
      <w:r w:rsidR="00641965" w:rsidRPr="00641965">
        <w:rPr>
          <w:sz w:val="28"/>
          <w:szCs w:val="28"/>
        </w:rPr>
        <w:t>15,1</w:t>
      </w:r>
      <w:r w:rsidRPr="00641965">
        <w:rPr>
          <w:sz w:val="28"/>
          <w:szCs w:val="28"/>
        </w:rPr>
        <w:t xml:space="preserve"> тыс. рублей, на приобретение каменного угл</w:t>
      </w:r>
      <w:r w:rsidR="00641965" w:rsidRPr="00641965">
        <w:rPr>
          <w:sz w:val="28"/>
          <w:szCs w:val="28"/>
        </w:rPr>
        <w:t>я и транспортные услуги в сумме 32,2</w:t>
      </w:r>
      <w:r w:rsidRPr="00641965">
        <w:rPr>
          <w:sz w:val="28"/>
          <w:szCs w:val="28"/>
        </w:rPr>
        <w:t xml:space="preserve"> тыс. рублей, на уплату налогов и пеней </w:t>
      </w:r>
      <w:r w:rsidR="00BA7372" w:rsidRPr="00641965">
        <w:rPr>
          <w:sz w:val="28"/>
          <w:szCs w:val="28"/>
        </w:rPr>
        <w:t>1</w:t>
      </w:r>
      <w:r w:rsidR="00641965" w:rsidRPr="00641965">
        <w:rPr>
          <w:sz w:val="28"/>
          <w:szCs w:val="28"/>
        </w:rPr>
        <w:t>0,3</w:t>
      </w:r>
      <w:r w:rsidRPr="00641965">
        <w:rPr>
          <w:sz w:val="28"/>
          <w:szCs w:val="28"/>
        </w:rPr>
        <w:t xml:space="preserve"> тыс. рублей. </w:t>
      </w:r>
      <w:proofErr w:type="gramEnd"/>
    </w:p>
    <w:p w:rsidR="00521026" w:rsidRPr="00CD3A0F" w:rsidRDefault="006A2605" w:rsidP="00521026">
      <w:pPr>
        <w:ind w:firstLine="708"/>
        <w:contextualSpacing/>
        <w:jc w:val="both"/>
      </w:pPr>
      <w:r w:rsidRPr="00641965">
        <w:t xml:space="preserve"> </w:t>
      </w:r>
      <w:r w:rsidRPr="00641965">
        <w:rPr>
          <w:b/>
        </w:rPr>
        <w:t xml:space="preserve">- </w:t>
      </w:r>
      <w:r w:rsidRPr="00641965">
        <w:t xml:space="preserve">подраздел 0104 направлено на выплату </w:t>
      </w:r>
      <w:proofErr w:type="gramStart"/>
      <w:r w:rsidRPr="00641965">
        <w:t>на</w:t>
      </w:r>
      <w:proofErr w:type="gramEnd"/>
      <w:r w:rsidRPr="00641965">
        <w:t xml:space="preserve"> </w:t>
      </w:r>
      <w:proofErr w:type="gramStart"/>
      <w:r w:rsidRPr="00641965">
        <w:t>заработной</w:t>
      </w:r>
      <w:proofErr w:type="gramEnd"/>
      <w:r w:rsidRPr="00641965">
        <w:t xml:space="preserve"> платы председателя </w:t>
      </w:r>
      <w:proofErr w:type="spellStart"/>
      <w:r w:rsidRPr="00641965">
        <w:t>сумона</w:t>
      </w:r>
      <w:proofErr w:type="spellEnd"/>
      <w:r w:rsidRPr="00641965">
        <w:t xml:space="preserve"> в сумме </w:t>
      </w:r>
      <w:r w:rsidR="00641965" w:rsidRPr="00641965">
        <w:rPr>
          <w:b/>
          <w:i/>
        </w:rPr>
        <w:t>476,6</w:t>
      </w:r>
      <w:r w:rsidRPr="00641965">
        <w:rPr>
          <w:b/>
          <w:i/>
        </w:rPr>
        <w:t xml:space="preserve"> тыс. рублей</w:t>
      </w:r>
      <w:r w:rsidR="00521026">
        <w:rPr>
          <w:b/>
          <w:i/>
        </w:rPr>
        <w:t>,</w:t>
      </w:r>
      <w:r w:rsidR="00521026" w:rsidRPr="00521026">
        <w:t xml:space="preserve"> </w:t>
      </w:r>
      <w:r w:rsidR="00521026" w:rsidRPr="00CD3A0F">
        <w:t xml:space="preserve">что составляет </w:t>
      </w:r>
      <w:r w:rsidR="00521026">
        <w:t>83,0</w:t>
      </w:r>
      <w:r w:rsidR="00521026" w:rsidRPr="00CD3A0F">
        <w:t xml:space="preserve">% от уточненного бюджета </w:t>
      </w:r>
      <w:r w:rsidR="00521026">
        <w:t>574,5</w:t>
      </w:r>
      <w:r w:rsidR="00521026" w:rsidRPr="00CD3A0F">
        <w:t xml:space="preserve"> тыс. рублей. </w:t>
      </w:r>
    </w:p>
    <w:p w:rsidR="00400DEE" w:rsidRPr="001952E7" w:rsidRDefault="00400DEE" w:rsidP="00BA7372">
      <w:pPr>
        <w:pStyle w:val="Style3"/>
        <w:widowControl/>
        <w:numPr>
          <w:ilvl w:val="0"/>
          <w:numId w:val="19"/>
        </w:numPr>
        <w:spacing w:line="240" w:lineRule="auto"/>
        <w:ind w:left="0" w:firstLine="567"/>
        <w:jc w:val="both"/>
        <w:rPr>
          <w:i/>
          <w:sz w:val="28"/>
          <w:szCs w:val="28"/>
        </w:rPr>
      </w:pPr>
      <w:r w:rsidRPr="001952E7">
        <w:rPr>
          <w:b/>
          <w:sz w:val="28"/>
          <w:szCs w:val="28"/>
        </w:rPr>
        <w:lastRenderedPageBreak/>
        <w:t xml:space="preserve">Раздел 02 </w:t>
      </w:r>
      <w:r w:rsidRPr="001952E7">
        <w:rPr>
          <w:i/>
          <w:sz w:val="28"/>
          <w:szCs w:val="28"/>
        </w:rPr>
        <w:t>«Национальная оборона»</w:t>
      </w:r>
    </w:p>
    <w:p w:rsidR="00751A6D" w:rsidRPr="00B117AB" w:rsidRDefault="00751A6D" w:rsidP="00400DEE">
      <w:pPr>
        <w:pStyle w:val="Style3"/>
        <w:widowControl/>
        <w:spacing w:line="240" w:lineRule="auto"/>
        <w:ind w:left="567" w:firstLine="0"/>
        <w:jc w:val="both"/>
        <w:rPr>
          <w:b/>
          <w:color w:val="FF0000"/>
          <w:sz w:val="28"/>
          <w:szCs w:val="28"/>
        </w:rPr>
      </w:pPr>
    </w:p>
    <w:p w:rsidR="00400DEE" w:rsidRPr="00EA52B6" w:rsidRDefault="00400DEE" w:rsidP="00216163">
      <w:pPr>
        <w:pStyle w:val="Style3"/>
        <w:widowControl/>
        <w:spacing w:line="240" w:lineRule="auto"/>
        <w:ind w:firstLine="567"/>
        <w:jc w:val="both"/>
        <w:rPr>
          <w:sz w:val="28"/>
          <w:szCs w:val="28"/>
        </w:rPr>
      </w:pPr>
      <w:r w:rsidRPr="00EA52B6">
        <w:rPr>
          <w:b/>
          <w:sz w:val="28"/>
          <w:szCs w:val="28"/>
        </w:rPr>
        <w:t xml:space="preserve">- подраздел 0203  </w:t>
      </w:r>
      <w:r w:rsidRPr="00EA52B6">
        <w:rPr>
          <w:sz w:val="28"/>
          <w:szCs w:val="28"/>
        </w:rPr>
        <w:t>исполнено</w:t>
      </w:r>
      <w:r w:rsidRPr="00EA52B6">
        <w:rPr>
          <w:b/>
          <w:sz w:val="28"/>
          <w:szCs w:val="28"/>
        </w:rPr>
        <w:t xml:space="preserve"> </w:t>
      </w:r>
      <w:r w:rsidRPr="00EA52B6">
        <w:rPr>
          <w:sz w:val="28"/>
          <w:szCs w:val="28"/>
        </w:rPr>
        <w:t xml:space="preserve">в сумме </w:t>
      </w:r>
      <w:r w:rsidR="00EA52B6" w:rsidRPr="00EA52B6">
        <w:rPr>
          <w:sz w:val="28"/>
          <w:szCs w:val="28"/>
        </w:rPr>
        <w:t>111,1</w:t>
      </w:r>
      <w:r w:rsidRPr="00EA52B6">
        <w:rPr>
          <w:sz w:val="28"/>
          <w:szCs w:val="28"/>
        </w:rPr>
        <w:t xml:space="preserve">  тыс. рублей</w:t>
      </w:r>
      <w:r w:rsidR="00B01422" w:rsidRPr="00EA52B6">
        <w:rPr>
          <w:sz w:val="28"/>
          <w:szCs w:val="28"/>
        </w:rPr>
        <w:t xml:space="preserve"> или на 7</w:t>
      </w:r>
      <w:r w:rsidR="00C538BB" w:rsidRPr="00EA52B6">
        <w:rPr>
          <w:sz w:val="28"/>
          <w:szCs w:val="28"/>
        </w:rPr>
        <w:t>5,</w:t>
      </w:r>
      <w:r w:rsidR="00EA52B6" w:rsidRPr="00EA52B6">
        <w:rPr>
          <w:sz w:val="28"/>
          <w:szCs w:val="28"/>
        </w:rPr>
        <w:t>1</w:t>
      </w:r>
      <w:r w:rsidR="00751A6D" w:rsidRPr="00EA52B6">
        <w:rPr>
          <w:sz w:val="28"/>
          <w:szCs w:val="28"/>
        </w:rPr>
        <w:t xml:space="preserve"> % </w:t>
      </w:r>
      <w:proofErr w:type="gramStart"/>
      <w:r w:rsidR="00751A6D" w:rsidRPr="00EA52B6">
        <w:rPr>
          <w:sz w:val="28"/>
          <w:szCs w:val="28"/>
        </w:rPr>
        <w:t>при</w:t>
      </w:r>
      <w:proofErr w:type="gramEnd"/>
      <w:r w:rsidR="00751A6D" w:rsidRPr="00EA52B6">
        <w:rPr>
          <w:sz w:val="28"/>
          <w:szCs w:val="28"/>
        </w:rPr>
        <w:t xml:space="preserve"> в </w:t>
      </w:r>
      <w:r w:rsidR="00CE46DF" w:rsidRPr="00EA52B6">
        <w:rPr>
          <w:sz w:val="28"/>
          <w:szCs w:val="28"/>
        </w:rPr>
        <w:t>ут</w:t>
      </w:r>
      <w:r w:rsidR="00C538BB" w:rsidRPr="00EA52B6">
        <w:rPr>
          <w:sz w:val="28"/>
          <w:szCs w:val="28"/>
        </w:rPr>
        <w:t>очнен</w:t>
      </w:r>
      <w:r w:rsidR="00CE46DF" w:rsidRPr="00EA52B6">
        <w:rPr>
          <w:sz w:val="28"/>
          <w:szCs w:val="28"/>
        </w:rPr>
        <w:t xml:space="preserve">ном бюджете </w:t>
      </w:r>
      <w:r w:rsidR="00C538BB" w:rsidRPr="00EA52B6">
        <w:rPr>
          <w:sz w:val="28"/>
          <w:szCs w:val="28"/>
        </w:rPr>
        <w:t>1</w:t>
      </w:r>
      <w:r w:rsidR="00EA52B6" w:rsidRPr="00EA52B6">
        <w:rPr>
          <w:sz w:val="28"/>
          <w:szCs w:val="28"/>
        </w:rPr>
        <w:t>48,0</w:t>
      </w:r>
      <w:r w:rsidR="00751A6D" w:rsidRPr="00EA52B6">
        <w:rPr>
          <w:sz w:val="28"/>
          <w:szCs w:val="28"/>
        </w:rPr>
        <w:t xml:space="preserve"> тыс. рублей</w:t>
      </w:r>
      <w:bookmarkStart w:id="0" w:name="_GoBack"/>
      <w:r w:rsidR="00751A6D" w:rsidRPr="00EA52B6">
        <w:rPr>
          <w:sz w:val="28"/>
          <w:szCs w:val="28"/>
        </w:rPr>
        <w:t>,</w:t>
      </w:r>
      <w:r w:rsidRPr="00EA52B6">
        <w:rPr>
          <w:sz w:val="28"/>
          <w:szCs w:val="28"/>
        </w:rPr>
        <w:t xml:space="preserve"> на выплату заработную плату специалиста на осуществление первичного воинского учета, где отсутствует военные комиссариаты.  </w:t>
      </w:r>
    </w:p>
    <w:bookmarkEnd w:id="0"/>
    <w:p w:rsidR="00216163" w:rsidRPr="00EA52B6" w:rsidRDefault="00216163" w:rsidP="00216163">
      <w:pPr>
        <w:ind w:left="284" w:firstLine="76"/>
        <w:jc w:val="both"/>
        <w:rPr>
          <w:b/>
          <w:bCs/>
        </w:rPr>
      </w:pPr>
    </w:p>
    <w:p w:rsidR="00216163" w:rsidRPr="00466F87" w:rsidRDefault="00216163" w:rsidP="008151BA">
      <w:pPr>
        <w:pStyle w:val="Style3"/>
        <w:widowControl/>
        <w:spacing w:line="240" w:lineRule="auto"/>
        <w:ind w:firstLine="567"/>
        <w:jc w:val="both"/>
        <w:rPr>
          <w:bCs/>
          <w:sz w:val="28"/>
          <w:szCs w:val="28"/>
        </w:rPr>
      </w:pPr>
      <w:r w:rsidRPr="00466F87">
        <w:rPr>
          <w:b/>
          <w:bCs/>
          <w:sz w:val="28"/>
          <w:szCs w:val="28"/>
        </w:rPr>
        <w:t>4.</w:t>
      </w:r>
      <w:r w:rsidRPr="00466F87">
        <w:rPr>
          <w:bCs/>
        </w:rPr>
        <w:t xml:space="preserve"> </w:t>
      </w:r>
      <w:r w:rsidRPr="00466F87">
        <w:rPr>
          <w:b/>
          <w:bCs/>
          <w:sz w:val="28"/>
          <w:szCs w:val="28"/>
        </w:rPr>
        <w:t>Раздел</w:t>
      </w:r>
      <w:r w:rsidRPr="00466F87">
        <w:rPr>
          <w:b/>
          <w:bCs/>
        </w:rPr>
        <w:t xml:space="preserve"> </w:t>
      </w:r>
      <w:r w:rsidRPr="00466F87">
        <w:rPr>
          <w:b/>
          <w:bCs/>
          <w:sz w:val="28"/>
          <w:szCs w:val="28"/>
        </w:rPr>
        <w:t>03</w:t>
      </w:r>
      <w:r w:rsidRPr="00466F87">
        <w:rPr>
          <w:bCs/>
          <w:sz w:val="28"/>
          <w:szCs w:val="28"/>
        </w:rPr>
        <w:t xml:space="preserve"> </w:t>
      </w:r>
      <w:r w:rsidRPr="00466F87">
        <w:rPr>
          <w:bCs/>
          <w:i/>
          <w:sz w:val="28"/>
          <w:szCs w:val="28"/>
        </w:rPr>
        <w:t>«Национальная безопасность и правоохранительная деятельность»</w:t>
      </w:r>
      <w:r w:rsidRPr="00466F87">
        <w:rPr>
          <w:bCs/>
        </w:rPr>
        <w:t xml:space="preserve"> </w:t>
      </w:r>
      <w:r w:rsidRPr="00466F87">
        <w:rPr>
          <w:bCs/>
          <w:sz w:val="28"/>
          <w:szCs w:val="28"/>
        </w:rPr>
        <w:t xml:space="preserve"> </w:t>
      </w:r>
      <w:r w:rsidR="00466F87" w:rsidRPr="00466F87">
        <w:rPr>
          <w:bCs/>
          <w:sz w:val="28"/>
          <w:szCs w:val="28"/>
        </w:rPr>
        <w:t xml:space="preserve">не </w:t>
      </w:r>
      <w:r w:rsidRPr="00466F87">
        <w:rPr>
          <w:sz w:val="28"/>
          <w:szCs w:val="28"/>
        </w:rPr>
        <w:t>исполнено</w:t>
      </w:r>
      <w:r w:rsidR="00466F87" w:rsidRPr="00466F87">
        <w:rPr>
          <w:sz w:val="28"/>
          <w:szCs w:val="28"/>
        </w:rPr>
        <w:t xml:space="preserve"> при </w:t>
      </w:r>
      <w:r w:rsidR="00CE46DF" w:rsidRPr="00466F87">
        <w:rPr>
          <w:sz w:val="28"/>
          <w:szCs w:val="28"/>
        </w:rPr>
        <w:t>ут</w:t>
      </w:r>
      <w:r w:rsidR="008151BA" w:rsidRPr="00466F87">
        <w:rPr>
          <w:sz w:val="28"/>
          <w:szCs w:val="28"/>
        </w:rPr>
        <w:t>очнен</w:t>
      </w:r>
      <w:r w:rsidR="00CE46DF" w:rsidRPr="00466F87">
        <w:rPr>
          <w:sz w:val="28"/>
          <w:szCs w:val="28"/>
        </w:rPr>
        <w:t>ном бюджете</w:t>
      </w:r>
      <w:r w:rsidRPr="00466F87">
        <w:rPr>
          <w:sz w:val="28"/>
          <w:szCs w:val="28"/>
        </w:rPr>
        <w:t xml:space="preserve"> </w:t>
      </w:r>
      <w:r w:rsidR="00466F87" w:rsidRPr="00466F87">
        <w:rPr>
          <w:sz w:val="28"/>
          <w:szCs w:val="28"/>
        </w:rPr>
        <w:t>2,0</w:t>
      </w:r>
      <w:r w:rsidRPr="00466F87">
        <w:rPr>
          <w:sz w:val="28"/>
          <w:szCs w:val="28"/>
        </w:rPr>
        <w:t xml:space="preserve"> тыс. рублей. </w:t>
      </w:r>
    </w:p>
    <w:p w:rsidR="00400DEE" w:rsidRPr="00B117AB" w:rsidRDefault="00400DEE" w:rsidP="00400DEE">
      <w:pPr>
        <w:pStyle w:val="Style3"/>
        <w:widowControl/>
        <w:spacing w:line="240" w:lineRule="auto"/>
        <w:ind w:left="567" w:firstLine="0"/>
        <w:jc w:val="both"/>
        <w:rPr>
          <w:color w:val="FF0000"/>
          <w:sz w:val="28"/>
          <w:szCs w:val="28"/>
        </w:rPr>
      </w:pPr>
    </w:p>
    <w:p w:rsidR="008151BA" w:rsidRPr="00125746" w:rsidRDefault="008151BA" w:rsidP="008151BA">
      <w:pPr>
        <w:pStyle w:val="Style3"/>
        <w:widowControl/>
        <w:numPr>
          <w:ilvl w:val="0"/>
          <w:numId w:val="29"/>
        </w:numPr>
        <w:spacing w:line="240" w:lineRule="auto"/>
        <w:ind w:left="0" w:firstLine="567"/>
        <w:jc w:val="both"/>
        <w:rPr>
          <w:bCs/>
          <w:sz w:val="28"/>
          <w:szCs w:val="28"/>
        </w:rPr>
      </w:pPr>
      <w:r w:rsidRPr="00125746">
        <w:rPr>
          <w:b/>
          <w:bCs/>
          <w:sz w:val="28"/>
          <w:szCs w:val="28"/>
        </w:rPr>
        <w:t>Раздел</w:t>
      </w:r>
      <w:r w:rsidRPr="00125746">
        <w:rPr>
          <w:b/>
          <w:bCs/>
        </w:rPr>
        <w:t xml:space="preserve"> </w:t>
      </w:r>
      <w:r w:rsidRPr="00125746">
        <w:rPr>
          <w:b/>
          <w:bCs/>
          <w:sz w:val="28"/>
          <w:szCs w:val="28"/>
        </w:rPr>
        <w:t>04</w:t>
      </w:r>
      <w:r w:rsidRPr="00125746">
        <w:rPr>
          <w:bCs/>
          <w:sz w:val="28"/>
          <w:szCs w:val="28"/>
        </w:rPr>
        <w:t xml:space="preserve"> </w:t>
      </w:r>
      <w:r w:rsidRPr="00125746">
        <w:rPr>
          <w:bCs/>
          <w:i/>
          <w:sz w:val="28"/>
          <w:szCs w:val="28"/>
        </w:rPr>
        <w:t>«Национальная экономика»</w:t>
      </w:r>
      <w:r w:rsidRPr="00125746">
        <w:rPr>
          <w:bCs/>
        </w:rPr>
        <w:t xml:space="preserve"> </w:t>
      </w:r>
      <w:r w:rsidRPr="00125746">
        <w:rPr>
          <w:bCs/>
          <w:sz w:val="28"/>
          <w:szCs w:val="28"/>
        </w:rPr>
        <w:t xml:space="preserve"> </w:t>
      </w:r>
      <w:r w:rsidRPr="00125746">
        <w:rPr>
          <w:sz w:val="28"/>
          <w:szCs w:val="28"/>
        </w:rPr>
        <w:t>исполнено</w:t>
      </w:r>
      <w:r w:rsidRPr="00125746">
        <w:rPr>
          <w:b/>
          <w:sz w:val="28"/>
          <w:szCs w:val="28"/>
        </w:rPr>
        <w:t xml:space="preserve"> </w:t>
      </w:r>
      <w:r w:rsidRPr="00125746">
        <w:rPr>
          <w:sz w:val="28"/>
          <w:szCs w:val="28"/>
        </w:rPr>
        <w:t xml:space="preserve">в сумме </w:t>
      </w:r>
      <w:r w:rsidR="00125746" w:rsidRPr="00125746">
        <w:rPr>
          <w:sz w:val="28"/>
          <w:szCs w:val="28"/>
        </w:rPr>
        <w:t>6</w:t>
      </w:r>
      <w:r w:rsidRPr="00125746">
        <w:rPr>
          <w:sz w:val="28"/>
          <w:szCs w:val="28"/>
        </w:rPr>
        <w:t xml:space="preserve">,0  тыс. рублей или на </w:t>
      </w:r>
      <w:r w:rsidR="00125746" w:rsidRPr="00125746">
        <w:rPr>
          <w:sz w:val="28"/>
          <w:szCs w:val="28"/>
        </w:rPr>
        <w:t>34,7</w:t>
      </w:r>
      <w:r w:rsidRPr="00125746">
        <w:rPr>
          <w:sz w:val="28"/>
          <w:szCs w:val="28"/>
        </w:rPr>
        <w:t>% в уточненном бюджете 1</w:t>
      </w:r>
      <w:r w:rsidR="00125746" w:rsidRPr="00125746">
        <w:rPr>
          <w:sz w:val="28"/>
          <w:szCs w:val="28"/>
        </w:rPr>
        <w:t>7,3</w:t>
      </w:r>
      <w:r w:rsidRPr="00125746">
        <w:rPr>
          <w:sz w:val="28"/>
          <w:szCs w:val="28"/>
        </w:rPr>
        <w:t xml:space="preserve"> тыс. рублей. </w:t>
      </w:r>
    </w:p>
    <w:p w:rsidR="008151BA" w:rsidRPr="00B117AB" w:rsidRDefault="008151BA" w:rsidP="008151BA">
      <w:pPr>
        <w:pStyle w:val="Style3"/>
        <w:widowControl/>
        <w:spacing w:line="240" w:lineRule="auto"/>
        <w:ind w:left="720" w:firstLine="0"/>
        <w:jc w:val="both"/>
        <w:rPr>
          <w:b/>
          <w:color w:val="FF0000"/>
          <w:sz w:val="28"/>
          <w:szCs w:val="28"/>
        </w:rPr>
      </w:pPr>
    </w:p>
    <w:p w:rsidR="00400DEE" w:rsidRPr="00326410" w:rsidRDefault="00400DEE" w:rsidP="008151BA">
      <w:pPr>
        <w:pStyle w:val="Style3"/>
        <w:widowControl/>
        <w:numPr>
          <w:ilvl w:val="0"/>
          <w:numId w:val="29"/>
        </w:numPr>
        <w:spacing w:line="240" w:lineRule="auto"/>
        <w:ind w:left="0" w:firstLine="567"/>
        <w:jc w:val="both"/>
        <w:rPr>
          <w:b/>
          <w:sz w:val="28"/>
          <w:szCs w:val="28"/>
        </w:rPr>
      </w:pPr>
      <w:r w:rsidRPr="00326410">
        <w:rPr>
          <w:b/>
          <w:sz w:val="28"/>
          <w:szCs w:val="28"/>
        </w:rPr>
        <w:t xml:space="preserve">Раздел 05 </w:t>
      </w:r>
      <w:r w:rsidRPr="00326410">
        <w:rPr>
          <w:i/>
          <w:sz w:val="28"/>
          <w:szCs w:val="28"/>
        </w:rPr>
        <w:t>«Жилищно-коммунальное хозяйство»</w:t>
      </w:r>
      <w:r w:rsidRPr="00326410">
        <w:rPr>
          <w:b/>
          <w:sz w:val="28"/>
          <w:szCs w:val="28"/>
        </w:rPr>
        <w:t xml:space="preserve"> </w:t>
      </w:r>
    </w:p>
    <w:p w:rsidR="00E943D3" w:rsidRPr="00B117AB" w:rsidRDefault="00E943D3" w:rsidP="00E943D3">
      <w:pPr>
        <w:pStyle w:val="Style3"/>
        <w:widowControl/>
        <w:spacing w:line="240" w:lineRule="auto"/>
        <w:ind w:firstLine="567"/>
        <w:jc w:val="both"/>
        <w:rPr>
          <w:b/>
          <w:color w:val="FF0000"/>
          <w:sz w:val="28"/>
          <w:szCs w:val="28"/>
        </w:rPr>
      </w:pPr>
    </w:p>
    <w:p w:rsidR="00400DEE" w:rsidRPr="00B117AB" w:rsidRDefault="00400DEE" w:rsidP="00E943D3">
      <w:pPr>
        <w:pStyle w:val="Style3"/>
        <w:widowControl/>
        <w:spacing w:line="240" w:lineRule="auto"/>
        <w:ind w:firstLine="567"/>
        <w:jc w:val="both"/>
        <w:rPr>
          <w:color w:val="FF0000"/>
          <w:sz w:val="28"/>
          <w:szCs w:val="28"/>
        </w:rPr>
      </w:pPr>
      <w:r w:rsidRPr="00326410">
        <w:rPr>
          <w:b/>
          <w:sz w:val="28"/>
          <w:szCs w:val="28"/>
        </w:rPr>
        <w:t xml:space="preserve">- подраздел 0503 </w:t>
      </w:r>
      <w:r w:rsidRPr="00326410">
        <w:rPr>
          <w:sz w:val="28"/>
          <w:szCs w:val="28"/>
        </w:rPr>
        <w:t>исполнено</w:t>
      </w:r>
      <w:r w:rsidRPr="00326410">
        <w:rPr>
          <w:b/>
          <w:sz w:val="28"/>
          <w:szCs w:val="28"/>
        </w:rPr>
        <w:t xml:space="preserve"> </w:t>
      </w:r>
      <w:r w:rsidR="00216163" w:rsidRPr="00326410">
        <w:rPr>
          <w:sz w:val="28"/>
          <w:szCs w:val="28"/>
        </w:rPr>
        <w:t xml:space="preserve">в сумме </w:t>
      </w:r>
      <w:r w:rsidR="00326410" w:rsidRPr="00326410">
        <w:rPr>
          <w:sz w:val="28"/>
          <w:szCs w:val="28"/>
        </w:rPr>
        <w:t>5,0</w:t>
      </w:r>
      <w:r w:rsidRPr="00326410">
        <w:rPr>
          <w:sz w:val="28"/>
          <w:szCs w:val="28"/>
        </w:rPr>
        <w:t xml:space="preserve"> тыс. рублей </w:t>
      </w:r>
      <w:r w:rsidR="00CE46DF" w:rsidRPr="00326410">
        <w:rPr>
          <w:sz w:val="28"/>
          <w:szCs w:val="28"/>
        </w:rPr>
        <w:t>в ут</w:t>
      </w:r>
      <w:r w:rsidR="008151BA" w:rsidRPr="00326410">
        <w:rPr>
          <w:sz w:val="28"/>
          <w:szCs w:val="28"/>
        </w:rPr>
        <w:t>очне</w:t>
      </w:r>
      <w:r w:rsidR="00CE46DF" w:rsidRPr="00326410">
        <w:rPr>
          <w:sz w:val="28"/>
          <w:szCs w:val="28"/>
        </w:rPr>
        <w:t xml:space="preserve">нном бюджете </w:t>
      </w:r>
      <w:r w:rsidR="00326410" w:rsidRPr="00326410">
        <w:rPr>
          <w:sz w:val="28"/>
          <w:szCs w:val="28"/>
        </w:rPr>
        <w:t>23,5</w:t>
      </w:r>
      <w:r w:rsidRPr="00326410">
        <w:rPr>
          <w:sz w:val="28"/>
          <w:szCs w:val="28"/>
        </w:rPr>
        <w:t xml:space="preserve"> тыс. рублей или </w:t>
      </w:r>
      <w:r w:rsidR="00326410" w:rsidRPr="00326410">
        <w:rPr>
          <w:sz w:val="28"/>
          <w:szCs w:val="28"/>
        </w:rPr>
        <w:t>21,3</w:t>
      </w:r>
      <w:r w:rsidRPr="00326410">
        <w:rPr>
          <w:sz w:val="28"/>
          <w:szCs w:val="28"/>
        </w:rPr>
        <w:t>%.</w:t>
      </w:r>
      <w:r w:rsidRPr="00B117AB">
        <w:rPr>
          <w:color w:val="FF0000"/>
          <w:sz w:val="28"/>
          <w:szCs w:val="28"/>
        </w:rPr>
        <w:t xml:space="preserve">  </w:t>
      </w:r>
    </w:p>
    <w:p w:rsidR="00400DEE" w:rsidRPr="00125BED" w:rsidRDefault="00400DEE" w:rsidP="00400DEE">
      <w:pPr>
        <w:pStyle w:val="Style3"/>
        <w:widowControl/>
        <w:spacing w:line="240" w:lineRule="auto"/>
        <w:ind w:left="567" w:firstLine="0"/>
        <w:jc w:val="both"/>
        <w:rPr>
          <w:sz w:val="28"/>
          <w:szCs w:val="28"/>
        </w:rPr>
      </w:pPr>
    </w:p>
    <w:p w:rsidR="00400DEE" w:rsidRPr="00125BED" w:rsidRDefault="00326823" w:rsidP="006E0ECA">
      <w:pPr>
        <w:pStyle w:val="Style3"/>
        <w:widowControl/>
        <w:numPr>
          <w:ilvl w:val="0"/>
          <w:numId w:val="29"/>
        </w:numPr>
        <w:spacing w:line="240" w:lineRule="auto"/>
        <w:ind w:left="0" w:firstLine="567"/>
        <w:jc w:val="both"/>
        <w:rPr>
          <w:i/>
          <w:sz w:val="28"/>
          <w:szCs w:val="28"/>
        </w:rPr>
      </w:pPr>
      <w:r w:rsidRPr="00125BED">
        <w:rPr>
          <w:b/>
          <w:sz w:val="28"/>
          <w:szCs w:val="28"/>
        </w:rPr>
        <w:t>Р</w:t>
      </w:r>
      <w:r w:rsidR="00400DEE" w:rsidRPr="00125BED">
        <w:rPr>
          <w:b/>
          <w:sz w:val="28"/>
          <w:szCs w:val="28"/>
        </w:rPr>
        <w:t xml:space="preserve">аздел 11 </w:t>
      </w:r>
      <w:r w:rsidR="00400DEE" w:rsidRPr="00125BED">
        <w:rPr>
          <w:i/>
          <w:sz w:val="28"/>
          <w:szCs w:val="28"/>
        </w:rPr>
        <w:t>«Физическая культура и спорт»</w:t>
      </w:r>
      <w:r w:rsidRPr="00125BED">
        <w:rPr>
          <w:sz w:val="28"/>
          <w:szCs w:val="28"/>
        </w:rPr>
        <w:t xml:space="preserve"> </w:t>
      </w:r>
    </w:p>
    <w:p w:rsidR="004E4F24" w:rsidRPr="00B117AB" w:rsidRDefault="004E4F24" w:rsidP="003C10A2">
      <w:pPr>
        <w:pStyle w:val="Style3"/>
        <w:widowControl/>
        <w:spacing w:line="240" w:lineRule="auto"/>
        <w:ind w:left="567" w:firstLine="0"/>
        <w:jc w:val="both"/>
        <w:rPr>
          <w:b/>
          <w:color w:val="FF0000"/>
          <w:sz w:val="28"/>
          <w:szCs w:val="28"/>
        </w:rPr>
      </w:pPr>
    </w:p>
    <w:p w:rsidR="00400DEE" w:rsidRPr="00125BED" w:rsidRDefault="00400DEE" w:rsidP="004E4F24">
      <w:pPr>
        <w:pStyle w:val="Style3"/>
        <w:widowControl/>
        <w:spacing w:line="240" w:lineRule="auto"/>
        <w:ind w:firstLine="567"/>
        <w:jc w:val="both"/>
        <w:rPr>
          <w:b/>
          <w:sz w:val="28"/>
          <w:szCs w:val="28"/>
        </w:rPr>
      </w:pPr>
      <w:r w:rsidRPr="00125BED">
        <w:rPr>
          <w:b/>
          <w:sz w:val="28"/>
          <w:szCs w:val="28"/>
        </w:rPr>
        <w:t xml:space="preserve">- подраздел 1101 </w:t>
      </w:r>
      <w:r w:rsidRPr="00125BED">
        <w:rPr>
          <w:sz w:val="28"/>
          <w:szCs w:val="28"/>
        </w:rPr>
        <w:t>исполнено</w:t>
      </w:r>
      <w:r w:rsidRPr="00125BED">
        <w:rPr>
          <w:b/>
          <w:sz w:val="28"/>
          <w:szCs w:val="28"/>
        </w:rPr>
        <w:t xml:space="preserve"> </w:t>
      </w:r>
      <w:r w:rsidRPr="00125BED">
        <w:rPr>
          <w:sz w:val="28"/>
          <w:szCs w:val="28"/>
        </w:rPr>
        <w:t xml:space="preserve">в сумме </w:t>
      </w:r>
      <w:r w:rsidR="00125BED" w:rsidRPr="00125BED">
        <w:rPr>
          <w:sz w:val="28"/>
          <w:szCs w:val="28"/>
        </w:rPr>
        <w:t>5</w:t>
      </w:r>
      <w:r w:rsidR="006E0ECA" w:rsidRPr="00125BED">
        <w:rPr>
          <w:sz w:val="28"/>
          <w:szCs w:val="28"/>
        </w:rPr>
        <w:t>,0</w:t>
      </w:r>
      <w:r w:rsidRPr="00125BED">
        <w:rPr>
          <w:sz w:val="28"/>
          <w:szCs w:val="28"/>
        </w:rPr>
        <w:t xml:space="preserve"> тыс. рублей </w:t>
      </w:r>
      <w:r w:rsidR="00CE46DF" w:rsidRPr="00125BED">
        <w:rPr>
          <w:sz w:val="28"/>
          <w:szCs w:val="28"/>
        </w:rPr>
        <w:t>в ут</w:t>
      </w:r>
      <w:r w:rsidR="006E0ECA" w:rsidRPr="00125BED">
        <w:rPr>
          <w:sz w:val="28"/>
          <w:szCs w:val="28"/>
        </w:rPr>
        <w:t>очнен</w:t>
      </w:r>
      <w:r w:rsidR="00CE46DF" w:rsidRPr="00125BED">
        <w:rPr>
          <w:sz w:val="28"/>
          <w:szCs w:val="28"/>
        </w:rPr>
        <w:t>ном бюджете</w:t>
      </w:r>
      <w:r w:rsidRPr="00125BED">
        <w:rPr>
          <w:sz w:val="28"/>
          <w:szCs w:val="28"/>
        </w:rPr>
        <w:t xml:space="preserve"> </w:t>
      </w:r>
      <w:r w:rsidR="00125BED" w:rsidRPr="00125BED">
        <w:rPr>
          <w:sz w:val="28"/>
          <w:szCs w:val="28"/>
        </w:rPr>
        <w:t>10,0</w:t>
      </w:r>
      <w:r w:rsidRPr="00125BED">
        <w:rPr>
          <w:sz w:val="28"/>
          <w:szCs w:val="28"/>
        </w:rPr>
        <w:t xml:space="preserve"> тыс. рублей или </w:t>
      </w:r>
      <w:r w:rsidR="00326823" w:rsidRPr="00125BED">
        <w:rPr>
          <w:sz w:val="28"/>
          <w:szCs w:val="28"/>
        </w:rPr>
        <w:t xml:space="preserve">на </w:t>
      </w:r>
      <w:r w:rsidR="00125BED" w:rsidRPr="00125BED">
        <w:rPr>
          <w:sz w:val="28"/>
          <w:szCs w:val="28"/>
        </w:rPr>
        <w:t>50</w:t>
      </w:r>
      <w:r w:rsidRPr="00125BED">
        <w:rPr>
          <w:sz w:val="28"/>
          <w:szCs w:val="28"/>
        </w:rPr>
        <w:t xml:space="preserve">%.  </w:t>
      </w:r>
    </w:p>
    <w:p w:rsidR="00F838B7" w:rsidRPr="00125BED" w:rsidRDefault="00F838B7" w:rsidP="00F838B7">
      <w:pPr>
        <w:pStyle w:val="Style3"/>
        <w:widowControl/>
        <w:spacing w:line="240" w:lineRule="auto"/>
        <w:ind w:firstLine="0"/>
        <w:jc w:val="both"/>
        <w:rPr>
          <w:b/>
          <w:sz w:val="28"/>
          <w:szCs w:val="28"/>
        </w:rPr>
      </w:pPr>
    </w:p>
    <w:p w:rsidR="00F838B7" w:rsidRPr="00C26FEC" w:rsidRDefault="00F838B7" w:rsidP="00C26FEC">
      <w:pPr>
        <w:pStyle w:val="Style3"/>
        <w:widowControl/>
        <w:numPr>
          <w:ilvl w:val="0"/>
          <w:numId w:val="29"/>
        </w:numPr>
        <w:spacing w:line="240" w:lineRule="auto"/>
        <w:ind w:left="0" w:firstLine="567"/>
        <w:jc w:val="both"/>
        <w:rPr>
          <w:sz w:val="28"/>
          <w:szCs w:val="28"/>
        </w:rPr>
      </w:pPr>
      <w:r w:rsidRPr="00125BED">
        <w:rPr>
          <w:b/>
          <w:sz w:val="28"/>
          <w:szCs w:val="28"/>
        </w:rPr>
        <w:t xml:space="preserve">Раздел 12 </w:t>
      </w:r>
      <w:r w:rsidRPr="00125BED">
        <w:rPr>
          <w:sz w:val="28"/>
          <w:szCs w:val="28"/>
        </w:rPr>
        <w:t>«</w:t>
      </w:r>
      <w:r w:rsidRPr="00125BED">
        <w:rPr>
          <w:i/>
          <w:sz w:val="28"/>
          <w:szCs w:val="28"/>
        </w:rPr>
        <w:t>Средства массовой ин</w:t>
      </w:r>
      <w:r w:rsidRPr="00C26FEC">
        <w:rPr>
          <w:i/>
          <w:sz w:val="28"/>
          <w:szCs w:val="28"/>
        </w:rPr>
        <w:t xml:space="preserve">формации» </w:t>
      </w:r>
      <w:r w:rsidR="00474542" w:rsidRPr="00C26FEC">
        <w:rPr>
          <w:i/>
          <w:sz w:val="28"/>
          <w:szCs w:val="28"/>
        </w:rPr>
        <w:t xml:space="preserve">не </w:t>
      </w:r>
      <w:r w:rsidR="00B83745" w:rsidRPr="00C26FEC">
        <w:rPr>
          <w:i/>
          <w:sz w:val="28"/>
          <w:szCs w:val="28"/>
        </w:rPr>
        <w:t>исполнено</w:t>
      </w:r>
      <w:r w:rsidR="002C6750" w:rsidRPr="00C26FEC">
        <w:rPr>
          <w:sz w:val="28"/>
          <w:szCs w:val="28"/>
        </w:rPr>
        <w:t xml:space="preserve"> </w:t>
      </w:r>
      <w:r w:rsidR="00474542" w:rsidRPr="00C26FEC">
        <w:rPr>
          <w:sz w:val="28"/>
          <w:szCs w:val="28"/>
        </w:rPr>
        <w:t>при</w:t>
      </w:r>
      <w:r w:rsidR="00683582" w:rsidRPr="00C26FEC">
        <w:rPr>
          <w:sz w:val="28"/>
          <w:szCs w:val="28"/>
        </w:rPr>
        <w:t xml:space="preserve"> </w:t>
      </w:r>
      <w:r w:rsidR="00474542" w:rsidRPr="00C26FEC">
        <w:rPr>
          <w:sz w:val="28"/>
          <w:szCs w:val="28"/>
        </w:rPr>
        <w:t>уточн</w:t>
      </w:r>
      <w:r w:rsidR="00683582" w:rsidRPr="00C26FEC">
        <w:rPr>
          <w:sz w:val="28"/>
          <w:szCs w:val="28"/>
        </w:rPr>
        <w:t xml:space="preserve">енном бюджете </w:t>
      </w:r>
      <w:r w:rsidR="00125BED" w:rsidRPr="00C26FEC">
        <w:rPr>
          <w:sz w:val="28"/>
          <w:szCs w:val="28"/>
        </w:rPr>
        <w:t>3</w:t>
      </w:r>
      <w:r w:rsidR="00B83745" w:rsidRPr="00C26FEC">
        <w:rPr>
          <w:sz w:val="28"/>
          <w:szCs w:val="28"/>
        </w:rPr>
        <w:t xml:space="preserve">,0 тыс. рублей. </w:t>
      </w:r>
    </w:p>
    <w:p w:rsidR="00400DEE" w:rsidRPr="00B117AB" w:rsidRDefault="00400DEE" w:rsidP="00400DEE">
      <w:pPr>
        <w:pStyle w:val="Style3"/>
        <w:widowControl/>
        <w:spacing w:line="240" w:lineRule="auto"/>
        <w:ind w:left="567" w:firstLine="0"/>
        <w:jc w:val="both"/>
        <w:rPr>
          <w:color w:val="FF0000"/>
          <w:sz w:val="28"/>
          <w:szCs w:val="28"/>
        </w:rPr>
      </w:pPr>
      <w:r w:rsidRPr="00B117AB">
        <w:rPr>
          <w:b/>
          <w:color w:val="FF0000"/>
          <w:sz w:val="28"/>
          <w:szCs w:val="28"/>
        </w:rPr>
        <w:t xml:space="preserve"> </w:t>
      </w:r>
    </w:p>
    <w:p w:rsidR="00400DEE" w:rsidRPr="009D5212" w:rsidRDefault="00400DEE" w:rsidP="00400DEE">
      <w:pPr>
        <w:ind w:firstLine="567"/>
        <w:jc w:val="both"/>
      </w:pPr>
      <w:r w:rsidRPr="009D5212">
        <w:t xml:space="preserve">Согласно ф. 0503117 квартальной бюджетной отчетности по итогам исполнения бюджета сельского поселения </w:t>
      </w:r>
      <w:r w:rsidR="00BE089A" w:rsidRPr="009D5212">
        <w:t>Берт-</w:t>
      </w:r>
      <w:proofErr w:type="spellStart"/>
      <w:r w:rsidR="00BE089A" w:rsidRPr="009D5212">
        <w:t>Дагский</w:t>
      </w:r>
      <w:proofErr w:type="spellEnd"/>
      <w:r w:rsidRPr="009D5212">
        <w:t xml:space="preserve"> за 9 месяцев 201</w:t>
      </w:r>
      <w:r w:rsidR="009D5212" w:rsidRPr="009D5212">
        <w:t>9</w:t>
      </w:r>
      <w:r w:rsidRPr="009D5212">
        <w:t xml:space="preserve"> года сложился (</w:t>
      </w:r>
      <w:r w:rsidR="009D5212" w:rsidRPr="009D5212">
        <w:t>профицит</w:t>
      </w:r>
      <w:r w:rsidRPr="009D5212">
        <w:t xml:space="preserve">) в сумме </w:t>
      </w:r>
      <w:r w:rsidR="009D5212" w:rsidRPr="009D5212">
        <w:t>123,40</w:t>
      </w:r>
      <w:r w:rsidRPr="009D5212">
        <w:t xml:space="preserve"> тыс. рублей.</w:t>
      </w:r>
    </w:p>
    <w:p w:rsidR="00DE6444" w:rsidRPr="009D5212" w:rsidRDefault="00DE6444" w:rsidP="00FF0A99">
      <w:pPr>
        <w:jc w:val="both"/>
        <w:rPr>
          <w:sz w:val="24"/>
          <w:szCs w:val="24"/>
        </w:rPr>
      </w:pPr>
    </w:p>
    <w:p w:rsidR="00D47A5D" w:rsidRPr="00D47A5D" w:rsidRDefault="009658C4" w:rsidP="00D47A5D">
      <w:pPr>
        <w:ind w:firstLine="708"/>
        <w:jc w:val="center"/>
        <w:rPr>
          <w:b/>
          <w:color w:val="000000" w:themeColor="text1"/>
        </w:rPr>
      </w:pPr>
      <w:r w:rsidRPr="00D47A5D">
        <w:t xml:space="preserve"> </w:t>
      </w:r>
      <w:r w:rsidR="00D47A5D" w:rsidRPr="00D47A5D">
        <w:rPr>
          <w:b/>
          <w:color w:val="000000" w:themeColor="text1"/>
        </w:rPr>
        <w:t>Кредиторская и дебиторская задолженность</w:t>
      </w:r>
    </w:p>
    <w:p w:rsidR="00D47A5D" w:rsidRDefault="00D47A5D" w:rsidP="00D47A5D">
      <w:pPr>
        <w:ind w:firstLine="708"/>
        <w:jc w:val="center"/>
        <w:rPr>
          <w:b/>
          <w:color w:val="000000" w:themeColor="text1"/>
        </w:rPr>
      </w:pPr>
    </w:p>
    <w:p w:rsidR="00D47A5D" w:rsidRDefault="00D47A5D" w:rsidP="00D47A5D">
      <w:pPr>
        <w:ind w:firstLine="708"/>
        <w:jc w:val="center"/>
        <w:rPr>
          <w:b/>
          <w:color w:val="000000" w:themeColor="text1"/>
        </w:rPr>
      </w:pPr>
      <w:r w:rsidRPr="00D47A5D">
        <w:rPr>
          <w:b/>
          <w:color w:val="000000" w:themeColor="text1"/>
        </w:rPr>
        <w:t>Кредиторская задолженность</w:t>
      </w:r>
    </w:p>
    <w:p w:rsidR="00D47A5D" w:rsidRPr="00D47A5D" w:rsidRDefault="00D47A5D" w:rsidP="00D47A5D">
      <w:pPr>
        <w:ind w:firstLine="708"/>
        <w:jc w:val="center"/>
        <w:rPr>
          <w:b/>
          <w:color w:val="000000" w:themeColor="text1"/>
        </w:rPr>
      </w:pPr>
    </w:p>
    <w:p w:rsidR="00D47A5D" w:rsidRPr="00D47A5D" w:rsidRDefault="00D47A5D" w:rsidP="00D47A5D">
      <w:pPr>
        <w:ind w:firstLine="567"/>
        <w:jc w:val="both"/>
        <w:rPr>
          <w:color w:val="000000" w:themeColor="text1"/>
        </w:rPr>
      </w:pPr>
      <w:r w:rsidRPr="00D47A5D">
        <w:rPr>
          <w:color w:val="000000" w:themeColor="text1"/>
        </w:rPr>
        <w:t xml:space="preserve">Согласно представленным сведениям администрации </w:t>
      </w:r>
      <w:proofErr w:type="spellStart"/>
      <w:r w:rsidRPr="00D47A5D">
        <w:rPr>
          <w:color w:val="000000" w:themeColor="text1"/>
        </w:rPr>
        <w:t>сумона</w:t>
      </w:r>
      <w:proofErr w:type="spellEnd"/>
      <w:r w:rsidRPr="00D47A5D">
        <w:rPr>
          <w:color w:val="000000" w:themeColor="text1"/>
        </w:rPr>
        <w:t xml:space="preserve"> </w:t>
      </w:r>
      <w:r>
        <w:rPr>
          <w:color w:val="000000" w:themeColor="text1"/>
        </w:rPr>
        <w:t>Берт-</w:t>
      </w:r>
      <w:proofErr w:type="spellStart"/>
      <w:r>
        <w:rPr>
          <w:color w:val="000000" w:themeColor="text1"/>
        </w:rPr>
        <w:t>Дагский</w:t>
      </w:r>
      <w:proofErr w:type="spellEnd"/>
      <w:r w:rsidRPr="00D47A5D">
        <w:rPr>
          <w:color w:val="000000" w:themeColor="text1"/>
        </w:rPr>
        <w:t xml:space="preserve"> Тес-</w:t>
      </w:r>
      <w:proofErr w:type="spellStart"/>
      <w:r w:rsidRPr="00D47A5D">
        <w:rPr>
          <w:color w:val="000000" w:themeColor="text1"/>
        </w:rPr>
        <w:t>Хемского</w:t>
      </w:r>
      <w:proofErr w:type="spellEnd"/>
      <w:r w:rsidRPr="00D47A5D">
        <w:rPr>
          <w:color w:val="000000" w:themeColor="text1"/>
        </w:rPr>
        <w:t xml:space="preserve"> </w:t>
      </w:r>
      <w:proofErr w:type="spellStart"/>
      <w:r w:rsidRPr="00D47A5D">
        <w:rPr>
          <w:color w:val="000000" w:themeColor="text1"/>
        </w:rPr>
        <w:t>кожууна</w:t>
      </w:r>
      <w:proofErr w:type="spellEnd"/>
      <w:r w:rsidRPr="00D47A5D">
        <w:rPr>
          <w:color w:val="000000" w:themeColor="text1"/>
        </w:rPr>
        <w:t xml:space="preserve">, кредиторская задолженность бюджета на 01.10.2019 года составляет </w:t>
      </w:r>
      <w:r>
        <w:rPr>
          <w:color w:val="000000" w:themeColor="text1"/>
        </w:rPr>
        <w:t>75035</w:t>
      </w:r>
      <w:r w:rsidRPr="00D47A5D">
        <w:rPr>
          <w:color w:val="000000" w:themeColor="text1"/>
        </w:rPr>
        <w:t xml:space="preserve"> рублей </w:t>
      </w:r>
      <w:r>
        <w:rPr>
          <w:color w:val="000000" w:themeColor="text1"/>
        </w:rPr>
        <w:t>63</w:t>
      </w:r>
      <w:r w:rsidRPr="00D47A5D">
        <w:rPr>
          <w:color w:val="000000" w:themeColor="text1"/>
        </w:rPr>
        <w:t xml:space="preserve"> копеек, в том числе:</w:t>
      </w:r>
    </w:p>
    <w:p w:rsidR="00D47A5D" w:rsidRPr="00D47A5D" w:rsidRDefault="00D47A5D" w:rsidP="00D47A5D">
      <w:pPr>
        <w:ind w:firstLine="567"/>
        <w:jc w:val="both"/>
        <w:rPr>
          <w:color w:val="000000" w:themeColor="text1"/>
        </w:rPr>
      </w:pPr>
      <w:r>
        <w:rPr>
          <w:color w:val="000000" w:themeColor="text1"/>
        </w:rPr>
        <w:t>69400</w:t>
      </w:r>
      <w:r w:rsidRPr="00D47A5D">
        <w:rPr>
          <w:color w:val="000000" w:themeColor="text1"/>
        </w:rPr>
        <w:t xml:space="preserve"> рублей по счету 1 302 12 000 компенсация Главы </w:t>
      </w:r>
      <w:proofErr w:type="spellStart"/>
      <w:r w:rsidRPr="00D47A5D">
        <w:rPr>
          <w:color w:val="000000" w:themeColor="text1"/>
        </w:rPr>
        <w:t>сумона</w:t>
      </w:r>
      <w:proofErr w:type="spellEnd"/>
    </w:p>
    <w:p w:rsidR="00D47A5D" w:rsidRDefault="00D47A5D" w:rsidP="00D47A5D">
      <w:pPr>
        <w:ind w:firstLine="567"/>
        <w:jc w:val="both"/>
        <w:rPr>
          <w:color w:val="000000" w:themeColor="text1"/>
        </w:rPr>
      </w:pPr>
      <w:r>
        <w:rPr>
          <w:color w:val="000000" w:themeColor="text1"/>
        </w:rPr>
        <w:t>1906</w:t>
      </w:r>
      <w:r w:rsidRPr="00D47A5D">
        <w:rPr>
          <w:color w:val="000000" w:themeColor="text1"/>
        </w:rPr>
        <w:t xml:space="preserve"> рублей </w:t>
      </w:r>
      <w:r>
        <w:rPr>
          <w:color w:val="000000" w:themeColor="text1"/>
        </w:rPr>
        <w:t>21</w:t>
      </w:r>
      <w:r w:rsidRPr="00D47A5D">
        <w:rPr>
          <w:color w:val="000000" w:themeColor="text1"/>
        </w:rPr>
        <w:t xml:space="preserve"> копеек по счету 1 302 2</w:t>
      </w:r>
      <w:r>
        <w:rPr>
          <w:color w:val="000000" w:themeColor="text1"/>
        </w:rPr>
        <w:t>1</w:t>
      </w:r>
      <w:r w:rsidRPr="00D47A5D">
        <w:rPr>
          <w:color w:val="000000" w:themeColor="text1"/>
        </w:rPr>
        <w:t> 000 «Расчеты по</w:t>
      </w:r>
      <w:r>
        <w:rPr>
          <w:color w:val="000000" w:themeColor="text1"/>
        </w:rPr>
        <w:t xml:space="preserve"> </w:t>
      </w:r>
      <w:r w:rsidRPr="00D47A5D">
        <w:rPr>
          <w:color w:val="000000" w:themeColor="text1"/>
        </w:rPr>
        <w:t>услугам</w:t>
      </w:r>
      <w:r>
        <w:rPr>
          <w:color w:val="000000" w:themeColor="text1"/>
        </w:rPr>
        <w:t xml:space="preserve"> связи</w:t>
      </w:r>
      <w:r w:rsidRPr="00D47A5D">
        <w:rPr>
          <w:color w:val="000000" w:themeColor="text1"/>
        </w:rPr>
        <w:t>».</w:t>
      </w:r>
    </w:p>
    <w:p w:rsidR="00D47A5D" w:rsidRPr="00D47A5D" w:rsidRDefault="00D47A5D" w:rsidP="00D47A5D">
      <w:pPr>
        <w:ind w:firstLine="567"/>
        <w:jc w:val="both"/>
        <w:rPr>
          <w:color w:val="000000" w:themeColor="text1"/>
        </w:rPr>
      </w:pPr>
      <w:r>
        <w:rPr>
          <w:color w:val="000000" w:themeColor="text1"/>
        </w:rPr>
        <w:t>3729</w:t>
      </w:r>
      <w:r w:rsidRPr="00D47A5D">
        <w:rPr>
          <w:color w:val="000000" w:themeColor="text1"/>
        </w:rPr>
        <w:t xml:space="preserve"> рублей </w:t>
      </w:r>
      <w:r>
        <w:rPr>
          <w:color w:val="000000" w:themeColor="text1"/>
        </w:rPr>
        <w:t>42</w:t>
      </w:r>
      <w:r w:rsidRPr="00D47A5D">
        <w:rPr>
          <w:color w:val="000000" w:themeColor="text1"/>
        </w:rPr>
        <w:t xml:space="preserve"> копеек по счету 1 302 23 000 «Расчеты по коммунальным услугам».</w:t>
      </w:r>
    </w:p>
    <w:p w:rsidR="00D47A5D" w:rsidRPr="00D47A5D" w:rsidRDefault="00D47A5D" w:rsidP="00D47A5D">
      <w:pPr>
        <w:ind w:firstLine="567"/>
        <w:jc w:val="both"/>
        <w:rPr>
          <w:color w:val="000000" w:themeColor="text1"/>
        </w:rPr>
      </w:pPr>
    </w:p>
    <w:p w:rsidR="00D47A5D" w:rsidRPr="00D47A5D" w:rsidRDefault="00D47A5D" w:rsidP="00D47A5D">
      <w:pPr>
        <w:ind w:firstLine="567"/>
        <w:jc w:val="both"/>
        <w:rPr>
          <w:color w:val="000000" w:themeColor="text1"/>
        </w:rPr>
      </w:pPr>
      <w:r w:rsidRPr="00D47A5D">
        <w:rPr>
          <w:color w:val="000000" w:themeColor="text1"/>
        </w:rPr>
        <w:t>Просрочен</w:t>
      </w:r>
      <w:r w:rsidR="00FA3D73">
        <w:rPr>
          <w:color w:val="000000" w:themeColor="text1"/>
        </w:rPr>
        <w:t xml:space="preserve">ная кредиторская задолженность </w:t>
      </w:r>
      <w:r w:rsidRPr="00D47A5D">
        <w:rPr>
          <w:color w:val="000000" w:themeColor="text1"/>
        </w:rPr>
        <w:t xml:space="preserve">отсутствует. </w:t>
      </w:r>
    </w:p>
    <w:p w:rsidR="00D47A5D" w:rsidRDefault="00D47A5D" w:rsidP="00D47A5D">
      <w:pPr>
        <w:ind w:firstLine="567"/>
        <w:jc w:val="center"/>
        <w:rPr>
          <w:b/>
          <w:color w:val="000000" w:themeColor="text1"/>
        </w:rPr>
      </w:pPr>
    </w:p>
    <w:p w:rsidR="0067290E" w:rsidRDefault="0067290E" w:rsidP="00D47A5D">
      <w:pPr>
        <w:ind w:firstLine="567"/>
        <w:jc w:val="center"/>
        <w:rPr>
          <w:b/>
          <w:color w:val="000000" w:themeColor="text1"/>
        </w:rPr>
      </w:pPr>
    </w:p>
    <w:p w:rsidR="00D47A5D" w:rsidRDefault="00D47A5D" w:rsidP="00D47A5D">
      <w:pPr>
        <w:ind w:firstLine="567"/>
        <w:jc w:val="center"/>
        <w:rPr>
          <w:b/>
          <w:color w:val="000000" w:themeColor="text1"/>
        </w:rPr>
      </w:pPr>
      <w:r w:rsidRPr="00D47A5D">
        <w:rPr>
          <w:b/>
          <w:color w:val="000000" w:themeColor="text1"/>
        </w:rPr>
        <w:lastRenderedPageBreak/>
        <w:t xml:space="preserve">Дебиторская задолженность </w:t>
      </w:r>
    </w:p>
    <w:p w:rsidR="00FA3D73" w:rsidRPr="00D47A5D" w:rsidRDefault="00FA3D73" w:rsidP="00D47A5D">
      <w:pPr>
        <w:ind w:firstLine="567"/>
        <w:jc w:val="center"/>
        <w:rPr>
          <w:b/>
          <w:color w:val="000000" w:themeColor="text1"/>
        </w:rPr>
      </w:pPr>
    </w:p>
    <w:p w:rsidR="00D47A5D" w:rsidRPr="00D47A5D" w:rsidRDefault="00177327" w:rsidP="00D47A5D">
      <w:pPr>
        <w:ind w:firstLine="708"/>
        <w:jc w:val="both"/>
        <w:rPr>
          <w:color w:val="000000" w:themeColor="text1"/>
        </w:rPr>
      </w:pPr>
      <w:r>
        <w:rPr>
          <w:color w:val="000000" w:themeColor="text1"/>
        </w:rPr>
        <w:t>Д</w:t>
      </w:r>
      <w:r w:rsidR="00D47A5D" w:rsidRPr="00D47A5D">
        <w:rPr>
          <w:color w:val="000000" w:themeColor="text1"/>
        </w:rPr>
        <w:t xml:space="preserve">ебиторская задолженность </w:t>
      </w:r>
      <w:r>
        <w:rPr>
          <w:color w:val="000000" w:themeColor="text1"/>
        </w:rPr>
        <w:t>отсутствует</w:t>
      </w:r>
      <w:r w:rsidR="00D47A5D" w:rsidRPr="00D47A5D">
        <w:rPr>
          <w:color w:val="000000" w:themeColor="text1"/>
        </w:rPr>
        <w:t xml:space="preserve">.   </w:t>
      </w:r>
    </w:p>
    <w:p w:rsidR="007D37B8" w:rsidRPr="00D47A5D" w:rsidRDefault="007D37B8" w:rsidP="00FF0A99">
      <w:pPr>
        <w:jc w:val="both"/>
      </w:pPr>
    </w:p>
    <w:p w:rsidR="00386D89" w:rsidRPr="00D47A5D" w:rsidRDefault="00CA53E6" w:rsidP="00FF0A99">
      <w:pPr>
        <w:jc w:val="both"/>
        <w:rPr>
          <w:b/>
          <w:bCs/>
          <w:i/>
          <w:u w:val="single"/>
        </w:rPr>
      </w:pPr>
      <w:r w:rsidRPr="00D47A5D">
        <w:t xml:space="preserve">           </w:t>
      </w:r>
      <w:r w:rsidR="006A0BF8" w:rsidRPr="00D47A5D">
        <w:t xml:space="preserve"> </w:t>
      </w:r>
      <w:r w:rsidR="00386D89" w:rsidRPr="00D47A5D">
        <w:rPr>
          <w:b/>
          <w:bCs/>
          <w:i/>
          <w:u w:val="single"/>
        </w:rPr>
        <w:t>Выводы:</w:t>
      </w:r>
    </w:p>
    <w:p w:rsidR="009D1F43" w:rsidRPr="009D5212" w:rsidRDefault="009D1F43" w:rsidP="00FF0A99">
      <w:pPr>
        <w:jc w:val="both"/>
        <w:rPr>
          <w:b/>
          <w:bCs/>
          <w:i/>
          <w:u w:val="single"/>
        </w:rPr>
      </w:pPr>
    </w:p>
    <w:p w:rsidR="00386D89" w:rsidRPr="009D5212" w:rsidRDefault="00386D89" w:rsidP="00B1390B">
      <w:pPr>
        <w:pStyle w:val="af7"/>
        <w:numPr>
          <w:ilvl w:val="0"/>
          <w:numId w:val="26"/>
        </w:numPr>
        <w:spacing w:before="0" w:beforeAutospacing="0" w:after="0" w:afterAutospacing="0"/>
        <w:ind w:left="0" w:firstLine="567"/>
        <w:jc w:val="both"/>
        <w:rPr>
          <w:bCs/>
          <w:sz w:val="28"/>
          <w:szCs w:val="28"/>
        </w:rPr>
      </w:pPr>
      <w:r w:rsidRPr="009D5212">
        <w:rPr>
          <w:bCs/>
          <w:sz w:val="28"/>
          <w:szCs w:val="28"/>
        </w:rPr>
        <w:t>По результата</w:t>
      </w:r>
      <w:r w:rsidR="00A860AE" w:rsidRPr="009D5212">
        <w:rPr>
          <w:bCs/>
          <w:sz w:val="28"/>
          <w:szCs w:val="28"/>
        </w:rPr>
        <w:t>м проверки отчёта об исполнении</w:t>
      </w:r>
      <w:r w:rsidR="003802CD" w:rsidRPr="009D5212">
        <w:rPr>
          <w:bCs/>
          <w:sz w:val="28"/>
          <w:szCs w:val="28"/>
        </w:rPr>
        <w:t xml:space="preserve"> </w:t>
      </w:r>
      <w:r w:rsidRPr="009D5212">
        <w:rPr>
          <w:bCs/>
          <w:sz w:val="28"/>
          <w:szCs w:val="28"/>
        </w:rPr>
        <w:t xml:space="preserve">бюджета </w:t>
      </w:r>
      <w:r w:rsidR="00A860AE" w:rsidRPr="009D5212">
        <w:rPr>
          <w:bCs/>
          <w:sz w:val="28"/>
          <w:szCs w:val="28"/>
        </w:rPr>
        <w:t xml:space="preserve">сельского поселения </w:t>
      </w:r>
      <w:r w:rsidR="00A83528" w:rsidRPr="009D5212">
        <w:rPr>
          <w:bCs/>
          <w:sz w:val="28"/>
          <w:szCs w:val="28"/>
        </w:rPr>
        <w:t xml:space="preserve">за </w:t>
      </w:r>
      <w:r w:rsidR="00A860AE" w:rsidRPr="009D5212">
        <w:rPr>
          <w:bCs/>
          <w:sz w:val="28"/>
          <w:szCs w:val="28"/>
        </w:rPr>
        <w:t>9 месяцев</w:t>
      </w:r>
      <w:r w:rsidR="00A83528" w:rsidRPr="009D5212">
        <w:rPr>
          <w:bCs/>
          <w:sz w:val="28"/>
          <w:szCs w:val="28"/>
        </w:rPr>
        <w:t xml:space="preserve"> 201</w:t>
      </w:r>
      <w:r w:rsidR="009D5212" w:rsidRPr="009D5212">
        <w:rPr>
          <w:bCs/>
          <w:sz w:val="28"/>
          <w:szCs w:val="28"/>
        </w:rPr>
        <w:t>9</w:t>
      </w:r>
      <w:r w:rsidRPr="009D5212">
        <w:rPr>
          <w:bCs/>
          <w:sz w:val="28"/>
          <w:szCs w:val="28"/>
        </w:rPr>
        <w:t xml:space="preserve"> года Контрольно-сч</w:t>
      </w:r>
      <w:r w:rsidR="003802CD" w:rsidRPr="009D5212">
        <w:rPr>
          <w:bCs/>
          <w:sz w:val="28"/>
          <w:szCs w:val="28"/>
        </w:rPr>
        <w:t xml:space="preserve">етный орган </w:t>
      </w:r>
      <w:r w:rsidRPr="009D5212">
        <w:rPr>
          <w:bCs/>
          <w:sz w:val="28"/>
          <w:szCs w:val="28"/>
        </w:rPr>
        <w:t>считает, что отч</w:t>
      </w:r>
      <w:r w:rsidR="003802CD" w:rsidRPr="009D5212">
        <w:rPr>
          <w:bCs/>
          <w:sz w:val="28"/>
          <w:szCs w:val="28"/>
        </w:rPr>
        <w:t>е</w:t>
      </w:r>
      <w:r w:rsidR="00A860AE" w:rsidRPr="009D5212">
        <w:rPr>
          <w:bCs/>
          <w:sz w:val="28"/>
          <w:szCs w:val="28"/>
        </w:rPr>
        <w:t xml:space="preserve">т об </w:t>
      </w:r>
      <w:r w:rsidR="00530403" w:rsidRPr="009D5212">
        <w:rPr>
          <w:bCs/>
          <w:sz w:val="28"/>
          <w:szCs w:val="28"/>
        </w:rPr>
        <w:t xml:space="preserve">исполнении </w:t>
      </w:r>
      <w:r w:rsidRPr="009D5212">
        <w:rPr>
          <w:bCs/>
          <w:sz w:val="28"/>
          <w:szCs w:val="28"/>
        </w:rPr>
        <w:t>бюджета</w:t>
      </w:r>
      <w:r w:rsidR="00A860AE" w:rsidRPr="009D5212">
        <w:rPr>
          <w:bCs/>
          <w:sz w:val="28"/>
          <w:szCs w:val="28"/>
        </w:rPr>
        <w:t xml:space="preserve"> сельского поселения </w:t>
      </w:r>
      <w:proofErr w:type="spellStart"/>
      <w:r w:rsidR="00A860AE" w:rsidRPr="009D5212">
        <w:rPr>
          <w:bCs/>
          <w:sz w:val="28"/>
          <w:szCs w:val="28"/>
        </w:rPr>
        <w:t>сумона</w:t>
      </w:r>
      <w:proofErr w:type="spellEnd"/>
      <w:r w:rsidR="00A860AE" w:rsidRPr="009D5212">
        <w:rPr>
          <w:bCs/>
          <w:sz w:val="28"/>
          <w:szCs w:val="28"/>
        </w:rPr>
        <w:t xml:space="preserve"> </w:t>
      </w:r>
      <w:r w:rsidR="0047231B" w:rsidRPr="009D5212">
        <w:rPr>
          <w:sz w:val="28"/>
          <w:szCs w:val="28"/>
        </w:rPr>
        <w:t>Берт-</w:t>
      </w:r>
      <w:proofErr w:type="spellStart"/>
      <w:r w:rsidR="0047231B" w:rsidRPr="009D5212">
        <w:rPr>
          <w:sz w:val="28"/>
          <w:szCs w:val="28"/>
        </w:rPr>
        <w:t>Дагский</w:t>
      </w:r>
      <w:proofErr w:type="spellEnd"/>
      <w:r w:rsidR="00A860AE" w:rsidRPr="009D5212">
        <w:rPr>
          <w:bCs/>
          <w:sz w:val="28"/>
          <w:szCs w:val="28"/>
        </w:rPr>
        <w:t xml:space="preserve"> Тес-</w:t>
      </w:r>
      <w:proofErr w:type="spellStart"/>
      <w:r w:rsidR="00A860AE" w:rsidRPr="009D5212">
        <w:rPr>
          <w:bCs/>
          <w:sz w:val="28"/>
          <w:szCs w:val="28"/>
        </w:rPr>
        <w:t>Хемского</w:t>
      </w:r>
      <w:proofErr w:type="spellEnd"/>
      <w:r w:rsidR="003802CD" w:rsidRPr="009D5212">
        <w:rPr>
          <w:bCs/>
          <w:sz w:val="28"/>
          <w:szCs w:val="28"/>
        </w:rPr>
        <w:t xml:space="preserve"> </w:t>
      </w:r>
      <w:proofErr w:type="spellStart"/>
      <w:r w:rsidR="003802CD" w:rsidRPr="009D5212">
        <w:rPr>
          <w:bCs/>
          <w:sz w:val="28"/>
          <w:szCs w:val="28"/>
        </w:rPr>
        <w:t>кожуун</w:t>
      </w:r>
      <w:r w:rsidR="00A860AE" w:rsidRPr="009D5212">
        <w:rPr>
          <w:bCs/>
          <w:sz w:val="28"/>
          <w:szCs w:val="28"/>
        </w:rPr>
        <w:t>а</w:t>
      </w:r>
      <w:proofErr w:type="spellEnd"/>
      <w:r w:rsidR="00A860AE" w:rsidRPr="009D5212">
        <w:rPr>
          <w:bCs/>
          <w:sz w:val="28"/>
          <w:szCs w:val="28"/>
        </w:rPr>
        <w:t xml:space="preserve"> Р</w:t>
      </w:r>
      <w:r w:rsidR="00530403" w:rsidRPr="009D5212">
        <w:rPr>
          <w:bCs/>
          <w:sz w:val="28"/>
          <w:szCs w:val="28"/>
        </w:rPr>
        <w:t xml:space="preserve">еспублики </w:t>
      </w:r>
      <w:r w:rsidR="00A860AE" w:rsidRPr="009D5212">
        <w:rPr>
          <w:bCs/>
          <w:sz w:val="28"/>
          <w:szCs w:val="28"/>
        </w:rPr>
        <w:t>Т</w:t>
      </w:r>
      <w:r w:rsidR="00530403" w:rsidRPr="009D5212">
        <w:rPr>
          <w:bCs/>
          <w:sz w:val="28"/>
          <w:szCs w:val="28"/>
        </w:rPr>
        <w:t>ыва</w:t>
      </w:r>
      <w:r w:rsidR="003802CD" w:rsidRPr="009D5212">
        <w:rPr>
          <w:bCs/>
          <w:sz w:val="28"/>
          <w:szCs w:val="28"/>
        </w:rPr>
        <w:t xml:space="preserve"> </w:t>
      </w:r>
      <w:r w:rsidRPr="009D5212">
        <w:rPr>
          <w:bCs/>
          <w:sz w:val="28"/>
          <w:szCs w:val="28"/>
        </w:rPr>
        <w:t xml:space="preserve"> в представленном виде признан </w:t>
      </w:r>
      <w:r w:rsidRPr="009D5212">
        <w:rPr>
          <w:b/>
          <w:bCs/>
          <w:sz w:val="28"/>
          <w:szCs w:val="28"/>
        </w:rPr>
        <w:t>достоверным.</w:t>
      </w:r>
    </w:p>
    <w:p w:rsidR="00386D89" w:rsidRPr="009D5212" w:rsidRDefault="00386D89" w:rsidP="00B1390B">
      <w:pPr>
        <w:pStyle w:val="af7"/>
        <w:numPr>
          <w:ilvl w:val="0"/>
          <w:numId w:val="26"/>
        </w:numPr>
        <w:spacing w:before="0" w:beforeAutospacing="0" w:after="0" w:afterAutospacing="0"/>
        <w:ind w:left="0" w:firstLine="568"/>
        <w:jc w:val="both"/>
        <w:rPr>
          <w:sz w:val="28"/>
          <w:szCs w:val="28"/>
        </w:rPr>
      </w:pPr>
      <w:r w:rsidRPr="009D5212">
        <w:rPr>
          <w:spacing w:val="7"/>
          <w:sz w:val="28"/>
          <w:szCs w:val="28"/>
        </w:rPr>
        <w:t xml:space="preserve">Представленный отчет об исполнении </w:t>
      </w:r>
      <w:r w:rsidR="00A860AE" w:rsidRPr="009D5212">
        <w:rPr>
          <w:spacing w:val="7"/>
          <w:sz w:val="28"/>
          <w:szCs w:val="28"/>
        </w:rPr>
        <w:t>бюджета за 9 месяцев 201</w:t>
      </w:r>
      <w:r w:rsidR="009D5212">
        <w:rPr>
          <w:spacing w:val="7"/>
          <w:sz w:val="28"/>
          <w:szCs w:val="28"/>
        </w:rPr>
        <w:t>9</w:t>
      </w:r>
      <w:r w:rsidR="009E7476" w:rsidRPr="009D5212">
        <w:rPr>
          <w:spacing w:val="7"/>
          <w:sz w:val="28"/>
          <w:szCs w:val="28"/>
        </w:rPr>
        <w:t xml:space="preserve"> года </w:t>
      </w:r>
      <w:r w:rsidRPr="009D5212">
        <w:rPr>
          <w:spacing w:val="7"/>
          <w:sz w:val="28"/>
          <w:szCs w:val="28"/>
        </w:rPr>
        <w:t xml:space="preserve">соответствует </w:t>
      </w:r>
      <w:r w:rsidRPr="009D5212">
        <w:rPr>
          <w:spacing w:val="4"/>
          <w:sz w:val="28"/>
          <w:szCs w:val="28"/>
        </w:rPr>
        <w:t>нормам действующего бюджетного законодательства</w:t>
      </w:r>
      <w:r w:rsidR="007F4EFD" w:rsidRPr="009D5212">
        <w:rPr>
          <w:spacing w:val="4"/>
          <w:sz w:val="28"/>
          <w:szCs w:val="28"/>
        </w:rPr>
        <w:t>.</w:t>
      </w:r>
    </w:p>
    <w:p w:rsidR="009F39DA" w:rsidRPr="00B117AB" w:rsidRDefault="009F39DA" w:rsidP="00FF0A99">
      <w:pPr>
        <w:pStyle w:val="af7"/>
        <w:spacing w:before="0" w:beforeAutospacing="0" w:after="0" w:afterAutospacing="0"/>
        <w:ind w:left="568"/>
        <w:jc w:val="both"/>
        <w:rPr>
          <w:color w:val="FF0000"/>
          <w:sz w:val="28"/>
          <w:szCs w:val="28"/>
        </w:rPr>
      </w:pPr>
    </w:p>
    <w:p w:rsidR="00386D89" w:rsidRPr="005F1DBE" w:rsidRDefault="0008659F" w:rsidP="009D5F9F">
      <w:pPr>
        <w:pStyle w:val="af7"/>
        <w:spacing w:before="0" w:beforeAutospacing="0" w:after="0" w:afterAutospacing="0"/>
        <w:ind w:left="360"/>
        <w:jc w:val="both"/>
        <w:rPr>
          <w:b/>
          <w:i/>
          <w:sz w:val="28"/>
          <w:szCs w:val="28"/>
          <w:u w:val="single"/>
        </w:rPr>
      </w:pPr>
      <w:r w:rsidRPr="005F1DBE">
        <w:rPr>
          <w:spacing w:val="4"/>
          <w:sz w:val="28"/>
          <w:szCs w:val="28"/>
        </w:rPr>
        <w:t xml:space="preserve">  </w:t>
      </w:r>
      <w:r w:rsidR="009F39DA" w:rsidRPr="005F1DBE">
        <w:rPr>
          <w:b/>
          <w:i/>
          <w:sz w:val="28"/>
          <w:szCs w:val="28"/>
          <w:u w:val="single"/>
        </w:rPr>
        <w:t>Замечания:</w:t>
      </w:r>
    </w:p>
    <w:p w:rsidR="005A63B3" w:rsidRPr="00256952" w:rsidRDefault="005A63B3" w:rsidP="009D5F9F">
      <w:pPr>
        <w:pStyle w:val="af7"/>
        <w:spacing w:before="0" w:beforeAutospacing="0" w:after="0" w:afterAutospacing="0"/>
        <w:ind w:left="360"/>
        <w:jc w:val="both"/>
        <w:rPr>
          <w:b/>
          <w:i/>
          <w:sz w:val="28"/>
          <w:szCs w:val="28"/>
          <w:u w:val="single"/>
        </w:rPr>
      </w:pPr>
    </w:p>
    <w:p w:rsidR="009D5F9F" w:rsidRPr="00256952" w:rsidRDefault="006974DF" w:rsidP="00FF0A99">
      <w:pPr>
        <w:pStyle w:val="af7"/>
        <w:numPr>
          <w:ilvl w:val="0"/>
          <w:numId w:val="23"/>
        </w:numPr>
        <w:tabs>
          <w:tab w:val="left" w:pos="540"/>
        </w:tabs>
        <w:spacing w:before="0" w:beforeAutospacing="0" w:after="0" w:afterAutospacing="0"/>
        <w:ind w:left="0" w:firstLine="567"/>
        <w:jc w:val="both"/>
        <w:outlineLvl w:val="0"/>
        <w:rPr>
          <w:b/>
          <w:i/>
          <w:u w:val="single"/>
        </w:rPr>
      </w:pPr>
      <w:r w:rsidRPr="00256952">
        <w:rPr>
          <w:sz w:val="28"/>
          <w:szCs w:val="28"/>
        </w:rPr>
        <w:t xml:space="preserve">Выплатить </w:t>
      </w:r>
      <w:r w:rsidRPr="00256952">
        <w:rPr>
          <w:sz w:val="28"/>
          <w:szCs w:val="28"/>
        </w:rPr>
        <w:t>к</w:t>
      </w:r>
      <w:r w:rsidRPr="00256952">
        <w:rPr>
          <w:sz w:val="28"/>
          <w:szCs w:val="28"/>
        </w:rPr>
        <w:t>редиторскую</w:t>
      </w:r>
      <w:r w:rsidRPr="00256952">
        <w:rPr>
          <w:sz w:val="28"/>
          <w:szCs w:val="28"/>
        </w:rPr>
        <w:t xml:space="preserve"> задолженность </w:t>
      </w:r>
      <w:r w:rsidRPr="00256952">
        <w:rPr>
          <w:sz w:val="28"/>
          <w:szCs w:val="28"/>
        </w:rPr>
        <w:t xml:space="preserve">компенсацию Главы </w:t>
      </w:r>
      <w:proofErr w:type="spellStart"/>
      <w:r w:rsidRPr="00256952">
        <w:rPr>
          <w:sz w:val="28"/>
          <w:szCs w:val="28"/>
        </w:rPr>
        <w:t>сумона</w:t>
      </w:r>
      <w:proofErr w:type="spellEnd"/>
      <w:r w:rsidRPr="00256952">
        <w:rPr>
          <w:sz w:val="28"/>
          <w:szCs w:val="28"/>
        </w:rPr>
        <w:t xml:space="preserve"> </w:t>
      </w:r>
      <w:proofErr w:type="gramStart"/>
      <w:r w:rsidRPr="00256952">
        <w:rPr>
          <w:sz w:val="28"/>
          <w:szCs w:val="28"/>
        </w:rPr>
        <w:t>в</w:t>
      </w:r>
      <w:proofErr w:type="gramEnd"/>
      <w:r w:rsidRPr="00256952">
        <w:rPr>
          <w:sz w:val="28"/>
          <w:szCs w:val="28"/>
        </w:rPr>
        <w:t xml:space="preserve"> так как</w:t>
      </w:r>
      <w:r w:rsidR="00D47A5D" w:rsidRPr="00256952">
        <w:rPr>
          <w:sz w:val="28"/>
          <w:szCs w:val="28"/>
        </w:rPr>
        <w:t xml:space="preserve"> </w:t>
      </w:r>
      <w:r w:rsidRPr="00256952">
        <w:rPr>
          <w:sz w:val="28"/>
          <w:szCs w:val="28"/>
        </w:rPr>
        <w:t xml:space="preserve">есть вероятность не выполнения плана в размере </w:t>
      </w:r>
      <w:r w:rsidRPr="00256952">
        <w:rPr>
          <w:b/>
          <w:i/>
          <w:sz w:val="28"/>
          <w:szCs w:val="28"/>
        </w:rPr>
        <w:t>199,0 тыс. рублей</w:t>
      </w:r>
      <w:r w:rsidRPr="00256952">
        <w:rPr>
          <w:sz w:val="28"/>
          <w:szCs w:val="28"/>
        </w:rPr>
        <w:t xml:space="preserve">. </w:t>
      </w:r>
    </w:p>
    <w:p w:rsidR="009D5F9F" w:rsidRPr="00256952" w:rsidRDefault="009D5F9F" w:rsidP="00FF0A99">
      <w:pPr>
        <w:tabs>
          <w:tab w:val="left" w:pos="540"/>
        </w:tabs>
        <w:outlineLvl w:val="0"/>
        <w:rPr>
          <w:b/>
          <w:i/>
          <w:u w:val="single"/>
        </w:rPr>
      </w:pPr>
    </w:p>
    <w:p w:rsidR="00453B00" w:rsidRPr="00256952" w:rsidRDefault="00453B00" w:rsidP="00FF0A99">
      <w:pPr>
        <w:tabs>
          <w:tab w:val="left" w:pos="540"/>
        </w:tabs>
        <w:outlineLvl w:val="0"/>
        <w:rPr>
          <w:b/>
          <w:i/>
          <w:u w:val="single"/>
        </w:rPr>
      </w:pPr>
      <w:r w:rsidRPr="00256952">
        <w:rPr>
          <w:b/>
          <w:i/>
          <w:u w:val="single"/>
        </w:rPr>
        <w:t>Предложения:</w:t>
      </w:r>
    </w:p>
    <w:p w:rsidR="00453B00" w:rsidRPr="00256952" w:rsidRDefault="00453B00" w:rsidP="00FF0A99">
      <w:pPr>
        <w:tabs>
          <w:tab w:val="left" w:pos="540"/>
        </w:tabs>
        <w:jc w:val="center"/>
        <w:outlineLvl w:val="0"/>
        <w:rPr>
          <w:b/>
          <w:sz w:val="24"/>
          <w:szCs w:val="24"/>
        </w:rPr>
      </w:pPr>
    </w:p>
    <w:p w:rsidR="00251A1A" w:rsidRPr="00256952" w:rsidRDefault="00251A1A" w:rsidP="00251A1A">
      <w:pPr>
        <w:pStyle w:val="af6"/>
        <w:numPr>
          <w:ilvl w:val="0"/>
          <w:numId w:val="30"/>
        </w:numPr>
        <w:ind w:left="0" w:firstLine="567"/>
        <w:jc w:val="both"/>
        <w:rPr>
          <w:bCs/>
        </w:rPr>
      </w:pPr>
      <w:r w:rsidRPr="00256952">
        <w:rPr>
          <w:sz w:val="24"/>
          <w:szCs w:val="24"/>
        </w:rPr>
        <w:t>У</w:t>
      </w:r>
      <w:r w:rsidRPr="00256952">
        <w:rPr>
          <w:bCs/>
        </w:rPr>
        <w:t>силить контроль над сбором налогов и платежей.</w:t>
      </w:r>
    </w:p>
    <w:p w:rsidR="00251A1A" w:rsidRPr="00256952" w:rsidRDefault="00251A1A" w:rsidP="00251A1A">
      <w:pPr>
        <w:pStyle w:val="af6"/>
        <w:numPr>
          <w:ilvl w:val="0"/>
          <w:numId w:val="30"/>
        </w:numPr>
        <w:ind w:left="0" w:firstLine="567"/>
        <w:jc w:val="both"/>
        <w:rPr>
          <w:bCs/>
        </w:rPr>
      </w:pPr>
      <w:r w:rsidRPr="00256952">
        <w:rPr>
          <w:bCs/>
        </w:rPr>
        <w:t>Принять меры к снижению уровня кредиторской и дебиторской задолженности.</w:t>
      </w:r>
    </w:p>
    <w:p w:rsidR="00251A1A" w:rsidRPr="00256952" w:rsidRDefault="00251A1A" w:rsidP="00251A1A">
      <w:pPr>
        <w:pStyle w:val="af6"/>
        <w:numPr>
          <w:ilvl w:val="0"/>
          <w:numId w:val="30"/>
        </w:numPr>
        <w:ind w:left="0" w:firstLine="567"/>
        <w:jc w:val="both"/>
      </w:pPr>
      <w:r w:rsidRPr="00256952">
        <w:rPr>
          <w:bCs/>
        </w:rPr>
        <w:t xml:space="preserve">Учитывая </w:t>
      </w:r>
      <w:proofErr w:type="gramStart"/>
      <w:r w:rsidRPr="00256952">
        <w:rPr>
          <w:bCs/>
        </w:rPr>
        <w:t>вышеизложенное</w:t>
      </w:r>
      <w:proofErr w:type="gramEnd"/>
      <w:r w:rsidRPr="00256952">
        <w:rPr>
          <w:bCs/>
        </w:rPr>
        <w:t>, Контрольно-счетный орган муниципального района «Тес-</w:t>
      </w:r>
      <w:proofErr w:type="spellStart"/>
      <w:r w:rsidRPr="00256952">
        <w:rPr>
          <w:bCs/>
        </w:rPr>
        <w:t>Хемский</w:t>
      </w:r>
      <w:proofErr w:type="spellEnd"/>
      <w:r w:rsidRPr="00256952">
        <w:rPr>
          <w:bCs/>
        </w:rPr>
        <w:t xml:space="preserve"> </w:t>
      </w:r>
      <w:proofErr w:type="spellStart"/>
      <w:r w:rsidRPr="00256952">
        <w:rPr>
          <w:bCs/>
        </w:rPr>
        <w:t>кожуун</w:t>
      </w:r>
      <w:proofErr w:type="spellEnd"/>
      <w:r w:rsidRPr="00256952">
        <w:rPr>
          <w:bCs/>
        </w:rPr>
        <w:t xml:space="preserve"> Республики Тыва» считает возможным принять проект решения «Об исполнении бюджета сельского поселения </w:t>
      </w:r>
      <w:proofErr w:type="spellStart"/>
      <w:r w:rsidRPr="00256952">
        <w:rPr>
          <w:bCs/>
        </w:rPr>
        <w:t>сумон</w:t>
      </w:r>
      <w:proofErr w:type="spellEnd"/>
      <w:r w:rsidRPr="00256952">
        <w:rPr>
          <w:bCs/>
        </w:rPr>
        <w:t xml:space="preserve"> </w:t>
      </w:r>
      <w:r w:rsidR="00C64C67">
        <w:rPr>
          <w:bCs/>
        </w:rPr>
        <w:t>Берт-</w:t>
      </w:r>
      <w:proofErr w:type="spellStart"/>
      <w:r w:rsidR="00C64C67">
        <w:rPr>
          <w:bCs/>
        </w:rPr>
        <w:t>Дагский</w:t>
      </w:r>
      <w:proofErr w:type="spellEnd"/>
      <w:r w:rsidRPr="00256952">
        <w:rPr>
          <w:bCs/>
        </w:rPr>
        <w:t xml:space="preserve"> Тес-</w:t>
      </w:r>
      <w:proofErr w:type="spellStart"/>
      <w:r w:rsidRPr="00256952">
        <w:rPr>
          <w:bCs/>
        </w:rPr>
        <w:t>Хемского</w:t>
      </w:r>
      <w:proofErr w:type="spellEnd"/>
      <w:r w:rsidRPr="00256952">
        <w:rPr>
          <w:bCs/>
        </w:rPr>
        <w:t xml:space="preserve"> </w:t>
      </w:r>
      <w:proofErr w:type="spellStart"/>
      <w:r w:rsidRPr="00256952">
        <w:rPr>
          <w:bCs/>
        </w:rPr>
        <w:t>кожууна</w:t>
      </w:r>
      <w:proofErr w:type="spellEnd"/>
      <w:r w:rsidRPr="00256952">
        <w:rPr>
          <w:bCs/>
        </w:rPr>
        <w:t xml:space="preserve"> Республики Тыва за 9 месяцев 2019 года. </w:t>
      </w:r>
    </w:p>
    <w:p w:rsidR="00251A1A" w:rsidRPr="00256952" w:rsidRDefault="00251A1A" w:rsidP="00251A1A">
      <w:pPr>
        <w:pStyle w:val="af6"/>
        <w:tabs>
          <w:tab w:val="left" w:pos="0"/>
          <w:tab w:val="left" w:pos="2955"/>
        </w:tabs>
        <w:ind w:left="0"/>
        <w:jc w:val="both"/>
        <w:outlineLvl w:val="0"/>
        <w:rPr>
          <w:sz w:val="24"/>
          <w:szCs w:val="24"/>
        </w:rPr>
      </w:pPr>
      <w:r w:rsidRPr="00256952">
        <w:rPr>
          <w:sz w:val="24"/>
          <w:szCs w:val="24"/>
        </w:rPr>
        <w:tab/>
      </w:r>
    </w:p>
    <w:p w:rsidR="001F1A08" w:rsidRPr="00256952" w:rsidRDefault="009D1F43" w:rsidP="00256952">
      <w:pPr>
        <w:tabs>
          <w:tab w:val="left" w:pos="540"/>
        </w:tabs>
        <w:jc w:val="both"/>
        <w:outlineLvl w:val="0"/>
      </w:pPr>
      <w:r w:rsidRPr="00256952">
        <w:tab/>
      </w:r>
      <w:r w:rsidR="00453B00" w:rsidRPr="00256952">
        <w:t xml:space="preserve">      </w:t>
      </w:r>
      <w:r w:rsidRPr="00256952">
        <w:tab/>
      </w:r>
    </w:p>
    <w:p w:rsidR="001F1A08" w:rsidRPr="00B117AB" w:rsidRDefault="001F1A08" w:rsidP="001F1A08">
      <w:pPr>
        <w:pStyle w:val="af7"/>
        <w:spacing w:before="0" w:beforeAutospacing="0" w:after="0" w:afterAutospacing="0"/>
        <w:jc w:val="both"/>
        <w:rPr>
          <w:color w:val="FF0000"/>
          <w:sz w:val="28"/>
          <w:szCs w:val="28"/>
        </w:rPr>
      </w:pPr>
    </w:p>
    <w:p w:rsidR="001F1A08" w:rsidRPr="00B117AB" w:rsidRDefault="001F1A08" w:rsidP="001F1A08">
      <w:pPr>
        <w:pStyle w:val="af7"/>
        <w:spacing w:before="0" w:beforeAutospacing="0" w:after="0" w:afterAutospacing="0"/>
        <w:jc w:val="both"/>
        <w:rPr>
          <w:color w:val="FF0000"/>
          <w:sz w:val="28"/>
          <w:szCs w:val="28"/>
        </w:rPr>
      </w:pPr>
    </w:p>
    <w:p w:rsidR="001F1A08" w:rsidRPr="00B117AB" w:rsidRDefault="001F1A08" w:rsidP="001F1A08">
      <w:pPr>
        <w:pStyle w:val="af7"/>
        <w:spacing w:before="0" w:beforeAutospacing="0" w:after="0" w:afterAutospacing="0"/>
        <w:jc w:val="both"/>
        <w:rPr>
          <w:color w:val="FF0000"/>
          <w:sz w:val="28"/>
          <w:szCs w:val="28"/>
        </w:rPr>
      </w:pPr>
    </w:p>
    <w:p w:rsidR="001F1A08" w:rsidRPr="00B117AB" w:rsidRDefault="001F1A08" w:rsidP="001F1A08">
      <w:pPr>
        <w:pStyle w:val="af7"/>
        <w:spacing w:before="0" w:beforeAutospacing="0" w:after="0" w:afterAutospacing="0"/>
        <w:jc w:val="both"/>
        <w:rPr>
          <w:color w:val="FF0000"/>
          <w:sz w:val="28"/>
          <w:szCs w:val="28"/>
        </w:rPr>
      </w:pPr>
    </w:p>
    <w:p w:rsidR="001F1A08" w:rsidRPr="00B117AB" w:rsidRDefault="001F1A08" w:rsidP="001F1A08">
      <w:pPr>
        <w:pStyle w:val="af7"/>
        <w:spacing w:before="0" w:beforeAutospacing="0" w:after="0" w:afterAutospacing="0"/>
        <w:jc w:val="both"/>
        <w:rPr>
          <w:color w:val="FF0000"/>
          <w:sz w:val="28"/>
          <w:szCs w:val="28"/>
        </w:rPr>
      </w:pPr>
    </w:p>
    <w:p w:rsidR="004B72B3" w:rsidRPr="00133979" w:rsidRDefault="009D1F43" w:rsidP="001F1A08">
      <w:pPr>
        <w:pStyle w:val="af7"/>
        <w:spacing w:before="0" w:beforeAutospacing="0" w:after="0" w:afterAutospacing="0"/>
        <w:jc w:val="both"/>
        <w:rPr>
          <w:sz w:val="28"/>
          <w:szCs w:val="28"/>
        </w:rPr>
      </w:pPr>
      <w:r w:rsidRPr="00133979">
        <w:rPr>
          <w:sz w:val="28"/>
          <w:szCs w:val="28"/>
        </w:rPr>
        <w:t>Инспектор</w:t>
      </w:r>
    </w:p>
    <w:p w:rsidR="004B72B3" w:rsidRPr="00133979" w:rsidRDefault="00386D89" w:rsidP="001F1A08">
      <w:pPr>
        <w:pStyle w:val="af7"/>
        <w:spacing w:before="0" w:beforeAutospacing="0" w:after="0" w:afterAutospacing="0"/>
        <w:jc w:val="both"/>
        <w:rPr>
          <w:sz w:val="28"/>
          <w:szCs w:val="28"/>
        </w:rPr>
      </w:pPr>
      <w:r w:rsidRPr="00133979">
        <w:rPr>
          <w:sz w:val="28"/>
          <w:szCs w:val="28"/>
        </w:rPr>
        <w:t>Контрольно-счетно</w:t>
      </w:r>
      <w:r w:rsidR="00D02096" w:rsidRPr="00133979">
        <w:rPr>
          <w:sz w:val="28"/>
          <w:szCs w:val="28"/>
        </w:rPr>
        <w:t>го</w:t>
      </w:r>
      <w:r w:rsidRPr="00133979">
        <w:rPr>
          <w:sz w:val="28"/>
          <w:szCs w:val="28"/>
        </w:rPr>
        <w:t xml:space="preserve"> </w:t>
      </w:r>
      <w:r w:rsidR="000B01C9" w:rsidRPr="00133979">
        <w:rPr>
          <w:sz w:val="28"/>
          <w:szCs w:val="28"/>
        </w:rPr>
        <w:t>о</w:t>
      </w:r>
      <w:r w:rsidR="00D02096" w:rsidRPr="00133979">
        <w:rPr>
          <w:sz w:val="28"/>
          <w:szCs w:val="28"/>
        </w:rPr>
        <w:t>ргана</w:t>
      </w:r>
      <w:r w:rsidR="000B01C9" w:rsidRPr="00133979">
        <w:rPr>
          <w:sz w:val="28"/>
          <w:szCs w:val="28"/>
        </w:rPr>
        <w:t xml:space="preserve"> </w:t>
      </w:r>
    </w:p>
    <w:p w:rsidR="000B01C9" w:rsidRPr="00133979" w:rsidRDefault="00386D89" w:rsidP="001F1A08">
      <w:pPr>
        <w:pStyle w:val="af7"/>
        <w:spacing w:before="0" w:beforeAutospacing="0" w:after="0" w:afterAutospacing="0"/>
        <w:jc w:val="both"/>
        <w:rPr>
          <w:sz w:val="28"/>
          <w:szCs w:val="28"/>
        </w:rPr>
      </w:pPr>
      <w:r w:rsidRPr="00133979">
        <w:rPr>
          <w:sz w:val="28"/>
          <w:szCs w:val="28"/>
        </w:rPr>
        <w:t>муниципального района</w:t>
      </w:r>
      <w:r w:rsidR="00D02096" w:rsidRPr="00133979">
        <w:rPr>
          <w:sz w:val="28"/>
          <w:szCs w:val="28"/>
        </w:rPr>
        <w:t xml:space="preserve"> </w:t>
      </w:r>
    </w:p>
    <w:p w:rsidR="00386D89" w:rsidRPr="00133979" w:rsidRDefault="00D02096" w:rsidP="001F1A08">
      <w:pPr>
        <w:pStyle w:val="af7"/>
        <w:spacing w:before="0" w:beforeAutospacing="0" w:after="0" w:afterAutospacing="0"/>
        <w:jc w:val="both"/>
        <w:rPr>
          <w:sz w:val="28"/>
          <w:szCs w:val="28"/>
        </w:rPr>
      </w:pPr>
      <w:r w:rsidRPr="00133979">
        <w:rPr>
          <w:sz w:val="28"/>
          <w:szCs w:val="28"/>
        </w:rPr>
        <w:t>«Тес-</w:t>
      </w:r>
      <w:proofErr w:type="spellStart"/>
      <w:r w:rsidRPr="00133979">
        <w:rPr>
          <w:sz w:val="28"/>
          <w:szCs w:val="28"/>
        </w:rPr>
        <w:t>Хемский</w:t>
      </w:r>
      <w:proofErr w:type="spellEnd"/>
      <w:r w:rsidRPr="00133979">
        <w:rPr>
          <w:sz w:val="28"/>
          <w:szCs w:val="28"/>
        </w:rPr>
        <w:t xml:space="preserve"> </w:t>
      </w:r>
      <w:proofErr w:type="spellStart"/>
      <w:r w:rsidRPr="00133979">
        <w:rPr>
          <w:sz w:val="28"/>
          <w:szCs w:val="28"/>
        </w:rPr>
        <w:t>кожуун</w:t>
      </w:r>
      <w:proofErr w:type="spellEnd"/>
      <w:r w:rsidRPr="00133979">
        <w:rPr>
          <w:sz w:val="28"/>
          <w:szCs w:val="28"/>
        </w:rPr>
        <w:t xml:space="preserve"> РТ»                          </w:t>
      </w:r>
      <w:r w:rsidR="000B01C9" w:rsidRPr="00133979">
        <w:rPr>
          <w:sz w:val="28"/>
          <w:szCs w:val="28"/>
        </w:rPr>
        <w:t xml:space="preserve">                     </w:t>
      </w:r>
      <w:r w:rsidR="009D1F43" w:rsidRPr="00133979">
        <w:rPr>
          <w:sz w:val="28"/>
          <w:szCs w:val="28"/>
        </w:rPr>
        <w:t xml:space="preserve">   </w:t>
      </w:r>
      <w:r w:rsidR="000B01C9" w:rsidRPr="00133979">
        <w:rPr>
          <w:sz w:val="28"/>
          <w:szCs w:val="28"/>
        </w:rPr>
        <w:t xml:space="preserve">         </w:t>
      </w:r>
      <w:proofErr w:type="spellStart"/>
      <w:r w:rsidR="009D1F43" w:rsidRPr="00133979">
        <w:rPr>
          <w:sz w:val="28"/>
          <w:szCs w:val="28"/>
        </w:rPr>
        <w:t>Дандаа</w:t>
      </w:r>
      <w:proofErr w:type="spellEnd"/>
      <w:r w:rsidR="009D1F43" w:rsidRPr="00133979">
        <w:rPr>
          <w:sz w:val="28"/>
          <w:szCs w:val="28"/>
        </w:rPr>
        <w:t xml:space="preserve"> С.С.</w:t>
      </w:r>
    </w:p>
    <w:sectPr w:rsidR="00386D89" w:rsidRPr="00133979" w:rsidSect="00FF0A99">
      <w:headerReference w:type="default" r:id="rId9"/>
      <w:footerReference w:type="even" r:id="rId10"/>
      <w:footerReference w:type="default" r:id="rId11"/>
      <w:pgSz w:w="11907" w:h="16840" w:code="9"/>
      <w:pgMar w:top="284" w:right="992" w:bottom="0" w:left="1560"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06" w:rsidRDefault="00F56B06">
      <w:r>
        <w:separator/>
      </w:r>
    </w:p>
  </w:endnote>
  <w:endnote w:type="continuationSeparator" w:id="0">
    <w:p w:rsidR="00F56B06" w:rsidRDefault="00F5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AA19E8">
      <w:rPr>
        <w:rStyle w:val="a4"/>
        <w:noProof/>
      </w:rPr>
      <w:t>6</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06" w:rsidRDefault="00F56B06">
      <w:r>
        <w:separator/>
      </w:r>
    </w:p>
  </w:footnote>
  <w:footnote w:type="continuationSeparator" w:id="0">
    <w:p w:rsidR="00F56B06" w:rsidRDefault="00F5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4BA58F4"/>
    <w:multiLevelType w:val="hybridMultilevel"/>
    <w:tmpl w:val="2CAC1DF8"/>
    <w:lvl w:ilvl="0" w:tplc="153ACA1E">
      <w:start w:val="1"/>
      <w:numFmt w:val="decimal"/>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BC7EDC"/>
    <w:multiLevelType w:val="hybridMultilevel"/>
    <w:tmpl w:val="AB6A8760"/>
    <w:lvl w:ilvl="0" w:tplc="EE527E4E">
      <w:start w:val="1"/>
      <w:numFmt w:val="decimal"/>
      <w:lvlText w:val="%1."/>
      <w:lvlJc w:val="left"/>
      <w:pPr>
        <w:ind w:left="786" w:hanging="36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6A93548"/>
    <w:multiLevelType w:val="hybridMultilevel"/>
    <w:tmpl w:val="805A667E"/>
    <w:lvl w:ilvl="0" w:tplc="819CAE52">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543354"/>
    <w:multiLevelType w:val="hybridMultilevel"/>
    <w:tmpl w:val="8CBC6A88"/>
    <w:lvl w:ilvl="0" w:tplc="858CD158">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F4471B8"/>
    <w:multiLevelType w:val="hybridMultilevel"/>
    <w:tmpl w:val="1960BFEC"/>
    <w:lvl w:ilvl="0" w:tplc="6E621A06">
      <w:start w:val="1"/>
      <w:numFmt w:val="decimal"/>
      <w:lvlText w:val="%1."/>
      <w:lvlJc w:val="left"/>
      <w:pPr>
        <w:ind w:left="900" w:hanging="360"/>
      </w:pPr>
      <w:rPr>
        <w:rFonts w:hint="default"/>
        <w:color w:val="auto"/>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5">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20"/>
  </w:num>
  <w:num w:numId="4">
    <w:abstractNumId w:val="9"/>
  </w:num>
  <w:num w:numId="5">
    <w:abstractNumId w:val="8"/>
  </w:num>
  <w:num w:numId="6">
    <w:abstractNumId w:val="28"/>
  </w:num>
  <w:num w:numId="7">
    <w:abstractNumId w:val="12"/>
  </w:num>
  <w:num w:numId="8">
    <w:abstractNumId w:val="19"/>
  </w:num>
  <w:num w:numId="9">
    <w:abstractNumId w:val="13"/>
  </w:num>
  <w:num w:numId="10">
    <w:abstractNumId w:val="23"/>
  </w:num>
  <w:num w:numId="11">
    <w:abstractNumId w:val="1"/>
  </w:num>
  <w:num w:numId="12">
    <w:abstractNumId w:val="6"/>
  </w:num>
  <w:num w:numId="13">
    <w:abstractNumId w:val="10"/>
  </w:num>
  <w:num w:numId="14">
    <w:abstractNumId w:val="2"/>
  </w:num>
  <w:num w:numId="15">
    <w:abstractNumId w:val="4"/>
  </w:num>
  <w:num w:numId="16">
    <w:abstractNumId w:val="3"/>
  </w:num>
  <w:num w:numId="17">
    <w:abstractNumId w:val="26"/>
  </w:num>
  <w:num w:numId="18">
    <w:abstractNumId w:val="16"/>
  </w:num>
  <w:num w:numId="19">
    <w:abstractNumId w:val="14"/>
  </w:num>
  <w:num w:numId="20">
    <w:abstractNumId w:val="29"/>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5"/>
  </w:num>
  <w:num w:numId="25">
    <w:abstractNumId w:val="18"/>
  </w:num>
  <w:num w:numId="26">
    <w:abstractNumId w:val="22"/>
  </w:num>
  <w:num w:numId="27">
    <w:abstractNumId w:val="27"/>
  </w:num>
  <w:num w:numId="28">
    <w:abstractNumId w:val="5"/>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05F67"/>
    <w:rsid w:val="0000614C"/>
    <w:rsid w:val="000101AE"/>
    <w:rsid w:val="00010454"/>
    <w:rsid w:val="00010817"/>
    <w:rsid w:val="000109D6"/>
    <w:rsid w:val="00010C77"/>
    <w:rsid w:val="00011CA8"/>
    <w:rsid w:val="00011D93"/>
    <w:rsid w:val="00011F3C"/>
    <w:rsid w:val="00012561"/>
    <w:rsid w:val="00012965"/>
    <w:rsid w:val="00013060"/>
    <w:rsid w:val="0001375E"/>
    <w:rsid w:val="00013822"/>
    <w:rsid w:val="00013867"/>
    <w:rsid w:val="00013993"/>
    <w:rsid w:val="00013EA3"/>
    <w:rsid w:val="00014833"/>
    <w:rsid w:val="0001537E"/>
    <w:rsid w:val="000154AA"/>
    <w:rsid w:val="00015E1E"/>
    <w:rsid w:val="0001673B"/>
    <w:rsid w:val="000167F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3CE"/>
    <w:rsid w:val="0003446E"/>
    <w:rsid w:val="00034BC6"/>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C6E"/>
    <w:rsid w:val="00045CE7"/>
    <w:rsid w:val="0004654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0D"/>
    <w:rsid w:val="00061081"/>
    <w:rsid w:val="00061174"/>
    <w:rsid w:val="000612F9"/>
    <w:rsid w:val="00061750"/>
    <w:rsid w:val="00061C3C"/>
    <w:rsid w:val="00062394"/>
    <w:rsid w:val="00062874"/>
    <w:rsid w:val="00062AFD"/>
    <w:rsid w:val="00062BD8"/>
    <w:rsid w:val="00063807"/>
    <w:rsid w:val="000642AF"/>
    <w:rsid w:val="000648D5"/>
    <w:rsid w:val="00064CCB"/>
    <w:rsid w:val="00065502"/>
    <w:rsid w:val="000655B0"/>
    <w:rsid w:val="00065C44"/>
    <w:rsid w:val="0006639A"/>
    <w:rsid w:val="00067109"/>
    <w:rsid w:val="00067511"/>
    <w:rsid w:val="00067A0B"/>
    <w:rsid w:val="00067A8D"/>
    <w:rsid w:val="0007075A"/>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4D"/>
    <w:rsid w:val="000779CC"/>
    <w:rsid w:val="00077A22"/>
    <w:rsid w:val="00077A36"/>
    <w:rsid w:val="00077C23"/>
    <w:rsid w:val="000802F1"/>
    <w:rsid w:val="000803D7"/>
    <w:rsid w:val="000805FE"/>
    <w:rsid w:val="00080D3A"/>
    <w:rsid w:val="000815D8"/>
    <w:rsid w:val="000818BC"/>
    <w:rsid w:val="000823A3"/>
    <w:rsid w:val="000826A8"/>
    <w:rsid w:val="00083970"/>
    <w:rsid w:val="00083AB1"/>
    <w:rsid w:val="00083EE5"/>
    <w:rsid w:val="000847C6"/>
    <w:rsid w:val="000849D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21"/>
    <w:rsid w:val="000949A0"/>
    <w:rsid w:val="00094AF1"/>
    <w:rsid w:val="000958AB"/>
    <w:rsid w:val="00095F13"/>
    <w:rsid w:val="00096304"/>
    <w:rsid w:val="0009680E"/>
    <w:rsid w:val="0009684F"/>
    <w:rsid w:val="00096E73"/>
    <w:rsid w:val="00097447"/>
    <w:rsid w:val="00097904"/>
    <w:rsid w:val="00097930"/>
    <w:rsid w:val="000A1410"/>
    <w:rsid w:val="000A166B"/>
    <w:rsid w:val="000A26F6"/>
    <w:rsid w:val="000A4A45"/>
    <w:rsid w:val="000A517B"/>
    <w:rsid w:val="000A59DE"/>
    <w:rsid w:val="000A5D05"/>
    <w:rsid w:val="000A61EE"/>
    <w:rsid w:val="000A6A2F"/>
    <w:rsid w:val="000A6B77"/>
    <w:rsid w:val="000A6E16"/>
    <w:rsid w:val="000A6F5A"/>
    <w:rsid w:val="000A7B6A"/>
    <w:rsid w:val="000A7E35"/>
    <w:rsid w:val="000B01C9"/>
    <w:rsid w:val="000B03C2"/>
    <w:rsid w:val="000B0986"/>
    <w:rsid w:val="000B0D10"/>
    <w:rsid w:val="000B0E85"/>
    <w:rsid w:val="000B133A"/>
    <w:rsid w:val="000B156A"/>
    <w:rsid w:val="000B1D28"/>
    <w:rsid w:val="000B25C0"/>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2BE"/>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491A"/>
    <w:rsid w:val="000D545D"/>
    <w:rsid w:val="000D54D2"/>
    <w:rsid w:val="000D5E00"/>
    <w:rsid w:val="000D5EF3"/>
    <w:rsid w:val="000D6E8A"/>
    <w:rsid w:val="000D7C31"/>
    <w:rsid w:val="000D7D55"/>
    <w:rsid w:val="000E02AA"/>
    <w:rsid w:val="000E03A2"/>
    <w:rsid w:val="000E10B8"/>
    <w:rsid w:val="000E1485"/>
    <w:rsid w:val="000E25F7"/>
    <w:rsid w:val="000E2A81"/>
    <w:rsid w:val="000E3B8F"/>
    <w:rsid w:val="000E43BA"/>
    <w:rsid w:val="000E45C2"/>
    <w:rsid w:val="000E4C84"/>
    <w:rsid w:val="000E4DAB"/>
    <w:rsid w:val="000E4E12"/>
    <w:rsid w:val="000E4E61"/>
    <w:rsid w:val="000E5068"/>
    <w:rsid w:val="000E5F42"/>
    <w:rsid w:val="000E5F7C"/>
    <w:rsid w:val="000E607A"/>
    <w:rsid w:val="000E6604"/>
    <w:rsid w:val="000E66AE"/>
    <w:rsid w:val="000E6CC8"/>
    <w:rsid w:val="000E7DF4"/>
    <w:rsid w:val="000E7EFA"/>
    <w:rsid w:val="000F0299"/>
    <w:rsid w:val="000F075C"/>
    <w:rsid w:val="000F08B4"/>
    <w:rsid w:val="000F0A24"/>
    <w:rsid w:val="000F0B44"/>
    <w:rsid w:val="000F2564"/>
    <w:rsid w:val="000F270D"/>
    <w:rsid w:val="000F292D"/>
    <w:rsid w:val="000F2C10"/>
    <w:rsid w:val="000F3581"/>
    <w:rsid w:val="000F3851"/>
    <w:rsid w:val="000F3F33"/>
    <w:rsid w:val="000F40C4"/>
    <w:rsid w:val="000F4C8F"/>
    <w:rsid w:val="000F4F39"/>
    <w:rsid w:val="000F50EA"/>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30D3"/>
    <w:rsid w:val="00103E32"/>
    <w:rsid w:val="00103E3A"/>
    <w:rsid w:val="00103E72"/>
    <w:rsid w:val="00104230"/>
    <w:rsid w:val="00104945"/>
    <w:rsid w:val="00104C11"/>
    <w:rsid w:val="00104F4B"/>
    <w:rsid w:val="00105442"/>
    <w:rsid w:val="001055D3"/>
    <w:rsid w:val="00105AB4"/>
    <w:rsid w:val="001060CB"/>
    <w:rsid w:val="00106149"/>
    <w:rsid w:val="00106BDE"/>
    <w:rsid w:val="00107017"/>
    <w:rsid w:val="00107562"/>
    <w:rsid w:val="00107785"/>
    <w:rsid w:val="0011019B"/>
    <w:rsid w:val="0011032D"/>
    <w:rsid w:val="00110A91"/>
    <w:rsid w:val="00110F8A"/>
    <w:rsid w:val="00110FB3"/>
    <w:rsid w:val="001115A7"/>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574"/>
    <w:rsid w:val="001227D3"/>
    <w:rsid w:val="001227F9"/>
    <w:rsid w:val="00122A73"/>
    <w:rsid w:val="001239FE"/>
    <w:rsid w:val="00123A23"/>
    <w:rsid w:val="00123A7D"/>
    <w:rsid w:val="00123ADC"/>
    <w:rsid w:val="00123D5D"/>
    <w:rsid w:val="001241C5"/>
    <w:rsid w:val="0012464A"/>
    <w:rsid w:val="00124A4D"/>
    <w:rsid w:val="00124EB6"/>
    <w:rsid w:val="00125746"/>
    <w:rsid w:val="0012591A"/>
    <w:rsid w:val="00125BED"/>
    <w:rsid w:val="001260E2"/>
    <w:rsid w:val="001264FB"/>
    <w:rsid w:val="00126A96"/>
    <w:rsid w:val="00126C45"/>
    <w:rsid w:val="00126CF3"/>
    <w:rsid w:val="00127774"/>
    <w:rsid w:val="00127F56"/>
    <w:rsid w:val="001304B8"/>
    <w:rsid w:val="00130857"/>
    <w:rsid w:val="00130EF4"/>
    <w:rsid w:val="0013120C"/>
    <w:rsid w:val="00131351"/>
    <w:rsid w:val="00131844"/>
    <w:rsid w:val="0013187B"/>
    <w:rsid w:val="00131AB0"/>
    <w:rsid w:val="00132161"/>
    <w:rsid w:val="00132659"/>
    <w:rsid w:val="00132AB3"/>
    <w:rsid w:val="00132B39"/>
    <w:rsid w:val="00132B4D"/>
    <w:rsid w:val="00132C2A"/>
    <w:rsid w:val="00133979"/>
    <w:rsid w:val="001347EF"/>
    <w:rsid w:val="001358BE"/>
    <w:rsid w:val="001359CD"/>
    <w:rsid w:val="00135D25"/>
    <w:rsid w:val="0013646A"/>
    <w:rsid w:val="001368C6"/>
    <w:rsid w:val="00136B5C"/>
    <w:rsid w:val="00137AE1"/>
    <w:rsid w:val="00137F76"/>
    <w:rsid w:val="001400BA"/>
    <w:rsid w:val="00140631"/>
    <w:rsid w:val="00140F2A"/>
    <w:rsid w:val="00141206"/>
    <w:rsid w:val="00141727"/>
    <w:rsid w:val="001419B2"/>
    <w:rsid w:val="00142021"/>
    <w:rsid w:val="0014258E"/>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47CF0"/>
    <w:rsid w:val="00150321"/>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8CD"/>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1E2"/>
    <w:rsid w:val="00175706"/>
    <w:rsid w:val="00175E63"/>
    <w:rsid w:val="00176279"/>
    <w:rsid w:val="001764C0"/>
    <w:rsid w:val="00176566"/>
    <w:rsid w:val="00176778"/>
    <w:rsid w:val="00176D5D"/>
    <w:rsid w:val="00176F1C"/>
    <w:rsid w:val="0017712B"/>
    <w:rsid w:val="00177327"/>
    <w:rsid w:val="00177576"/>
    <w:rsid w:val="00177642"/>
    <w:rsid w:val="00177CBD"/>
    <w:rsid w:val="00177E58"/>
    <w:rsid w:val="00180062"/>
    <w:rsid w:val="00180238"/>
    <w:rsid w:val="00180280"/>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AF8"/>
    <w:rsid w:val="00193D58"/>
    <w:rsid w:val="00193DC6"/>
    <w:rsid w:val="001941AD"/>
    <w:rsid w:val="001942BB"/>
    <w:rsid w:val="00194DCC"/>
    <w:rsid w:val="001952E7"/>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344"/>
    <w:rsid w:val="001A38D5"/>
    <w:rsid w:val="001A394C"/>
    <w:rsid w:val="001A3B0C"/>
    <w:rsid w:val="001A3FEA"/>
    <w:rsid w:val="001A468A"/>
    <w:rsid w:val="001A49D2"/>
    <w:rsid w:val="001A4EB9"/>
    <w:rsid w:val="001A54AB"/>
    <w:rsid w:val="001A6BC4"/>
    <w:rsid w:val="001A6C0D"/>
    <w:rsid w:val="001A74DF"/>
    <w:rsid w:val="001A76BE"/>
    <w:rsid w:val="001A76EB"/>
    <w:rsid w:val="001A79AC"/>
    <w:rsid w:val="001A7A76"/>
    <w:rsid w:val="001B0398"/>
    <w:rsid w:val="001B03C0"/>
    <w:rsid w:val="001B04FC"/>
    <w:rsid w:val="001B1428"/>
    <w:rsid w:val="001B1519"/>
    <w:rsid w:val="001B1C07"/>
    <w:rsid w:val="001B1E88"/>
    <w:rsid w:val="001B34B0"/>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47E"/>
    <w:rsid w:val="001C1CEE"/>
    <w:rsid w:val="001C201F"/>
    <w:rsid w:val="001C2256"/>
    <w:rsid w:val="001C27A1"/>
    <w:rsid w:val="001C27BC"/>
    <w:rsid w:val="001C2B41"/>
    <w:rsid w:val="001C2F04"/>
    <w:rsid w:val="001C34DB"/>
    <w:rsid w:val="001C3B1A"/>
    <w:rsid w:val="001C3B51"/>
    <w:rsid w:val="001C3C00"/>
    <w:rsid w:val="001C48F4"/>
    <w:rsid w:val="001C5190"/>
    <w:rsid w:val="001C63D2"/>
    <w:rsid w:val="001C6416"/>
    <w:rsid w:val="001C668C"/>
    <w:rsid w:val="001C67DE"/>
    <w:rsid w:val="001C6CBD"/>
    <w:rsid w:val="001C7085"/>
    <w:rsid w:val="001C70EC"/>
    <w:rsid w:val="001C77C6"/>
    <w:rsid w:val="001D0508"/>
    <w:rsid w:val="001D0631"/>
    <w:rsid w:val="001D0A28"/>
    <w:rsid w:val="001D1589"/>
    <w:rsid w:val="001D18B7"/>
    <w:rsid w:val="001D1A67"/>
    <w:rsid w:val="001D1C5A"/>
    <w:rsid w:val="001D1E95"/>
    <w:rsid w:val="001D2126"/>
    <w:rsid w:val="001D2659"/>
    <w:rsid w:val="001D2A01"/>
    <w:rsid w:val="001D2BE1"/>
    <w:rsid w:val="001D3152"/>
    <w:rsid w:val="001D3BFA"/>
    <w:rsid w:val="001D40ED"/>
    <w:rsid w:val="001D43DE"/>
    <w:rsid w:val="001D4615"/>
    <w:rsid w:val="001D4EC7"/>
    <w:rsid w:val="001D50CE"/>
    <w:rsid w:val="001D5509"/>
    <w:rsid w:val="001D5824"/>
    <w:rsid w:val="001D5875"/>
    <w:rsid w:val="001D5C93"/>
    <w:rsid w:val="001D5FE4"/>
    <w:rsid w:val="001D6123"/>
    <w:rsid w:val="001D6595"/>
    <w:rsid w:val="001D71CE"/>
    <w:rsid w:val="001D7307"/>
    <w:rsid w:val="001D7589"/>
    <w:rsid w:val="001D782B"/>
    <w:rsid w:val="001D7E72"/>
    <w:rsid w:val="001E0006"/>
    <w:rsid w:val="001E0388"/>
    <w:rsid w:val="001E0D6E"/>
    <w:rsid w:val="001E0EA1"/>
    <w:rsid w:val="001E153E"/>
    <w:rsid w:val="001E187E"/>
    <w:rsid w:val="001E19B6"/>
    <w:rsid w:val="001E1AA8"/>
    <w:rsid w:val="001E1C05"/>
    <w:rsid w:val="001E1FF3"/>
    <w:rsid w:val="001E2342"/>
    <w:rsid w:val="001E2747"/>
    <w:rsid w:val="001E27C1"/>
    <w:rsid w:val="001E2C0E"/>
    <w:rsid w:val="001E2CA4"/>
    <w:rsid w:val="001E2F03"/>
    <w:rsid w:val="001E32BC"/>
    <w:rsid w:val="001E35D8"/>
    <w:rsid w:val="001E38EC"/>
    <w:rsid w:val="001E3B6E"/>
    <w:rsid w:val="001E3EB6"/>
    <w:rsid w:val="001E4CAB"/>
    <w:rsid w:val="001E56CE"/>
    <w:rsid w:val="001E5D99"/>
    <w:rsid w:val="001E63E3"/>
    <w:rsid w:val="001E672B"/>
    <w:rsid w:val="001E69B8"/>
    <w:rsid w:val="001E700B"/>
    <w:rsid w:val="001E784B"/>
    <w:rsid w:val="001E7878"/>
    <w:rsid w:val="001F015D"/>
    <w:rsid w:val="001F041D"/>
    <w:rsid w:val="001F0729"/>
    <w:rsid w:val="001F0A61"/>
    <w:rsid w:val="001F0AA0"/>
    <w:rsid w:val="001F0B5A"/>
    <w:rsid w:val="001F125B"/>
    <w:rsid w:val="001F1A08"/>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23DE"/>
    <w:rsid w:val="002033BC"/>
    <w:rsid w:val="002033D2"/>
    <w:rsid w:val="00203C45"/>
    <w:rsid w:val="00203E8A"/>
    <w:rsid w:val="00203F83"/>
    <w:rsid w:val="00204174"/>
    <w:rsid w:val="00204212"/>
    <w:rsid w:val="00204F6A"/>
    <w:rsid w:val="002055D4"/>
    <w:rsid w:val="00205718"/>
    <w:rsid w:val="00205D01"/>
    <w:rsid w:val="00205EC4"/>
    <w:rsid w:val="00206C67"/>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11F"/>
    <w:rsid w:val="00216163"/>
    <w:rsid w:val="002163B1"/>
    <w:rsid w:val="00216C38"/>
    <w:rsid w:val="0021762A"/>
    <w:rsid w:val="0022009E"/>
    <w:rsid w:val="002207F6"/>
    <w:rsid w:val="00220AFF"/>
    <w:rsid w:val="00220C8B"/>
    <w:rsid w:val="002216F1"/>
    <w:rsid w:val="00221ACC"/>
    <w:rsid w:val="00221DED"/>
    <w:rsid w:val="002220FB"/>
    <w:rsid w:val="00222902"/>
    <w:rsid w:val="00222CE2"/>
    <w:rsid w:val="00222F29"/>
    <w:rsid w:val="002230B8"/>
    <w:rsid w:val="00223763"/>
    <w:rsid w:val="002238C4"/>
    <w:rsid w:val="00223A1E"/>
    <w:rsid w:val="00223E88"/>
    <w:rsid w:val="00224185"/>
    <w:rsid w:val="00224228"/>
    <w:rsid w:val="0022426E"/>
    <w:rsid w:val="002249E0"/>
    <w:rsid w:val="00225D43"/>
    <w:rsid w:val="00226211"/>
    <w:rsid w:val="00226470"/>
    <w:rsid w:val="00230025"/>
    <w:rsid w:val="002309C6"/>
    <w:rsid w:val="00230BA6"/>
    <w:rsid w:val="00231127"/>
    <w:rsid w:val="00231269"/>
    <w:rsid w:val="00231D33"/>
    <w:rsid w:val="00232D77"/>
    <w:rsid w:val="0023336C"/>
    <w:rsid w:val="0023359A"/>
    <w:rsid w:val="002339A9"/>
    <w:rsid w:val="00233A44"/>
    <w:rsid w:val="00233CD3"/>
    <w:rsid w:val="002351BF"/>
    <w:rsid w:val="0023589B"/>
    <w:rsid w:val="002362E5"/>
    <w:rsid w:val="00236471"/>
    <w:rsid w:val="00236808"/>
    <w:rsid w:val="00236EA1"/>
    <w:rsid w:val="0023769E"/>
    <w:rsid w:val="0024015F"/>
    <w:rsid w:val="00240863"/>
    <w:rsid w:val="00242793"/>
    <w:rsid w:val="00242A07"/>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1A1A"/>
    <w:rsid w:val="00252223"/>
    <w:rsid w:val="0025227C"/>
    <w:rsid w:val="00252347"/>
    <w:rsid w:val="0025375E"/>
    <w:rsid w:val="002543BD"/>
    <w:rsid w:val="00254620"/>
    <w:rsid w:val="0025476B"/>
    <w:rsid w:val="0025549D"/>
    <w:rsid w:val="0025588E"/>
    <w:rsid w:val="00255E11"/>
    <w:rsid w:val="002567E0"/>
    <w:rsid w:val="00256952"/>
    <w:rsid w:val="00256A1E"/>
    <w:rsid w:val="00257301"/>
    <w:rsid w:val="00257620"/>
    <w:rsid w:val="00257C28"/>
    <w:rsid w:val="00257F23"/>
    <w:rsid w:val="0026035C"/>
    <w:rsid w:val="002604F8"/>
    <w:rsid w:val="00260BA4"/>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67EA6"/>
    <w:rsid w:val="00270285"/>
    <w:rsid w:val="00270D65"/>
    <w:rsid w:val="00270E87"/>
    <w:rsid w:val="0027112A"/>
    <w:rsid w:val="0027121B"/>
    <w:rsid w:val="002719C3"/>
    <w:rsid w:val="00271ACA"/>
    <w:rsid w:val="00271BF9"/>
    <w:rsid w:val="00272373"/>
    <w:rsid w:val="00272997"/>
    <w:rsid w:val="00272C00"/>
    <w:rsid w:val="00272C4A"/>
    <w:rsid w:val="00272C6B"/>
    <w:rsid w:val="002731D3"/>
    <w:rsid w:val="00274C5D"/>
    <w:rsid w:val="00274FC3"/>
    <w:rsid w:val="00274FC5"/>
    <w:rsid w:val="0027587C"/>
    <w:rsid w:val="00275972"/>
    <w:rsid w:val="00275A3D"/>
    <w:rsid w:val="00275D7C"/>
    <w:rsid w:val="002764FA"/>
    <w:rsid w:val="002767D5"/>
    <w:rsid w:val="00276A0C"/>
    <w:rsid w:val="00276E68"/>
    <w:rsid w:val="00276F1E"/>
    <w:rsid w:val="0027709B"/>
    <w:rsid w:val="002771C7"/>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48C9"/>
    <w:rsid w:val="0028521E"/>
    <w:rsid w:val="002853F8"/>
    <w:rsid w:val="00286179"/>
    <w:rsid w:val="00286362"/>
    <w:rsid w:val="0028660C"/>
    <w:rsid w:val="00286C5D"/>
    <w:rsid w:val="00286D4D"/>
    <w:rsid w:val="0028731E"/>
    <w:rsid w:val="002874FD"/>
    <w:rsid w:val="00287A15"/>
    <w:rsid w:val="00287D34"/>
    <w:rsid w:val="0029003F"/>
    <w:rsid w:val="00290551"/>
    <w:rsid w:val="002927BC"/>
    <w:rsid w:val="00292A80"/>
    <w:rsid w:val="00292C5F"/>
    <w:rsid w:val="00293295"/>
    <w:rsid w:val="00294961"/>
    <w:rsid w:val="00295031"/>
    <w:rsid w:val="00295045"/>
    <w:rsid w:val="002950E9"/>
    <w:rsid w:val="002958C4"/>
    <w:rsid w:val="00295952"/>
    <w:rsid w:val="00295DA9"/>
    <w:rsid w:val="00296008"/>
    <w:rsid w:val="0029668B"/>
    <w:rsid w:val="00296B13"/>
    <w:rsid w:val="002979A9"/>
    <w:rsid w:val="00297B7B"/>
    <w:rsid w:val="002A00FC"/>
    <w:rsid w:val="002A109E"/>
    <w:rsid w:val="002A17EC"/>
    <w:rsid w:val="002A198B"/>
    <w:rsid w:val="002A2097"/>
    <w:rsid w:val="002A225E"/>
    <w:rsid w:val="002A226D"/>
    <w:rsid w:val="002A2A27"/>
    <w:rsid w:val="002A2A90"/>
    <w:rsid w:val="002A385B"/>
    <w:rsid w:val="002A3919"/>
    <w:rsid w:val="002A3AE9"/>
    <w:rsid w:val="002A41AA"/>
    <w:rsid w:val="002A4B30"/>
    <w:rsid w:val="002A4D3F"/>
    <w:rsid w:val="002A5008"/>
    <w:rsid w:val="002A5063"/>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750"/>
    <w:rsid w:val="002C6A6A"/>
    <w:rsid w:val="002C725C"/>
    <w:rsid w:val="002C7AE9"/>
    <w:rsid w:val="002D0057"/>
    <w:rsid w:val="002D0324"/>
    <w:rsid w:val="002D03F2"/>
    <w:rsid w:val="002D05E9"/>
    <w:rsid w:val="002D142E"/>
    <w:rsid w:val="002D1A6F"/>
    <w:rsid w:val="002D1DFB"/>
    <w:rsid w:val="002D25C1"/>
    <w:rsid w:val="002D260D"/>
    <w:rsid w:val="002D2B79"/>
    <w:rsid w:val="002D35B3"/>
    <w:rsid w:val="002D3B1C"/>
    <w:rsid w:val="002D3D60"/>
    <w:rsid w:val="002D424F"/>
    <w:rsid w:val="002D5788"/>
    <w:rsid w:val="002D58D5"/>
    <w:rsid w:val="002D58F1"/>
    <w:rsid w:val="002D673D"/>
    <w:rsid w:val="002D6920"/>
    <w:rsid w:val="002D6BCE"/>
    <w:rsid w:val="002D7269"/>
    <w:rsid w:val="002D745D"/>
    <w:rsid w:val="002D798F"/>
    <w:rsid w:val="002E0456"/>
    <w:rsid w:val="002E05E2"/>
    <w:rsid w:val="002E25AD"/>
    <w:rsid w:val="002E2AD5"/>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64DF"/>
    <w:rsid w:val="002F66B6"/>
    <w:rsid w:val="002F76FE"/>
    <w:rsid w:val="002F7B77"/>
    <w:rsid w:val="002F7BA1"/>
    <w:rsid w:val="00300000"/>
    <w:rsid w:val="0030003F"/>
    <w:rsid w:val="003001AD"/>
    <w:rsid w:val="003002BF"/>
    <w:rsid w:val="00300592"/>
    <w:rsid w:val="00301097"/>
    <w:rsid w:val="0030154E"/>
    <w:rsid w:val="003018EB"/>
    <w:rsid w:val="00302566"/>
    <w:rsid w:val="00302825"/>
    <w:rsid w:val="003031B1"/>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234A"/>
    <w:rsid w:val="00312839"/>
    <w:rsid w:val="00312C1E"/>
    <w:rsid w:val="00312ECC"/>
    <w:rsid w:val="0031302B"/>
    <w:rsid w:val="00313717"/>
    <w:rsid w:val="00313A45"/>
    <w:rsid w:val="00313B4D"/>
    <w:rsid w:val="00314555"/>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4DDC"/>
    <w:rsid w:val="0032533F"/>
    <w:rsid w:val="003254B6"/>
    <w:rsid w:val="00325BBE"/>
    <w:rsid w:val="00325C56"/>
    <w:rsid w:val="00326410"/>
    <w:rsid w:val="00326823"/>
    <w:rsid w:val="00326C66"/>
    <w:rsid w:val="00326D22"/>
    <w:rsid w:val="00326D52"/>
    <w:rsid w:val="00327697"/>
    <w:rsid w:val="00330552"/>
    <w:rsid w:val="00330AF4"/>
    <w:rsid w:val="00330BBF"/>
    <w:rsid w:val="00331297"/>
    <w:rsid w:val="00331542"/>
    <w:rsid w:val="00331803"/>
    <w:rsid w:val="00331E4E"/>
    <w:rsid w:val="00332184"/>
    <w:rsid w:val="00332A77"/>
    <w:rsid w:val="00332E8D"/>
    <w:rsid w:val="0033362A"/>
    <w:rsid w:val="00334AC4"/>
    <w:rsid w:val="00335634"/>
    <w:rsid w:val="00335ABF"/>
    <w:rsid w:val="00335E3D"/>
    <w:rsid w:val="00336016"/>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445"/>
    <w:rsid w:val="003455F4"/>
    <w:rsid w:val="00345AEA"/>
    <w:rsid w:val="00346BB5"/>
    <w:rsid w:val="00347404"/>
    <w:rsid w:val="003502C7"/>
    <w:rsid w:val="003503D3"/>
    <w:rsid w:val="003509A8"/>
    <w:rsid w:val="00351A9C"/>
    <w:rsid w:val="00351B30"/>
    <w:rsid w:val="00351FD4"/>
    <w:rsid w:val="00352476"/>
    <w:rsid w:val="003525EE"/>
    <w:rsid w:val="00352742"/>
    <w:rsid w:val="00352B2B"/>
    <w:rsid w:val="00353893"/>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357F"/>
    <w:rsid w:val="0037397D"/>
    <w:rsid w:val="00374803"/>
    <w:rsid w:val="00375B25"/>
    <w:rsid w:val="00375CF2"/>
    <w:rsid w:val="00375E9B"/>
    <w:rsid w:val="003762E2"/>
    <w:rsid w:val="0037679E"/>
    <w:rsid w:val="00376BC6"/>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6DD9"/>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48C"/>
    <w:rsid w:val="003B277A"/>
    <w:rsid w:val="003B4375"/>
    <w:rsid w:val="003B44A5"/>
    <w:rsid w:val="003B5758"/>
    <w:rsid w:val="003B57F4"/>
    <w:rsid w:val="003B6176"/>
    <w:rsid w:val="003B64C8"/>
    <w:rsid w:val="003B69A2"/>
    <w:rsid w:val="003B73C0"/>
    <w:rsid w:val="003B74D6"/>
    <w:rsid w:val="003B77DB"/>
    <w:rsid w:val="003B7C94"/>
    <w:rsid w:val="003C0040"/>
    <w:rsid w:val="003C02D7"/>
    <w:rsid w:val="003C03AE"/>
    <w:rsid w:val="003C0FAA"/>
    <w:rsid w:val="003C0FB7"/>
    <w:rsid w:val="003C10A2"/>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56BB"/>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1D0"/>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4345"/>
    <w:rsid w:val="003E4F0A"/>
    <w:rsid w:val="003E58E4"/>
    <w:rsid w:val="003E6BFE"/>
    <w:rsid w:val="003E7829"/>
    <w:rsid w:val="003E7A2F"/>
    <w:rsid w:val="003E7EEF"/>
    <w:rsid w:val="003F038C"/>
    <w:rsid w:val="003F0638"/>
    <w:rsid w:val="003F0B99"/>
    <w:rsid w:val="003F0E20"/>
    <w:rsid w:val="003F0FE2"/>
    <w:rsid w:val="003F16C4"/>
    <w:rsid w:val="003F1C88"/>
    <w:rsid w:val="003F27E4"/>
    <w:rsid w:val="003F2AED"/>
    <w:rsid w:val="003F2B11"/>
    <w:rsid w:val="003F2B6C"/>
    <w:rsid w:val="003F3657"/>
    <w:rsid w:val="003F3B24"/>
    <w:rsid w:val="003F5007"/>
    <w:rsid w:val="003F5387"/>
    <w:rsid w:val="003F5D06"/>
    <w:rsid w:val="003F5E71"/>
    <w:rsid w:val="003F5FEF"/>
    <w:rsid w:val="003F6457"/>
    <w:rsid w:val="003F66CF"/>
    <w:rsid w:val="003F6A51"/>
    <w:rsid w:val="003F6CFE"/>
    <w:rsid w:val="003F7976"/>
    <w:rsid w:val="0040003F"/>
    <w:rsid w:val="00400C7E"/>
    <w:rsid w:val="00400DEE"/>
    <w:rsid w:val="00400F34"/>
    <w:rsid w:val="0040137A"/>
    <w:rsid w:val="004016F0"/>
    <w:rsid w:val="0040183D"/>
    <w:rsid w:val="00401E35"/>
    <w:rsid w:val="00402132"/>
    <w:rsid w:val="00402BD2"/>
    <w:rsid w:val="00403238"/>
    <w:rsid w:val="00403504"/>
    <w:rsid w:val="00403643"/>
    <w:rsid w:val="00403DEF"/>
    <w:rsid w:val="00404133"/>
    <w:rsid w:val="00404195"/>
    <w:rsid w:val="00404215"/>
    <w:rsid w:val="00404C05"/>
    <w:rsid w:val="004058DF"/>
    <w:rsid w:val="00406478"/>
    <w:rsid w:val="00406540"/>
    <w:rsid w:val="00406705"/>
    <w:rsid w:val="0040722A"/>
    <w:rsid w:val="004072E2"/>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17E77"/>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339"/>
    <w:rsid w:val="00424498"/>
    <w:rsid w:val="004248FB"/>
    <w:rsid w:val="004248FD"/>
    <w:rsid w:val="004250C8"/>
    <w:rsid w:val="00425548"/>
    <w:rsid w:val="00425893"/>
    <w:rsid w:val="00425D5A"/>
    <w:rsid w:val="0042613E"/>
    <w:rsid w:val="004268C6"/>
    <w:rsid w:val="0042750D"/>
    <w:rsid w:val="00427584"/>
    <w:rsid w:val="004277CE"/>
    <w:rsid w:val="00427AEB"/>
    <w:rsid w:val="00427D7F"/>
    <w:rsid w:val="0043063E"/>
    <w:rsid w:val="00430CF3"/>
    <w:rsid w:val="0043163F"/>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1C7"/>
    <w:rsid w:val="00441D67"/>
    <w:rsid w:val="00441F1D"/>
    <w:rsid w:val="00441FFF"/>
    <w:rsid w:val="004421A4"/>
    <w:rsid w:val="004421AA"/>
    <w:rsid w:val="0044254E"/>
    <w:rsid w:val="00442FE3"/>
    <w:rsid w:val="004430D9"/>
    <w:rsid w:val="0044319F"/>
    <w:rsid w:val="00443806"/>
    <w:rsid w:val="004438A4"/>
    <w:rsid w:val="00443925"/>
    <w:rsid w:val="004443C7"/>
    <w:rsid w:val="00444B7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3C4"/>
    <w:rsid w:val="0045159F"/>
    <w:rsid w:val="00451CEA"/>
    <w:rsid w:val="00452EBD"/>
    <w:rsid w:val="0045305C"/>
    <w:rsid w:val="004537B5"/>
    <w:rsid w:val="00453981"/>
    <w:rsid w:val="00453B00"/>
    <w:rsid w:val="004547C3"/>
    <w:rsid w:val="004559DB"/>
    <w:rsid w:val="004560F4"/>
    <w:rsid w:val="004562B8"/>
    <w:rsid w:val="00456310"/>
    <w:rsid w:val="0045656F"/>
    <w:rsid w:val="00456C0C"/>
    <w:rsid w:val="00457217"/>
    <w:rsid w:val="004576FA"/>
    <w:rsid w:val="00457BB6"/>
    <w:rsid w:val="0046090C"/>
    <w:rsid w:val="00460985"/>
    <w:rsid w:val="00460A48"/>
    <w:rsid w:val="00460D8C"/>
    <w:rsid w:val="00461936"/>
    <w:rsid w:val="00461993"/>
    <w:rsid w:val="00461D64"/>
    <w:rsid w:val="00462AB7"/>
    <w:rsid w:val="00462FD3"/>
    <w:rsid w:val="004632CD"/>
    <w:rsid w:val="0046374F"/>
    <w:rsid w:val="00463953"/>
    <w:rsid w:val="004648BC"/>
    <w:rsid w:val="004648FC"/>
    <w:rsid w:val="00464A89"/>
    <w:rsid w:val="0046582D"/>
    <w:rsid w:val="00466BE0"/>
    <w:rsid w:val="00466E38"/>
    <w:rsid w:val="00466F87"/>
    <w:rsid w:val="0046706D"/>
    <w:rsid w:val="0047002B"/>
    <w:rsid w:val="0047022D"/>
    <w:rsid w:val="00470687"/>
    <w:rsid w:val="0047083E"/>
    <w:rsid w:val="00471183"/>
    <w:rsid w:val="0047168D"/>
    <w:rsid w:val="004717B2"/>
    <w:rsid w:val="0047231B"/>
    <w:rsid w:val="00472EAD"/>
    <w:rsid w:val="00473AD7"/>
    <w:rsid w:val="004744DE"/>
    <w:rsid w:val="00474542"/>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1BF4"/>
    <w:rsid w:val="004824A3"/>
    <w:rsid w:val="00482D4E"/>
    <w:rsid w:val="00483132"/>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0CF"/>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9E8"/>
    <w:rsid w:val="00497AD5"/>
    <w:rsid w:val="00497D8E"/>
    <w:rsid w:val="00497E99"/>
    <w:rsid w:val="004A00CF"/>
    <w:rsid w:val="004A07BB"/>
    <w:rsid w:val="004A12B2"/>
    <w:rsid w:val="004A1A50"/>
    <w:rsid w:val="004A1CA8"/>
    <w:rsid w:val="004A1D9B"/>
    <w:rsid w:val="004A1E0D"/>
    <w:rsid w:val="004A225E"/>
    <w:rsid w:val="004A22C7"/>
    <w:rsid w:val="004A2C79"/>
    <w:rsid w:val="004A318B"/>
    <w:rsid w:val="004A356B"/>
    <w:rsid w:val="004A37E1"/>
    <w:rsid w:val="004A3E17"/>
    <w:rsid w:val="004A3EDB"/>
    <w:rsid w:val="004A478A"/>
    <w:rsid w:val="004A51B1"/>
    <w:rsid w:val="004A5AD9"/>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D59"/>
    <w:rsid w:val="004C1E13"/>
    <w:rsid w:val="004C2248"/>
    <w:rsid w:val="004C2EC2"/>
    <w:rsid w:val="004C33CF"/>
    <w:rsid w:val="004C3651"/>
    <w:rsid w:val="004C38EC"/>
    <w:rsid w:val="004C3CD0"/>
    <w:rsid w:val="004C3DAE"/>
    <w:rsid w:val="004C4933"/>
    <w:rsid w:val="004C522F"/>
    <w:rsid w:val="004C61F6"/>
    <w:rsid w:val="004C676E"/>
    <w:rsid w:val="004C69C6"/>
    <w:rsid w:val="004C6BD0"/>
    <w:rsid w:val="004C6C07"/>
    <w:rsid w:val="004C6EDA"/>
    <w:rsid w:val="004C6FC6"/>
    <w:rsid w:val="004C717F"/>
    <w:rsid w:val="004C7BAD"/>
    <w:rsid w:val="004D14B8"/>
    <w:rsid w:val="004D15A9"/>
    <w:rsid w:val="004D23E7"/>
    <w:rsid w:val="004D26C9"/>
    <w:rsid w:val="004D351C"/>
    <w:rsid w:val="004D372A"/>
    <w:rsid w:val="004D39D7"/>
    <w:rsid w:val="004D3A2A"/>
    <w:rsid w:val="004D3B9A"/>
    <w:rsid w:val="004D3E37"/>
    <w:rsid w:val="004D42AE"/>
    <w:rsid w:val="004D4A3F"/>
    <w:rsid w:val="004D58F7"/>
    <w:rsid w:val="004D5992"/>
    <w:rsid w:val="004D5C64"/>
    <w:rsid w:val="004D621D"/>
    <w:rsid w:val="004D62B9"/>
    <w:rsid w:val="004D7688"/>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4F24"/>
    <w:rsid w:val="004E6520"/>
    <w:rsid w:val="004E7036"/>
    <w:rsid w:val="004E752B"/>
    <w:rsid w:val="004E7DB9"/>
    <w:rsid w:val="004E7F62"/>
    <w:rsid w:val="004F081E"/>
    <w:rsid w:val="004F0F48"/>
    <w:rsid w:val="004F1BB2"/>
    <w:rsid w:val="004F1D7A"/>
    <w:rsid w:val="004F1DF1"/>
    <w:rsid w:val="004F1FBC"/>
    <w:rsid w:val="004F2EF5"/>
    <w:rsid w:val="004F2FA3"/>
    <w:rsid w:val="004F3C85"/>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4B6B"/>
    <w:rsid w:val="00504EBC"/>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751"/>
    <w:rsid w:val="00514F7D"/>
    <w:rsid w:val="005152B6"/>
    <w:rsid w:val="00515393"/>
    <w:rsid w:val="00515A3C"/>
    <w:rsid w:val="00515D94"/>
    <w:rsid w:val="0051601C"/>
    <w:rsid w:val="00516600"/>
    <w:rsid w:val="00516690"/>
    <w:rsid w:val="0051767D"/>
    <w:rsid w:val="005177B9"/>
    <w:rsid w:val="00517F43"/>
    <w:rsid w:val="00517FA8"/>
    <w:rsid w:val="00520381"/>
    <w:rsid w:val="00520C58"/>
    <w:rsid w:val="00521026"/>
    <w:rsid w:val="0052161D"/>
    <w:rsid w:val="00521FCC"/>
    <w:rsid w:val="00521FED"/>
    <w:rsid w:val="005221A8"/>
    <w:rsid w:val="00522239"/>
    <w:rsid w:val="00522794"/>
    <w:rsid w:val="005227CF"/>
    <w:rsid w:val="00522D55"/>
    <w:rsid w:val="00523524"/>
    <w:rsid w:val="00523DBC"/>
    <w:rsid w:val="00523F7F"/>
    <w:rsid w:val="00523FA0"/>
    <w:rsid w:val="00524C5D"/>
    <w:rsid w:val="00525396"/>
    <w:rsid w:val="00525A4D"/>
    <w:rsid w:val="00525DBC"/>
    <w:rsid w:val="005269CC"/>
    <w:rsid w:val="005272F2"/>
    <w:rsid w:val="00527937"/>
    <w:rsid w:val="00527F5B"/>
    <w:rsid w:val="00530403"/>
    <w:rsid w:val="005309A9"/>
    <w:rsid w:val="00530A5D"/>
    <w:rsid w:val="00530C90"/>
    <w:rsid w:val="00530E79"/>
    <w:rsid w:val="00531584"/>
    <w:rsid w:val="00531D06"/>
    <w:rsid w:val="00533B87"/>
    <w:rsid w:val="00533D54"/>
    <w:rsid w:val="005342BB"/>
    <w:rsid w:val="005344CE"/>
    <w:rsid w:val="005346A2"/>
    <w:rsid w:val="005350BB"/>
    <w:rsid w:val="00535AC9"/>
    <w:rsid w:val="00536223"/>
    <w:rsid w:val="005362AE"/>
    <w:rsid w:val="005369A9"/>
    <w:rsid w:val="00536CF4"/>
    <w:rsid w:val="00536D4A"/>
    <w:rsid w:val="00536E62"/>
    <w:rsid w:val="00536E86"/>
    <w:rsid w:val="00536F46"/>
    <w:rsid w:val="00537806"/>
    <w:rsid w:val="005401F8"/>
    <w:rsid w:val="00540D2F"/>
    <w:rsid w:val="0054164D"/>
    <w:rsid w:val="005416C7"/>
    <w:rsid w:val="00541BE1"/>
    <w:rsid w:val="00541E81"/>
    <w:rsid w:val="005429A7"/>
    <w:rsid w:val="00542C90"/>
    <w:rsid w:val="00542E53"/>
    <w:rsid w:val="00543B5A"/>
    <w:rsid w:val="005442AB"/>
    <w:rsid w:val="00544CF3"/>
    <w:rsid w:val="00545404"/>
    <w:rsid w:val="005457EA"/>
    <w:rsid w:val="00545EE6"/>
    <w:rsid w:val="00546001"/>
    <w:rsid w:val="00546679"/>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0A"/>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F1A"/>
    <w:rsid w:val="00571442"/>
    <w:rsid w:val="00571579"/>
    <w:rsid w:val="00571A7E"/>
    <w:rsid w:val="00571A8C"/>
    <w:rsid w:val="00571DDC"/>
    <w:rsid w:val="00571F4D"/>
    <w:rsid w:val="00572221"/>
    <w:rsid w:val="00572309"/>
    <w:rsid w:val="00572C53"/>
    <w:rsid w:val="005736B7"/>
    <w:rsid w:val="00573A24"/>
    <w:rsid w:val="00574863"/>
    <w:rsid w:val="00575A3F"/>
    <w:rsid w:val="00576053"/>
    <w:rsid w:val="00576AF6"/>
    <w:rsid w:val="00577073"/>
    <w:rsid w:val="00577594"/>
    <w:rsid w:val="00577639"/>
    <w:rsid w:val="00577A55"/>
    <w:rsid w:val="00577BBE"/>
    <w:rsid w:val="00580871"/>
    <w:rsid w:val="00580C66"/>
    <w:rsid w:val="0058111F"/>
    <w:rsid w:val="005829F0"/>
    <w:rsid w:val="00582FF6"/>
    <w:rsid w:val="005836AC"/>
    <w:rsid w:val="00583D16"/>
    <w:rsid w:val="005852BC"/>
    <w:rsid w:val="00586574"/>
    <w:rsid w:val="005868C9"/>
    <w:rsid w:val="00586B49"/>
    <w:rsid w:val="00586FE5"/>
    <w:rsid w:val="00587ACB"/>
    <w:rsid w:val="00587F2C"/>
    <w:rsid w:val="00587F79"/>
    <w:rsid w:val="00590034"/>
    <w:rsid w:val="00590040"/>
    <w:rsid w:val="0059096E"/>
    <w:rsid w:val="00590E28"/>
    <w:rsid w:val="00591389"/>
    <w:rsid w:val="0059151F"/>
    <w:rsid w:val="005915EF"/>
    <w:rsid w:val="00591861"/>
    <w:rsid w:val="005920FF"/>
    <w:rsid w:val="00592949"/>
    <w:rsid w:val="00592F3A"/>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6DA5"/>
    <w:rsid w:val="00597134"/>
    <w:rsid w:val="005972B8"/>
    <w:rsid w:val="0059735C"/>
    <w:rsid w:val="00597C3C"/>
    <w:rsid w:val="00597D27"/>
    <w:rsid w:val="005A0024"/>
    <w:rsid w:val="005A00A0"/>
    <w:rsid w:val="005A0473"/>
    <w:rsid w:val="005A0B2A"/>
    <w:rsid w:val="005A1E0F"/>
    <w:rsid w:val="005A2037"/>
    <w:rsid w:val="005A2058"/>
    <w:rsid w:val="005A25AD"/>
    <w:rsid w:val="005A26B2"/>
    <w:rsid w:val="005A2E5B"/>
    <w:rsid w:val="005A3820"/>
    <w:rsid w:val="005A38D6"/>
    <w:rsid w:val="005A42A2"/>
    <w:rsid w:val="005A42DD"/>
    <w:rsid w:val="005A4858"/>
    <w:rsid w:val="005A4A1A"/>
    <w:rsid w:val="005A4E3E"/>
    <w:rsid w:val="005A55DB"/>
    <w:rsid w:val="005A63B3"/>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3F03"/>
    <w:rsid w:val="005C444A"/>
    <w:rsid w:val="005C47F2"/>
    <w:rsid w:val="005C4C34"/>
    <w:rsid w:val="005C5816"/>
    <w:rsid w:val="005C5C62"/>
    <w:rsid w:val="005C6194"/>
    <w:rsid w:val="005C69E7"/>
    <w:rsid w:val="005C71AF"/>
    <w:rsid w:val="005C792C"/>
    <w:rsid w:val="005C7B22"/>
    <w:rsid w:val="005C7B3A"/>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187B"/>
    <w:rsid w:val="005F1DBE"/>
    <w:rsid w:val="005F23C3"/>
    <w:rsid w:val="005F23C5"/>
    <w:rsid w:val="005F26BE"/>
    <w:rsid w:val="005F2AE2"/>
    <w:rsid w:val="005F2B12"/>
    <w:rsid w:val="005F2F95"/>
    <w:rsid w:val="005F39F9"/>
    <w:rsid w:val="005F3C14"/>
    <w:rsid w:val="005F3E0D"/>
    <w:rsid w:val="005F419F"/>
    <w:rsid w:val="005F42B0"/>
    <w:rsid w:val="005F4AE7"/>
    <w:rsid w:val="005F4E52"/>
    <w:rsid w:val="005F4FDC"/>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69B"/>
    <w:rsid w:val="00601751"/>
    <w:rsid w:val="00601F09"/>
    <w:rsid w:val="00602207"/>
    <w:rsid w:val="006022DA"/>
    <w:rsid w:val="00603428"/>
    <w:rsid w:val="00604365"/>
    <w:rsid w:val="0060491B"/>
    <w:rsid w:val="00605342"/>
    <w:rsid w:val="00605665"/>
    <w:rsid w:val="006069D4"/>
    <w:rsid w:val="00606A56"/>
    <w:rsid w:val="00606D08"/>
    <w:rsid w:val="00606F03"/>
    <w:rsid w:val="0060717C"/>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28E"/>
    <w:rsid w:val="00614532"/>
    <w:rsid w:val="00614B40"/>
    <w:rsid w:val="00614D9F"/>
    <w:rsid w:val="00614F03"/>
    <w:rsid w:val="00614F65"/>
    <w:rsid w:val="006156FF"/>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091"/>
    <w:rsid w:val="00624217"/>
    <w:rsid w:val="0062430E"/>
    <w:rsid w:val="00624D3A"/>
    <w:rsid w:val="00624D56"/>
    <w:rsid w:val="0062517C"/>
    <w:rsid w:val="0062531C"/>
    <w:rsid w:val="00625B62"/>
    <w:rsid w:val="00625FE4"/>
    <w:rsid w:val="006262D6"/>
    <w:rsid w:val="0062669C"/>
    <w:rsid w:val="006266B1"/>
    <w:rsid w:val="0062676D"/>
    <w:rsid w:val="00626B8F"/>
    <w:rsid w:val="00627465"/>
    <w:rsid w:val="00627948"/>
    <w:rsid w:val="0063001D"/>
    <w:rsid w:val="0063042B"/>
    <w:rsid w:val="006307C2"/>
    <w:rsid w:val="00630AE0"/>
    <w:rsid w:val="00630DA8"/>
    <w:rsid w:val="006313D8"/>
    <w:rsid w:val="00631BB5"/>
    <w:rsid w:val="0063201F"/>
    <w:rsid w:val="00632301"/>
    <w:rsid w:val="006328F6"/>
    <w:rsid w:val="00632A44"/>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71B2"/>
    <w:rsid w:val="00637273"/>
    <w:rsid w:val="00637981"/>
    <w:rsid w:val="00637D52"/>
    <w:rsid w:val="00640A88"/>
    <w:rsid w:val="00640AA0"/>
    <w:rsid w:val="00640D1C"/>
    <w:rsid w:val="00640E00"/>
    <w:rsid w:val="00641965"/>
    <w:rsid w:val="00641E28"/>
    <w:rsid w:val="00642255"/>
    <w:rsid w:val="0064275F"/>
    <w:rsid w:val="00642ABC"/>
    <w:rsid w:val="00643BF6"/>
    <w:rsid w:val="00643E4D"/>
    <w:rsid w:val="00643E79"/>
    <w:rsid w:val="006441C3"/>
    <w:rsid w:val="006441D0"/>
    <w:rsid w:val="00644F1B"/>
    <w:rsid w:val="00645240"/>
    <w:rsid w:val="00645495"/>
    <w:rsid w:val="0064562E"/>
    <w:rsid w:val="0064575B"/>
    <w:rsid w:val="00645982"/>
    <w:rsid w:val="00645C62"/>
    <w:rsid w:val="00645CC7"/>
    <w:rsid w:val="00645E5E"/>
    <w:rsid w:val="00646FC9"/>
    <w:rsid w:val="00647192"/>
    <w:rsid w:val="00647A58"/>
    <w:rsid w:val="00647A78"/>
    <w:rsid w:val="00650037"/>
    <w:rsid w:val="0065011F"/>
    <w:rsid w:val="006511D2"/>
    <w:rsid w:val="00651CD4"/>
    <w:rsid w:val="00651FA6"/>
    <w:rsid w:val="006520C6"/>
    <w:rsid w:val="00652B9F"/>
    <w:rsid w:val="00652F7E"/>
    <w:rsid w:val="00653664"/>
    <w:rsid w:val="00653EAD"/>
    <w:rsid w:val="006540C5"/>
    <w:rsid w:val="006541D3"/>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0C42"/>
    <w:rsid w:val="00671139"/>
    <w:rsid w:val="00671A58"/>
    <w:rsid w:val="00671AC7"/>
    <w:rsid w:val="006722BF"/>
    <w:rsid w:val="0067290E"/>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59E"/>
    <w:rsid w:val="00680610"/>
    <w:rsid w:val="00680785"/>
    <w:rsid w:val="00681984"/>
    <w:rsid w:val="0068271B"/>
    <w:rsid w:val="00682DBC"/>
    <w:rsid w:val="00682E2F"/>
    <w:rsid w:val="00682ED4"/>
    <w:rsid w:val="00682FD6"/>
    <w:rsid w:val="00683582"/>
    <w:rsid w:val="006836D2"/>
    <w:rsid w:val="006838E2"/>
    <w:rsid w:val="00683E09"/>
    <w:rsid w:val="00684236"/>
    <w:rsid w:val="00684997"/>
    <w:rsid w:val="00684BF1"/>
    <w:rsid w:val="00685295"/>
    <w:rsid w:val="00686989"/>
    <w:rsid w:val="00686C38"/>
    <w:rsid w:val="00687090"/>
    <w:rsid w:val="006871B6"/>
    <w:rsid w:val="00687755"/>
    <w:rsid w:val="0069011B"/>
    <w:rsid w:val="00690B0D"/>
    <w:rsid w:val="00690BB1"/>
    <w:rsid w:val="0069144D"/>
    <w:rsid w:val="00692559"/>
    <w:rsid w:val="006926FC"/>
    <w:rsid w:val="00692A42"/>
    <w:rsid w:val="006932BB"/>
    <w:rsid w:val="00693501"/>
    <w:rsid w:val="00693D41"/>
    <w:rsid w:val="00693F01"/>
    <w:rsid w:val="0069409A"/>
    <w:rsid w:val="006944E1"/>
    <w:rsid w:val="006945D3"/>
    <w:rsid w:val="0069473D"/>
    <w:rsid w:val="0069474D"/>
    <w:rsid w:val="00694E59"/>
    <w:rsid w:val="006958C1"/>
    <w:rsid w:val="00696131"/>
    <w:rsid w:val="006962E5"/>
    <w:rsid w:val="00696B2F"/>
    <w:rsid w:val="006974DF"/>
    <w:rsid w:val="006A0099"/>
    <w:rsid w:val="006A0BF8"/>
    <w:rsid w:val="006A1291"/>
    <w:rsid w:val="006A17A6"/>
    <w:rsid w:val="006A1DE0"/>
    <w:rsid w:val="006A20C8"/>
    <w:rsid w:val="006A2273"/>
    <w:rsid w:val="006A2605"/>
    <w:rsid w:val="006A2FAE"/>
    <w:rsid w:val="006A3184"/>
    <w:rsid w:val="006A324D"/>
    <w:rsid w:val="006A38B9"/>
    <w:rsid w:val="006A491E"/>
    <w:rsid w:val="006A4B4A"/>
    <w:rsid w:val="006A53AC"/>
    <w:rsid w:val="006A56ED"/>
    <w:rsid w:val="006A5839"/>
    <w:rsid w:val="006A6226"/>
    <w:rsid w:val="006A62BF"/>
    <w:rsid w:val="006A67BB"/>
    <w:rsid w:val="006A693B"/>
    <w:rsid w:val="006A705E"/>
    <w:rsid w:val="006A7917"/>
    <w:rsid w:val="006A791F"/>
    <w:rsid w:val="006B0895"/>
    <w:rsid w:val="006B0B3C"/>
    <w:rsid w:val="006B0E93"/>
    <w:rsid w:val="006B154A"/>
    <w:rsid w:val="006B20DC"/>
    <w:rsid w:val="006B21F5"/>
    <w:rsid w:val="006B25C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7404"/>
    <w:rsid w:val="006B763A"/>
    <w:rsid w:val="006B7727"/>
    <w:rsid w:val="006B7804"/>
    <w:rsid w:val="006B781B"/>
    <w:rsid w:val="006B7910"/>
    <w:rsid w:val="006B79B7"/>
    <w:rsid w:val="006B7A15"/>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037"/>
    <w:rsid w:val="006C22A3"/>
    <w:rsid w:val="006C2644"/>
    <w:rsid w:val="006C2896"/>
    <w:rsid w:val="006C3842"/>
    <w:rsid w:val="006C3DF8"/>
    <w:rsid w:val="006C40CC"/>
    <w:rsid w:val="006C41AE"/>
    <w:rsid w:val="006C56ED"/>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66C3"/>
    <w:rsid w:val="006D672F"/>
    <w:rsid w:val="006D69F7"/>
    <w:rsid w:val="006D6CB3"/>
    <w:rsid w:val="006D6DEC"/>
    <w:rsid w:val="006D7010"/>
    <w:rsid w:val="006D7954"/>
    <w:rsid w:val="006E02B4"/>
    <w:rsid w:val="006E02D3"/>
    <w:rsid w:val="006E0975"/>
    <w:rsid w:val="006E0994"/>
    <w:rsid w:val="006E0B7A"/>
    <w:rsid w:val="006E0EC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6F7F1A"/>
    <w:rsid w:val="007006F4"/>
    <w:rsid w:val="0070075D"/>
    <w:rsid w:val="0070076B"/>
    <w:rsid w:val="00700AF7"/>
    <w:rsid w:val="00700ED1"/>
    <w:rsid w:val="00701E59"/>
    <w:rsid w:val="00702846"/>
    <w:rsid w:val="0070289A"/>
    <w:rsid w:val="00702AF1"/>
    <w:rsid w:val="00702F4E"/>
    <w:rsid w:val="007036D7"/>
    <w:rsid w:val="00703872"/>
    <w:rsid w:val="00704784"/>
    <w:rsid w:val="007047E6"/>
    <w:rsid w:val="0070557A"/>
    <w:rsid w:val="00705615"/>
    <w:rsid w:val="00705BCA"/>
    <w:rsid w:val="007064B3"/>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407"/>
    <w:rsid w:val="00716DC8"/>
    <w:rsid w:val="00717035"/>
    <w:rsid w:val="0071736E"/>
    <w:rsid w:val="00717FE4"/>
    <w:rsid w:val="00720262"/>
    <w:rsid w:val="00720396"/>
    <w:rsid w:val="007216EC"/>
    <w:rsid w:val="007226C5"/>
    <w:rsid w:val="00722735"/>
    <w:rsid w:val="00722879"/>
    <w:rsid w:val="007228A3"/>
    <w:rsid w:val="007233E8"/>
    <w:rsid w:val="00723772"/>
    <w:rsid w:val="0072392A"/>
    <w:rsid w:val="007246F4"/>
    <w:rsid w:val="00724A40"/>
    <w:rsid w:val="00724C3A"/>
    <w:rsid w:val="0072658A"/>
    <w:rsid w:val="0072773B"/>
    <w:rsid w:val="007302E5"/>
    <w:rsid w:val="00730DF2"/>
    <w:rsid w:val="00731015"/>
    <w:rsid w:val="0073126C"/>
    <w:rsid w:val="0073276E"/>
    <w:rsid w:val="00732D06"/>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33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6842"/>
    <w:rsid w:val="00746AEA"/>
    <w:rsid w:val="00746AEE"/>
    <w:rsid w:val="00747901"/>
    <w:rsid w:val="007504EA"/>
    <w:rsid w:val="007504F2"/>
    <w:rsid w:val="00750733"/>
    <w:rsid w:val="007507E7"/>
    <w:rsid w:val="00750908"/>
    <w:rsid w:val="00750920"/>
    <w:rsid w:val="00751167"/>
    <w:rsid w:val="0075156D"/>
    <w:rsid w:val="00751A27"/>
    <w:rsid w:val="00751A6D"/>
    <w:rsid w:val="00751B5B"/>
    <w:rsid w:val="00751BA3"/>
    <w:rsid w:val="0075285D"/>
    <w:rsid w:val="00752C05"/>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2155"/>
    <w:rsid w:val="007623E0"/>
    <w:rsid w:val="007628A5"/>
    <w:rsid w:val="00762DEC"/>
    <w:rsid w:val="00762F97"/>
    <w:rsid w:val="0076409F"/>
    <w:rsid w:val="007642A4"/>
    <w:rsid w:val="00764732"/>
    <w:rsid w:val="00764960"/>
    <w:rsid w:val="007651F2"/>
    <w:rsid w:val="00765BCD"/>
    <w:rsid w:val="00765EBC"/>
    <w:rsid w:val="00766188"/>
    <w:rsid w:val="0076639B"/>
    <w:rsid w:val="00766F7F"/>
    <w:rsid w:val="00766F83"/>
    <w:rsid w:val="00767591"/>
    <w:rsid w:val="00767E19"/>
    <w:rsid w:val="00771505"/>
    <w:rsid w:val="00771636"/>
    <w:rsid w:val="00771823"/>
    <w:rsid w:val="0077197E"/>
    <w:rsid w:val="00771EF7"/>
    <w:rsid w:val="00772108"/>
    <w:rsid w:val="0077212E"/>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850"/>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772B"/>
    <w:rsid w:val="007978AD"/>
    <w:rsid w:val="00797A27"/>
    <w:rsid w:val="00797A64"/>
    <w:rsid w:val="007A12A1"/>
    <w:rsid w:val="007A1842"/>
    <w:rsid w:val="007A26BA"/>
    <w:rsid w:val="007A27D5"/>
    <w:rsid w:val="007A2810"/>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AD5"/>
    <w:rsid w:val="007B1CC8"/>
    <w:rsid w:val="007B1E3C"/>
    <w:rsid w:val="007B2AEB"/>
    <w:rsid w:val="007B2D4F"/>
    <w:rsid w:val="007B2EA0"/>
    <w:rsid w:val="007B30F3"/>
    <w:rsid w:val="007B30FF"/>
    <w:rsid w:val="007B3C86"/>
    <w:rsid w:val="007B4241"/>
    <w:rsid w:val="007B424A"/>
    <w:rsid w:val="007B48E8"/>
    <w:rsid w:val="007B4B97"/>
    <w:rsid w:val="007B4D65"/>
    <w:rsid w:val="007B500A"/>
    <w:rsid w:val="007B5299"/>
    <w:rsid w:val="007B5470"/>
    <w:rsid w:val="007B57FA"/>
    <w:rsid w:val="007B661A"/>
    <w:rsid w:val="007C03C7"/>
    <w:rsid w:val="007C0D6E"/>
    <w:rsid w:val="007C0DF4"/>
    <w:rsid w:val="007C100A"/>
    <w:rsid w:val="007C1571"/>
    <w:rsid w:val="007C1C06"/>
    <w:rsid w:val="007C1C5A"/>
    <w:rsid w:val="007C1D6F"/>
    <w:rsid w:val="007C1F6D"/>
    <w:rsid w:val="007C2B6F"/>
    <w:rsid w:val="007C2D16"/>
    <w:rsid w:val="007C2DE2"/>
    <w:rsid w:val="007C3606"/>
    <w:rsid w:val="007C4108"/>
    <w:rsid w:val="007C4CE2"/>
    <w:rsid w:val="007C52DA"/>
    <w:rsid w:val="007C55EA"/>
    <w:rsid w:val="007C5878"/>
    <w:rsid w:val="007C5D8F"/>
    <w:rsid w:val="007C7B2A"/>
    <w:rsid w:val="007C7F15"/>
    <w:rsid w:val="007D00D5"/>
    <w:rsid w:val="007D02A3"/>
    <w:rsid w:val="007D065E"/>
    <w:rsid w:val="007D07A9"/>
    <w:rsid w:val="007D12E4"/>
    <w:rsid w:val="007D14E1"/>
    <w:rsid w:val="007D160B"/>
    <w:rsid w:val="007D1702"/>
    <w:rsid w:val="007D1E48"/>
    <w:rsid w:val="007D1F73"/>
    <w:rsid w:val="007D25E3"/>
    <w:rsid w:val="007D29B7"/>
    <w:rsid w:val="007D37B8"/>
    <w:rsid w:val="007D4194"/>
    <w:rsid w:val="007D45D2"/>
    <w:rsid w:val="007D559F"/>
    <w:rsid w:val="007D6074"/>
    <w:rsid w:val="007D62EE"/>
    <w:rsid w:val="007D6B0C"/>
    <w:rsid w:val="007D6B1B"/>
    <w:rsid w:val="007D6B2D"/>
    <w:rsid w:val="007D6BDD"/>
    <w:rsid w:val="007D7647"/>
    <w:rsid w:val="007D7ACF"/>
    <w:rsid w:val="007D7B2C"/>
    <w:rsid w:val="007E0360"/>
    <w:rsid w:val="007E052B"/>
    <w:rsid w:val="007E2452"/>
    <w:rsid w:val="007E2B97"/>
    <w:rsid w:val="007E34B6"/>
    <w:rsid w:val="007E3636"/>
    <w:rsid w:val="007E3EC5"/>
    <w:rsid w:val="007E419A"/>
    <w:rsid w:val="007E425C"/>
    <w:rsid w:val="007E4B10"/>
    <w:rsid w:val="007E4EF9"/>
    <w:rsid w:val="007E5395"/>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BAC"/>
    <w:rsid w:val="00800CC6"/>
    <w:rsid w:val="00801250"/>
    <w:rsid w:val="0080211B"/>
    <w:rsid w:val="008039E9"/>
    <w:rsid w:val="00804E1D"/>
    <w:rsid w:val="00804EC7"/>
    <w:rsid w:val="008051BA"/>
    <w:rsid w:val="008054F0"/>
    <w:rsid w:val="00805700"/>
    <w:rsid w:val="008059F7"/>
    <w:rsid w:val="00806032"/>
    <w:rsid w:val="00806106"/>
    <w:rsid w:val="00807A6F"/>
    <w:rsid w:val="00807E31"/>
    <w:rsid w:val="008103B7"/>
    <w:rsid w:val="00811272"/>
    <w:rsid w:val="00811726"/>
    <w:rsid w:val="00811A70"/>
    <w:rsid w:val="0081264F"/>
    <w:rsid w:val="00812660"/>
    <w:rsid w:val="008127F7"/>
    <w:rsid w:val="0081292B"/>
    <w:rsid w:val="00813212"/>
    <w:rsid w:val="00814DBE"/>
    <w:rsid w:val="00815101"/>
    <w:rsid w:val="008151BA"/>
    <w:rsid w:val="008152E2"/>
    <w:rsid w:val="008153BC"/>
    <w:rsid w:val="00815D09"/>
    <w:rsid w:val="00816093"/>
    <w:rsid w:val="008167E7"/>
    <w:rsid w:val="0081760C"/>
    <w:rsid w:val="00817C26"/>
    <w:rsid w:val="008202C7"/>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11EE"/>
    <w:rsid w:val="008322AF"/>
    <w:rsid w:val="00832BD8"/>
    <w:rsid w:val="00833FEE"/>
    <w:rsid w:val="0083428C"/>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C34"/>
    <w:rsid w:val="00842FF8"/>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8DA"/>
    <w:rsid w:val="008529F0"/>
    <w:rsid w:val="0085321F"/>
    <w:rsid w:val="00853A03"/>
    <w:rsid w:val="00853C4E"/>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25B9"/>
    <w:rsid w:val="008627D5"/>
    <w:rsid w:val="008630F7"/>
    <w:rsid w:val="00863152"/>
    <w:rsid w:val="008632E8"/>
    <w:rsid w:val="0086334D"/>
    <w:rsid w:val="00863B59"/>
    <w:rsid w:val="00863E87"/>
    <w:rsid w:val="008647CA"/>
    <w:rsid w:val="008652DC"/>
    <w:rsid w:val="008652F8"/>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3B0C"/>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6F68"/>
    <w:rsid w:val="00887054"/>
    <w:rsid w:val="0088795B"/>
    <w:rsid w:val="00887C92"/>
    <w:rsid w:val="008902D5"/>
    <w:rsid w:val="008905AD"/>
    <w:rsid w:val="008908E6"/>
    <w:rsid w:val="00891677"/>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97E1E"/>
    <w:rsid w:val="008A0666"/>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0EAA"/>
    <w:rsid w:val="008B12D3"/>
    <w:rsid w:val="008B1422"/>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D8A"/>
    <w:rsid w:val="008C6EB2"/>
    <w:rsid w:val="008C700B"/>
    <w:rsid w:val="008C70FD"/>
    <w:rsid w:val="008C72B0"/>
    <w:rsid w:val="008C7358"/>
    <w:rsid w:val="008C751E"/>
    <w:rsid w:val="008C7B24"/>
    <w:rsid w:val="008C7C97"/>
    <w:rsid w:val="008D01EB"/>
    <w:rsid w:val="008D028B"/>
    <w:rsid w:val="008D029C"/>
    <w:rsid w:val="008D16D3"/>
    <w:rsid w:val="008D1885"/>
    <w:rsid w:val="008D1E61"/>
    <w:rsid w:val="008D3664"/>
    <w:rsid w:val="008D36AB"/>
    <w:rsid w:val="008D3857"/>
    <w:rsid w:val="008D3876"/>
    <w:rsid w:val="008D4889"/>
    <w:rsid w:val="008D4C6E"/>
    <w:rsid w:val="008D4FFC"/>
    <w:rsid w:val="008D5300"/>
    <w:rsid w:val="008D5325"/>
    <w:rsid w:val="008D5FE5"/>
    <w:rsid w:val="008D7883"/>
    <w:rsid w:val="008E05AE"/>
    <w:rsid w:val="008E157E"/>
    <w:rsid w:val="008E1C6B"/>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04"/>
    <w:rsid w:val="00900B18"/>
    <w:rsid w:val="00900E94"/>
    <w:rsid w:val="00901341"/>
    <w:rsid w:val="00901423"/>
    <w:rsid w:val="0090144D"/>
    <w:rsid w:val="00901928"/>
    <w:rsid w:val="00901A4C"/>
    <w:rsid w:val="0090218D"/>
    <w:rsid w:val="0090227C"/>
    <w:rsid w:val="00902787"/>
    <w:rsid w:val="009029B9"/>
    <w:rsid w:val="009030BE"/>
    <w:rsid w:val="00903A3A"/>
    <w:rsid w:val="00903B48"/>
    <w:rsid w:val="00903FD7"/>
    <w:rsid w:val="00904CE3"/>
    <w:rsid w:val="009055C3"/>
    <w:rsid w:val="00905DEF"/>
    <w:rsid w:val="00906507"/>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6D2C"/>
    <w:rsid w:val="00917877"/>
    <w:rsid w:val="00917A96"/>
    <w:rsid w:val="009200AE"/>
    <w:rsid w:val="00920284"/>
    <w:rsid w:val="0092037A"/>
    <w:rsid w:val="0092049E"/>
    <w:rsid w:val="009208A7"/>
    <w:rsid w:val="00921B88"/>
    <w:rsid w:val="00921F50"/>
    <w:rsid w:val="009221FF"/>
    <w:rsid w:val="0092268C"/>
    <w:rsid w:val="00922810"/>
    <w:rsid w:val="00922986"/>
    <w:rsid w:val="0092322E"/>
    <w:rsid w:val="0092339C"/>
    <w:rsid w:val="009236CB"/>
    <w:rsid w:val="00923BA1"/>
    <w:rsid w:val="00923F28"/>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91E"/>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2E31"/>
    <w:rsid w:val="009438E3"/>
    <w:rsid w:val="00943EFC"/>
    <w:rsid w:val="00943F20"/>
    <w:rsid w:val="009447CE"/>
    <w:rsid w:val="00944AEB"/>
    <w:rsid w:val="00944E81"/>
    <w:rsid w:val="00945D68"/>
    <w:rsid w:val="00946209"/>
    <w:rsid w:val="00946A61"/>
    <w:rsid w:val="00946F3B"/>
    <w:rsid w:val="009472D7"/>
    <w:rsid w:val="009475C3"/>
    <w:rsid w:val="00947763"/>
    <w:rsid w:val="00950163"/>
    <w:rsid w:val="009502E4"/>
    <w:rsid w:val="00950393"/>
    <w:rsid w:val="0095046A"/>
    <w:rsid w:val="00950E7F"/>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5CB"/>
    <w:rsid w:val="009626AC"/>
    <w:rsid w:val="0096280D"/>
    <w:rsid w:val="0096281E"/>
    <w:rsid w:val="00962B35"/>
    <w:rsid w:val="0096364D"/>
    <w:rsid w:val="00963ED6"/>
    <w:rsid w:val="00965022"/>
    <w:rsid w:val="00965672"/>
    <w:rsid w:val="009658C4"/>
    <w:rsid w:val="00965B4E"/>
    <w:rsid w:val="00965BFA"/>
    <w:rsid w:val="00965E19"/>
    <w:rsid w:val="00965F79"/>
    <w:rsid w:val="00966FC3"/>
    <w:rsid w:val="00967084"/>
    <w:rsid w:val="009672EE"/>
    <w:rsid w:val="00967F73"/>
    <w:rsid w:val="009703D6"/>
    <w:rsid w:val="0097067D"/>
    <w:rsid w:val="009707B0"/>
    <w:rsid w:val="0097092A"/>
    <w:rsid w:val="00970EB4"/>
    <w:rsid w:val="009712F9"/>
    <w:rsid w:val="00971ABF"/>
    <w:rsid w:val="00973752"/>
    <w:rsid w:val="00973F0E"/>
    <w:rsid w:val="00974291"/>
    <w:rsid w:val="00974BCD"/>
    <w:rsid w:val="009752E0"/>
    <w:rsid w:val="00975969"/>
    <w:rsid w:val="00975A0F"/>
    <w:rsid w:val="00976A6B"/>
    <w:rsid w:val="00977607"/>
    <w:rsid w:val="00977961"/>
    <w:rsid w:val="009779B0"/>
    <w:rsid w:val="009806CE"/>
    <w:rsid w:val="009808E6"/>
    <w:rsid w:val="00980FE3"/>
    <w:rsid w:val="00981BE1"/>
    <w:rsid w:val="00981ED9"/>
    <w:rsid w:val="009820D6"/>
    <w:rsid w:val="009820F4"/>
    <w:rsid w:val="00982941"/>
    <w:rsid w:val="009837AA"/>
    <w:rsid w:val="009840FF"/>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16E"/>
    <w:rsid w:val="009922F2"/>
    <w:rsid w:val="00992356"/>
    <w:rsid w:val="00992633"/>
    <w:rsid w:val="009928AC"/>
    <w:rsid w:val="00992BA0"/>
    <w:rsid w:val="00992FE1"/>
    <w:rsid w:val="009938ED"/>
    <w:rsid w:val="009949BF"/>
    <w:rsid w:val="009958E9"/>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1DB"/>
    <w:rsid w:val="009A43D6"/>
    <w:rsid w:val="009A4813"/>
    <w:rsid w:val="009A4BFA"/>
    <w:rsid w:val="009A4CAE"/>
    <w:rsid w:val="009A5034"/>
    <w:rsid w:val="009A5AB5"/>
    <w:rsid w:val="009A6574"/>
    <w:rsid w:val="009A7D73"/>
    <w:rsid w:val="009B02B0"/>
    <w:rsid w:val="009B0447"/>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CEE"/>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1F43"/>
    <w:rsid w:val="009D22F8"/>
    <w:rsid w:val="009D24E8"/>
    <w:rsid w:val="009D2CC7"/>
    <w:rsid w:val="009D3817"/>
    <w:rsid w:val="009D3E13"/>
    <w:rsid w:val="009D40D6"/>
    <w:rsid w:val="009D42DA"/>
    <w:rsid w:val="009D4936"/>
    <w:rsid w:val="009D5212"/>
    <w:rsid w:val="009D53D6"/>
    <w:rsid w:val="009D575E"/>
    <w:rsid w:val="009D5E6B"/>
    <w:rsid w:val="009D5F9F"/>
    <w:rsid w:val="009D65DD"/>
    <w:rsid w:val="009D67F0"/>
    <w:rsid w:val="009D738C"/>
    <w:rsid w:val="009D7B02"/>
    <w:rsid w:val="009D7F22"/>
    <w:rsid w:val="009E12F2"/>
    <w:rsid w:val="009E1FC6"/>
    <w:rsid w:val="009E38CE"/>
    <w:rsid w:val="009E38FF"/>
    <w:rsid w:val="009E3A9B"/>
    <w:rsid w:val="009E3BD3"/>
    <w:rsid w:val="009E3BD8"/>
    <w:rsid w:val="009E4137"/>
    <w:rsid w:val="009E4301"/>
    <w:rsid w:val="009E4327"/>
    <w:rsid w:val="009E48B3"/>
    <w:rsid w:val="009E51AA"/>
    <w:rsid w:val="009E597E"/>
    <w:rsid w:val="009E6152"/>
    <w:rsid w:val="009E6425"/>
    <w:rsid w:val="009E66BD"/>
    <w:rsid w:val="009E6704"/>
    <w:rsid w:val="009E67AF"/>
    <w:rsid w:val="009E6894"/>
    <w:rsid w:val="009E7476"/>
    <w:rsid w:val="009E79B5"/>
    <w:rsid w:val="009E7C8E"/>
    <w:rsid w:val="009E7D9D"/>
    <w:rsid w:val="009F0642"/>
    <w:rsid w:val="009F09AE"/>
    <w:rsid w:val="009F146B"/>
    <w:rsid w:val="009F191D"/>
    <w:rsid w:val="009F288A"/>
    <w:rsid w:val="009F2CC9"/>
    <w:rsid w:val="009F2D94"/>
    <w:rsid w:val="009F37CE"/>
    <w:rsid w:val="009F39DA"/>
    <w:rsid w:val="009F3AF1"/>
    <w:rsid w:val="009F4133"/>
    <w:rsid w:val="009F440C"/>
    <w:rsid w:val="009F4895"/>
    <w:rsid w:val="009F4DA4"/>
    <w:rsid w:val="009F505E"/>
    <w:rsid w:val="009F5112"/>
    <w:rsid w:val="009F519C"/>
    <w:rsid w:val="009F5CAD"/>
    <w:rsid w:val="009F63DD"/>
    <w:rsid w:val="009F6B5E"/>
    <w:rsid w:val="009F7223"/>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16D0B"/>
    <w:rsid w:val="00A2097E"/>
    <w:rsid w:val="00A21259"/>
    <w:rsid w:val="00A218AB"/>
    <w:rsid w:val="00A223FD"/>
    <w:rsid w:val="00A22412"/>
    <w:rsid w:val="00A22FAF"/>
    <w:rsid w:val="00A23124"/>
    <w:rsid w:val="00A2349F"/>
    <w:rsid w:val="00A23A7C"/>
    <w:rsid w:val="00A24603"/>
    <w:rsid w:val="00A24BAF"/>
    <w:rsid w:val="00A250FA"/>
    <w:rsid w:val="00A2540D"/>
    <w:rsid w:val="00A2591F"/>
    <w:rsid w:val="00A2615E"/>
    <w:rsid w:val="00A26824"/>
    <w:rsid w:val="00A26C5A"/>
    <w:rsid w:val="00A26E60"/>
    <w:rsid w:val="00A2709C"/>
    <w:rsid w:val="00A27AF4"/>
    <w:rsid w:val="00A3080A"/>
    <w:rsid w:val="00A30999"/>
    <w:rsid w:val="00A31B31"/>
    <w:rsid w:val="00A323CE"/>
    <w:rsid w:val="00A32536"/>
    <w:rsid w:val="00A326F1"/>
    <w:rsid w:val="00A329B6"/>
    <w:rsid w:val="00A32F24"/>
    <w:rsid w:val="00A33552"/>
    <w:rsid w:val="00A33938"/>
    <w:rsid w:val="00A33EB0"/>
    <w:rsid w:val="00A343DD"/>
    <w:rsid w:val="00A3468B"/>
    <w:rsid w:val="00A350E9"/>
    <w:rsid w:val="00A35A3A"/>
    <w:rsid w:val="00A35AEA"/>
    <w:rsid w:val="00A35CB4"/>
    <w:rsid w:val="00A36142"/>
    <w:rsid w:val="00A36E34"/>
    <w:rsid w:val="00A37446"/>
    <w:rsid w:val="00A376C2"/>
    <w:rsid w:val="00A376EF"/>
    <w:rsid w:val="00A4096C"/>
    <w:rsid w:val="00A40DB3"/>
    <w:rsid w:val="00A413D9"/>
    <w:rsid w:val="00A4215D"/>
    <w:rsid w:val="00A424B3"/>
    <w:rsid w:val="00A427A4"/>
    <w:rsid w:val="00A42829"/>
    <w:rsid w:val="00A42D7E"/>
    <w:rsid w:val="00A42DD9"/>
    <w:rsid w:val="00A42F22"/>
    <w:rsid w:val="00A4329C"/>
    <w:rsid w:val="00A4354E"/>
    <w:rsid w:val="00A43AEE"/>
    <w:rsid w:val="00A43D8D"/>
    <w:rsid w:val="00A44272"/>
    <w:rsid w:val="00A4595E"/>
    <w:rsid w:val="00A478C3"/>
    <w:rsid w:val="00A47AE7"/>
    <w:rsid w:val="00A47EDB"/>
    <w:rsid w:val="00A50C3D"/>
    <w:rsid w:val="00A51074"/>
    <w:rsid w:val="00A51313"/>
    <w:rsid w:val="00A51352"/>
    <w:rsid w:val="00A52200"/>
    <w:rsid w:val="00A527AD"/>
    <w:rsid w:val="00A52B63"/>
    <w:rsid w:val="00A52D59"/>
    <w:rsid w:val="00A52FFA"/>
    <w:rsid w:val="00A53223"/>
    <w:rsid w:val="00A53436"/>
    <w:rsid w:val="00A53781"/>
    <w:rsid w:val="00A548D9"/>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4D7"/>
    <w:rsid w:val="00A71687"/>
    <w:rsid w:val="00A71F19"/>
    <w:rsid w:val="00A7203A"/>
    <w:rsid w:val="00A722DB"/>
    <w:rsid w:val="00A726C4"/>
    <w:rsid w:val="00A727FE"/>
    <w:rsid w:val="00A72919"/>
    <w:rsid w:val="00A72A99"/>
    <w:rsid w:val="00A72B7B"/>
    <w:rsid w:val="00A73156"/>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C3"/>
    <w:rsid w:val="00A8168F"/>
    <w:rsid w:val="00A82D61"/>
    <w:rsid w:val="00A83528"/>
    <w:rsid w:val="00A83BE8"/>
    <w:rsid w:val="00A83CD7"/>
    <w:rsid w:val="00A83D27"/>
    <w:rsid w:val="00A83D61"/>
    <w:rsid w:val="00A847F2"/>
    <w:rsid w:val="00A84C74"/>
    <w:rsid w:val="00A84EE6"/>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5482"/>
    <w:rsid w:val="00A956FB"/>
    <w:rsid w:val="00A95859"/>
    <w:rsid w:val="00A9612C"/>
    <w:rsid w:val="00A96C76"/>
    <w:rsid w:val="00A97318"/>
    <w:rsid w:val="00A97696"/>
    <w:rsid w:val="00A97C57"/>
    <w:rsid w:val="00A97DE7"/>
    <w:rsid w:val="00A97F4C"/>
    <w:rsid w:val="00AA0419"/>
    <w:rsid w:val="00AA0C9C"/>
    <w:rsid w:val="00AA19E8"/>
    <w:rsid w:val="00AA1B8D"/>
    <w:rsid w:val="00AA1CC6"/>
    <w:rsid w:val="00AA229D"/>
    <w:rsid w:val="00AA22CA"/>
    <w:rsid w:val="00AA2B5C"/>
    <w:rsid w:val="00AA2FB9"/>
    <w:rsid w:val="00AA3916"/>
    <w:rsid w:val="00AA4325"/>
    <w:rsid w:val="00AA4E24"/>
    <w:rsid w:val="00AA5066"/>
    <w:rsid w:val="00AA51F5"/>
    <w:rsid w:val="00AA5521"/>
    <w:rsid w:val="00AA588C"/>
    <w:rsid w:val="00AA5FF8"/>
    <w:rsid w:val="00AA6534"/>
    <w:rsid w:val="00AA65B7"/>
    <w:rsid w:val="00AA65BC"/>
    <w:rsid w:val="00AA660F"/>
    <w:rsid w:val="00AA6DA5"/>
    <w:rsid w:val="00AA713E"/>
    <w:rsid w:val="00AA7C37"/>
    <w:rsid w:val="00AA7C8B"/>
    <w:rsid w:val="00AB0D8C"/>
    <w:rsid w:val="00AB1180"/>
    <w:rsid w:val="00AB1B25"/>
    <w:rsid w:val="00AB1C5A"/>
    <w:rsid w:val="00AB1D46"/>
    <w:rsid w:val="00AB1E46"/>
    <w:rsid w:val="00AB1E65"/>
    <w:rsid w:val="00AB3295"/>
    <w:rsid w:val="00AB3362"/>
    <w:rsid w:val="00AB365F"/>
    <w:rsid w:val="00AB3827"/>
    <w:rsid w:val="00AB42E1"/>
    <w:rsid w:val="00AB4660"/>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E10"/>
    <w:rsid w:val="00AC5F84"/>
    <w:rsid w:val="00AC62D9"/>
    <w:rsid w:val="00AC667D"/>
    <w:rsid w:val="00AC6874"/>
    <w:rsid w:val="00AC74B5"/>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65A"/>
    <w:rsid w:val="00AD4952"/>
    <w:rsid w:val="00AD4D02"/>
    <w:rsid w:val="00AD5720"/>
    <w:rsid w:val="00AD6098"/>
    <w:rsid w:val="00AD6EBC"/>
    <w:rsid w:val="00AD74EB"/>
    <w:rsid w:val="00AD74F9"/>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41E9"/>
    <w:rsid w:val="00AF433E"/>
    <w:rsid w:val="00AF5053"/>
    <w:rsid w:val="00AF544E"/>
    <w:rsid w:val="00AF567D"/>
    <w:rsid w:val="00AF5C8B"/>
    <w:rsid w:val="00AF5DF9"/>
    <w:rsid w:val="00AF5F04"/>
    <w:rsid w:val="00AF5FD9"/>
    <w:rsid w:val="00AF608D"/>
    <w:rsid w:val="00AF7E57"/>
    <w:rsid w:val="00B0004E"/>
    <w:rsid w:val="00B00A4F"/>
    <w:rsid w:val="00B00A89"/>
    <w:rsid w:val="00B01422"/>
    <w:rsid w:val="00B0164F"/>
    <w:rsid w:val="00B01AA8"/>
    <w:rsid w:val="00B0277C"/>
    <w:rsid w:val="00B02DA6"/>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17AB"/>
    <w:rsid w:val="00B121DA"/>
    <w:rsid w:val="00B12877"/>
    <w:rsid w:val="00B12F75"/>
    <w:rsid w:val="00B131CD"/>
    <w:rsid w:val="00B13233"/>
    <w:rsid w:val="00B1390B"/>
    <w:rsid w:val="00B13EDF"/>
    <w:rsid w:val="00B142B7"/>
    <w:rsid w:val="00B14700"/>
    <w:rsid w:val="00B153FC"/>
    <w:rsid w:val="00B154C1"/>
    <w:rsid w:val="00B15658"/>
    <w:rsid w:val="00B15EB5"/>
    <w:rsid w:val="00B16175"/>
    <w:rsid w:val="00B16396"/>
    <w:rsid w:val="00B16612"/>
    <w:rsid w:val="00B16BE2"/>
    <w:rsid w:val="00B17399"/>
    <w:rsid w:val="00B17999"/>
    <w:rsid w:val="00B17BF5"/>
    <w:rsid w:val="00B201CF"/>
    <w:rsid w:val="00B20D13"/>
    <w:rsid w:val="00B21869"/>
    <w:rsid w:val="00B224B7"/>
    <w:rsid w:val="00B22845"/>
    <w:rsid w:val="00B23159"/>
    <w:rsid w:val="00B235E0"/>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035"/>
    <w:rsid w:val="00B27343"/>
    <w:rsid w:val="00B274BA"/>
    <w:rsid w:val="00B276B0"/>
    <w:rsid w:val="00B30CCB"/>
    <w:rsid w:val="00B30CFC"/>
    <w:rsid w:val="00B31469"/>
    <w:rsid w:val="00B32399"/>
    <w:rsid w:val="00B32993"/>
    <w:rsid w:val="00B332A4"/>
    <w:rsid w:val="00B33D1D"/>
    <w:rsid w:val="00B34B68"/>
    <w:rsid w:val="00B3578A"/>
    <w:rsid w:val="00B35A5B"/>
    <w:rsid w:val="00B35CB2"/>
    <w:rsid w:val="00B36061"/>
    <w:rsid w:val="00B362A9"/>
    <w:rsid w:val="00B3660B"/>
    <w:rsid w:val="00B36A1E"/>
    <w:rsid w:val="00B37DD4"/>
    <w:rsid w:val="00B40A1F"/>
    <w:rsid w:val="00B4177E"/>
    <w:rsid w:val="00B42187"/>
    <w:rsid w:val="00B42A4A"/>
    <w:rsid w:val="00B42B97"/>
    <w:rsid w:val="00B4366C"/>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951"/>
    <w:rsid w:val="00B64BD6"/>
    <w:rsid w:val="00B64E6E"/>
    <w:rsid w:val="00B652D2"/>
    <w:rsid w:val="00B655F5"/>
    <w:rsid w:val="00B6567B"/>
    <w:rsid w:val="00B65EF2"/>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7789A"/>
    <w:rsid w:val="00B806BA"/>
    <w:rsid w:val="00B809D1"/>
    <w:rsid w:val="00B80A1E"/>
    <w:rsid w:val="00B81628"/>
    <w:rsid w:val="00B81A0E"/>
    <w:rsid w:val="00B81FB3"/>
    <w:rsid w:val="00B82162"/>
    <w:rsid w:val="00B82294"/>
    <w:rsid w:val="00B825BA"/>
    <w:rsid w:val="00B82792"/>
    <w:rsid w:val="00B82D59"/>
    <w:rsid w:val="00B831EE"/>
    <w:rsid w:val="00B83745"/>
    <w:rsid w:val="00B83C0C"/>
    <w:rsid w:val="00B84123"/>
    <w:rsid w:val="00B84404"/>
    <w:rsid w:val="00B84507"/>
    <w:rsid w:val="00B84838"/>
    <w:rsid w:val="00B84FE9"/>
    <w:rsid w:val="00B8543C"/>
    <w:rsid w:val="00B854F9"/>
    <w:rsid w:val="00B85674"/>
    <w:rsid w:val="00B8586D"/>
    <w:rsid w:val="00B85AD9"/>
    <w:rsid w:val="00B85FAE"/>
    <w:rsid w:val="00B86178"/>
    <w:rsid w:val="00B87355"/>
    <w:rsid w:val="00B87413"/>
    <w:rsid w:val="00B87432"/>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F13"/>
    <w:rsid w:val="00BA13F6"/>
    <w:rsid w:val="00BA1402"/>
    <w:rsid w:val="00BA1576"/>
    <w:rsid w:val="00BA15E1"/>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372"/>
    <w:rsid w:val="00BA7586"/>
    <w:rsid w:val="00BB09B2"/>
    <w:rsid w:val="00BB0B5B"/>
    <w:rsid w:val="00BB0CB6"/>
    <w:rsid w:val="00BB0D8C"/>
    <w:rsid w:val="00BB1775"/>
    <w:rsid w:val="00BB1B4A"/>
    <w:rsid w:val="00BB22F8"/>
    <w:rsid w:val="00BB2373"/>
    <w:rsid w:val="00BB2547"/>
    <w:rsid w:val="00BB2602"/>
    <w:rsid w:val="00BB28AB"/>
    <w:rsid w:val="00BB2B67"/>
    <w:rsid w:val="00BB3199"/>
    <w:rsid w:val="00BB38A8"/>
    <w:rsid w:val="00BB3997"/>
    <w:rsid w:val="00BB3A8D"/>
    <w:rsid w:val="00BB3CB8"/>
    <w:rsid w:val="00BB3DC6"/>
    <w:rsid w:val="00BB42FC"/>
    <w:rsid w:val="00BB473B"/>
    <w:rsid w:val="00BB4FD2"/>
    <w:rsid w:val="00BB5145"/>
    <w:rsid w:val="00BB5893"/>
    <w:rsid w:val="00BB5FD7"/>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6CD"/>
    <w:rsid w:val="00BC384D"/>
    <w:rsid w:val="00BC3A80"/>
    <w:rsid w:val="00BC4382"/>
    <w:rsid w:val="00BC464A"/>
    <w:rsid w:val="00BC49BE"/>
    <w:rsid w:val="00BC4AA4"/>
    <w:rsid w:val="00BC4AD8"/>
    <w:rsid w:val="00BC5090"/>
    <w:rsid w:val="00BC5A4A"/>
    <w:rsid w:val="00BC5BF7"/>
    <w:rsid w:val="00BC5C12"/>
    <w:rsid w:val="00BC5C71"/>
    <w:rsid w:val="00BC613C"/>
    <w:rsid w:val="00BC61E6"/>
    <w:rsid w:val="00BC6584"/>
    <w:rsid w:val="00BC6BEC"/>
    <w:rsid w:val="00BC6E82"/>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81A"/>
    <w:rsid w:val="00BD6997"/>
    <w:rsid w:val="00BD729C"/>
    <w:rsid w:val="00BD771E"/>
    <w:rsid w:val="00BE0366"/>
    <w:rsid w:val="00BE089A"/>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F46"/>
    <w:rsid w:val="00BE6040"/>
    <w:rsid w:val="00BE6286"/>
    <w:rsid w:val="00BE6662"/>
    <w:rsid w:val="00BE66F7"/>
    <w:rsid w:val="00BE74B1"/>
    <w:rsid w:val="00BE7544"/>
    <w:rsid w:val="00BE7C80"/>
    <w:rsid w:val="00BF0047"/>
    <w:rsid w:val="00BF03E9"/>
    <w:rsid w:val="00BF0671"/>
    <w:rsid w:val="00BF0ACD"/>
    <w:rsid w:val="00BF122D"/>
    <w:rsid w:val="00BF27E5"/>
    <w:rsid w:val="00BF27ED"/>
    <w:rsid w:val="00BF2924"/>
    <w:rsid w:val="00BF292B"/>
    <w:rsid w:val="00BF2D62"/>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CCF"/>
    <w:rsid w:val="00C20F01"/>
    <w:rsid w:val="00C211FE"/>
    <w:rsid w:val="00C21605"/>
    <w:rsid w:val="00C21A1A"/>
    <w:rsid w:val="00C2214A"/>
    <w:rsid w:val="00C2258C"/>
    <w:rsid w:val="00C22965"/>
    <w:rsid w:val="00C22E64"/>
    <w:rsid w:val="00C231D5"/>
    <w:rsid w:val="00C232EB"/>
    <w:rsid w:val="00C23F72"/>
    <w:rsid w:val="00C24111"/>
    <w:rsid w:val="00C24219"/>
    <w:rsid w:val="00C251B1"/>
    <w:rsid w:val="00C25266"/>
    <w:rsid w:val="00C255B9"/>
    <w:rsid w:val="00C25EC1"/>
    <w:rsid w:val="00C26186"/>
    <w:rsid w:val="00C26A8A"/>
    <w:rsid w:val="00C26FEC"/>
    <w:rsid w:val="00C2722D"/>
    <w:rsid w:val="00C27588"/>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3E80"/>
    <w:rsid w:val="00C34F49"/>
    <w:rsid w:val="00C354D1"/>
    <w:rsid w:val="00C35C97"/>
    <w:rsid w:val="00C35DEF"/>
    <w:rsid w:val="00C35F8E"/>
    <w:rsid w:val="00C36452"/>
    <w:rsid w:val="00C36949"/>
    <w:rsid w:val="00C3746E"/>
    <w:rsid w:val="00C40278"/>
    <w:rsid w:val="00C402E8"/>
    <w:rsid w:val="00C4041B"/>
    <w:rsid w:val="00C4067B"/>
    <w:rsid w:val="00C40A92"/>
    <w:rsid w:val="00C40FF9"/>
    <w:rsid w:val="00C41663"/>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6B3"/>
    <w:rsid w:val="00C507BE"/>
    <w:rsid w:val="00C50935"/>
    <w:rsid w:val="00C50B4D"/>
    <w:rsid w:val="00C51F3E"/>
    <w:rsid w:val="00C5246C"/>
    <w:rsid w:val="00C52B71"/>
    <w:rsid w:val="00C52DCA"/>
    <w:rsid w:val="00C5310F"/>
    <w:rsid w:val="00C5338B"/>
    <w:rsid w:val="00C538BB"/>
    <w:rsid w:val="00C53B05"/>
    <w:rsid w:val="00C53CBA"/>
    <w:rsid w:val="00C5454F"/>
    <w:rsid w:val="00C54A1B"/>
    <w:rsid w:val="00C54D33"/>
    <w:rsid w:val="00C55F62"/>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4C67"/>
    <w:rsid w:val="00C652DF"/>
    <w:rsid w:val="00C65D76"/>
    <w:rsid w:val="00C65EA9"/>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07E3"/>
    <w:rsid w:val="00C814C1"/>
    <w:rsid w:val="00C8164E"/>
    <w:rsid w:val="00C817FD"/>
    <w:rsid w:val="00C819A1"/>
    <w:rsid w:val="00C819FD"/>
    <w:rsid w:val="00C81C00"/>
    <w:rsid w:val="00C82630"/>
    <w:rsid w:val="00C828B1"/>
    <w:rsid w:val="00C82906"/>
    <w:rsid w:val="00C83EC6"/>
    <w:rsid w:val="00C8534F"/>
    <w:rsid w:val="00C85D2D"/>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3C7A"/>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97E06"/>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B7F97"/>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58A"/>
    <w:rsid w:val="00CD0FF6"/>
    <w:rsid w:val="00CD12FD"/>
    <w:rsid w:val="00CD1586"/>
    <w:rsid w:val="00CD1C94"/>
    <w:rsid w:val="00CD23E8"/>
    <w:rsid w:val="00CD293C"/>
    <w:rsid w:val="00CD2DAE"/>
    <w:rsid w:val="00CD3239"/>
    <w:rsid w:val="00CD3685"/>
    <w:rsid w:val="00CD36A1"/>
    <w:rsid w:val="00CD38B3"/>
    <w:rsid w:val="00CD3A0F"/>
    <w:rsid w:val="00CD3EC4"/>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6DF"/>
    <w:rsid w:val="00CE4820"/>
    <w:rsid w:val="00CE494D"/>
    <w:rsid w:val="00CE4EE4"/>
    <w:rsid w:val="00CE5B66"/>
    <w:rsid w:val="00CE649B"/>
    <w:rsid w:val="00CE69AB"/>
    <w:rsid w:val="00CE7DAB"/>
    <w:rsid w:val="00CF018B"/>
    <w:rsid w:val="00CF0742"/>
    <w:rsid w:val="00CF1307"/>
    <w:rsid w:val="00CF19DA"/>
    <w:rsid w:val="00CF1EA0"/>
    <w:rsid w:val="00CF2522"/>
    <w:rsid w:val="00CF25A5"/>
    <w:rsid w:val="00CF2C28"/>
    <w:rsid w:val="00CF2F2D"/>
    <w:rsid w:val="00CF4521"/>
    <w:rsid w:val="00CF475F"/>
    <w:rsid w:val="00CF4B0D"/>
    <w:rsid w:val="00CF53B3"/>
    <w:rsid w:val="00CF556D"/>
    <w:rsid w:val="00CF5B19"/>
    <w:rsid w:val="00CF5D22"/>
    <w:rsid w:val="00CF646D"/>
    <w:rsid w:val="00CF6552"/>
    <w:rsid w:val="00CF6B4E"/>
    <w:rsid w:val="00CF6CE8"/>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334"/>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54E"/>
    <w:rsid w:val="00D17E71"/>
    <w:rsid w:val="00D17EE3"/>
    <w:rsid w:val="00D17FDD"/>
    <w:rsid w:val="00D17FDF"/>
    <w:rsid w:val="00D20066"/>
    <w:rsid w:val="00D20109"/>
    <w:rsid w:val="00D2018D"/>
    <w:rsid w:val="00D20358"/>
    <w:rsid w:val="00D206F5"/>
    <w:rsid w:val="00D20FCE"/>
    <w:rsid w:val="00D23406"/>
    <w:rsid w:val="00D2361A"/>
    <w:rsid w:val="00D23AC6"/>
    <w:rsid w:val="00D23DCC"/>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597"/>
    <w:rsid w:val="00D30DD5"/>
    <w:rsid w:val="00D30E73"/>
    <w:rsid w:val="00D30FF6"/>
    <w:rsid w:val="00D31AC0"/>
    <w:rsid w:val="00D31EC5"/>
    <w:rsid w:val="00D32BDF"/>
    <w:rsid w:val="00D32DAC"/>
    <w:rsid w:val="00D3398B"/>
    <w:rsid w:val="00D33B45"/>
    <w:rsid w:val="00D34E2E"/>
    <w:rsid w:val="00D35400"/>
    <w:rsid w:val="00D3558C"/>
    <w:rsid w:val="00D3611B"/>
    <w:rsid w:val="00D36195"/>
    <w:rsid w:val="00D36917"/>
    <w:rsid w:val="00D36C87"/>
    <w:rsid w:val="00D37261"/>
    <w:rsid w:val="00D372C3"/>
    <w:rsid w:val="00D3778B"/>
    <w:rsid w:val="00D37B39"/>
    <w:rsid w:val="00D40222"/>
    <w:rsid w:val="00D405B9"/>
    <w:rsid w:val="00D40699"/>
    <w:rsid w:val="00D4164D"/>
    <w:rsid w:val="00D42022"/>
    <w:rsid w:val="00D42511"/>
    <w:rsid w:val="00D42689"/>
    <w:rsid w:val="00D42C21"/>
    <w:rsid w:val="00D44708"/>
    <w:rsid w:val="00D44977"/>
    <w:rsid w:val="00D4552F"/>
    <w:rsid w:val="00D45C98"/>
    <w:rsid w:val="00D46166"/>
    <w:rsid w:val="00D46E10"/>
    <w:rsid w:val="00D46F4B"/>
    <w:rsid w:val="00D471CC"/>
    <w:rsid w:val="00D47541"/>
    <w:rsid w:val="00D47957"/>
    <w:rsid w:val="00D47A5D"/>
    <w:rsid w:val="00D502D1"/>
    <w:rsid w:val="00D50F59"/>
    <w:rsid w:val="00D5100E"/>
    <w:rsid w:val="00D510A8"/>
    <w:rsid w:val="00D511C3"/>
    <w:rsid w:val="00D514B1"/>
    <w:rsid w:val="00D51F03"/>
    <w:rsid w:val="00D522AA"/>
    <w:rsid w:val="00D523B0"/>
    <w:rsid w:val="00D52827"/>
    <w:rsid w:val="00D52FF5"/>
    <w:rsid w:val="00D53900"/>
    <w:rsid w:val="00D53E5A"/>
    <w:rsid w:val="00D54112"/>
    <w:rsid w:val="00D5457E"/>
    <w:rsid w:val="00D54A58"/>
    <w:rsid w:val="00D54B32"/>
    <w:rsid w:val="00D54CC6"/>
    <w:rsid w:val="00D557E0"/>
    <w:rsid w:val="00D56000"/>
    <w:rsid w:val="00D5669C"/>
    <w:rsid w:val="00D567ED"/>
    <w:rsid w:val="00D5685F"/>
    <w:rsid w:val="00D571B2"/>
    <w:rsid w:val="00D57424"/>
    <w:rsid w:val="00D57823"/>
    <w:rsid w:val="00D57BF3"/>
    <w:rsid w:val="00D6104D"/>
    <w:rsid w:val="00D61110"/>
    <w:rsid w:val="00D6145F"/>
    <w:rsid w:val="00D616C8"/>
    <w:rsid w:val="00D61E7F"/>
    <w:rsid w:val="00D62216"/>
    <w:rsid w:val="00D624D2"/>
    <w:rsid w:val="00D625F9"/>
    <w:rsid w:val="00D62613"/>
    <w:rsid w:val="00D62F0E"/>
    <w:rsid w:val="00D633B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74D6"/>
    <w:rsid w:val="00D80717"/>
    <w:rsid w:val="00D80741"/>
    <w:rsid w:val="00D80FBC"/>
    <w:rsid w:val="00D81ABC"/>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14C8"/>
    <w:rsid w:val="00D91733"/>
    <w:rsid w:val="00D917CA"/>
    <w:rsid w:val="00D91D11"/>
    <w:rsid w:val="00D92BAD"/>
    <w:rsid w:val="00D93768"/>
    <w:rsid w:val="00D93CA2"/>
    <w:rsid w:val="00D93CCA"/>
    <w:rsid w:val="00D93EB9"/>
    <w:rsid w:val="00D94959"/>
    <w:rsid w:val="00D94C01"/>
    <w:rsid w:val="00D955A9"/>
    <w:rsid w:val="00D956F9"/>
    <w:rsid w:val="00D9583E"/>
    <w:rsid w:val="00D96137"/>
    <w:rsid w:val="00D97377"/>
    <w:rsid w:val="00D9765F"/>
    <w:rsid w:val="00D97790"/>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3F87"/>
    <w:rsid w:val="00DB4551"/>
    <w:rsid w:val="00DB48EA"/>
    <w:rsid w:val="00DB4BED"/>
    <w:rsid w:val="00DB4CAC"/>
    <w:rsid w:val="00DB56F0"/>
    <w:rsid w:val="00DB57BC"/>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5EF"/>
    <w:rsid w:val="00DC0E5C"/>
    <w:rsid w:val="00DC17F1"/>
    <w:rsid w:val="00DC1C88"/>
    <w:rsid w:val="00DC1D16"/>
    <w:rsid w:val="00DC2907"/>
    <w:rsid w:val="00DC3001"/>
    <w:rsid w:val="00DC3040"/>
    <w:rsid w:val="00DC33C3"/>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08A"/>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88C"/>
    <w:rsid w:val="00DD794D"/>
    <w:rsid w:val="00DD7B9B"/>
    <w:rsid w:val="00DD7C7E"/>
    <w:rsid w:val="00DD7CD9"/>
    <w:rsid w:val="00DE00FF"/>
    <w:rsid w:val="00DE035E"/>
    <w:rsid w:val="00DE04B3"/>
    <w:rsid w:val="00DE064F"/>
    <w:rsid w:val="00DE0EA5"/>
    <w:rsid w:val="00DE0F4D"/>
    <w:rsid w:val="00DE11F2"/>
    <w:rsid w:val="00DE141C"/>
    <w:rsid w:val="00DE1703"/>
    <w:rsid w:val="00DE1790"/>
    <w:rsid w:val="00DE1800"/>
    <w:rsid w:val="00DE18D9"/>
    <w:rsid w:val="00DE221B"/>
    <w:rsid w:val="00DE2488"/>
    <w:rsid w:val="00DE27AD"/>
    <w:rsid w:val="00DE2E8F"/>
    <w:rsid w:val="00DE2EA7"/>
    <w:rsid w:val="00DE3098"/>
    <w:rsid w:val="00DE3D5C"/>
    <w:rsid w:val="00DE3E21"/>
    <w:rsid w:val="00DE3E53"/>
    <w:rsid w:val="00DE4178"/>
    <w:rsid w:val="00DE4A9E"/>
    <w:rsid w:val="00DE50DD"/>
    <w:rsid w:val="00DE5452"/>
    <w:rsid w:val="00DE598A"/>
    <w:rsid w:val="00DE5DD2"/>
    <w:rsid w:val="00DE5F77"/>
    <w:rsid w:val="00DE60B3"/>
    <w:rsid w:val="00DE6444"/>
    <w:rsid w:val="00DE6635"/>
    <w:rsid w:val="00DE6DF7"/>
    <w:rsid w:val="00DE77C2"/>
    <w:rsid w:val="00DE7E41"/>
    <w:rsid w:val="00DF00F2"/>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66F0"/>
    <w:rsid w:val="00DF7475"/>
    <w:rsid w:val="00DF765A"/>
    <w:rsid w:val="00DF78F9"/>
    <w:rsid w:val="00E0028B"/>
    <w:rsid w:val="00E006C9"/>
    <w:rsid w:val="00E018D1"/>
    <w:rsid w:val="00E01B0B"/>
    <w:rsid w:val="00E03495"/>
    <w:rsid w:val="00E035C3"/>
    <w:rsid w:val="00E03D93"/>
    <w:rsid w:val="00E03E80"/>
    <w:rsid w:val="00E05102"/>
    <w:rsid w:val="00E05B56"/>
    <w:rsid w:val="00E06876"/>
    <w:rsid w:val="00E07116"/>
    <w:rsid w:val="00E077CC"/>
    <w:rsid w:val="00E1075A"/>
    <w:rsid w:val="00E10BF3"/>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BC5"/>
    <w:rsid w:val="00E27C36"/>
    <w:rsid w:val="00E27FB1"/>
    <w:rsid w:val="00E30B81"/>
    <w:rsid w:val="00E31260"/>
    <w:rsid w:val="00E3139B"/>
    <w:rsid w:val="00E317D1"/>
    <w:rsid w:val="00E31ADC"/>
    <w:rsid w:val="00E32743"/>
    <w:rsid w:val="00E328D4"/>
    <w:rsid w:val="00E334EF"/>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A78"/>
    <w:rsid w:val="00E40C37"/>
    <w:rsid w:val="00E41687"/>
    <w:rsid w:val="00E417DA"/>
    <w:rsid w:val="00E41C45"/>
    <w:rsid w:val="00E42C8F"/>
    <w:rsid w:val="00E42CEB"/>
    <w:rsid w:val="00E43246"/>
    <w:rsid w:val="00E43694"/>
    <w:rsid w:val="00E43B5C"/>
    <w:rsid w:val="00E43C27"/>
    <w:rsid w:val="00E44A0A"/>
    <w:rsid w:val="00E44C56"/>
    <w:rsid w:val="00E457D3"/>
    <w:rsid w:val="00E45A56"/>
    <w:rsid w:val="00E4672B"/>
    <w:rsid w:val="00E46C94"/>
    <w:rsid w:val="00E472EC"/>
    <w:rsid w:val="00E47608"/>
    <w:rsid w:val="00E4788A"/>
    <w:rsid w:val="00E47D2D"/>
    <w:rsid w:val="00E47E44"/>
    <w:rsid w:val="00E504FA"/>
    <w:rsid w:val="00E505B3"/>
    <w:rsid w:val="00E50B75"/>
    <w:rsid w:val="00E50B89"/>
    <w:rsid w:val="00E50C9C"/>
    <w:rsid w:val="00E5105D"/>
    <w:rsid w:val="00E51246"/>
    <w:rsid w:val="00E51A2E"/>
    <w:rsid w:val="00E51EF4"/>
    <w:rsid w:val="00E52019"/>
    <w:rsid w:val="00E52213"/>
    <w:rsid w:val="00E527BD"/>
    <w:rsid w:val="00E53A0A"/>
    <w:rsid w:val="00E5490A"/>
    <w:rsid w:val="00E56298"/>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5A54"/>
    <w:rsid w:val="00E6630C"/>
    <w:rsid w:val="00E6669C"/>
    <w:rsid w:val="00E66883"/>
    <w:rsid w:val="00E6731E"/>
    <w:rsid w:val="00E673A7"/>
    <w:rsid w:val="00E70B9B"/>
    <w:rsid w:val="00E70CC7"/>
    <w:rsid w:val="00E711EB"/>
    <w:rsid w:val="00E7145D"/>
    <w:rsid w:val="00E71548"/>
    <w:rsid w:val="00E71A04"/>
    <w:rsid w:val="00E7310D"/>
    <w:rsid w:val="00E73462"/>
    <w:rsid w:val="00E73A9D"/>
    <w:rsid w:val="00E73B36"/>
    <w:rsid w:val="00E740D2"/>
    <w:rsid w:val="00E7508F"/>
    <w:rsid w:val="00E750AE"/>
    <w:rsid w:val="00E751A0"/>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71B"/>
    <w:rsid w:val="00E85A4D"/>
    <w:rsid w:val="00E86227"/>
    <w:rsid w:val="00E86348"/>
    <w:rsid w:val="00E8643F"/>
    <w:rsid w:val="00E864DF"/>
    <w:rsid w:val="00E86D47"/>
    <w:rsid w:val="00E86D4C"/>
    <w:rsid w:val="00E8734C"/>
    <w:rsid w:val="00E87A59"/>
    <w:rsid w:val="00E87D0F"/>
    <w:rsid w:val="00E90138"/>
    <w:rsid w:val="00E910C0"/>
    <w:rsid w:val="00E9135D"/>
    <w:rsid w:val="00E913D6"/>
    <w:rsid w:val="00E91E95"/>
    <w:rsid w:val="00E9211D"/>
    <w:rsid w:val="00E921CC"/>
    <w:rsid w:val="00E92E52"/>
    <w:rsid w:val="00E93203"/>
    <w:rsid w:val="00E93735"/>
    <w:rsid w:val="00E93759"/>
    <w:rsid w:val="00E93910"/>
    <w:rsid w:val="00E93AE4"/>
    <w:rsid w:val="00E9430A"/>
    <w:rsid w:val="00E943D3"/>
    <w:rsid w:val="00E9450F"/>
    <w:rsid w:val="00E94655"/>
    <w:rsid w:val="00E94695"/>
    <w:rsid w:val="00E94BDC"/>
    <w:rsid w:val="00E94D4C"/>
    <w:rsid w:val="00E94DE8"/>
    <w:rsid w:val="00E954C4"/>
    <w:rsid w:val="00E954FA"/>
    <w:rsid w:val="00E95CC8"/>
    <w:rsid w:val="00E9660B"/>
    <w:rsid w:val="00E96613"/>
    <w:rsid w:val="00E96781"/>
    <w:rsid w:val="00E97F52"/>
    <w:rsid w:val="00EA0051"/>
    <w:rsid w:val="00EA1198"/>
    <w:rsid w:val="00EA1772"/>
    <w:rsid w:val="00EA17D4"/>
    <w:rsid w:val="00EA1B1A"/>
    <w:rsid w:val="00EA1D03"/>
    <w:rsid w:val="00EA29A3"/>
    <w:rsid w:val="00EA3049"/>
    <w:rsid w:val="00EA3DF0"/>
    <w:rsid w:val="00EA43BE"/>
    <w:rsid w:val="00EA4868"/>
    <w:rsid w:val="00EA4D1F"/>
    <w:rsid w:val="00EA4F58"/>
    <w:rsid w:val="00EA52B6"/>
    <w:rsid w:val="00EA5AA7"/>
    <w:rsid w:val="00EA62A7"/>
    <w:rsid w:val="00EA6307"/>
    <w:rsid w:val="00EA6447"/>
    <w:rsid w:val="00EA6560"/>
    <w:rsid w:val="00EA7049"/>
    <w:rsid w:val="00EA760A"/>
    <w:rsid w:val="00EA77F0"/>
    <w:rsid w:val="00EA7982"/>
    <w:rsid w:val="00EA7BE4"/>
    <w:rsid w:val="00EB05B7"/>
    <w:rsid w:val="00EB0909"/>
    <w:rsid w:val="00EB0A88"/>
    <w:rsid w:val="00EB0E9E"/>
    <w:rsid w:val="00EB10AB"/>
    <w:rsid w:val="00EB2179"/>
    <w:rsid w:val="00EB22C6"/>
    <w:rsid w:val="00EB232B"/>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5E6"/>
    <w:rsid w:val="00EB7E06"/>
    <w:rsid w:val="00EB7F07"/>
    <w:rsid w:val="00EC00DD"/>
    <w:rsid w:val="00EC052E"/>
    <w:rsid w:val="00EC10A0"/>
    <w:rsid w:val="00EC10E7"/>
    <w:rsid w:val="00EC1631"/>
    <w:rsid w:val="00EC21D9"/>
    <w:rsid w:val="00EC21DD"/>
    <w:rsid w:val="00EC2576"/>
    <w:rsid w:val="00EC2B01"/>
    <w:rsid w:val="00EC3345"/>
    <w:rsid w:val="00EC361D"/>
    <w:rsid w:val="00EC379F"/>
    <w:rsid w:val="00EC3EEE"/>
    <w:rsid w:val="00EC4A3C"/>
    <w:rsid w:val="00EC59A0"/>
    <w:rsid w:val="00EC6CD2"/>
    <w:rsid w:val="00EC7717"/>
    <w:rsid w:val="00EC79AB"/>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226C"/>
    <w:rsid w:val="00EE33AB"/>
    <w:rsid w:val="00EE36EB"/>
    <w:rsid w:val="00EE3CE7"/>
    <w:rsid w:val="00EE3FDF"/>
    <w:rsid w:val="00EE419C"/>
    <w:rsid w:val="00EE534F"/>
    <w:rsid w:val="00EE5603"/>
    <w:rsid w:val="00EE590D"/>
    <w:rsid w:val="00EE608D"/>
    <w:rsid w:val="00EE695E"/>
    <w:rsid w:val="00EE70A8"/>
    <w:rsid w:val="00EE7D70"/>
    <w:rsid w:val="00EE7DAF"/>
    <w:rsid w:val="00EF0A5C"/>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742"/>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07D4A"/>
    <w:rsid w:val="00F10815"/>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830"/>
    <w:rsid w:val="00F22E40"/>
    <w:rsid w:val="00F23720"/>
    <w:rsid w:val="00F237B8"/>
    <w:rsid w:val="00F2384F"/>
    <w:rsid w:val="00F2499F"/>
    <w:rsid w:val="00F250E2"/>
    <w:rsid w:val="00F25278"/>
    <w:rsid w:val="00F252DE"/>
    <w:rsid w:val="00F27772"/>
    <w:rsid w:val="00F277E3"/>
    <w:rsid w:val="00F27A5E"/>
    <w:rsid w:val="00F27CF9"/>
    <w:rsid w:val="00F27FE2"/>
    <w:rsid w:val="00F30033"/>
    <w:rsid w:val="00F30038"/>
    <w:rsid w:val="00F30118"/>
    <w:rsid w:val="00F3044C"/>
    <w:rsid w:val="00F30852"/>
    <w:rsid w:val="00F309CA"/>
    <w:rsid w:val="00F30A61"/>
    <w:rsid w:val="00F31546"/>
    <w:rsid w:val="00F3311C"/>
    <w:rsid w:val="00F3383D"/>
    <w:rsid w:val="00F33CAA"/>
    <w:rsid w:val="00F341CF"/>
    <w:rsid w:val="00F3446B"/>
    <w:rsid w:val="00F34B92"/>
    <w:rsid w:val="00F34CA9"/>
    <w:rsid w:val="00F3535B"/>
    <w:rsid w:val="00F35CB0"/>
    <w:rsid w:val="00F35FDA"/>
    <w:rsid w:val="00F370F8"/>
    <w:rsid w:val="00F3726B"/>
    <w:rsid w:val="00F37838"/>
    <w:rsid w:val="00F37931"/>
    <w:rsid w:val="00F37DAA"/>
    <w:rsid w:val="00F400A9"/>
    <w:rsid w:val="00F40656"/>
    <w:rsid w:val="00F40A2D"/>
    <w:rsid w:val="00F40D58"/>
    <w:rsid w:val="00F40E59"/>
    <w:rsid w:val="00F40F7A"/>
    <w:rsid w:val="00F41F61"/>
    <w:rsid w:val="00F4206B"/>
    <w:rsid w:val="00F42F80"/>
    <w:rsid w:val="00F43077"/>
    <w:rsid w:val="00F432E1"/>
    <w:rsid w:val="00F43883"/>
    <w:rsid w:val="00F4419D"/>
    <w:rsid w:val="00F44300"/>
    <w:rsid w:val="00F4465C"/>
    <w:rsid w:val="00F446C0"/>
    <w:rsid w:val="00F44D23"/>
    <w:rsid w:val="00F44FF5"/>
    <w:rsid w:val="00F45445"/>
    <w:rsid w:val="00F45683"/>
    <w:rsid w:val="00F45954"/>
    <w:rsid w:val="00F45D6F"/>
    <w:rsid w:val="00F4637A"/>
    <w:rsid w:val="00F4692D"/>
    <w:rsid w:val="00F47193"/>
    <w:rsid w:val="00F47834"/>
    <w:rsid w:val="00F47926"/>
    <w:rsid w:val="00F47D34"/>
    <w:rsid w:val="00F505D2"/>
    <w:rsid w:val="00F50F64"/>
    <w:rsid w:val="00F51723"/>
    <w:rsid w:val="00F5187D"/>
    <w:rsid w:val="00F51A9F"/>
    <w:rsid w:val="00F52245"/>
    <w:rsid w:val="00F52345"/>
    <w:rsid w:val="00F52A94"/>
    <w:rsid w:val="00F52FB7"/>
    <w:rsid w:val="00F537C4"/>
    <w:rsid w:val="00F53AC8"/>
    <w:rsid w:val="00F53DF8"/>
    <w:rsid w:val="00F54434"/>
    <w:rsid w:val="00F54849"/>
    <w:rsid w:val="00F5580D"/>
    <w:rsid w:val="00F5676E"/>
    <w:rsid w:val="00F56B06"/>
    <w:rsid w:val="00F56F61"/>
    <w:rsid w:val="00F57636"/>
    <w:rsid w:val="00F577B6"/>
    <w:rsid w:val="00F60420"/>
    <w:rsid w:val="00F60F4B"/>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3896"/>
    <w:rsid w:val="00F74032"/>
    <w:rsid w:val="00F74C83"/>
    <w:rsid w:val="00F753A9"/>
    <w:rsid w:val="00F75BAD"/>
    <w:rsid w:val="00F760E7"/>
    <w:rsid w:val="00F76456"/>
    <w:rsid w:val="00F76600"/>
    <w:rsid w:val="00F77201"/>
    <w:rsid w:val="00F77A68"/>
    <w:rsid w:val="00F77D42"/>
    <w:rsid w:val="00F802B7"/>
    <w:rsid w:val="00F80D12"/>
    <w:rsid w:val="00F810D8"/>
    <w:rsid w:val="00F8157B"/>
    <w:rsid w:val="00F8250F"/>
    <w:rsid w:val="00F82E85"/>
    <w:rsid w:val="00F8363C"/>
    <w:rsid w:val="00F838B7"/>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6EA"/>
    <w:rsid w:val="00FA07D3"/>
    <w:rsid w:val="00FA0999"/>
    <w:rsid w:val="00FA0A2D"/>
    <w:rsid w:val="00FA0C4B"/>
    <w:rsid w:val="00FA11A8"/>
    <w:rsid w:val="00FA1A7C"/>
    <w:rsid w:val="00FA1CB0"/>
    <w:rsid w:val="00FA1D6B"/>
    <w:rsid w:val="00FA1FC9"/>
    <w:rsid w:val="00FA2D03"/>
    <w:rsid w:val="00FA2DB2"/>
    <w:rsid w:val="00FA30A5"/>
    <w:rsid w:val="00FA3621"/>
    <w:rsid w:val="00FA3D73"/>
    <w:rsid w:val="00FA4B40"/>
    <w:rsid w:val="00FA4F1C"/>
    <w:rsid w:val="00FA515B"/>
    <w:rsid w:val="00FA57B7"/>
    <w:rsid w:val="00FA6CD0"/>
    <w:rsid w:val="00FA6EDC"/>
    <w:rsid w:val="00FB0147"/>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9E4"/>
    <w:rsid w:val="00FB5BD0"/>
    <w:rsid w:val="00FB5F4A"/>
    <w:rsid w:val="00FB6187"/>
    <w:rsid w:val="00FB6706"/>
    <w:rsid w:val="00FB67A6"/>
    <w:rsid w:val="00FB67C1"/>
    <w:rsid w:val="00FB6899"/>
    <w:rsid w:val="00FB73EB"/>
    <w:rsid w:val="00FB7C88"/>
    <w:rsid w:val="00FB7D39"/>
    <w:rsid w:val="00FC0379"/>
    <w:rsid w:val="00FC0490"/>
    <w:rsid w:val="00FC1228"/>
    <w:rsid w:val="00FC12E6"/>
    <w:rsid w:val="00FC1372"/>
    <w:rsid w:val="00FC2696"/>
    <w:rsid w:val="00FC26DA"/>
    <w:rsid w:val="00FC2A4D"/>
    <w:rsid w:val="00FC2A54"/>
    <w:rsid w:val="00FC2DD7"/>
    <w:rsid w:val="00FC3A0E"/>
    <w:rsid w:val="00FC3D32"/>
    <w:rsid w:val="00FC3D62"/>
    <w:rsid w:val="00FC3E0A"/>
    <w:rsid w:val="00FC4AFF"/>
    <w:rsid w:val="00FC6A3D"/>
    <w:rsid w:val="00FC6D52"/>
    <w:rsid w:val="00FC6E27"/>
    <w:rsid w:val="00FC731C"/>
    <w:rsid w:val="00FC7698"/>
    <w:rsid w:val="00FC7807"/>
    <w:rsid w:val="00FC79C3"/>
    <w:rsid w:val="00FC7A2C"/>
    <w:rsid w:val="00FD01F2"/>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C92"/>
    <w:rsid w:val="00FE4F82"/>
    <w:rsid w:val="00FE5293"/>
    <w:rsid w:val="00FE53D7"/>
    <w:rsid w:val="00FE5BFA"/>
    <w:rsid w:val="00FE6210"/>
    <w:rsid w:val="00FE7048"/>
    <w:rsid w:val="00FE7952"/>
    <w:rsid w:val="00FF08C0"/>
    <w:rsid w:val="00FF0A99"/>
    <w:rsid w:val="00FF0E51"/>
    <w:rsid w:val="00FF0EED"/>
    <w:rsid w:val="00FF0F73"/>
    <w:rsid w:val="00FF19E6"/>
    <w:rsid w:val="00FF1A7B"/>
    <w:rsid w:val="00FF1CD4"/>
    <w:rsid w:val="00FF208C"/>
    <w:rsid w:val="00FF23B4"/>
    <w:rsid w:val="00FF29C7"/>
    <w:rsid w:val="00FF3290"/>
    <w:rsid w:val="00FF3BC2"/>
    <w:rsid w:val="00FF3E23"/>
    <w:rsid w:val="00FF43BC"/>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9421-9628-4079-858A-BD332587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7</TotalTime>
  <Pages>6</Pages>
  <Words>1576</Words>
  <Characters>982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390</cp:revision>
  <cp:lastPrinted>2018-10-26T02:45:00Z</cp:lastPrinted>
  <dcterms:created xsi:type="dcterms:W3CDTF">2014-09-30T08:06:00Z</dcterms:created>
  <dcterms:modified xsi:type="dcterms:W3CDTF">2019-10-31T08:58:00Z</dcterms:modified>
</cp:coreProperties>
</file>